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7F" w:rsidRDefault="0025797F" w:rsidP="0025797F">
      <w:pPr>
        <w:pStyle w:val="14"/>
      </w:pPr>
      <w:r>
        <w:rPr>
          <w:rFonts w:hint="eastAsia"/>
        </w:rPr>
        <w:t>前言</w:t>
      </w:r>
    </w:p>
    <w:p w:rsidR="0025797F" w:rsidRDefault="0025797F" w:rsidP="0025797F">
      <w:pPr>
        <w:pStyle w:val="26"/>
        <w:ind w:firstLine="420"/>
      </w:pPr>
      <w:r>
        <w:rPr>
          <w:rFonts w:hint="eastAsia"/>
        </w:rPr>
        <w:t>从事嵌入式行业多年，虽然因为工作原因接触过嵌入式</w:t>
      </w:r>
      <w:r>
        <w:rPr>
          <w:rFonts w:hint="eastAsia"/>
        </w:rPr>
        <w:t>Linux</w:t>
      </w:r>
      <w:r>
        <w:rPr>
          <w:rFonts w:hint="eastAsia"/>
        </w:rPr>
        <w:t>，也参与过相关产品的底层和应用功能开发，但对于嵌入式</w:t>
      </w:r>
      <w:r>
        <w:rPr>
          <w:rFonts w:hint="eastAsia"/>
        </w:rPr>
        <w:t>Linux</w:t>
      </w:r>
      <w:r>
        <w:rPr>
          <w:rFonts w:hint="eastAsia"/>
        </w:rPr>
        <w:t>的内核，驱动，以及上层开发，仍然停留在初级的水平，没有过系统深入的去总结整理，随着工作年限的递增，越来越感受到这种浮躁感带来的技术面瓶颈。既然发现了问题，自然就要去解决，回想起我踏入嵌入式行业来的经历，正是对</w:t>
      </w:r>
      <w:r>
        <w:rPr>
          <w:rFonts w:hint="eastAsia"/>
        </w:rPr>
        <w:t>STM32</w:t>
      </w:r>
      <w:r>
        <w:rPr>
          <w:rFonts w:hint="eastAsia"/>
        </w:rPr>
        <w:t>芯片以及网络部分的学习总结笔记支撑我走到如今的地步，那么沉淀下来，从嵌入式</w:t>
      </w:r>
      <w:r>
        <w:rPr>
          <w:rFonts w:hint="eastAsia"/>
        </w:rPr>
        <w:t>Linux</w:t>
      </w:r>
      <w:r>
        <w:rPr>
          <w:rFonts w:hint="eastAsia"/>
        </w:rPr>
        <w:t>入门开始整理，层层深入，对嵌入式</w:t>
      </w:r>
      <w:r>
        <w:rPr>
          <w:rFonts w:hint="eastAsia"/>
        </w:rPr>
        <w:t>Linux</w:t>
      </w:r>
      <w:r>
        <w:rPr>
          <w:rFonts w:hint="eastAsia"/>
        </w:rPr>
        <w:t>进行系统的总结也是最符合我目前现状的解决办法，这也是我下定决心放弃日常娱乐，开始本系列的由来。</w:t>
      </w:r>
    </w:p>
    <w:p w:rsidR="0025797F" w:rsidRDefault="0025797F" w:rsidP="0025797F">
      <w:pPr>
        <w:pStyle w:val="26"/>
        <w:ind w:firstLine="420"/>
      </w:pPr>
      <w:r>
        <w:rPr>
          <w:rFonts w:hint="eastAsia"/>
        </w:rPr>
        <w:t>嵌入式</w:t>
      </w:r>
      <w:r>
        <w:rPr>
          <w:rFonts w:hint="eastAsia"/>
        </w:rPr>
        <w:t>Linux</w:t>
      </w:r>
      <w:r>
        <w:rPr>
          <w:rFonts w:hint="eastAsia"/>
        </w:rPr>
        <w:t>的掌握学习是很复杂的过程，从最基础的</w:t>
      </w:r>
      <w:r>
        <w:rPr>
          <w:rFonts w:hint="eastAsia"/>
        </w:rPr>
        <w:t>Linux</w:t>
      </w:r>
      <w:r>
        <w:rPr>
          <w:rFonts w:hint="eastAsia"/>
        </w:rPr>
        <w:t>安装，</w:t>
      </w:r>
      <w:r>
        <w:rPr>
          <w:rFonts w:hint="eastAsia"/>
        </w:rPr>
        <w:t>shell</w:t>
      </w:r>
      <w:r>
        <w:rPr>
          <w:rFonts w:hint="eastAsia"/>
        </w:rPr>
        <w:t>指令的学习和应用，交叉编译环境搭建，</w:t>
      </w:r>
      <w:r>
        <w:rPr>
          <w:rFonts w:hint="eastAsia"/>
        </w:rPr>
        <w:t>C</w:t>
      </w:r>
      <w:r>
        <w:rPr>
          <w:rFonts w:hint="eastAsia"/>
        </w:rPr>
        <w:t>语言开发，</w:t>
      </w:r>
      <w:r>
        <w:rPr>
          <w:rFonts w:hint="eastAsia"/>
        </w:rPr>
        <w:t>Uboot</w:t>
      </w:r>
      <w:r>
        <w:rPr>
          <w:rFonts w:hint="eastAsia"/>
        </w:rPr>
        <w:t>启动维护，</w:t>
      </w:r>
      <w:r>
        <w:rPr>
          <w:rFonts w:hint="eastAsia"/>
        </w:rPr>
        <w:t>Linux</w:t>
      </w:r>
      <w:r>
        <w:rPr>
          <w:rFonts w:hint="eastAsia"/>
        </w:rPr>
        <w:t>内核接口，</w:t>
      </w:r>
      <w:r>
        <w:rPr>
          <w:rFonts w:hint="eastAsia"/>
        </w:rPr>
        <w:t>Linux</w:t>
      </w:r>
      <w:r>
        <w:rPr>
          <w:rFonts w:hint="eastAsia"/>
        </w:rPr>
        <w:t>应用系统接口，在掌握了前面所有知识后，对于一个完整的产品，也只是完成了整个项目基础构建，这些知识不仅对于学习是难点，对于已经掌握的人来用文字描述清楚，特别是系统</w:t>
      </w:r>
      <w:r>
        <w:rPr>
          <w:rFonts w:hint="eastAsia"/>
        </w:rPr>
        <w:t>/</w:t>
      </w:r>
      <w:r>
        <w:rPr>
          <w:rFonts w:hint="eastAsia"/>
        </w:rPr>
        <w:t>软件版本引发的编译，调试问题，复杂应用的指针处理问题，这部分开发经验是文字很难描述的，往往只有自己去动手实践，才能够理解，这种复杂度对于入门者门槛是相当高的。</w:t>
      </w:r>
    </w:p>
    <w:p w:rsidR="0025797F" w:rsidRDefault="0025797F" w:rsidP="0025797F">
      <w:pPr>
        <w:pStyle w:val="26"/>
        <w:ind w:firstLine="420"/>
      </w:pPr>
      <w:r>
        <w:rPr>
          <w:rFonts w:hint="eastAsia"/>
        </w:rPr>
        <w:t>嵌入式</w:t>
      </w:r>
      <w:r>
        <w:rPr>
          <w:rFonts w:hint="eastAsia"/>
        </w:rPr>
        <w:t>Linux</w:t>
      </w:r>
      <w:r>
        <w:rPr>
          <w:rFonts w:hint="eastAsia"/>
        </w:rPr>
        <w:t>是一门应用开发技术，多练多总结才能积累足够的知识，保证职业生涯顺利走下去。需要耐心和持之以恒的努力，遇到问题是常态，一定不要着急，要善于思考，并培养使用搜索引擎或者官方论坛的解决问题的方法，但找到解决方法只是目的之一，如何从这些方法中总结经验，也是学习中的重要部分，这部分对于初学者尤其重要，切记！这也是我做嵌入式软件开发多年以来来最重要的经验。</w:t>
      </w:r>
    </w:p>
    <w:p w:rsidR="0025797F" w:rsidRDefault="0025797F" w:rsidP="0025797F">
      <w:pPr>
        <w:pStyle w:val="26"/>
        <w:ind w:firstLine="420"/>
      </w:pPr>
      <w:r>
        <w:rPr>
          <w:rFonts w:hint="eastAsia"/>
        </w:rPr>
        <w:t>对于大部分的学习者来说，可能按照如下的流程，从</w:t>
      </w:r>
      <w:r>
        <w:rPr>
          <w:rFonts w:hint="eastAsia"/>
        </w:rPr>
        <w:t>uboot</w:t>
      </w:r>
      <w:r>
        <w:rPr>
          <w:rFonts w:hint="eastAsia"/>
        </w:rPr>
        <w:t>，驱动，内核开始，先学习外设模块，在理解如何注册字符型设备，然后按照从易到难的顺序在掌握中断和时钟，文件系统，块设备，</w:t>
      </w:r>
      <w:r>
        <w:rPr>
          <w:rFonts w:hint="eastAsia"/>
        </w:rPr>
        <w:t>I2C</w:t>
      </w:r>
      <w:r>
        <w:rPr>
          <w:rFonts w:hint="eastAsia"/>
        </w:rPr>
        <w:t>驱动，</w:t>
      </w:r>
      <w:r>
        <w:rPr>
          <w:rFonts w:hint="eastAsia"/>
        </w:rPr>
        <w:t>LCD</w:t>
      </w:r>
      <w:r>
        <w:rPr>
          <w:rFonts w:hint="eastAsia"/>
        </w:rPr>
        <w:t>驱动，摄像头驱动，网络设备驱动，设备树，然后在学习涉及上层的</w:t>
      </w:r>
      <w:r>
        <w:rPr>
          <w:rFonts w:hint="eastAsia"/>
        </w:rPr>
        <w:t>QT</w:t>
      </w:r>
      <w:r>
        <w:rPr>
          <w:rFonts w:hint="eastAsia"/>
        </w:rPr>
        <w:t>界面，远程访问的网络</w:t>
      </w:r>
      <w:r>
        <w:rPr>
          <w:rFonts w:hint="eastAsia"/>
        </w:rPr>
        <w:t>socket(B/S</w:t>
      </w:r>
      <w:r>
        <w:rPr>
          <w:rFonts w:hint="eastAsia"/>
        </w:rPr>
        <w:t>，</w:t>
      </w:r>
      <w:r>
        <w:rPr>
          <w:rFonts w:hint="eastAsia"/>
        </w:rPr>
        <w:t xml:space="preserve"> C/S</w:t>
      </w:r>
      <w:r>
        <w:rPr>
          <w:rFonts w:hint="eastAsia"/>
        </w:rPr>
        <w:t>框架</w:t>
      </w:r>
      <w:r>
        <w:rPr>
          <w:rFonts w:hint="eastAsia"/>
        </w:rPr>
        <w:t>)</w:t>
      </w:r>
      <w:r>
        <w:rPr>
          <w:rFonts w:hint="eastAsia"/>
        </w:rPr>
        <w:t>，以及应用端的</w:t>
      </w:r>
      <w:r>
        <w:rPr>
          <w:rFonts w:hint="eastAsia"/>
        </w:rPr>
        <w:t>Android</w:t>
      </w:r>
      <w:r>
        <w:rPr>
          <w:rFonts w:hint="eastAsia"/>
        </w:rPr>
        <w:t>平台开发，多线程，多进程同步等知识，这也是大部分开发板或者教程的学习方案，可从我经验来看，如果按照上面的流程是可以覆盖嵌入式</w:t>
      </w:r>
      <w:r>
        <w:rPr>
          <w:rFonts w:hint="eastAsia"/>
        </w:rPr>
        <w:t>Linux</w:t>
      </w:r>
      <w:r>
        <w:rPr>
          <w:rFonts w:hint="eastAsia"/>
        </w:rPr>
        <w:t>的主要工作需求的</w:t>
      </w:r>
      <w:r>
        <w:rPr>
          <w:rFonts w:hint="eastAsia"/>
        </w:rPr>
        <w:t>(</w:t>
      </w:r>
      <w:r>
        <w:rPr>
          <w:rFonts w:hint="eastAsia"/>
        </w:rPr>
        <w:t>部分知识是溢出的</w:t>
      </w:r>
      <w:r>
        <w:rPr>
          <w:rFonts w:hint="eastAsia"/>
        </w:rPr>
        <w:t>)</w:t>
      </w:r>
      <w:r>
        <w:rPr>
          <w:rFonts w:hint="eastAsia"/>
        </w:rPr>
        <w:t>。但是从产品实践的角度来说，这些都只是基础的技术，而不是具体实现产品的方案，事实上，对于刚入门的来说，如何从学习思维转变为工程师开发思维这部分也同样重要，从更高维的角度了解嵌入式</w:t>
      </w:r>
      <w:r>
        <w:rPr>
          <w:rFonts w:hint="eastAsia"/>
        </w:rPr>
        <w:t>Linux</w:t>
      </w:r>
      <w:r>
        <w:rPr>
          <w:rFonts w:hint="eastAsia"/>
        </w:rPr>
        <w:t>开发，这也是本系列的目的。我们先制定一个产品目标</w:t>
      </w:r>
      <w:r>
        <w:rPr>
          <w:rFonts w:hint="eastAsia"/>
        </w:rPr>
        <w:t>(</w:t>
      </w:r>
      <w:r>
        <w:rPr>
          <w:rFonts w:hint="eastAsia"/>
        </w:rPr>
        <w:t>可能不符合现有的产品模型</w:t>
      </w:r>
      <w:r>
        <w:rPr>
          <w:rFonts w:hint="eastAsia"/>
        </w:rPr>
        <w:t>)</w:t>
      </w:r>
      <w:r>
        <w:rPr>
          <w:rFonts w:hint="eastAsia"/>
        </w:rPr>
        <w:t>，所有学习都围绕着此产品来开发。这个系列将不仅仅讲述学习嵌入式，而且也讲述我根据工作积累的开发经验，讲述如何完成项目中的思考，也方便了解嵌入式软件开发的工作是什么，下面正式开始项目的实现吧。</w:t>
      </w:r>
    </w:p>
    <w:p w:rsidR="0025797F" w:rsidRDefault="0025797F" w:rsidP="0025797F">
      <w:pPr>
        <w:pStyle w:val="14"/>
      </w:pPr>
      <w:r>
        <w:rPr>
          <w:rFonts w:hint="eastAsia"/>
        </w:rPr>
        <w:lastRenderedPageBreak/>
        <w:t>项目架构初探</w:t>
      </w:r>
    </w:p>
    <w:p w:rsidR="0025797F" w:rsidRDefault="0025797F" w:rsidP="00BA0D10">
      <w:pPr>
        <w:pStyle w:val="21"/>
      </w:pPr>
      <w:r>
        <w:rPr>
          <w:rFonts w:hint="eastAsia"/>
        </w:rPr>
        <w:t>系统架构</w:t>
      </w:r>
    </w:p>
    <w:p w:rsidR="0025797F" w:rsidRDefault="0025797F" w:rsidP="00643533">
      <w:pPr>
        <w:pStyle w:val="ad"/>
      </w:pPr>
      <w:r>
        <w:t xml:space="preserve">        </w:t>
      </w:r>
      <w:r>
        <w:rPr>
          <w:noProof/>
        </w:rPr>
        <w:drawing>
          <wp:inline distT="0" distB="0" distL="0" distR="0" wp14:anchorId="4179E25B" wp14:editId="7BED8955">
            <wp:extent cx="5115560" cy="2596515"/>
            <wp:effectExtent l="0" t="0" r="0" b="0"/>
            <wp:docPr id="26" name="图片 26" descr="https://img2020.cnblogs.com/blog/786514/202004/786514-20200428184118958-840724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mg2020.cnblogs.com/blog/786514/202004/786514-20200428184118958-8407249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BA0D10">
      <w:pPr>
        <w:pStyle w:val="21"/>
      </w:pPr>
      <w:r>
        <w:rPr>
          <w:rFonts w:hint="eastAsia"/>
        </w:rPr>
        <w:t>硬件说明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正点原子的</w:t>
      </w:r>
      <w:r>
        <w:rPr>
          <w:rFonts w:hint="eastAsia"/>
        </w:rPr>
        <w:t>I.MX6U-ALPHA</w:t>
      </w:r>
      <w:r>
        <w:rPr>
          <w:rFonts w:hint="eastAsia"/>
        </w:rPr>
        <w:t>开发平台，</w:t>
      </w:r>
      <w:r>
        <w:rPr>
          <w:rFonts w:hint="eastAsia"/>
        </w:rPr>
        <w:t>256MB(DDR3)+256MB/512MB(NAND)</w:t>
      </w:r>
      <w:r>
        <w:rPr>
          <w:rFonts w:hint="eastAsia"/>
        </w:rPr>
        <w:t>核心板。涉及硬件</w:t>
      </w:r>
      <w:r>
        <w:rPr>
          <w:rFonts w:hint="eastAsia"/>
        </w:rPr>
        <w:t xml:space="preserve"> RS232</w:t>
      </w:r>
      <w:r>
        <w:rPr>
          <w:rFonts w:hint="eastAsia"/>
        </w:rPr>
        <w:t>，</w:t>
      </w:r>
      <w:r>
        <w:rPr>
          <w:rFonts w:hint="eastAsia"/>
        </w:rPr>
        <w:t>GPIO</w:t>
      </w:r>
      <w:r>
        <w:rPr>
          <w:rFonts w:hint="eastAsia"/>
        </w:rPr>
        <w:t>，</w:t>
      </w:r>
      <w:r>
        <w:rPr>
          <w:rFonts w:hint="eastAsia"/>
        </w:rPr>
        <w:t>I2C</w:t>
      </w:r>
      <w:r>
        <w:rPr>
          <w:rFonts w:hint="eastAsia"/>
        </w:rPr>
        <w:t>，</w:t>
      </w:r>
      <w:r>
        <w:rPr>
          <w:rFonts w:hint="eastAsia"/>
        </w:rPr>
        <w:t>SPI, ADC, DAC</w:t>
      </w:r>
    </w:p>
    <w:p w:rsidR="0025797F" w:rsidRDefault="0025797F" w:rsidP="00BA0D10">
      <w:pPr>
        <w:pStyle w:val="21"/>
      </w:pPr>
      <w:r>
        <w:rPr>
          <w:rFonts w:hint="eastAsia"/>
        </w:rPr>
        <w:t>代码路径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详细代码见</w:t>
      </w:r>
      <w:r>
        <w:rPr>
          <w:rFonts w:hint="eastAsia"/>
        </w:rPr>
        <w:t>:</w:t>
      </w:r>
      <w:r w:rsidRPr="00BA0D10">
        <w:rPr>
          <w:rStyle w:val="ab"/>
          <w:rFonts w:hint="eastAsia"/>
        </w:rPr>
        <w:t>https://github.com/zc110747/remote_manage</w:t>
      </w:r>
    </w:p>
    <w:p w:rsidR="0025797F" w:rsidRDefault="0025797F" w:rsidP="00BA0D10">
      <w:pPr>
        <w:pStyle w:val="21"/>
      </w:pPr>
      <w:r>
        <w:rPr>
          <w:rFonts w:hint="eastAsia"/>
        </w:rPr>
        <w:t>软件说明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1.</w:t>
      </w:r>
      <w:r>
        <w:rPr>
          <w:rFonts w:hint="eastAsia"/>
        </w:rPr>
        <w:t>上位机软件支持串口通讯，双机通讯需要制定协议</w:t>
      </w:r>
      <w:r>
        <w:rPr>
          <w:rFonts w:hint="eastAsia"/>
        </w:rPr>
        <w:t>(</w:t>
      </w:r>
      <w:r>
        <w:rPr>
          <w:rFonts w:hint="eastAsia"/>
        </w:rPr>
        <w:t>可使用自定义协议或者</w:t>
      </w:r>
      <w:r>
        <w:rPr>
          <w:rFonts w:hint="eastAsia"/>
        </w:rPr>
        <w:t>Modbus)</w:t>
      </w:r>
      <w:r>
        <w:rPr>
          <w:rFonts w:hint="eastAsia"/>
        </w:rPr>
        <w:t>，支持界面化管理</w:t>
      </w:r>
      <w:r>
        <w:rPr>
          <w:rFonts w:hint="eastAsia"/>
        </w:rPr>
        <w:t>(</w:t>
      </w:r>
      <w:r>
        <w:rPr>
          <w:rFonts w:hint="eastAsia"/>
        </w:rPr>
        <w:t>目前定义使用</w:t>
      </w:r>
      <w:r>
        <w:rPr>
          <w:rFonts w:hint="eastAsia"/>
        </w:rPr>
        <w:t>QT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与后续的完善计划有关</w:t>
      </w:r>
      <w:r>
        <w:rPr>
          <w:rFonts w:hint="eastAsia"/>
        </w:rPr>
        <w:t>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2.</w:t>
      </w:r>
      <w:r>
        <w:rPr>
          <w:rFonts w:hint="eastAsia"/>
        </w:rPr>
        <w:t>支持文件传输，文件传输支持断点重传</w:t>
      </w:r>
      <w:r>
        <w:rPr>
          <w:rFonts w:hint="eastAsia"/>
        </w:rPr>
        <w:t>(</w:t>
      </w:r>
      <w:r>
        <w:rPr>
          <w:rFonts w:hint="eastAsia"/>
        </w:rPr>
        <w:t>传输后文件位于指定文件夹，初步定义为</w:t>
      </w:r>
      <w:r>
        <w:rPr>
          <w:rFonts w:hint="eastAsia"/>
        </w:rPr>
        <w:t>/usr/download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3.</w:t>
      </w:r>
      <w:r>
        <w:rPr>
          <w:rFonts w:hint="eastAsia"/>
        </w:rPr>
        <w:t>能够查询内部的一些数据，除显示已经列出状态外，支持后期扩展查询其他状态</w:t>
      </w:r>
    </w:p>
    <w:p w:rsidR="0025797F" w:rsidRDefault="0025797F" w:rsidP="00BA0D10">
      <w:pPr>
        <w:pStyle w:val="21"/>
      </w:pPr>
      <w:r>
        <w:rPr>
          <w:rFonts w:hint="eastAsia"/>
        </w:rPr>
        <w:t>任务分解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1. uboot</w:t>
      </w:r>
      <w:r>
        <w:rPr>
          <w:rFonts w:hint="eastAsia"/>
        </w:rPr>
        <w:t>，内核和文件系统的编译，下载和调试，并集成</w:t>
      </w:r>
      <w:r>
        <w:rPr>
          <w:rFonts w:hint="eastAsia"/>
        </w:rPr>
        <w:t>ssh</w:t>
      </w:r>
      <w:r>
        <w:rPr>
          <w:rFonts w:hint="eastAsia"/>
        </w:rPr>
        <w:t>方便传输应用文件调试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分模块完成驱动的开发调试，不过为了方便测试及后期集成，需要同步完成串口驱动，串口通讯协</w:t>
      </w:r>
      <w:r>
        <w:rPr>
          <w:rFonts w:hint="eastAsia"/>
        </w:rPr>
        <w:lastRenderedPageBreak/>
        <w:t>议定义及上位机的软件框架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后期的综合性功能调试和应用开发</w:t>
      </w:r>
      <w:r>
        <w:rPr>
          <w:rFonts w:hint="eastAsia"/>
        </w:rPr>
        <w:t>(</w:t>
      </w:r>
      <w:r>
        <w:rPr>
          <w:rFonts w:hint="eastAsia"/>
        </w:rPr>
        <w:t>如协议扩展问题，状态查询到界面显示，考虑到协议数据的复用</w:t>
      </w:r>
      <w:r>
        <w:rPr>
          <w:rFonts w:hint="eastAsia"/>
        </w:rPr>
        <w:t xml:space="preserve">, </w:t>
      </w:r>
      <w:r>
        <w:rPr>
          <w:rFonts w:hint="eastAsia"/>
        </w:rPr>
        <w:t>后期该数据可能用于网页界面的状态显示或者</w:t>
      </w:r>
      <w:r>
        <w:rPr>
          <w:rFonts w:hint="eastAsia"/>
        </w:rPr>
        <w:t>QT</w:t>
      </w:r>
      <w:r>
        <w:rPr>
          <w:rFonts w:hint="eastAsia"/>
        </w:rPr>
        <w:t>界面的控制</w:t>
      </w:r>
      <w:r>
        <w:rPr>
          <w:rFonts w:hint="eastAsia"/>
        </w:rPr>
        <w:t>)</w:t>
      </w:r>
    </w:p>
    <w:p w:rsidR="0025797F" w:rsidRDefault="0025797F" w:rsidP="00BA0D10">
      <w:pPr>
        <w:pStyle w:val="21"/>
      </w:pPr>
      <w:r>
        <w:rPr>
          <w:rFonts w:hint="eastAsia"/>
        </w:rPr>
        <w:t>参考资料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宋宝华《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  <w:r>
        <w:rPr>
          <w:rFonts w:hint="eastAsia"/>
        </w:rPr>
        <w:t xml:space="preserve"> -- </w:t>
      </w:r>
      <w:r>
        <w:rPr>
          <w:rFonts w:hint="eastAsia"/>
        </w:rPr>
        <w:t>基于最新的</w:t>
      </w:r>
      <w:r>
        <w:rPr>
          <w:rFonts w:hint="eastAsia"/>
        </w:rPr>
        <w:t>Linux4.0</w:t>
      </w:r>
      <w:r>
        <w:rPr>
          <w:rFonts w:hint="eastAsia"/>
        </w:rPr>
        <w:t>内核》第四章</w:t>
      </w:r>
      <w:r>
        <w:rPr>
          <w:rFonts w:hint="eastAsia"/>
        </w:rPr>
        <w:t>Linux</w:t>
      </w:r>
      <w:r>
        <w:rPr>
          <w:rFonts w:hint="eastAsia"/>
        </w:rPr>
        <w:t>内核模块</w:t>
      </w:r>
    </w:p>
    <w:p w:rsidR="0025797F" w:rsidRDefault="0025797F" w:rsidP="00BA0D10">
      <w:pPr>
        <w:pStyle w:val="21"/>
      </w:pPr>
      <w:r>
        <w:rPr>
          <w:rFonts w:hint="eastAsia"/>
        </w:rPr>
        <w:t>内核模块初探</w:t>
      </w:r>
    </w:p>
    <w:p w:rsidR="0025797F" w:rsidRDefault="0025797F" w:rsidP="00BA0D10">
      <w:pPr>
        <w:pStyle w:val="26"/>
        <w:ind w:firstLine="420"/>
      </w:pPr>
      <w:r w:rsidRPr="00BA0D10">
        <w:rPr>
          <w:rFonts w:hint="eastAsia"/>
        </w:rPr>
        <w:t>本节作为整个系列的起点，重点当然是上面的项目规划和任务分解，不过为了让文章更丰富，我们可以初步体验下</w:t>
      </w:r>
      <w:r w:rsidRPr="00BA0D10">
        <w:rPr>
          <w:rFonts w:hint="eastAsia"/>
        </w:rPr>
        <w:t>Linux</w:t>
      </w:r>
      <w:r w:rsidRPr="00BA0D10">
        <w:rPr>
          <w:rFonts w:hint="eastAsia"/>
        </w:rPr>
        <w:t>下的应用和编程，下面代码将执行在</w:t>
      </w:r>
      <w:r w:rsidRPr="00BA0D10">
        <w:rPr>
          <w:rFonts w:hint="eastAsia"/>
        </w:rPr>
        <w:t>Ubuntu</w:t>
      </w:r>
      <w:r w:rsidRPr="00BA0D10">
        <w:rPr>
          <w:rFonts w:hint="eastAsia"/>
        </w:rPr>
        <w:t>系统，</w:t>
      </w:r>
      <w:r w:rsidRPr="00BA0D10">
        <w:rPr>
          <w:rFonts w:hint="eastAsia"/>
        </w:rPr>
        <w:t>PC</w:t>
      </w:r>
      <w:r w:rsidRPr="00BA0D10">
        <w:rPr>
          <w:rFonts w:hint="eastAsia"/>
        </w:rPr>
        <w:t>端，事实上</w:t>
      </w:r>
      <w:r w:rsidRPr="00BA0D10">
        <w:rPr>
          <w:rFonts w:hint="eastAsia"/>
        </w:rPr>
        <w:t>PC</w:t>
      </w:r>
      <w:r w:rsidRPr="00BA0D10">
        <w:rPr>
          <w:rFonts w:hint="eastAsia"/>
        </w:rPr>
        <w:t>端的</w:t>
      </w:r>
      <w:r w:rsidRPr="00BA0D10">
        <w:rPr>
          <w:rFonts w:hint="eastAsia"/>
        </w:rPr>
        <w:t>Ubuntu</w:t>
      </w:r>
      <w:r w:rsidRPr="00BA0D10">
        <w:rPr>
          <w:rFonts w:hint="eastAsia"/>
        </w:rPr>
        <w:t>可以验证很多实现，如加载驱动和设备，实现</w:t>
      </w:r>
      <w:r w:rsidRPr="00BA0D10">
        <w:rPr>
          <w:rFonts w:hint="eastAsia"/>
        </w:rPr>
        <w:t>QT</w:t>
      </w:r>
      <w:r w:rsidRPr="00BA0D10">
        <w:rPr>
          <w:rFonts w:hint="eastAsia"/>
        </w:rPr>
        <w:t>界面，进行网络通讯的应用端测试，所以一定不要忽略这个优势，本小节的代码都是在</w:t>
      </w:r>
      <w:r w:rsidRPr="00BA0D10">
        <w:rPr>
          <w:rFonts w:hint="eastAsia"/>
        </w:rPr>
        <w:t>PC</w:t>
      </w:r>
      <w:r w:rsidRPr="00BA0D10">
        <w:rPr>
          <w:rFonts w:hint="eastAsia"/>
        </w:rPr>
        <w:t>端测试完成，用于体验内核模块开发的特征。作为内核模块，可以通关</w:t>
      </w:r>
      <w:r w:rsidRPr="00BA0D10">
        <w:rPr>
          <w:rFonts w:hint="eastAsia"/>
        </w:rPr>
        <w:t>Kernel</w:t>
      </w:r>
      <w:r w:rsidRPr="00BA0D10">
        <w:rPr>
          <w:rFonts w:hint="eastAsia"/>
        </w:rPr>
        <w:t>编译时加入到内核中，也可以通过</w:t>
      </w:r>
      <w:r w:rsidRPr="00BA0D10">
        <w:rPr>
          <w:rFonts w:hint="eastAsia"/>
        </w:rPr>
        <w:t>insmod/rmmod</w:t>
      </w:r>
      <w:r w:rsidRPr="00BA0D10">
        <w:rPr>
          <w:rFonts w:hint="eastAsia"/>
        </w:rPr>
        <w:t>动态的加载到系统中，为了满足</w:t>
      </w:r>
      <w:r w:rsidRPr="00BA0D10">
        <w:rPr>
          <w:rFonts w:hint="eastAsia"/>
        </w:rPr>
        <w:t>Linux</w:t>
      </w:r>
      <w:r w:rsidRPr="00BA0D10">
        <w:rPr>
          <w:rFonts w:hint="eastAsia"/>
        </w:rPr>
        <w:t>系统的访问，内核模块就需要实现接口用于</w:t>
      </w:r>
      <w:r w:rsidRPr="00BA0D10">
        <w:rPr>
          <w:rFonts w:hint="eastAsia"/>
        </w:rPr>
        <w:t>Linux</w:t>
      </w:r>
      <w:r w:rsidRPr="00BA0D10">
        <w:rPr>
          <w:rFonts w:hint="eastAsia"/>
        </w:rPr>
        <w:t>访问，开发者只要按照规则用</w:t>
      </w:r>
      <w:r w:rsidRPr="00BA0D10">
        <w:rPr>
          <w:rFonts w:hint="eastAsia"/>
        </w:rPr>
        <w:t>C</w:t>
      </w:r>
      <w:r w:rsidRPr="00BA0D10">
        <w:rPr>
          <w:rFonts w:hint="eastAsia"/>
        </w:rPr>
        <w:t>语言实现这些需要的接口，在按照一定的规则编译后，就可以使用</w:t>
      </w:r>
      <w:r w:rsidRPr="00BA0D10">
        <w:rPr>
          <w:rFonts w:hint="eastAsia"/>
        </w:rPr>
        <w:t>lsmod/rmmod</w:t>
      </w:r>
      <w:r w:rsidRPr="00BA0D10">
        <w:rPr>
          <w:rFonts w:hint="eastAsia"/>
        </w:rPr>
        <w:t>来加载和移除自定义的模块，这套规则就是我们掌握内核模块需要学习的知识，下面来熟悉</w:t>
      </w:r>
      <w:r w:rsidRPr="00BA0D10">
        <w:rPr>
          <w:rFonts w:hint="eastAsia"/>
        </w:rPr>
        <w:t>Linux</w:t>
      </w:r>
      <w:r w:rsidRPr="00BA0D10">
        <w:rPr>
          <w:rFonts w:hint="eastAsia"/>
        </w:rPr>
        <w:t>内核的相关接口</w:t>
      </w:r>
      <w:r>
        <w:rPr>
          <w:rFonts w:hint="eastAsia"/>
        </w:rPr>
        <w:t>。</w:t>
      </w:r>
    </w:p>
    <w:p w:rsidR="0025797F" w:rsidRDefault="0025797F" w:rsidP="00BA0D10">
      <w:pPr>
        <w:pStyle w:val="31"/>
      </w:pPr>
      <w:r>
        <w:rPr>
          <w:rFonts w:hint="eastAsia"/>
        </w:rPr>
        <w:t>必须模块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加载函数：</w:t>
      </w:r>
    </w:p>
    <w:p w:rsidR="0025797F" w:rsidRDefault="0025797F" w:rsidP="00BA0D10">
      <w:pPr>
        <w:pStyle w:val="af"/>
      </w:pPr>
      <w:r>
        <w:t>module_init(func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卸载函数</w:t>
      </w:r>
      <w:r>
        <w:rPr>
          <w:rFonts w:hint="eastAsia"/>
        </w:rPr>
        <w:t xml:space="preserve">: </w:t>
      </w:r>
    </w:p>
    <w:p w:rsidR="0025797F" w:rsidRDefault="0025797F" w:rsidP="00BA0D10">
      <w:pPr>
        <w:pStyle w:val="af"/>
      </w:pPr>
      <w:r>
        <w:t>module_exit(func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许可声明：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LICENSE("xxx") </w:t>
      </w:r>
      <w:r>
        <w:rPr>
          <w:rFonts w:hint="eastAsia"/>
        </w:rPr>
        <w:t>支持的许可有</w:t>
      </w:r>
      <w:r>
        <w:rPr>
          <w:rFonts w:hint="eastAsia"/>
        </w:rPr>
        <w:t>:</w:t>
      </w:r>
    </w:p>
    <w:p w:rsidR="0025797F" w:rsidRDefault="0025797F" w:rsidP="00BA0D10">
      <w:pPr>
        <w:pStyle w:val="af"/>
      </w:pPr>
      <w:r>
        <w:t>"GPL", "GPL V2", "GPL and additional right", "Dual BSCD/GPL", "DUAL MPL/GPL", "Proprietary"</w:t>
      </w:r>
    </w:p>
    <w:p w:rsidR="0025797F" w:rsidRDefault="0025797F" w:rsidP="00BA0D10">
      <w:pPr>
        <w:pStyle w:val="31"/>
      </w:pPr>
      <w:r>
        <w:rPr>
          <w:rFonts w:hint="eastAsia"/>
        </w:rPr>
        <w:t>可选模块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参数</w:t>
      </w:r>
      <w:r>
        <w:rPr>
          <w:rFonts w:hint="eastAsia"/>
        </w:rPr>
        <w:t xml:space="preserve"> -- </w:t>
      </w:r>
      <w:r>
        <w:rPr>
          <w:rFonts w:hint="eastAsia"/>
        </w:rPr>
        <w:t>模块加载时传递变量</w:t>
      </w:r>
      <w:r>
        <w:rPr>
          <w:rFonts w:hint="eastAsia"/>
        </w:rPr>
        <w:t xml:space="preserve"> module_param(name, charp, S_IRUGO);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导出符号</w:t>
      </w:r>
      <w:r>
        <w:rPr>
          <w:rFonts w:hint="eastAsia"/>
        </w:rPr>
        <w:t xml:space="preserve"> --</w:t>
      </w:r>
      <w:r>
        <w:rPr>
          <w:rFonts w:hint="eastAsia"/>
        </w:rPr>
        <w:t>用于将符号导出，用于其它内核模块使用。</w:t>
      </w:r>
    </w:p>
    <w:p w:rsidR="0025797F" w:rsidRDefault="0025797F" w:rsidP="00BA0D10">
      <w:pPr>
        <w:pStyle w:val="af"/>
      </w:pPr>
      <w:r>
        <w:rPr>
          <w:rFonts w:hint="eastAsia"/>
        </w:rPr>
        <w:t>EXPORT_SYSMBOL(func)/EXPORT_SYSMBOL_GPL(func)</w:t>
      </w:r>
    </w:p>
    <w:p w:rsidR="0025797F" w:rsidRDefault="0025797F" w:rsidP="00BA0D10">
      <w:pPr>
        <w:pStyle w:val="26"/>
        <w:ind w:firstLine="422"/>
      </w:pPr>
      <w:r w:rsidRPr="00BA0D10">
        <w:rPr>
          <w:rFonts w:hint="eastAsia"/>
          <w:b/>
        </w:rPr>
        <w:t>注意</w:t>
      </w:r>
      <w:r w:rsidRPr="00BA0D10">
        <w:rPr>
          <w:rFonts w:hint="eastAsia"/>
          <w:b/>
        </w:rPr>
        <w:t>:Linux</w:t>
      </w:r>
      <w:r w:rsidRPr="00BA0D10">
        <w:rPr>
          <w:rFonts w:hint="eastAsia"/>
          <w:b/>
        </w:rPr>
        <w:t>内核</w:t>
      </w:r>
      <w:r w:rsidRPr="00BA0D10">
        <w:rPr>
          <w:rFonts w:hint="eastAsia"/>
          <w:b/>
        </w:rPr>
        <w:t>2.6</w:t>
      </w:r>
      <w:r w:rsidRPr="00BA0D10">
        <w:rPr>
          <w:rFonts w:hint="eastAsia"/>
          <w:b/>
        </w:rPr>
        <w:t>增加了函数校验机制，后续模块需要引入时要在</w:t>
      </w:r>
      <w:r w:rsidRPr="00BA0D10">
        <w:rPr>
          <w:rFonts w:hint="eastAsia"/>
          <w:b/>
        </w:rPr>
        <w:t>Module.symvers</w:t>
      </w:r>
      <w:r w:rsidRPr="00BA0D10">
        <w:rPr>
          <w:rFonts w:hint="eastAsia"/>
          <w:b/>
        </w:rPr>
        <w:t>下添加导入函数内核的路径和</w:t>
      </w:r>
      <w:r w:rsidRPr="00BA0D10">
        <w:rPr>
          <w:rFonts w:hint="eastAsia"/>
          <w:b/>
        </w:rPr>
        <w:t>symbol</w:t>
      </w:r>
      <w:r>
        <w:rPr>
          <w:rFonts w:hint="eastAsia"/>
        </w:rPr>
        <w:t>。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作者</w:t>
      </w:r>
      <w:r>
        <w:rPr>
          <w:rFonts w:hint="eastAsia"/>
        </w:rPr>
        <w:t xml:space="preserve"> </w:t>
      </w:r>
      <w:r>
        <w:rPr>
          <w:rFonts w:hint="eastAsia"/>
        </w:rPr>
        <w:tab/>
        <w:t>--</w:t>
      </w:r>
      <w:r>
        <w:rPr>
          <w:rFonts w:hint="eastAsia"/>
        </w:rPr>
        <w:tab/>
        <w:t>MODULE_AUTHOR("xxx"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描述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-- </w:t>
      </w:r>
      <w:r>
        <w:rPr>
          <w:rFonts w:hint="eastAsia"/>
        </w:rPr>
        <w:tab/>
        <w:t>MODULE_DESCRIPTION("xxx"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版本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-- </w:t>
      </w:r>
      <w:r>
        <w:rPr>
          <w:rFonts w:hint="eastAsia"/>
        </w:rPr>
        <w:tab/>
        <w:t>MODULE_VERSION("xxx"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lastRenderedPageBreak/>
        <w:t>模块别名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-- </w:t>
      </w:r>
      <w:r>
        <w:rPr>
          <w:rFonts w:hint="eastAsia"/>
        </w:rPr>
        <w:tab/>
        <w:t>MODULE_ALIAS("xxx"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设备表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-- </w:t>
      </w:r>
      <w:r>
        <w:rPr>
          <w:rFonts w:hint="eastAsia"/>
        </w:rPr>
        <w:tab/>
        <w:t>MODULE_DEVICE_TABLE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对于</w:t>
      </w:r>
      <w:r>
        <w:rPr>
          <w:rFonts w:hint="eastAsia"/>
        </w:rPr>
        <w:t>USB</w:t>
      </w:r>
      <w:r>
        <w:rPr>
          <w:rFonts w:hint="eastAsia"/>
        </w:rPr>
        <w:t>或者</w:t>
      </w:r>
      <w:r>
        <w:rPr>
          <w:rFonts w:hint="eastAsia"/>
        </w:rPr>
        <w:t>PCI</w:t>
      </w:r>
      <w:r>
        <w:rPr>
          <w:rFonts w:hint="eastAsia"/>
        </w:rPr>
        <w:t>设备需要支持，表示支持的设备，这部分比较复杂，这里就不在多说，后续如果用到，在详细去说明。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在了解上述模块的基础上，就可以实现如下的模块代码：</w:t>
      </w:r>
    </w:p>
    <w:p w:rsidR="0025797F" w:rsidRDefault="0025797F" w:rsidP="00BA0D10">
      <w:pPr>
        <w:pStyle w:val="af"/>
      </w:pPr>
      <w:r>
        <w:t>//hello.ko</w:t>
      </w:r>
    </w:p>
    <w:p w:rsidR="0025797F" w:rsidRDefault="0025797F" w:rsidP="00BA0D10">
      <w:pPr>
        <w:pStyle w:val="af"/>
      </w:pPr>
      <w:r>
        <w:t>#include &lt;linux/init.h&gt;</w:t>
      </w:r>
    </w:p>
    <w:p w:rsidR="0025797F" w:rsidRDefault="0025797F" w:rsidP="00BA0D10">
      <w:pPr>
        <w:pStyle w:val="af"/>
      </w:pPr>
      <w:r>
        <w:t>#include &lt;linux/module.h&gt;</w:t>
      </w: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  <w:r>
        <w:t>//extern int add_integar(int a, int b);</w:t>
      </w:r>
    </w:p>
    <w:p w:rsidR="0025797F" w:rsidRDefault="0025797F" w:rsidP="00BA0D10">
      <w:pPr>
        <w:pStyle w:val="af"/>
      </w:pPr>
      <w:r>
        <w:t>static char *buf = "driver";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param(buf, charp, S_IRUGO); </w:t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参数</w:t>
      </w: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  <w:r>
        <w:t>static int __init hello_init(void)</w:t>
      </w:r>
    </w:p>
    <w:p w:rsidR="0025797F" w:rsidRDefault="0025797F" w:rsidP="00BA0D10">
      <w:pPr>
        <w:pStyle w:val="af"/>
      </w:pPr>
      <w:r>
        <w:t>{</w:t>
      </w:r>
    </w:p>
    <w:p w:rsidR="0025797F" w:rsidRDefault="0025797F" w:rsidP="00BA0D10">
      <w:pPr>
        <w:pStyle w:val="af"/>
      </w:pPr>
      <w:r>
        <w:t xml:space="preserve">        int dat = 3; //int dat = add_integar(5, 6);</w:t>
      </w:r>
    </w:p>
    <w:p w:rsidR="0025797F" w:rsidRDefault="0025797F" w:rsidP="00BA0D10">
      <w:pPr>
        <w:pStyle w:val="af"/>
      </w:pPr>
      <w:r>
        <w:t xml:space="preserve">        printk(KERN_WARNING "hello world enter, %s, %d\n", buf, dat);</w:t>
      </w:r>
    </w:p>
    <w:p w:rsidR="0025797F" w:rsidRDefault="0025797F" w:rsidP="00BA0D10">
      <w:pPr>
        <w:pStyle w:val="af"/>
      </w:pPr>
      <w:r>
        <w:t xml:space="preserve">        return 0;</w:t>
      </w:r>
    </w:p>
    <w:p w:rsidR="0025797F" w:rsidRDefault="0025797F" w:rsidP="00BA0D10">
      <w:pPr>
        <w:pStyle w:val="af"/>
      </w:pPr>
      <w:r>
        <w:t>}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init(hello_init);  </w:t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加载函数</w:t>
      </w: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  <w:r>
        <w:t>static void __exit hello_exit(void)</w:t>
      </w:r>
    </w:p>
    <w:p w:rsidR="0025797F" w:rsidRDefault="0025797F" w:rsidP="00BA0D10">
      <w:pPr>
        <w:pStyle w:val="af"/>
      </w:pPr>
      <w:r>
        <w:t>{</w:t>
      </w:r>
    </w:p>
    <w:p w:rsidR="0025797F" w:rsidRDefault="0025797F" w:rsidP="00BA0D10">
      <w:pPr>
        <w:pStyle w:val="af"/>
      </w:pPr>
      <w:r>
        <w:t xml:space="preserve">    printk(KERN_WARNING "hello world exit\n");</w:t>
      </w:r>
    </w:p>
    <w:p w:rsidR="0025797F" w:rsidRDefault="0025797F" w:rsidP="00BA0D10">
      <w:pPr>
        <w:pStyle w:val="af"/>
      </w:pPr>
      <w:r>
        <w:t>}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exit(hello_exit);  </w:t>
      </w:r>
      <w:r>
        <w:rPr>
          <w:rFonts w:hint="eastAsia"/>
        </w:rPr>
        <w:t xml:space="preserve">　　　　　　　　　　　　</w:t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卸载函数</w:t>
      </w: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  <w:r>
        <w:rPr>
          <w:rFonts w:hint="eastAsia"/>
        </w:rPr>
        <w:t>MODULE_AUTHOR("ZC");</w:t>
      </w:r>
      <w:r w:rsidR="00BA0D10">
        <w:rPr>
          <w:rFonts w:hint="eastAsia"/>
        </w:rPr>
        <w:t xml:space="preserve">　　　　　　　　　　　　</w:t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作者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LICENSE("GPL v2");                     </w:t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许可协议</w:t>
      </w:r>
    </w:p>
    <w:p w:rsidR="0025797F" w:rsidRDefault="0025797F" w:rsidP="00BA0D10">
      <w:pPr>
        <w:pStyle w:val="af"/>
      </w:pPr>
      <w:r>
        <w:rPr>
          <w:rFonts w:hint="eastAsia"/>
        </w:rPr>
        <w:t>MODULE_DESCRIP</w:t>
      </w:r>
      <w:r w:rsidR="00BA0D10">
        <w:rPr>
          <w:rFonts w:hint="eastAsia"/>
        </w:rPr>
        <w:t xml:space="preserve">TION("a simple hello module"); </w:t>
      </w:r>
      <w:r w:rsidR="00BA0D10">
        <w:rPr>
          <w:rFonts w:hint="eastAsia"/>
        </w:rPr>
        <w:tab/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许描述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ALIAS("a simplest module");            </w:t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别名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使用</w:t>
      </w:r>
      <w:r>
        <w:rPr>
          <w:rFonts w:hint="eastAsia"/>
        </w:rPr>
        <w:t>Makefile</w:t>
      </w:r>
      <w:r>
        <w:rPr>
          <w:rFonts w:hint="eastAsia"/>
        </w:rPr>
        <w:t>文件如下：</w:t>
      </w:r>
    </w:p>
    <w:p w:rsidR="0025797F" w:rsidRDefault="0025797F" w:rsidP="00643533">
      <w:pPr>
        <w:pStyle w:val="af"/>
      </w:pPr>
      <w:r>
        <w:t>ifeq ($(KERNELRELEASE),)</w:t>
      </w:r>
    </w:p>
    <w:p w:rsidR="0025797F" w:rsidRDefault="0025797F" w:rsidP="00643533">
      <w:pPr>
        <w:pStyle w:val="af"/>
      </w:pPr>
      <w:r>
        <w:t>KDIR := /lib/modules/$(shell uname -r)/build</w:t>
      </w:r>
    </w:p>
    <w:p w:rsidR="0025797F" w:rsidRDefault="0025797F" w:rsidP="00643533">
      <w:pPr>
        <w:pStyle w:val="af"/>
      </w:pPr>
      <w:r>
        <w:t>PWD := $(shell pwd)</w:t>
      </w:r>
    </w:p>
    <w:p w:rsidR="0025797F" w:rsidRDefault="0025797F" w:rsidP="00643533">
      <w:pPr>
        <w:pStyle w:val="af"/>
      </w:pPr>
      <w:r>
        <w:t>modules:</w:t>
      </w:r>
    </w:p>
    <w:p w:rsidR="0025797F" w:rsidRDefault="0025797F" w:rsidP="00643533">
      <w:pPr>
        <w:pStyle w:val="af"/>
      </w:pPr>
      <w:r>
        <w:t xml:space="preserve">        $(MAKE) -C $(KDIR) M=$(PWD) modules</w:t>
      </w:r>
    </w:p>
    <w:p w:rsidR="0025797F" w:rsidRDefault="0025797F" w:rsidP="00643533">
      <w:pPr>
        <w:pStyle w:val="af"/>
      </w:pPr>
      <w:r>
        <w:lastRenderedPageBreak/>
        <w:t>modules_install:</w:t>
      </w:r>
    </w:p>
    <w:p w:rsidR="0025797F" w:rsidRDefault="0025797F" w:rsidP="00643533">
      <w:pPr>
        <w:pStyle w:val="af"/>
      </w:pPr>
      <w:r>
        <w:t xml:space="preserve">        $(MAKE) -C $(KDIR) M=$(PWD) modules_install</w:t>
      </w:r>
    </w:p>
    <w:p w:rsidR="0025797F" w:rsidRDefault="0025797F" w:rsidP="00643533">
      <w:pPr>
        <w:pStyle w:val="af"/>
      </w:pPr>
      <w:r>
        <w:t>clean:</w:t>
      </w:r>
    </w:p>
    <w:p w:rsidR="0025797F" w:rsidRDefault="0025797F" w:rsidP="00643533">
      <w:pPr>
        <w:pStyle w:val="af"/>
      </w:pPr>
      <w:r>
        <w:t xml:space="preserve">        rm -rf *.o *.ko .depend *.mod.o *.mod.c modules.*</w:t>
      </w:r>
    </w:p>
    <w:p w:rsidR="0025797F" w:rsidRDefault="0025797F" w:rsidP="00643533">
      <w:pPr>
        <w:pStyle w:val="af"/>
      </w:pPr>
      <w:r>
        <w:t>.PHONY:modules modules_install clean</w:t>
      </w:r>
    </w:p>
    <w:p w:rsidR="0025797F" w:rsidRDefault="0025797F" w:rsidP="00643533">
      <w:pPr>
        <w:pStyle w:val="af"/>
      </w:pPr>
      <w:r>
        <w:t>else</w:t>
      </w:r>
    </w:p>
    <w:p w:rsidR="0025797F" w:rsidRDefault="0025797F" w:rsidP="00643533">
      <w:pPr>
        <w:pStyle w:val="af"/>
      </w:pPr>
      <w:r>
        <w:t>obj-m :=hello.o</w:t>
      </w:r>
    </w:p>
    <w:p w:rsidR="0025797F" w:rsidRDefault="0025797F" w:rsidP="00643533">
      <w:pPr>
        <w:pStyle w:val="af"/>
      </w:pPr>
      <w:r>
        <w:t>endif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保存后，使用</w:t>
      </w:r>
      <w:r>
        <w:rPr>
          <w:rFonts w:hint="eastAsia"/>
        </w:rPr>
        <w:t>make</w:t>
      </w:r>
      <w:r>
        <w:rPr>
          <w:rFonts w:hint="eastAsia"/>
        </w:rPr>
        <w:t>指令既可以编译，如果遇到编译错误，请先查看文章最后的备注，未包含问题请搜索或者留言，编译结果如图所示。</w:t>
      </w:r>
    </w:p>
    <w:p w:rsidR="0025797F" w:rsidRDefault="0025797F" w:rsidP="00643533">
      <w:pPr>
        <w:pStyle w:val="ad"/>
      </w:pPr>
      <w:r>
        <w:t xml:space="preserve">  </w:t>
      </w:r>
      <w:r w:rsidR="00643533">
        <w:rPr>
          <w:noProof/>
        </w:rPr>
        <w:drawing>
          <wp:inline distT="0" distB="0" distL="0" distR="0" wp14:anchorId="50E371CA" wp14:editId="409132BE">
            <wp:extent cx="4632325" cy="931545"/>
            <wp:effectExtent l="0" t="0" r="0" b="0"/>
            <wp:docPr id="22" name="图片 22" descr="https://img2020.cnblogs.com/blog/786514/202004/786514-20200421191711586-1080800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mg2020.cnblogs.com/blog/786514/202004/786514-20200421191711586-10808007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之后执行指令</w:t>
      </w:r>
      <w:r>
        <w:rPr>
          <w:rFonts w:hint="eastAsia"/>
        </w:rPr>
        <w:t>modinfo hello.ko</w:t>
      </w:r>
      <w:r>
        <w:rPr>
          <w:rFonts w:hint="eastAsia"/>
        </w:rPr>
        <w:t>即可查看当前的模块信息。</w:t>
      </w:r>
    </w:p>
    <w:p w:rsidR="0025797F" w:rsidRDefault="0025797F" w:rsidP="00643533">
      <w:pPr>
        <w:pStyle w:val="ad"/>
      </w:pPr>
      <w:r>
        <w:t xml:space="preserve"> </w:t>
      </w:r>
      <w:r w:rsidR="00643533">
        <w:rPr>
          <w:noProof/>
        </w:rPr>
        <w:drawing>
          <wp:inline distT="0" distB="0" distL="0" distR="0" wp14:anchorId="32E4F921" wp14:editId="15362F72">
            <wp:extent cx="3510915" cy="905510"/>
            <wp:effectExtent l="0" t="0" r="0" b="0"/>
            <wp:docPr id="21" name="图片 21" descr="https://img2020.cnblogs.com/blog/786514/202004/786514-20200421191718416-28958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mg2020.cnblogs.com/blog/786514/202004/786514-20200421191718416-2895832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如果无法查看信息，可通过</w:t>
      </w:r>
      <w:r>
        <w:rPr>
          <w:rFonts w:hint="eastAsia"/>
        </w:rPr>
        <w:t>dmesg</w:t>
      </w:r>
      <w:r>
        <w:rPr>
          <w:rFonts w:hint="eastAsia"/>
        </w:rPr>
        <w:t>查看加载信息。</w:t>
      </w:r>
    </w:p>
    <w:p w:rsidR="0025797F" w:rsidRDefault="00643533" w:rsidP="00643533">
      <w:pPr>
        <w:pStyle w:val="ad"/>
      </w:pPr>
      <w:r>
        <w:rPr>
          <w:noProof/>
        </w:rPr>
        <w:drawing>
          <wp:inline distT="0" distB="0" distL="0" distR="0" wp14:anchorId="41CF2B52" wp14:editId="43BDBBF6">
            <wp:extent cx="3562985" cy="241300"/>
            <wp:effectExtent l="0" t="0" r="0" b="0"/>
            <wp:docPr id="20" name="图片 20" descr="https://img2020.cnblogs.com/blog/786514/202004/786514-20200421191734642-199085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mg2020.cnblogs.com/blog/786514/202004/786514-20200421191734642-19908504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643533">
      <w:pPr>
        <w:pStyle w:val="31"/>
      </w:pPr>
      <w:r>
        <w:rPr>
          <w:rFonts w:hint="eastAsia"/>
        </w:rPr>
        <w:t>内核模块的跨模块调用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上一节可以解决我们遇到的大部分内核实现问题，但某些时候我们可能需要一些公共内核模块，提供接口给大部分模块使用，这就涉及到内核模块的跨模块调用。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对于跨核模块调用的实现，对于调用的模块，主要包含</w:t>
      </w:r>
      <w:r>
        <w:rPr>
          <w:rFonts w:hint="eastAsia"/>
        </w:rPr>
        <w:t>2</w:t>
      </w:r>
      <w:r>
        <w:rPr>
          <w:rFonts w:hint="eastAsia"/>
        </w:rPr>
        <w:t>步：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在代码实现中添加</w:t>
      </w:r>
      <w:r>
        <w:rPr>
          <w:rFonts w:hint="eastAsia"/>
        </w:rPr>
        <w:t>extern int add_integar(int a, int b);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在编译环境下修改</w:t>
      </w:r>
      <w:r>
        <w:rPr>
          <w:rFonts w:hint="eastAsia"/>
        </w:rPr>
        <w:t xml:space="preserve">Module.symvers, </w:t>
      </w:r>
      <w:r>
        <w:rPr>
          <w:rFonts w:hint="eastAsia"/>
        </w:rPr>
        <w:t>添加被链接模块的地址，函数校验值</w:t>
      </w:r>
      <w:r>
        <w:rPr>
          <w:rFonts w:hint="eastAsia"/>
        </w:rPr>
        <w:t>(</w:t>
      </w:r>
      <w:r>
        <w:rPr>
          <w:rFonts w:hint="eastAsia"/>
        </w:rPr>
        <w:t>可通过查看被链接模块编译环境下的</w:t>
      </w:r>
      <w:r>
        <w:rPr>
          <w:rFonts w:hint="eastAsia"/>
        </w:rPr>
        <w:t>Module.symvers</w:t>
      </w:r>
      <w:r>
        <w:rPr>
          <w:rFonts w:hint="eastAsia"/>
        </w:rPr>
        <w:t>内复制即可</w:t>
      </w:r>
      <w:r>
        <w:rPr>
          <w:rFonts w:hint="eastAsia"/>
        </w:rPr>
        <w:t>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对于被链接的模块，代码实现如下</w:t>
      </w:r>
      <w:r>
        <w:rPr>
          <w:rFonts w:hint="eastAsia"/>
        </w:rPr>
        <w:t>:</w:t>
      </w:r>
    </w:p>
    <w:p w:rsidR="0025797F" w:rsidRDefault="0025797F" w:rsidP="00643533">
      <w:pPr>
        <w:pStyle w:val="af"/>
      </w:pPr>
      <w:r>
        <w:t>//math.ko</w:t>
      </w:r>
    </w:p>
    <w:p w:rsidR="0025797F" w:rsidRDefault="0025797F" w:rsidP="00643533">
      <w:pPr>
        <w:pStyle w:val="af"/>
      </w:pPr>
      <w:r>
        <w:t>#include &lt;linux/init.h&gt;</w:t>
      </w:r>
    </w:p>
    <w:p w:rsidR="0025797F" w:rsidRDefault="0025797F" w:rsidP="00643533">
      <w:pPr>
        <w:pStyle w:val="af"/>
      </w:pPr>
      <w:r>
        <w:t>#include &lt;linux/module.h&gt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static int __init math_init(void)</w:t>
      </w:r>
    </w:p>
    <w:p w:rsidR="0025797F" w:rsidRDefault="0025797F" w:rsidP="00643533">
      <w:pPr>
        <w:pStyle w:val="af"/>
      </w:pPr>
      <w:r>
        <w:t>{</w:t>
      </w:r>
    </w:p>
    <w:p w:rsidR="0025797F" w:rsidRDefault="0025797F" w:rsidP="00643533">
      <w:pPr>
        <w:pStyle w:val="af"/>
      </w:pPr>
      <w:r>
        <w:lastRenderedPageBreak/>
        <w:t xml:space="preserve">    printk(KERN_WARNING "math enter\n");</w:t>
      </w:r>
    </w:p>
    <w:p w:rsidR="0025797F" w:rsidRDefault="0025797F" w:rsidP="00643533">
      <w:pPr>
        <w:pStyle w:val="af"/>
      </w:pPr>
      <w:r>
        <w:t xml:space="preserve">    return 0;</w:t>
      </w:r>
    </w:p>
    <w:p w:rsidR="0025797F" w:rsidRDefault="0025797F" w:rsidP="00643533">
      <w:pPr>
        <w:pStyle w:val="af"/>
      </w:pPr>
      <w:r>
        <w:t>}</w:t>
      </w:r>
    </w:p>
    <w:p w:rsidR="0025797F" w:rsidRDefault="0025797F" w:rsidP="00643533">
      <w:pPr>
        <w:pStyle w:val="af"/>
      </w:pPr>
      <w:r>
        <w:t>module_init(math_init)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static void __exit math_exit(void)</w:t>
      </w:r>
    </w:p>
    <w:p w:rsidR="0025797F" w:rsidRDefault="0025797F" w:rsidP="00643533">
      <w:pPr>
        <w:pStyle w:val="af"/>
      </w:pPr>
      <w:r>
        <w:t>{</w:t>
      </w:r>
    </w:p>
    <w:p w:rsidR="0025797F" w:rsidRDefault="0025797F" w:rsidP="00643533">
      <w:pPr>
        <w:pStyle w:val="af"/>
      </w:pPr>
      <w:r>
        <w:t xml:space="preserve">    printk(KERN_WARNING "math exit\n");</w:t>
      </w:r>
    </w:p>
    <w:p w:rsidR="0025797F" w:rsidRDefault="0025797F" w:rsidP="00643533">
      <w:pPr>
        <w:pStyle w:val="af"/>
      </w:pPr>
      <w:r>
        <w:t>}</w:t>
      </w:r>
    </w:p>
    <w:p w:rsidR="0025797F" w:rsidRDefault="0025797F" w:rsidP="00643533">
      <w:pPr>
        <w:pStyle w:val="af"/>
      </w:pPr>
      <w:r>
        <w:t>module_exit(math_exit)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int add_integar(int a, int b)</w:t>
      </w:r>
    </w:p>
    <w:p w:rsidR="0025797F" w:rsidRDefault="0025797F" w:rsidP="00643533">
      <w:pPr>
        <w:pStyle w:val="af"/>
      </w:pPr>
      <w:r>
        <w:t>{</w:t>
      </w:r>
    </w:p>
    <w:p w:rsidR="0025797F" w:rsidRDefault="0025797F" w:rsidP="00643533">
      <w:pPr>
        <w:pStyle w:val="af"/>
      </w:pPr>
      <w:r>
        <w:t xml:space="preserve">        return a+b;</w:t>
      </w:r>
    </w:p>
    <w:p w:rsidR="0025797F" w:rsidRDefault="0025797F" w:rsidP="00643533">
      <w:pPr>
        <w:pStyle w:val="af"/>
      </w:pPr>
      <w:r>
        <w:t>}</w:t>
      </w:r>
    </w:p>
    <w:p w:rsidR="0025797F" w:rsidRDefault="0025797F" w:rsidP="00643533">
      <w:pPr>
        <w:pStyle w:val="af"/>
      </w:pPr>
      <w:r>
        <w:t>EXPORT_SYMBOL(add_integar)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int sub_integar(int a, int b)</w:t>
      </w:r>
    </w:p>
    <w:p w:rsidR="0025797F" w:rsidRDefault="0025797F" w:rsidP="00643533">
      <w:pPr>
        <w:pStyle w:val="af"/>
      </w:pPr>
      <w:r>
        <w:t>{</w:t>
      </w:r>
    </w:p>
    <w:p w:rsidR="0025797F" w:rsidRDefault="0025797F" w:rsidP="00643533">
      <w:pPr>
        <w:pStyle w:val="af"/>
      </w:pPr>
      <w:r>
        <w:t xml:space="preserve">        return a-b;</w:t>
      </w:r>
    </w:p>
    <w:p w:rsidR="0025797F" w:rsidRDefault="0025797F" w:rsidP="00643533">
      <w:pPr>
        <w:pStyle w:val="af"/>
      </w:pPr>
      <w:r>
        <w:t>}</w:t>
      </w:r>
    </w:p>
    <w:p w:rsidR="0025797F" w:rsidRDefault="0025797F" w:rsidP="00643533">
      <w:pPr>
        <w:pStyle w:val="af"/>
      </w:pPr>
      <w:r>
        <w:t>EXPORT_SYMBOL(sub_integar)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MODULE_LICENSE("GPL V2");</w:t>
      </w:r>
    </w:p>
    <w:p w:rsidR="0025797F" w:rsidRDefault="0025797F" w:rsidP="00643533">
      <w:pPr>
        <w:pStyle w:val="26"/>
        <w:ind w:firstLine="420"/>
      </w:pPr>
      <w:r>
        <w:rPr>
          <w:rFonts w:hint="eastAsia"/>
        </w:rPr>
        <w:t>编译</w:t>
      </w:r>
      <w:r>
        <w:rPr>
          <w:rFonts w:hint="eastAsia"/>
        </w:rPr>
        <w:t>Makefile</w:t>
      </w:r>
      <w:r>
        <w:rPr>
          <w:rFonts w:hint="eastAsia"/>
        </w:rPr>
        <w:t>同上，需要将</w:t>
      </w:r>
      <w:r w:rsidRPr="00643533">
        <w:rPr>
          <w:rFonts w:hint="eastAsia"/>
          <w:b/>
        </w:rPr>
        <w:t>obj-m :=hello.o</w:t>
      </w:r>
      <w:r>
        <w:rPr>
          <w:rFonts w:hint="eastAsia"/>
        </w:rPr>
        <w:t>修改为</w:t>
      </w:r>
      <w:r w:rsidRPr="00643533">
        <w:rPr>
          <w:rFonts w:hint="eastAsia"/>
          <w:b/>
        </w:rPr>
        <w:t>obj-m</w:t>
      </w:r>
      <w:r w:rsidR="00643533" w:rsidRPr="00643533">
        <w:rPr>
          <w:rFonts w:hint="eastAsia"/>
          <w:b/>
        </w:rPr>
        <w:t xml:space="preserve"> :=math.o</w:t>
      </w:r>
      <w:r w:rsidR="00643533">
        <w:rPr>
          <w:rFonts w:hint="eastAsia"/>
        </w:rPr>
        <w:t>，</w:t>
      </w:r>
      <w:r>
        <w:rPr>
          <w:rFonts w:hint="eastAsia"/>
        </w:rPr>
        <w:t>执行</w:t>
      </w:r>
      <w:r>
        <w:rPr>
          <w:rFonts w:hint="eastAsia"/>
        </w:rPr>
        <w:t>make</w:t>
      </w:r>
      <w:r>
        <w:rPr>
          <w:rFonts w:hint="eastAsia"/>
        </w:rPr>
        <w:t>编译完成该文件，并通过</w:t>
      </w:r>
      <w:r>
        <w:rPr>
          <w:rFonts w:hint="eastAsia"/>
        </w:rPr>
        <w:t>insmod</w:t>
      </w:r>
      <w:r>
        <w:rPr>
          <w:rFonts w:hint="eastAsia"/>
        </w:rPr>
        <w:t>加载完模块后，可通过</w:t>
      </w:r>
      <w:r w:rsidRPr="00643533">
        <w:rPr>
          <w:rFonts w:hint="eastAsia"/>
          <w:b/>
        </w:rPr>
        <w:t>grep integar /proc/kallsyms</w:t>
      </w:r>
      <w:r>
        <w:rPr>
          <w:rFonts w:hint="eastAsia"/>
        </w:rPr>
        <w:t xml:space="preserve"> </w:t>
      </w:r>
      <w:r>
        <w:rPr>
          <w:rFonts w:hint="eastAsia"/>
        </w:rPr>
        <w:t>查看加载在内核中的符号，状态如下：</w:t>
      </w:r>
    </w:p>
    <w:p w:rsidR="0025797F" w:rsidRDefault="0025797F" w:rsidP="00643533">
      <w:pPr>
        <w:pStyle w:val="ad"/>
      </w:pPr>
      <w:r>
        <w:t xml:space="preserve"> </w:t>
      </w:r>
      <w:r w:rsidR="00643533">
        <w:rPr>
          <w:noProof/>
        </w:rPr>
        <w:drawing>
          <wp:inline distT="0" distB="0" distL="0" distR="0" wp14:anchorId="2646503C" wp14:editId="7280D2BA">
            <wp:extent cx="4675505" cy="1181735"/>
            <wp:effectExtent l="0" t="0" r="0" b="0"/>
            <wp:docPr id="18" name="图片 18" descr="https://img2020.cnblogs.com/blog/786514/202004/786514-20200421192546063-162237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020.cnblogs.com/blog/786514/202004/786514-20200421192546063-16223799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然后加载</w:t>
      </w:r>
      <w:r>
        <w:rPr>
          <w:rFonts w:hint="eastAsia"/>
        </w:rPr>
        <w:t xml:space="preserve">insmod hello.ko, </w:t>
      </w:r>
      <w:r>
        <w:rPr>
          <w:rFonts w:hint="eastAsia"/>
        </w:rPr>
        <w:t>即可跨文件调用该接口。如此，便初步完成对</w:t>
      </w:r>
      <w:r>
        <w:rPr>
          <w:rFonts w:hint="eastAsia"/>
        </w:rPr>
        <w:t>Linux</w:t>
      </w:r>
      <w:r>
        <w:rPr>
          <w:rFonts w:hint="eastAsia"/>
        </w:rPr>
        <w:t>内核模块的学习。</w:t>
      </w:r>
    </w:p>
    <w:p w:rsidR="0025797F" w:rsidRDefault="0025797F" w:rsidP="00643533">
      <w:pPr>
        <w:pStyle w:val="21"/>
      </w:pPr>
      <w:r>
        <w:rPr>
          <w:rFonts w:hint="eastAsia"/>
        </w:rPr>
        <w:t>备注</w:t>
      </w:r>
    </w:p>
    <w:p w:rsidR="0025797F" w:rsidRPr="00643533" w:rsidRDefault="0025797F" w:rsidP="00643533">
      <w:pPr>
        <w:pStyle w:val="26"/>
        <w:ind w:firstLine="420"/>
      </w:pPr>
      <w:r w:rsidRPr="00643533">
        <w:rPr>
          <w:rFonts w:hint="eastAsia"/>
        </w:rPr>
        <w:t>1.</w:t>
      </w:r>
      <w:r w:rsidRPr="00643533">
        <w:rPr>
          <w:rFonts w:hint="eastAsia"/>
          <w:b/>
        </w:rPr>
        <w:t>内核编译名称必须为</w:t>
      </w:r>
      <w:r w:rsidRPr="00643533">
        <w:rPr>
          <w:rFonts w:hint="eastAsia"/>
          <w:b/>
        </w:rPr>
        <w:t>Makefile</w:t>
      </w:r>
      <w:r w:rsidRPr="00643533">
        <w:rPr>
          <w:rFonts w:hint="eastAsia"/>
          <w:b/>
        </w:rPr>
        <w:t>，否则编译会出错</w:t>
      </w:r>
    </w:p>
    <w:p w:rsidR="0025797F" w:rsidRPr="00643533" w:rsidRDefault="0025797F" w:rsidP="00643533">
      <w:pPr>
        <w:pStyle w:val="26"/>
        <w:ind w:firstLine="420"/>
      </w:pPr>
      <w:r w:rsidRPr="00643533">
        <w:rPr>
          <w:rFonts w:hint="eastAsia"/>
        </w:rPr>
        <w:t xml:space="preserve">　</w:t>
      </w:r>
      <w:r w:rsidR="00643533">
        <w:rPr>
          <w:rFonts w:hint="eastAsia"/>
        </w:rPr>
        <w:tab/>
      </w:r>
      <w:r w:rsidRPr="00643533">
        <w:rPr>
          <w:rFonts w:hint="eastAsia"/>
        </w:rPr>
        <w:t>make[2]: *** No rule to make target `/usr/kernel/hello/Makefile'.  Stop.</w:t>
      </w:r>
    </w:p>
    <w:p w:rsidR="0025797F" w:rsidRPr="00643533" w:rsidRDefault="0025797F" w:rsidP="00643533">
      <w:pPr>
        <w:pStyle w:val="26"/>
        <w:ind w:firstLine="420"/>
      </w:pPr>
      <w:r w:rsidRPr="00643533">
        <w:rPr>
          <w:rFonts w:hint="eastAsia"/>
        </w:rPr>
        <w:lastRenderedPageBreak/>
        <w:t xml:space="preserve">　</w:t>
      </w:r>
      <w:r w:rsidR="00643533">
        <w:rPr>
          <w:rFonts w:hint="eastAsia"/>
        </w:rPr>
        <w:tab/>
      </w:r>
      <w:r w:rsidRPr="00643533">
        <w:rPr>
          <w:rFonts w:hint="eastAsia"/>
        </w:rPr>
        <w:t>make[1]: *** [_module_/usr/kernel/hello] Error 2</w:t>
      </w:r>
    </w:p>
    <w:p w:rsidR="0025797F" w:rsidRDefault="0025797F" w:rsidP="00643533">
      <w:pPr>
        <w:pStyle w:val="26"/>
        <w:ind w:firstLine="420"/>
      </w:pPr>
      <w:r w:rsidRPr="00643533">
        <w:rPr>
          <w:rFonts w:hint="eastAsia"/>
        </w:rPr>
        <w:t xml:space="preserve">　</w:t>
      </w:r>
      <w:r w:rsidR="00643533">
        <w:rPr>
          <w:rFonts w:hint="eastAsia"/>
        </w:rPr>
        <w:tab/>
      </w:r>
      <w:r w:rsidRPr="00643533">
        <w:rPr>
          <w:rFonts w:hint="eastAsia"/>
        </w:rPr>
        <w:t>make[1]: Leaving directory `/usr/src/linux-headers-3.5.0-23-generic'</w:t>
      </w:r>
    </w:p>
    <w:p w:rsidR="00643533" w:rsidRPr="00643533" w:rsidRDefault="00643533" w:rsidP="00643533">
      <w:pPr>
        <w:pStyle w:val="26"/>
        <w:ind w:firstLine="420"/>
      </w:pPr>
    </w:p>
    <w:p w:rsidR="0025797F" w:rsidRDefault="0025797F" w:rsidP="00643533">
      <w:pPr>
        <w:pStyle w:val="26"/>
        <w:ind w:firstLine="422"/>
        <w:rPr>
          <w:b/>
        </w:rPr>
      </w:pPr>
      <w:r w:rsidRPr="00643533">
        <w:rPr>
          <w:rFonts w:hint="eastAsia"/>
          <w:b/>
        </w:rPr>
        <w:t>2.Makefile</w:t>
      </w:r>
      <w:r w:rsidRPr="00643533">
        <w:rPr>
          <w:rFonts w:hint="eastAsia"/>
          <w:b/>
        </w:rPr>
        <w:t>的内容，如果编译多个文件</w:t>
      </w:r>
      <w:r w:rsidRPr="00643533">
        <w:rPr>
          <w:rFonts w:hint="eastAsia"/>
          <w:b/>
        </w:rPr>
        <w:t>obj-m :=hello.o test.o</w:t>
      </w:r>
    </w:p>
    <w:p w:rsidR="00643533" w:rsidRPr="00643533" w:rsidRDefault="00643533" w:rsidP="00643533">
      <w:pPr>
        <w:pStyle w:val="26"/>
        <w:ind w:firstLine="422"/>
        <w:rPr>
          <w:b/>
        </w:rPr>
      </w:pPr>
    </w:p>
    <w:p w:rsidR="0025797F" w:rsidRPr="00643533" w:rsidRDefault="0025797F" w:rsidP="00643533">
      <w:pPr>
        <w:pStyle w:val="26"/>
        <w:ind w:firstLine="422"/>
        <w:rPr>
          <w:b/>
        </w:rPr>
      </w:pPr>
      <w:r w:rsidRPr="00643533">
        <w:rPr>
          <w:rFonts w:hint="eastAsia"/>
          <w:b/>
        </w:rPr>
        <w:t>3.Makefile</w:t>
      </w:r>
      <w:r w:rsidRPr="00643533">
        <w:rPr>
          <w:rFonts w:hint="eastAsia"/>
          <w:b/>
        </w:rPr>
        <w:t>中，指令必须以</w:t>
      </w:r>
      <w:r w:rsidRPr="00643533">
        <w:rPr>
          <w:rFonts w:hint="eastAsia"/>
          <w:b/>
        </w:rPr>
        <w:t>Tab</w:t>
      </w:r>
      <w:r w:rsidRPr="00643533">
        <w:rPr>
          <w:rFonts w:hint="eastAsia"/>
          <w:b/>
        </w:rPr>
        <w:t>对齐，否则编译会异常。</w:t>
      </w:r>
    </w:p>
    <w:p w:rsidR="00643533" w:rsidRPr="00643533" w:rsidRDefault="00643533" w:rsidP="00643533">
      <w:pPr>
        <w:pStyle w:val="26"/>
        <w:ind w:firstLine="420"/>
      </w:pPr>
    </w:p>
    <w:p w:rsidR="0025797F" w:rsidRDefault="0025797F" w:rsidP="00643533">
      <w:pPr>
        <w:pStyle w:val="26"/>
        <w:ind w:firstLine="420"/>
      </w:pPr>
      <w:r w:rsidRPr="00643533">
        <w:rPr>
          <w:rFonts w:hint="eastAsia"/>
        </w:rPr>
        <w:t>4.</w:t>
      </w:r>
      <w:r w:rsidRPr="00643533">
        <w:rPr>
          <w:rFonts w:hint="eastAsia"/>
          <w:b/>
        </w:rPr>
        <w:t>printk</w:t>
      </w:r>
      <w:r w:rsidRPr="00643533">
        <w:rPr>
          <w:rFonts w:hint="eastAsia"/>
          <w:b/>
        </w:rPr>
        <w:t>不打印，一般来说输出的</w:t>
      </w:r>
      <w:r w:rsidRPr="00643533">
        <w:rPr>
          <w:rFonts w:hint="eastAsia"/>
          <w:b/>
        </w:rPr>
        <w:t>KERNEL_INFO</w:t>
      </w:r>
      <w:r w:rsidRPr="00643533">
        <w:rPr>
          <w:rFonts w:hint="eastAsia"/>
          <w:b/>
        </w:rPr>
        <w:t>为超过最大输出值，可直接通过</w:t>
      </w:r>
      <w:r w:rsidRPr="00643533">
        <w:rPr>
          <w:rFonts w:hint="eastAsia"/>
          <w:b/>
        </w:rPr>
        <w:t>dmesg</w:t>
      </w:r>
      <w:r w:rsidRPr="00643533">
        <w:rPr>
          <w:rFonts w:hint="eastAsia"/>
          <w:b/>
        </w:rPr>
        <w:t>，在系统信息内查看</w:t>
      </w:r>
      <w:r w:rsidRPr="00643533">
        <w:rPr>
          <w:rFonts w:hint="eastAsia"/>
        </w:rPr>
        <w:t>。</w:t>
      </w:r>
    </w:p>
    <w:p w:rsidR="00643533" w:rsidRPr="00643533" w:rsidRDefault="00643533" w:rsidP="00643533">
      <w:pPr>
        <w:pStyle w:val="26"/>
        <w:ind w:firstLine="420"/>
      </w:pPr>
    </w:p>
    <w:p w:rsidR="0025797F" w:rsidRPr="00643533" w:rsidRDefault="0025797F" w:rsidP="00643533">
      <w:pPr>
        <w:pStyle w:val="26"/>
        <w:ind w:firstLine="422"/>
        <w:rPr>
          <w:b/>
        </w:rPr>
      </w:pPr>
      <w:r w:rsidRPr="00643533">
        <w:rPr>
          <w:rFonts w:hint="eastAsia"/>
          <w:b/>
        </w:rPr>
        <w:t>5.</w:t>
      </w:r>
      <w:r w:rsidRPr="00643533">
        <w:rPr>
          <w:rFonts w:hint="eastAsia"/>
          <w:b/>
        </w:rPr>
        <w:t>内核跨文件访问接口</w:t>
      </w:r>
    </w:p>
    <w:p w:rsidR="0025797F" w:rsidRPr="00643533" w:rsidRDefault="0025797F" w:rsidP="00643533">
      <w:pPr>
        <w:pStyle w:val="26"/>
        <w:ind w:firstLine="420"/>
      </w:pPr>
      <w:r w:rsidRPr="00643533">
        <w:rPr>
          <w:rFonts w:hint="eastAsia"/>
        </w:rPr>
        <w:t>除</w:t>
      </w:r>
      <w:r w:rsidRPr="00643533">
        <w:rPr>
          <w:rFonts w:hint="eastAsia"/>
        </w:rPr>
        <w:t>EXPORT_SYSMBOL</w:t>
      </w:r>
      <w:r w:rsidRPr="00643533">
        <w:rPr>
          <w:rFonts w:hint="eastAsia"/>
        </w:rPr>
        <w:t>外，在编译时</w:t>
      </w:r>
      <w:r w:rsidRPr="00643533">
        <w:rPr>
          <w:rFonts w:hint="eastAsia"/>
        </w:rPr>
        <w:t>Module.symvers</w:t>
      </w:r>
      <w:r w:rsidRPr="00643533">
        <w:rPr>
          <w:rFonts w:hint="eastAsia"/>
        </w:rPr>
        <w:t>需要包含对应函数的校验值，路径</w:t>
      </w:r>
    </w:p>
    <w:p w:rsidR="0025797F" w:rsidRPr="00643533" w:rsidRDefault="0025797F" w:rsidP="00643533">
      <w:pPr>
        <w:pStyle w:val="af"/>
      </w:pPr>
      <w:r w:rsidRPr="00643533">
        <w:t>0x13db98c9      sub_integar     /usr/kernel/math/math   EXPORT_SYMBOL</w:t>
      </w:r>
    </w:p>
    <w:p w:rsidR="0025797F" w:rsidRPr="00643533" w:rsidRDefault="0025797F" w:rsidP="00643533">
      <w:pPr>
        <w:pStyle w:val="af"/>
      </w:pPr>
      <w:r w:rsidRPr="00643533">
        <w:t>0xe1626dee      add_integar     /usr/kernel/math/math   EXPORT_SYMBOL</w:t>
      </w:r>
    </w:p>
    <w:p w:rsidR="0025797F" w:rsidRPr="00643533" w:rsidRDefault="0025797F" w:rsidP="00643533">
      <w:pPr>
        <w:pStyle w:val="af"/>
      </w:pPr>
      <w:r w:rsidRPr="00643533">
        <w:rPr>
          <w:rFonts w:hint="eastAsia"/>
        </w:rPr>
        <w:t>否则编译时报警告</w:t>
      </w:r>
    </w:p>
    <w:p w:rsidR="0025797F" w:rsidRPr="00643533" w:rsidRDefault="0025797F" w:rsidP="00643533">
      <w:pPr>
        <w:pStyle w:val="af"/>
      </w:pPr>
      <w:r w:rsidRPr="00643533">
        <w:t>WARNING: "add_integar" [/usr/kernel/hello/hello.ko] undefined!</w:t>
      </w:r>
    </w:p>
    <w:p w:rsidR="0025797F" w:rsidRPr="00643533" w:rsidRDefault="0025797F" w:rsidP="00643533">
      <w:pPr>
        <w:pStyle w:val="af"/>
      </w:pPr>
      <w:r w:rsidRPr="00643533">
        <w:rPr>
          <w:rFonts w:hint="eastAsia"/>
        </w:rPr>
        <w:t>安装模块时出错</w:t>
      </w:r>
    </w:p>
    <w:p w:rsidR="0025797F" w:rsidRPr="00643533" w:rsidRDefault="0025797F" w:rsidP="00643533">
      <w:pPr>
        <w:pStyle w:val="af"/>
      </w:pPr>
      <w:r w:rsidRPr="00643533">
        <w:t>[ 9091.025357] hello: no symbol version for add_integar</w:t>
      </w:r>
    </w:p>
    <w:p w:rsidR="0025797F" w:rsidRPr="00643533" w:rsidRDefault="0025797F" w:rsidP="00643533">
      <w:pPr>
        <w:pStyle w:val="af"/>
      </w:pPr>
      <w:r w:rsidRPr="00643533">
        <w:t>[ 9091.025360] hello: Unknown symbol add_integar (err -22)</w:t>
      </w:r>
    </w:p>
    <w:p w:rsidR="0025797F" w:rsidRDefault="0025797F" w:rsidP="00BA0D10">
      <w:pPr>
        <w:pStyle w:val="26"/>
        <w:ind w:firstLine="420"/>
      </w:pPr>
    </w:p>
    <w:p w:rsidR="0025797F" w:rsidRDefault="0025797F" w:rsidP="00643533">
      <w:pPr>
        <w:pStyle w:val="14"/>
      </w:pPr>
      <w:r>
        <w:rPr>
          <w:rFonts w:hint="eastAsia"/>
        </w:rPr>
        <w:lastRenderedPageBreak/>
        <w:t>Linux</w:t>
      </w:r>
      <w:r>
        <w:rPr>
          <w:rFonts w:hint="eastAsia"/>
        </w:rPr>
        <w:t>系统命令，交叉编译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千里之行，始于足下。虽然本系列立足于应用角度讲述如何去学习嵌入式</w:t>
      </w:r>
      <w:r>
        <w:rPr>
          <w:rFonts w:hint="eastAsia"/>
        </w:rPr>
        <w:t>Linux</w:t>
      </w:r>
      <w:r>
        <w:rPr>
          <w:rFonts w:hint="eastAsia"/>
        </w:rPr>
        <w:t>，但对于基础仍然是不可或缺的，甚至这部分也穿插于整个项目的实现过程，这部分知识是需要系统的去了解的，但更重要的是在实践中积累总结，</w:t>
      </w:r>
      <w:r>
        <w:rPr>
          <w:rFonts w:hint="eastAsia"/>
        </w:rPr>
        <w:t>Linux</w:t>
      </w:r>
      <w:r>
        <w:rPr>
          <w:rFonts w:hint="eastAsia"/>
        </w:rPr>
        <w:t>是复杂的系统，虽然现在图形化也在进步，但基于命令行的主要访问方式对于开发者来说仍然是不可或缺的，占据重要的地位，对于大部分熟悉</w:t>
      </w:r>
      <w:r>
        <w:rPr>
          <w:rFonts w:hint="eastAsia"/>
        </w:rPr>
        <w:t>Windows</w:t>
      </w:r>
      <w:r>
        <w:rPr>
          <w:rFonts w:hint="eastAsia"/>
        </w:rPr>
        <w:t>界面化操作的用户来说入门是有些别扭的，就像我刚入门的时候也是很抗拒命令行，</w:t>
      </w:r>
      <w:r>
        <w:rPr>
          <w:rFonts w:hint="eastAsia"/>
        </w:rPr>
        <w:t>vim</w:t>
      </w:r>
      <w:r>
        <w:rPr>
          <w:rFonts w:hint="eastAsia"/>
        </w:rPr>
        <w:t>的，可是在熟悉后，发现命令行用起来也十分的爽快，对于命令行的学习基本没有捷径，无论是鸟哥的私房菜，还是专门讲述</w:t>
      </w:r>
      <w:r>
        <w:rPr>
          <w:rFonts w:hint="eastAsia"/>
        </w:rPr>
        <w:t>Shell</w:t>
      </w:r>
      <w:r>
        <w:rPr>
          <w:rFonts w:hint="eastAsia"/>
        </w:rPr>
        <w:t>语法的书籍，最后归结到原点，还是要多加练习，并整理总结，这是从菜鸟到高手的必经之路，下面正式开始这部分的讲解吧。</w:t>
      </w:r>
    </w:p>
    <w:p w:rsidR="00D40E1F" w:rsidRDefault="0025797F" w:rsidP="00643533">
      <w:pPr>
        <w:pStyle w:val="21"/>
      </w:pPr>
      <w:r>
        <w:rPr>
          <w:rFonts w:hint="eastAsia"/>
        </w:rPr>
        <w:t>Linux</w:t>
      </w:r>
      <w:r>
        <w:rPr>
          <w:rFonts w:hint="eastAsia"/>
        </w:rPr>
        <w:t>常用命令整理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sudo su 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获取</w:t>
      </w:r>
      <w:r w:rsidRPr="0064707F">
        <w:t>root</w:t>
      </w:r>
      <w:r w:rsidRPr="0064707F">
        <w:t>权限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clear 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清除当前界面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ifconfig</w:t>
      </w:r>
      <w:r w:rsidRPr="0064707F"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52606">
        <w:rPr>
          <w:rFonts w:hint="eastAsia"/>
        </w:rPr>
        <w:tab/>
      </w:r>
      <w:r w:rsidRPr="0064707F">
        <w:t>网络相关执行</w:t>
      </w:r>
    </w:p>
    <w:p w:rsidR="0064707F" w:rsidRPr="0064707F" w:rsidRDefault="0064707F" w:rsidP="0064707F">
      <w:pPr>
        <w:pStyle w:val="af"/>
      </w:pPr>
      <w:r w:rsidRPr="0064707F">
        <w:rPr>
          <w:sz w:val="18"/>
          <w:szCs w:val="18"/>
        </w:rPr>
        <w:t>ifconfig eth0 up</w:t>
      </w:r>
    </w:p>
    <w:p w:rsidR="0064707F" w:rsidRPr="0064707F" w:rsidRDefault="0064707F" w:rsidP="0064707F">
      <w:pPr>
        <w:pStyle w:val="af"/>
      </w:pPr>
      <w:r w:rsidRPr="0064707F">
        <w:rPr>
          <w:sz w:val="18"/>
          <w:szCs w:val="18"/>
        </w:rPr>
        <w:t>ifconfig eth1 up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mkdir -p filepath </w:t>
      </w:r>
      <w:r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创建路径，可递归创建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apt-get install filename</w:t>
      </w:r>
      <w:r w:rsidRPr="0064707F">
        <w:t xml:space="preserve"> </w:t>
      </w:r>
      <w:r w:rsidRPr="0064707F">
        <w:t>安装指定文件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alias ll='ls -alF'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</w:rPr>
        <w:t>重新定义指令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ls /dev/*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查询当前的设备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ls /dev/sd*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查询当前的是的</w:t>
      </w:r>
      <w:r w:rsidRPr="0064707F">
        <w:t>sd</w:t>
      </w:r>
      <w:r w:rsidRPr="0064707F">
        <w:t>卡设备</w:t>
      </w:r>
    </w:p>
    <w:p w:rsidR="0064707F" w:rsidRPr="0064707F" w:rsidRDefault="00D579CD" w:rsidP="0064707F">
      <w:pPr>
        <w:pStyle w:val="af"/>
      </w:pPr>
      <w:r>
        <w:rPr>
          <w:b/>
          <w:bCs/>
        </w:rPr>
        <w:t>ps -a | grep ssh*</w:t>
      </w:r>
      <w:r w:rsidR="0064707F" w:rsidRPr="0064707F">
        <w:rPr>
          <w:b/>
          <w:bCs/>
        </w:rPr>
        <w:t xml:space="preserve">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64707F" w:rsidRPr="0064707F">
        <w:t>查询当前执行的后台应用</w:t>
      </w:r>
      <w:r w:rsidR="00D52606">
        <w:t>，</w:t>
      </w:r>
      <w:r w:rsidR="00D52606">
        <w:rPr>
          <w:rFonts w:hint="eastAsia"/>
        </w:rPr>
        <w:t xml:space="preserve"> grep</w:t>
      </w:r>
      <w:r w:rsidR="00D52606">
        <w:rPr>
          <w:rFonts w:hint="eastAsia"/>
        </w:rPr>
        <w:t>可以限制名称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kill</w:t>
      </w:r>
      <w:r w:rsidR="003D05B6">
        <w:rPr>
          <w:rFonts w:hint="eastAsia"/>
          <w:b/>
          <w:bCs/>
        </w:rPr>
        <w:t xml:space="preserve"> </w:t>
      </w:r>
      <w:r w:rsidRPr="0064707F">
        <w:rPr>
          <w:b/>
          <w:bCs/>
        </w:rPr>
        <w:t xml:space="preserve">-9 </w:t>
      </w:r>
      <w:r w:rsidR="00305D71">
        <w:rPr>
          <w:b/>
          <w:bCs/>
        </w:rPr>
        <w:t>id</w:t>
      </w:r>
      <w:r w:rsidRPr="0064707F">
        <w:rPr>
          <w:b/>
          <w:bCs/>
        </w:rPr>
        <w:t xml:space="preserve">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关闭指定</w:t>
      </w:r>
      <w:r w:rsidRPr="0064707F">
        <w:t>ID</w:t>
      </w:r>
      <w:r w:rsidRPr="0064707F">
        <w:t>的后台应用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tar -xvf </w:t>
      </w:r>
      <w:r w:rsidR="00305D71">
        <w:rPr>
          <w:b/>
          <w:bCs/>
        </w:rPr>
        <w:t>filename</w:t>
      </w:r>
      <w:r w:rsidR="003D05B6">
        <w:rPr>
          <w:rFonts w:hint="eastAsia"/>
          <w:b/>
          <w:bCs/>
        </w:rPr>
        <w:tab/>
      </w:r>
      <w:r w:rsidR="003D05B6">
        <w:rPr>
          <w:rFonts w:hint="eastAsia"/>
          <w:b/>
          <w:bCs/>
        </w:rPr>
        <w:tab/>
      </w:r>
      <w:r w:rsidRPr="0064707F">
        <w:t>解压到当前文件夹，后面可指定目录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tar -vcjf </w:t>
      </w:r>
      <w:r w:rsidR="00D46B35">
        <w:rPr>
          <w:b/>
          <w:bCs/>
        </w:rPr>
        <w:t>file</w:t>
      </w:r>
      <w:r w:rsidR="00D46B35">
        <w:rPr>
          <w:rFonts w:hint="eastAsia"/>
          <w:b/>
          <w:bCs/>
        </w:rPr>
        <w:t>name</w:t>
      </w:r>
      <w:r w:rsidRPr="0064707F">
        <w:rPr>
          <w:b/>
          <w:bCs/>
        </w:rPr>
        <w:t>.tar.bz2 *</w:t>
      </w:r>
      <w:r w:rsidR="00D46B35">
        <w:rPr>
          <w:rFonts w:hint="eastAsia"/>
          <w:b/>
          <w:bCs/>
        </w:rPr>
        <w:tab/>
      </w:r>
      <w:r w:rsidR="00D46B35" w:rsidRPr="00D46B35">
        <w:rPr>
          <w:rFonts w:hint="eastAsia"/>
        </w:rPr>
        <w:t>压缩</w:t>
      </w:r>
      <w:r w:rsidR="004F5DE8">
        <w:rPr>
          <w:rFonts w:hint="eastAsia"/>
        </w:rPr>
        <w:t>目录下文件和文件夹到指定的文件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cat /proc/devices </w:t>
      </w:r>
      <w:r w:rsidR="00D46B35">
        <w:rPr>
          <w:rFonts w:hint="eastAsia"/>
          <w:b/>
          <w:bCs/>
        </w:rPr>
        <w:tab/>
      </w:r>
      <w:r w:rsidR="00D46B35">
        <w:rPr>
          <w:rFonts w:hint="eastAsia"/>
          <w:b/>
          <w:bCs/>
        </w:rPr>
        <w:tab/>
      </w:r>
      <w:r w:rsidRPr="0064707F">
        <w:t>查询当前的设备总线</w:t>
      </w:r>
      <w:r w:rsidRPr="0064707F">
        <w:t xml:space="preserve"> 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scp -r file_name system_usr@ip_addr:/filepath</w:t>
      </w:r>
    </w:p>
    <w:p w:rsidR="0064707F" w:rsidRPr="0064707F" w:rsidRDefault="0064707F" w:rsidP="0064707F">
      <w:pPr>
        <w:pStyle w:val="af"/>
      </w:pPr>
      <w:r w:rsidRPr="0064707F">
        <w:t>例如</w:t>
      </w:r>
      <w:r w:rsidRPr="0064707F">
        <w:t>: scp -r uart_proto root@192.168.1.251:/usr/app</w:t>
      </w:r>
    </w:p>
    <w:p w:rsidR="0064707F" w:rsidRPr="0064707F" w:rsidRDefault="0064707F" w:rsidP="0064707F">
      <w:pPr>
        <w:pStyle w:val="af"/>
      </w:pPr>
      <w:r w:rsidRPr="0064707F">
        <w:t>通过</w:t>
      </w:r>
      <w:r w:rsidRPr="0064707F">
        <w:t>ssh</w:t>
      </w:r>
      <w:r w:rsidRPr="0064707F">
        <w:t>快速上传文件到指定地址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insmod/rmmod/modprobe/lsmod </w:t>
      </w:r>
      <w:r w:rsidRPr="0064707F">
        <w:t>加载</w:t>
      </w:r>
      <w:r w:rsidRPr="0064707F">
        <w:t>/</w:t>
      </w:r>
      <w:r w:rsidRPr="0064707F">
        <w:t>删除</w:t>
      </w:r>
      <w:r w:rsidRPr="0064707F">
        <w:t>/</w:t>
      </w:r>
      <w:r w:rsidRPr="0064707F">
        <w:t>带关联加载</w:t>
      </w:r>
      <w:r w:rsidRPr="0064707F">
        <w:t>/</w:t>
      </w:r>
      <w:r w:rsidRPr="0064707F">
        <w:t>显示内核模块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modinfo xx.ko</w:t>
      </w:r>
      <w:r w:rsidRPr="0064707F">
        <w:rPr>
          <w:rFonts w:ascii="Courier New" w:hAnsi="Courier New" w:cs="Courier New"/>
        </w:rPr>
        <w:t xml:space="preserve"> </w:t>
      </w:r>
      <w:r w:rsidR="00D46B35">
        <w:rPr>
          <w:rFonts w:ascii="Courier New" w:hAnsi="Courier New" w:cs="Courier New" w:hint="eastAsia"/>
        </w:rPr>
        <w:tab/>
      </w:r>
      <w:r w:rsidR="00D46B35">
        <w:rPr>
          <w:rFonts w:ascii="Courier New" w:hAnsi="Courier New" w:cs="Courier New" w:hint="eastAsia"/>
        </w:rPr>
        <w:tab/>
      </w:r>
      <w:r w:rsidR="00D46B35">
        <w:rPr>
          <w:rFonts w:ascii="Courier New" w:hAnsi="Courier New" w:cs="Courier New" w:hint="eastAsia"/>
        </w:rPr>
        <w:tab/>
      </w:r>
      <w:r w:rsidR="00D46B35">
        <w:rPr>
          <w:rFonts w:ascii="Courier New" w:hAnsi="Courier New" w:cs="Courier New" w:hint="eastAsia"/>
        </w:rPr>
        <w:tab/>
      </w:r>
      <w:r w:rsidR="00D46B35">
        <w:rPr>
          <w:rFonts w:ascii="Courier New" w:hAnsi="Courier New" w:cs="Courier New" w:hint="eastAsia"/>
        </w:rPr>
        <w:tab/>
        <w:t xml:space="preserve"> </w:t>
      </w:r>
      <w:r w:rsidRPr="0064707F">
        <w:rPr>
          <w:rFonts w:ascii="Courier New" w:hAnsi="Courier New" w:cs="Courier New"/>
        </w:rPr>
        <w:t>列出模块的信息</w:t>
      </w:r>
    </w:p>
    <w:p w:rsidR="004F5DE8" w:rsidRDefault="0064707F" w:rsidP="0064707F">
      <w:pPr>
        <w:pStyle w:val="af"/>
      </w:pPr>
      <w:r w:rsidRPr="0064707F">
        <w:rPr>
          <w:b/>
          <w:bCs/>
        </w:rPr>
        <w:t>mknode /dev/... c main_id slave_id</w:t>
      </w:r>
      <w:r w:rsidRPr="0064707F">
        <w:t xml:space="preserve"> </w:t>
      </w:r>
    </w:p>
    <w:p w:rsidR="004F5DE8" w:rsidRDefault="0064707F" w:rsidP="0064707F">
      <w:pPr>
        <w:pStyle w:val="af"/>
      </w:pPr>
      <w:r w:rsidRPr="0064707F">
        <w:t>例如</w:t>
      </w:r>
      <w:r w:rsidRPr="0064707F">
        <w:t>: mknod /dev/led c 1 0</w:t>
      </w:r>
    </w:p>
    <w:p w:rsidR="0064707F" w:rsidRPr="0064707F" w:rsidRDefault="0064707F" w:rsidP="0064707F">
      <w:pPr>
        <w:pStyle w:val="af"/>
      </w:pPr>
      <w:r w:rsidRPr="0064707F">
        <w:t>根据主从设备号创建设备节点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ls /proc/slabinfo</w:t>
      </w:r>
      <w:r w:rsidRPr="0064707F">
        <w:t xml:space="preserve"> </w:t>
      </w:r>
      <w:r w:rsidR="004F5DE8">
        <w:rPr>
          <w:rFonts w:hint="eastAsia"/>
        </w:rPr>
        <w:tab/>
      </w:r>
      <w:r w:rsidR="004F5DE8">
        <w:rPr>
          <w:rFonts w:hint="eastAsia"/>
        </w:rPr>
        <w:tab/>
      </w:r>
      <w:r w:rsidR="004F5DE8">
        <w:rPr>
          <w:rFonts w:hint="eastAsia"/>
        </w:rPr>
        <w:tab/>
      </w:r>
      <w:r w:rsidR="004F5DE8">
        <w:rPr>
          <w:rFonts w:hint="eastAsia"/>
        </w:rPr>
        <w:tab/>
      </w:r>
      <w:r w:rsidRPr="0064707F">
        <w:t>查看内存占用情况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free -m </w:t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Pr="0064707F">
        <w:t>查询内存的占用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lastRenderedPageBreak/>
        <w:t xml:space="preserve">ln -s </w:t>
      </w:r>
      <w:r w:rsidRPr="0064707F">
        <w:rPr>
          <w:b/>
          <w:bCs/>
        </w:rPr>
        <w:t>原始路径</w:t>
      </w:r>
      <w:r w:rsidRPr="0064707F">
        <w:rPr>
          <w:b/>
          <w:bCs/>
        </w:rPr>
        <w:t xml:space="preserve"> </w:t>
      </w:r>
      <w:r w:rsidRPr="0064707F">
        <w:rPr>
          <w:b/>
          <w:bCs/>
        </w:rPr>
        <w:t>链接路径</w:t>
      </w:r>
      <w:r w:rsidR="006D305B">
        <w:rPr>
          <w:rFonts w:hint="eastAsia"/>
          <w:b/>
          <w:bCs/>
        </w:rPr>
        <w:tab/>
      </w:r>
      <w:r w:rsidR="006D305B">
        <w:rPr>
          <w:rFonts w:hint="eastAsia"/>
          <w:b/>
          <w:bCs/>
        </w:rPr>
        <w:tab/>
      </w:r>
      <w:r w:rsidR="006D305B">
        <w:rPr>
          <w:rFonts w:hint="eastAsia"/>
          <w:b/>
          <w:bCs/>
        </w:rPr>
        <w:t>生成文件链接，用于其它方式的访问</w:t>
      </w:r>
    </w:p>
    <w:p w:rsidR="00B51BC6" w:rsidRDefault="00B51BC6" w:rsidP="00B51BC6">
      <w:pPr>
        <w:pStyle w:val="26"/>
        <w:ind w:firstLineChars="0" w:firstLine="0"/>
      </w:pPr>
    </w:p>
    <w:p w:rsidR="001E35F7" w:rsidRDefault="001E35F7" w:rsidP="001E35F7">
      <w:pPr>
        <w:pStyle w:val="21"/>
      </w:pPr>
      <w:r>
        <w:rPr>
          <w:rFonts w:hint="eastAsia"/>
        </w:rPr>
        <w:t>交叉编译环境构建</w:t>
      </w:r>
    </w:p>
    <w:p w:rsidR="001E35F7" w:rsidRDefault="001E35F7" w:rsidP="001E35F7">
      <w:pPr>
        <w:pStyle w:val="26"/>
        <w:ind w:firstLine="420"/>
      </w:pPr>
      <w:r w:rsidRPr="001E35F7">
        <w:rPr>
          <w:rFonts w:hint="eastAsia"/>
        </w:rPr>
        <w:t>在上一章我们已经根据项目需求确定了后续的实现目标</w:t>
      </w:r>
      <w:r w:rsidRPr="001E35F7">
        <w:rPr>
          <w:rFonts w:hint="eastAsia"/>
        </w:rPr>
        <w:t>:</w:t>
      </w:r>
      <w:r w:rsidRPr="001E35F7">
        <w:rPr>
          <w:rFonts w:hint="eastAsia"/>
        </w:rPr>
        <w:t>首先就要熟悉自己的平台，完成交叉环境编译环境的构建，并进行嵌入式</w:t>
      </w:r>
      <w:r w:rsidRPr="001E35F7">
        <w:rPr>
          <w:rFonts w:hint="eastAsia"/>
        </w:rPr>
        <w:t>Linux</w:t>
      </w:r>
      <w:r w:rsidRPr="001E35F7">
        <w:rPr>
          <w:rFonts w:hint="eastAsia"/>
        </w:rPr>
        <w:t>系统编译，下载和执行，理论上来说，这部分的内容其实是相当复杂的，如何选择指定的编译器，</w:t>
      </w:r>
      <w:r w:rsidRPr="001E35F7">
        <w:rPr>
          <w:rFonts w:hint="eastAsia"/>
        </w:rPr>
        <w:t>uboot</w:t>
      </w:r>
      <w:r w:rsidRPr="001E35F7">
        <w:rPr>
          <w:rFonts w:hint="eastAsia"/>
        </w:rPr>
        <w:t>的执行和裁剪，配置内核满足应用需求，设备树的构建，文件系统的加载流程，这些都是需要去掌握的重要知识。但是在本项目的实现流程我们不能够在这部分花太多时间，并不是他们不重要，而是对于产品来说，这部分是成体系的东西，不应该在最初的时候花费太大的精力去理解细节，某些时候使用官方或者开发板厂商提供的资源包，以方便快速开发作为基础是比较合理的方法。当应用开发一段时间，在各方面有着基础之后，遇到问题在反过来去理解和掌握，化整为零，即可以增强收获感，也可以，学与用结合，事半功倍。本次编译都会使用正点原子提供的修改后的内核和系统文件，另外</w:t>
      </w:r>
      <w:r w:rsidRPr="001E35F7">
        <w:rPr>
          <w:rStyle w:val="af9"/>
          <w:rFonts w:hint="eastAsia"/>
          <w:b w:val="0"/>
          <w:bCs w:val="0"/>
        </w:rPr>
        <w:t>参考原子文档内的章节会讲解的更详细</w:t>
      </w:r>
      <w:r w:rsidRPr="001E35F7">
        <w:rPr>
          <w:rStyle w:val="af9"/>
          <w:rFonts w:hint="eastAsia"/>
          <w:b w:val="0"/>
          <w:bCs w:val="0"/>
        </w:rPr>
        <w:t>(</w:t>
      </w:r>
      <w:r w:rsidRPr="001E35F7">
        <w:rPr>
          <w:rStyle w:val="af9"/>
          <w:rFonts w:hint="eastAsia"/>
          <w:b w:val="0"/>
          <w:bCs w:val="0"/>
        </w:rPr>
        <w:t>具体细节按照原章节掌握更合理</w:t>
      </w:r>
      <w:r w:rsidRPr="001E35F7">
        <w:rPr>
          <w:rStyle w:val="af9"/>
          <w:rFonts w:hint="eastAsia"/>
          <w:b w:val="0"/>
          <w:bCs w:val="0"/>
        </w:rPr>
        <w:t>)</w:t>
      </w:r>
      <w:r w:rsidRPr="001E35F7">
        <w:rPr>
          <w:rFonts w:hint="eastAsia"/>
        </w:rPr>
        <w:t>，这里因为篇幅原因只</w:t>
      </w:r>
      <w:r w:rsidR="00B62408">
        <w:rPr>
          <w:rFonts w:hint="eastAsia"/>
        </w:rPr>
        <w:t>讲解流程中用到的知识，如果后续设计需要，则会根据应用需求来裁剪，后续参考资料：</w:t>
      </w:r>
    </w:p>
    <w:p w:rsidR="00B62408" w:rsidRPr="00B62408" w:rsidRDefault="00B62408" w:rsidP="00B62408">
      <w:pPr>
        <w:pStyle w:val="12"/>
        <w:rPr>
          <w:rFonts w:ascii="Verdana" w:hAnsi="Verdana"/>
        </w:rPr>
      </w:pPr>
      <w:r w:rsidRPr="00B62408">
        <w:rPr>
          <w:rFonts w:hint="eastAsia"/>
        </w:rPr>
        <w:t>正点原子《</w:t>
      </w:r>
      <w:r w:rsidRPr="00B62408">
        <w:rPr>
          <w:rFonts w:hint="eastAsia"/>
        </w:rPr>
        <w:t>Linux</w:t>
      </w:r>
      <w:r w:rsidRPr="00B62408">
        <w:rPr>
          <w:rFonts w:hint="eastAsia"/>
        </w:rPr>
        <w:t>驱动开发指南说明》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第四章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开发环境搭建</w:t>
      </w:r>
    </w:p>
    <w:p w:rsidR="00B62408" w:rsidRPr="00B62408" w:rsidRDefault="00B62408" w:rsidP="00B62408">
      <w:pPr>
        <w:pStyle w:val="12"/>
        <w:rPr>
          <w:rFonts w:ascii="Verdana" w:hAnsi="Verdana"/>
        </w:rPr>
      </w:pPr>
      <w:r w:rsidRPr="00B62408">
        <w:rPr>
          <w:rFonts w:hint="eastAsia"/>
        </w:rPr>
        <w:t>正点原子《</w:t>
      </w:r>
      <w:r w:rsidRPr="00B62408">
        <w:rPr>
          <w:rFonts w:hint="eastAsia"/>
        </w:rPr>
        <w:t>Linux</w:t>
      </w:r>
      <w:r w:rsidRPr="00B62408">
        <w:rPr>
          <w:rFonts w:hint="eastAsia"/>
        </w:rPr>
        <w:t>驱动开发指南说明》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第三十章</w:t>
      </w:r>
      <w:r w:rsidRPr="00B62408">
        <w:rPr>
          <w:rFonts w:hint="eastAsia"/>
        </w:rPr>
        <w:t xml:space="preserve"> U-Boot</w:t>
      </w:r>
      <w:r w:rsidRPr="00B62408">
        <w:rPr>
          <w:rFonts w:hint="eastAsia"/>
        </w:rPr>
        <w:t>使用实验</w:t>
      </w:r>
    </w:p>
    <w:p w:rsidR="00B62408" w:rsidRPr="00B62408" w:rsidRDefault="00B62408" w:rsidP="00B62408">
      <w:pPr>
        <w:pStyle w:val="12"/>
        <w:rPr>
          <w:rFonts w:ascii="Verdana" w:hAnsi="Verdana"/>
        </w:rPr>
      </w:pPr>
      <w:r w:rsidRPr="00B62408">
        <w:rPr>
          <w:rFonts w:hint="eastAsia"/>
        </w:rPr>
        <w:t>正点原子《</w:t>
      </w:r>
      <w:r w:rsidRPr="00B62408">
        <w:rPr>
          <w:rFonts w:hint="eastAsia"/>
        </w:rPr>
        <w:t>Linux</w:t>
      </w:r>
      <w:r w:rsidRPr="00B62408">
        <w:rPr>
          <w:rFonts w:hint="eastAsia"/>
        </w:rPr>
        <w:t>驱动开发指南说明》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第三十七章</w:t>
      </w:r>
      <w:r w:rsidRPr="00B62408">
        <w:rPr>
          <w:rFonts w:hint="eastAsia"/>
        </w:rPr>
        <w:t xml:space="preserve"> Linux</w:t>
      </w:r>
      <w:r w:rsidRPr="00B62408">
        <w:rPr>
          <w:rFonts w:hint="eastAsia"/>
        </w:rPr>
        <w:t>内核移植</w:t>
      </w:r>
    </w:p>
    <w:p w:rsidR="00B62408" w:rsidRPr="00B62408" w:rsidRDefault="00B62408" w:rsidP="00B62408">
      <w:pPr>
        <w:pStyle w:val="12"/>
        <w:rPr>
          <w:rFonts w:ascii="Verdana" w:hAnsi="Verdana"/>
        </w:rPr>
      </w:pPr>
      <w:r w:rsidRPr="00B62408">
        <w:rPr>
          <w:rFonts w:hint="eastAsia"/>
        </w:rPr>
        <w:t>正点原子《</w:t>
      </w:r>
      <w:r w:rsidRPr="00B62408">
        <w:rPr>
          <w:rFonts w:hint="eastAsia"/>
        </w:rPr>
        <w:t>Linux</w:t>
      </w:r>
      <w:r w:rsidRPr="00B62408">
        <w:rPr>
          <w:rFonts w:hint="eastAsia"/>
        </w:rPr>
        <w:t>驱动开发指南说明》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第三十八章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根文件系统移植</w:t>
      </w:r>
    </w:p>
    <w:p w:rsidR="00B62408" w:rsidRDefault="00B62408" w:rsidP="00B62408">
      <w:pPr>
        <w:pStyle w:val="26"/>
        <w:ind w:firstLineChars="0" w:firstLine="0"/>
      </w:pPr>
      <w:r>
        <w:rPr>
          <w:rFonts w:hint="eastAsia"/>
        </w:rPr>
        <w:t>在大致理解上述资料后，就可以开始正式的交叉编译环境构建了：</w:t>
      </w:r>
    </w:p>
    <w:p w:rsidR="00B62408" w:rsidRDefault="00B62408" w:rsidP="00B62408">
      <w:pPr>
        <w:pStyle w:val="26"/>
        <w:ind w:firstLineChars="0" w:firstLine="420"/>
      </w:pP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正点原子资料盘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rPr>
          <w:rFonts w:hint="eastAsia"/>
        </w:rPr>
        <w:t xml:space="preserve"> &gt; 5</w:t>
      </w:r>
      <w:r>
        <w:rPr>
          <w:rFonts w:hint="eastAsia"/>
        </w:rPr>
        <w:t>、开发工具</w:t>
      </w:r>
      <w:r>
        <w:rPr>
          <w:rFonts w:hint="eastAsia"/>
        </w:rPr>
        <w:t xml:space="preserve"> &gt; 1</w:t>
      </w:r>
      <w:r>
        <w:rPr>
          <w:rFonts w:hint="eastAsia"/>
        </w:rPr>
        <w:t>、交叉编译器中已经下载好的编译工具。</w:t>
      </w:r>
    </w:p>
    <w:p w:rsidR="00B62408" w:rsidRDefault="00B62408" w:rsidP="00B62408">
      <w:pPr>
        <w:pStyle w:val="26"/>
        <w:ind w:firstLineChars="0" w:firstLine="420"/>
      </w:pPr>
      <w:r>
        <w:rPr>
          <w:rFonts w:hint="eastAsia"/>
        </w:rPr>
        <w:t>并根据</w:t>
      </w:r>
      <w:r>
        <w:rPr>
          <w:rFonts w:hint="eastAsia"/>
        </w:rPr>
        <w:t>Ubuntu</w:t>
      </w:r>
      <w:r>
        <w:rPr>
          <w:rFonts w:hint="eastAsia"/>
        </w:rPr>
        <w:t>系统位数的不同选择指定的编译器，如我安装的系统是</w:t>
      </w:r>
      <w:r>
        <w:rPr>
          <w:rFonts w:hint="eastAsia"/>
        </w:rPr>
        <w:t>64</w:t>
      </w:r>
      <w:r>
        <w:rPr>
          <w:rFonts w:hint="eastAsia"/>
        </w:rPr>
        <w:t>位，选择</w:t>
      </w:r>
      <w:r>
        <w:rPr>
          <w:rFonts w:hint="eastAsia"/>
        </w:rPr>
        <w:t>gcc-linaro-4.9.4-2017.01-x86_64_arm-linux-gnueabihf.tar.xz</w:t>
      </w:r>
      <w:r>
        <w:rPr>
          <w:rFonts w:hint="eastAsia"/>
        </w:rPr>
        <w:t>文件</w:t>
      </w:r>
    </w:p>
    <w:p w:rsidR="00B62408" w:rsidRDefault="00B62408" w:rsidP="001414E2">
      <w:pPr>
        <w:pStyle w:val="12"/>
        <w:numPr>
          <w:ilvl w:val="0"/>
          <w:numId w:val="23"/>
        </w:num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使用指令</w:t>
      </w:r>
      <w:r>
        <w:rPr>
          <w:rFonts w:hint="eastAsia"/>
        </w:rPr>
        <w:t>sudo su</w:t>
      </w:r>
      <w:r>
        <w:rPr>
          <w:rFonts w:hint="eastAsia"/>
        </w:rPr>
        <w:t>，输入密码后进入</w:t>
      </w:r>
      <w:r>
        <w:rPr>
          <w:rFonts w:hint="eastAsia"/>
        </w:rPr>
        <w:t>root</w:t>
      </w:r>
      <w:r>
        <w:rPr>
          <w:rFonts w:hint="eastAsia"/>
        </w:rPr>
        <w:t>模式</w:t>
      </w:r>
    </w:p>
    <w:p w:rsidR="00B62408" w:rsidRDefault="00B62408" w:rsidP="001414E2">
      <w:pPr>
        <w:pStyle w:val="12"/>
      </w:pPr>
      <w:r>
        <w:rPr>
          <w:rFonts w:hint="eastAsia"/>
        </w:rPr>
        <w:t>使用指令创建文件夹</w:t>
      </w:r>
    </w:p>
    <w:p w:rsidR="00B62408" w:rsidRPr="001414E2" w:rsidRDefault="00B62408" w:rsidP="001414E2">
      <w:pPr>
        <w:pStyle w:val="26"/>
        <w:ind w:firstLineChars="0" w:firstLine="419"/>
        <w:rPr>
          <w:b/>
        </w:rPr>
      </w:pPr>
      <w:r w:rsidRPr="001414E2">
        <w:rPr>
          <w:b/>
        </w:rPr>
        <w:t>mkdir -p /usr/local/arm</w:t>
      </w:r>
    </w:p>
    <w:p w:rsidR="00B62408" w:rsidRDefault="00B62408" w:rsidP="001414E2">
      <w:pPr>
        <w:pStyle w:val="12"/>
      </w:pPr>
      <w:r>
        <w:rPr>
          <w:rFonts w:hint="eastAsia"/>
        </w:rPr>
        <w:t>将</w:t>
      </w:r>
      <w:r>
        <w:rPr>
          <w:rFonts w:hint="eastAsia"/>
        </w:rPr>
        <w:t>gcc-linaro-4.9.4-2017.01-x86_64_arm-linux-gnueabihf.tar.</w:t>
      </w:r>
      <w:r>
        <w:rPr>
          <w:rFonts w:hint="eastAsia"/>
        </w:rPr>
        <w:t>通过</w:t>
      </w:r>
      <w:r>
        <w:rPr>
          <w:rFonts w:hint="eastAsia"/>
        </w:rPr>
        <w:t>SSH Secure Shell Client</w:t>
      </w:r>
      <w:r w:rsidR="001414E2">
        <w:rPr>
          <w:rFonts w:hint="eastAsia"/>
        </w:rPr>
        <w:t>(SSH</w:t>
      </w:r>
      <w:r w:rsidR="001414E2">
        <w:rPr>
          <w:rFonts w:hint="eastAsia"/>
        </w:rPr>
        <w:t>支持可参考其它相应文档</w:t>
      </w:r>
      <w:r w:rsidR="001414E2">
        <w:rPr>
          <w:rFonts w:hint="eastAsia"/>
        </w:rPr>
        <w:t>)</w:t>
      </w:r>
      <w:r>
        <w:rPr>
          <w:rFonts w:hint="eastAsia"/>
        </w:rPr>
        <w:t>上传到创建的</w:t>
      </w:r>
      <w:r>
        <w:rPr>
          <w:rFonts w:hint="eastAsia"/>
        </w:rPr>
        <w:t>/usr/local/arm</w:t>
      </w:r>
      <w:r>
        <w:rPr>
          <w:rFonts w:hint="eastAsia"/>
        </w:rPr>
        <w:t>文件夹下，如果上传失败，要用</w:t>
      </w:r>
    </w:p>
    <w:p w:rsidR="00B62408" w:rsidRPr="001414E2" w:rsidRDefault="00B62408" w:rsidP="001414E2">
      <w:pPr>
        <w:pStyle w:val="26"/>
        <w:ind w:firstLine="422"/>
        <w:rPr>
          <w:b/>
        </w:rPr>
      </w:pPr>
      <w:r w:rsidRPr="001414E2">
        <w:rPr>
          <w:b/>
        </w:rPr>
        <w:t>chmod 777 /usr/local/arm</w:t>
      </w:r>
    </w:p>
    <w:p w:rsidR="00B62408" w:rsidRDefault="00B62408" w:rsidP="00B62408">
      <w:pPr>
        <w:pStyle w:val="26"/>
        <w:ind w:firstLine="420"/>
      </w:pPr>
      <w:r>
        <w:rPr>
          <w:rFonts w:hint="eastAsia"/>
        </w:rPr>
        <w:t>修改路径的权限</w:t>
      </w:r>
      <w:r>
        <w:rPr>
          <w:rFonts w:hint="eastAsia"/>
        </w:rPr>
        <w:t xml:space="preserve">, </w:t>
      </w:r>
      <w:r>
        <w:rPr>
          <w:rFonts w:hint="eastAsia"/>
        </w:rPr>
        <w:t>上传之后如图所示</w:t>
      </w:r>
    </w:p>
    <w:p w:rsidR="00B62408" w:rsidRDefault="00C8031E" w:rsidP="00C8031E">
      <w:pPr>
        <w:pStyle w:val="ad"/>
      </w:pPr>
      <w:r>
        <w:rPr>
          <w:rFonts w:hint="eastAsia"/>
          <w:noProof/>
        </w:rPr>
        <w:drawing>
          <wp:inline distT="0" distB="0" distL="0" distR="0" wp14:anchorId="2FFC9AF0" wp14:editId="08D0A3C9">
            <wp:extent cx="3911173" cy="4303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514-20200427211719804-20089675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173" cy="4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08" w:rsidRDefault="00B62408" w:rsidP="00C8031E">
      <w:pPr>
        <w:pStyle w:val="12"/>
      </w:pPr>
      <w:r>
        <w:rPr>
          <w:rFonts w:hint="eastAsia"/>
        </w:rPr>
        <w:t>使用指令</w:t>
      </w:r>
    </w:p>
    <w:p w:rsidR="00B62408" w:rsidRDefault="00B62408" w:rsidP="00B62408">
      <w:pPr>
        <w:pStyle w:val="26"/>
        <w:ind w:firstLine="420"/>
      </w:pPr>
      <w:r>
        <w:t>tar -xvf gcc-linaro-4.9.4-2017.01-x86_64_arm-linux-gnueabihf.tar.xz</w:t>
      </w:r>
    </w:p>
    <w:p w:rsidR="00B62408" w:rsidRDefault="00B62408" w:rsidP="00C8031E">
      <w:pPr>
        <w:pStyle w:val="26"/>
        <w:ind w:firstLine="420"/>
      </w:pPr>
      <w:r>
        <w:rPr>
          <w:rFonts w:hint="eastAsia"/>
        </w:rPr>
        <w:t>解压到当前路径，如下：</w:t>
      </w:r>
    </w:p>
    <w:p w:rsidR="00B62408" w:rsidRPr="00C8031E" w:rsidRDefault="00C8031E" w:rsidP="00C8031E">
      <w:pPr>
        <w:pStyle w:val="ad"/>
      </w:pPr>
      <w:r>
        <w:rPr>
          <w:noProof/>
        </w:rPr>
        <w:drawing>
          <wp:inline distT="0" distB="0" distL="0" distR="0" wp14:anchorId="3FC0FBC4" wp14:editId="69876CD6">
            <wp:extent cx="5932074" cy="489123"/>
            <wp:effectExtent l="0" t="0" r="0" b="0"/>
            <wp:docPr id="2" name="图片 2" descr="https://img2020.cnblogs.com/blog/786514/202004/786514-20200427211914976-207893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20.cnblogs.com/blog/786514/202004/786514-20200427211914976-20789321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03" cy="4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08" w:rsidRDefault="00B62408" w:rsidP="00C8031E">
      <w:pPr>
        <w:pStyle w:val="12"/>
      </w:pPr>
      <w:r>
        <w:rPr>
          <w:rFonts w:hint="eastAsia"/>
        </w:rPr>
        <w:t>将路径添加到全局变量上，使用</w:t>
      </w:r>
      <w:r>
        <w:rPr>
          <w:rFonts w:hint="eastAsia"/>
        </w:rPr>
        <w:t>vim /etc/profile</w:t>
      </w:r>
      <w:r>
        <w:rPr>
          <w:rFonts w:hint="eastAsia"/>
        </w:rPr>
        <w:t>指令，在末尾添加</w:t>
      </w:r>
    </w:p>
    <w:p w:rsidR="00B62408" w:rsidRDefault="00B62408" w:rsidP="00C8031E">
      <w:pPr>
        <w:pStyle w:val="af"/>
      </w:pPr>
      <w:r>
        <w:lastRenderedPageBreak/>
        <w:t>export PATH="$PATH:/usr/local/arm/gcc-linaro-4.9.4-2017.01-x86_64_arm-linux-gnueabihf/bin"</w:t>
      </w:r>
    </w:p>
    <w:p w:rsidR="00B62408" w:rsidRDefault="00B62408" w:rsidP="00C8031E">
      <w:pPr>
        <w:pStyle w:val="26"/>
        <w:ind w:firstLine="420"/>
      </w:pPr>
      <w:r>
        <w:rPr>
          <w:rFonts w:hint="eastAsia"/>
        </w:rPr>
        <w:t>同时使用</w:t>
      </w:r>
      <w:r>
        <w:rPr>
          <w:rFonts w:hint="eastAsia"/>
        </w:rPr>
        <w:t>vim /etc/environment</w:t>
      </w:r>
      <w:r>
        <w:rPr>
          <w:rFonts w:hint="eastAsia"/>
        </w:rPr>
        <w:t>，路径如下</w:t>
      </w:r>
      <w:r>
        <w:rPr>
          <w:rFonts w:hint="eastAsia"/>
        </w:rPr>
        <w:t>:</w:t>
      </w:r>
    </w:p>
    <w:p w:rsidR="00B62408" w:rsidRDefault="00B62408" w:rsidP="00C8031E">
      <w:pPr>
        <w:pStyle w:val="af"/>
      </w:pPr>
      <w:r>
        <w:t>PATH="/usr/local/sbin:/usr/local/bin:/usr/sbin:/usr/bin:/sbin:/bin:/usr/games:/usr/local/games:/usr/local/arm/gcc-linaro-4.9.4-2017.01-x86_64_arm-linux-gnueabihf/bin"</w:t>
      </w:r>
    </w:p>
    <w:p w:rsidR="00B62408" w:rsidRDefault="00B62408" w:rsidP="00C8031E">
      <w:pPr>
        <w:pStyle w:val="26"/>
        <w:ind w:firstLine="420"/>
      </w:pPr>
      <w:r>
        <w:rPr>
          <w:rFonts w:hint="eastAsia"/>
        </w:rPr>
        <w:t>开启新的窗口，此时通过</w:t>
      </w:r>
    </w:p>
    <w:p w:rsidR="00B62408" w:rsidRDefault="00B62408" w:rsidP="00C8031E">
      <w:pPr>
        <w:pStyle w:val="af"/>
      </w:pPr>
      <w:r>
        <w:t>echo $PATH</w:t>
      </w:r>
    </w:p>
    <w:p w:rsidR="00B62408" w:rsidRDefault="00B62408" w:rsidP="00C8031E">
      <w:pPr>
        <w:pStyle w:val="26"/>
        <w:ind w:firstLine="420"/>
      </w:pPr>
      <w:r>
        <w:rPr>
          <w:rFonts w:hint="eastAsia"/>
        </w:rPr>
        <w:t>即可查看全局路径下</w:t>
      </w:r>
      <w:r>
        <w:rPr>
          <w:rFonts w:hint="eastAsia"/>
        </w:rPr>
        <w:t>gcc</w:t>
      </w:r>
      <w:r>
        <w:rPr>
          <w:rFonts w:hint="eastAsia"/>
        </w:rPr>
        <w:t>的路径是否成功添加。</w:t>
      </w:r>
    </w:p>
    <w:p w:rsidR="00B62408" w:rsidRPr="00C8031E" w:rsidRDefault="00B62408" w:rsidP="00C8031E">
      <w:pPr>
        <w:pStyle w:val="26"/>
        <w:ind w:firstLine="422"/>
        <w:rPr>
          <w:b/>
        </w:rPr>
      </w:pPr>
      <w:r w:rsidRPr="00C8031E">
        <w:rPr>
          <w:rFonts w:hint="eastAsia"/>
          <w:b/>
        </w:rPr>
        <w:t>注意</w:t>
      </w:r>
      <w:r w:rsidRPr="00C8031E">
        <w:rPr>
          <w:rFonts w:hint="eastAsia"/>
          <w:b/>
        </w:rPr>
        <w:t>:</w:t>
      </w:r>
      <w:r w:rsidRPr="00C8031E">
        <w:rPr>
          <w:rFonts w:hint="eastAsia"/>
          <w:b/>
        </w:rPr>
        <w:t>修改上述路径需要注意不要有语法错误，否则可能导致全局路径丢失，导致系统问题</w:t>
      </w:r>
    </w:p>
    <w:p w:rsidR="00B62408" w:rsidRDefault="00B62408" w:rsidP="00C8031E">
      <w:pPr>
        <w:pStyle w:val="12"/>
      </w:pPr>
      <w:r>
        <w:rPr>
          <w:rFonts w:hint="eastAsia"/>
        </w:rPr>
        <w:t>最后通过指令，即可查看是否安装成功</w:t>
      </w:r>
    </w:p>
    <w:p w:rsidR="00B62408" w:rsidRDefault="00B62408" w:rsidP="00C8031E">
      <w:pPr>
        <w:pStyle w:val="af"/>
      </w:pPr>
      <w:r>
        <w:t>arm-linux-gnueabihf-gcc -v</w:t>
      </w:r>
    </w:p>
    <w:p w:rsidR="00C8031E" w:rsidRDefault="00C8031E" w:rsidP="00C8031E">
      <w:pPr>
        <w:pStyle w:val="26"/>
        <w:ind w:firstLine="420"/>
      </w:pPr>
      <w:r>
        <w:t xml:space="preserve"> </w:t>
      </w:r>
      <w:r>
        <w:rPr>
          <w:noProof/>
        </w:rPr>
        <w:drawing>
          <wp:inline distT="0" distB="0" distL="0" distR="0">
            <wp:extent cx="6120130" cy="2172721"/>
            <wp:effectExtent l="0" t="0" r="0" b="0"/>
            <wp:docPr id="3" name="图片 3" descr="https://img2020.cnblogs.com/blog/786514/202004/786514-20200427212544483-2019896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020.cnblogs.com/blog/786514/202004/786514-20200427212544483-20198965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08" w:rsidRDefault="00B62408" w:rsidP="00C8031E">
      <w:pPr>
        <w:pStyle w:val="26"/>
        <w:ind w:firstLine="420"/>
      </w:pPr>
      <w:r>
        <w:rPr>
          <w:rFonts w:hint="eastAsia"/>
        </w:rPr>
        <w:t>至此，交叉环境的编译即搭建完成，因为以应用为目的，所以后续都以开发板提供的工具为准，如果想了解编译器和下面的安装包，建议详细去看《</w:t>
      </w:r>
      <w:r>
        <w:rPr>
          <w:rFonts w:hint="eastAsia"/>
        </w:rPr>
        <w:t>Linux</w:t>
      </w:r>
      <w:r>
        <w:rPr>
          <w:rFonts w:hint="eastAsia"/>
        </w:rPr>
        <w:t>驱动开发指南说明》的指定章节。</w:t>
      </w:r>
    </w:p>
    <w:p w:rsidR="0036718A" w:rsidRDefault="0036718A" w:rsidP="0036718A">
      <w:pPr>
        <w:pStyle w:val="21"/>
      </w:pPr>
      <w:r>
        <w:rPr>
          <w:rFonts w:hint="eastAsia"/>
        </w:rPr>
        <w:t>Uboot</w:t>
      </w:r>
      <w:r>
        <w:rPr>
          <w:rFonts w:hint="eastAsia"/>
        </w:rPr>
        <w:t>编译和测试</w:t>
      </w:r>
    </w:p>
    <w:p w:rsidR="0036718A" w:rsidRDefault="0036718A" w:rsidP="0036718A">
      <w:pPr>
        <w:pStyle w:val="26"/>
        <w:ind w:firstLine="420"/>
      </w:pPr>
      <w:r>
        <w:rPr>
          <w:rFonts w:hint="eastAsia"/>
        </w:rPr>
        <w:t>从学习的角度来说，</w:t>
      </w:r>
      <w:r>
        <w:rPr>
          <w:rFonts w:hint="eastAsia"/>
        </w:rPr>
        <w:t>Uboo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核，文件系统在整个嵌入式</w:t>
      </w:r>
      <w:r>
        <w:rPr>
          <w:rFonts w:hint="eastAsia"/>
        </w:rPr>
        <w:t>Linux</w:t>
      </w:r>
      <w:r>
        <w:rPr>
          <w:rFonts w:hint="eastAsia"/>
        </w:rPr>
        <w:t>整个体系中占据最大的比重，这部分很重要，当然也是必须要掌握去了解，但是从应用的角度，首先最重要的是去实现需求，这部分初期不深究其实并不影响到实际项目的开发，而如果偏离上来从这地方开始学习，不仅会占用大量的时间，另一方面因为这部分资料比较分散，会很容易就因为没有目标而不知道如何学习下去，这不是入门者的问题，即使像我这样算比较资深的嵌入式工程师，也会同样面临相同的问题，因此</w:t>
      </w:r>
      <w:r w:rsidR="001E43D5">
        <w:rPr>
          <w:rFonts w:hint="eastAsia"/>
        </w:rPr>
        <w:t>不先整个系统为目标，</w:t>
      </w:r>
      <w:r>
        <w:rPr>
          <w:rFonts w:hint="eastAsia"/>
        </w:rPr>
        <w:t>在工程开发中穿</w:t>
      </w:r>
      <w:r w:rsidR="001E43D5">
        <w:rPr>
          <w:rFonts w:hint="eastAsia"/>
        </w:rPr>
        <w:t>插去了解，这种方法是合理且更加高效的</w:t>
      </w:r>
      <w:r>
        <w:rPr>
          <w:rFonts w:hint="eastAsia"/>
        </w:rPr>
        <w:t>。因此这里就以正点原子提供的</w:t>
      </w:r>
      <w:r>
        <w:rPr>
          <w:rFonts w:hint="eastAsia"/>
        </w:rPr>
        <w:t>uboot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系统为准，在掌握这部分知识之前，需要确定</w:t>
      </w:r>
      <w:r w:rsidR="00341180">
        <w:rPr>
          <w:rFonts w:hint="eastAsia"/>
        </w:rPr>
        <w:t>imx6ull</w:t>
      </w:r>
      <w:r>
        <w:rPr>
          <w:rFonts w:hint="eastAsia"/>
        </w:rPr>
        <w:t>的启动方式，这部分</w:t>
      </w:r>
      <w:r w:rsidR="00341180">
        <w:rPr>
          <w:rFonts w:hint="eastAsia"/>
        </w:rPr>
        <w:t>后面</w:t>
      </w:r>
      <w:r>
        <w:rPr>
          <w:rFonts w:hint="eastAsia"/>
        </w:rPr>
        <w:t>会经常用到。</w:t>
      </w:r>
    </w:p>
    <w:p w:rsidR="0036718A" w:rsidRDefault="0036718A" w:rsidP="003D5FCC">
      <w:pPr>
        <w:pStyle w:val="ad"/>
      </w:pPr>
      <w:r>
        <w:rPr>
          <w:rFonts w:hint="eastAsia"/>
        </w:rPr>
        <w:lastRenderedPageBreak/>
        <w:t xml:space="preserve">　　</w:t>
      </w:r>
      <w:r w:rsidR="003D5FCC">
        <w:rPr>
          <w:noProof/>
        </w:rPr>
        <w:drawing>
          <wp:inline distT="0" distB="0" distL="0" distR="0" wp14:anchorId="27ADB010" wp14:editId="4D48265C">
            <wp:extent cx="4689977" cy="2213002"/>
            <wp:effectExtent l="0" t="0" r="0" b="0"/>
            <wp:docPr id="4" name="图片 4" descr="https://img2020.cnblogs.com/blog/786514/202005/786514-20200501155631881-176271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020.cnblogs.com/blog/786514/202005/786514-20200501155631881-17627147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36" cy="22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8A" w:rsidRDefault="0036718A" w:rsidP="003D5FCC">
      <w:pPr>
        <w:pStyle w:val="12"/>
        <w:numPr>
          <w:ilvl w:val="0"/>
          <w:numId w:val="24"/>
        </w:numPr>
      </w:pPr>
      <w:r>
        <w:rPr>
          <w:rFonts w:hint="eastAsia"/>
        </w:rPr>
        <w:t>使用光盘资料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rPr>
          <w:rFonts w:hint="eastAsia"/>
        </w:rPr>
        <w:t>&gt;1</w:t>
      </w:r>
      <w:r>
        <w:rPr>
          <w:rFonts w:hint="eastAsia"/>
        </w:rPr>
        <w:t>、例程源码</w:t>
      </w:r>
      <w:r>
        <w:rPr>
          <w:rFonts w:hint="eastAsia"/>
        </w:rPr>
        <w:t>&gt;3</w:t>
      </w:r>
      <w:r>
        <w:rPr>
          <w:rFonts w:hint="eastAsia"/>
        </w:rPr>
        <w:t>、正点原子修改后的</w:t>
      </w:r>
      <w:r>
        <w:rPr>
          <w:rFonts w:hint="eastAsia"/>
        </w:rPr>
        <w:t>Uboot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，将解压后的文件上传到</w:t>
      </w:r>
      <w:r>
        <w:rPr>
          <w:rFonts w:hint="eastAsia"/>
        </w:rPr>
        <w:t>Ubuntu</w:t>
      </w:r>
      <w:r>
        <w:rPr>
          <w:rFonts w:hint="eastAsia"/>
        </w:rPr>
        <w:t>到的路径下。</w:t>
      </w:r>
    </w:p>
    <w:p w:rsidR="0036718A" w:rsidRDefault="0036718A" w:rsidP="003D5FCC">
      <w:pPr>
        <w:pStyle w:val="12"/>
      </w:pPr>
      <w:r>
        <w:rPr>
          <w:rFonts w:hint="eastAsia"/>
        </w:rPr>
        <w:t>在</w:t>
      </w:r>
      <w:r>
        <w:rPr>
          <w:rFonts w:hint="eastAsia"/>
        </w:rPr>
        <w:t>/usr/code/uboot</w:t>
      </w:r>
      <w:r>
        <w:rPr>
          <w:rFonts w:hint="eastAsia"/>
        </w:rPr>
        <w:t>下使用</w:t>
      </w:r>
    </w:p>
    <w:p w:rsidR="003D5FCC" w:rsidRDefault="0036718A" w:rsidP="003D5FCC">
      <w:pPr>
        <w:pStyle w:val="af"/>
      </w:pPr>
      <w:r>
        <w:t>tar -xvf uboot-imx-2016</w:t>
      </w:r>
      <w:r w:rsidR="003D5FCC">
        <w:t>.03-2.1.0-g9bd38ef-v1.0.tar.bz2</w:t>
      </w:r>
    </w:p>
    <w:p w:rsidR="0036718A" w:rsidRDefault="0036718A" w:rsidP="003D5FCC">
      <w:pPr>
        <w:pStyle w:val="26"/>
        <w:ind w:firstLine="420"/>
      </w:pPr>
      <w:r>
        <w:rPr>
          <w:rFonts w:hint="eastAsia"/>
        </w:rPr>
        <w:t>指令解压，解决后结果如下</w:t>
      </w:r>
      <w:r>
        <w:rPr>
          <w:rFonts w:hint="eastAsia"/>
        </w:rPr>
        <w:t>:</w:t>
      </w:r>
    </w:p>
    <w:p w:rsidR="0036718A" w:rsidRDefault="003D5FCC" w:rsidP="003D5FCC">
      <w:pPr>
        <w:pStyle w:val="ad"/>
      </w:pPr>
      <w:r>
        <w:rPr>
          <w:noProof/>
        </w:rPr>
        <w:drawing>
          <wp:inline distT="0" distB="0" distL="0" distR="0" wp14:anchorId="6941E5E7" wp14:editId="201DC3E2">
            <wp:extent cx="6183018" cy="322730"/>
            <wp:effectExtent l="0" t="0" r="0" b="0"/>
            <wp:docPr id="5" name="图片 5" descr="https://img2020.cnblogs.com/blog/786514/202004/786514-20200427225103192-20452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020.cnblogs.com/blog/786514/202004/786514-20200427225103192-20452113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80" cy="3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8A" w:rsidRDefault="0036718A" w:rsidP="003D5FCC">
      <w:pPr>
        <w:pStyle w:val="12"/>
      </w:pPr>
      <w:r>
        <w:rPr>
          <w:rFonts w:hint="eastAsia"/>
        </w:rPr>
        <w:t>以我</w:t>
      </w:r>
      <w:r w:rsidR="003D5FCC">
        <w:rPr>
          <w:rFonts w:hint="eastAsia"/>
        </w:rPr>
        <w:t>使用</w:t>
      </w:r>
      <w:r>
        <w:rPr>
          <w:rFonts w:hint="eastAsia"/>
        </w:rPr>
        <w:t>的</w:t>
      </w:r>
      <w:r w:rsidR="003D5FCC">
        <w:rPr>
          <w:rFonts w:hint="eastAsia"/>
        </w:rPr>
        <w:t>测试</w:t>
      </w:r>
      <w:r>
        <w:rPr>
          <w:rFonts w:hint="eastAsia"/>
        </w:rPr>
        <w:t>硬件平台</w:t>
      </w:r>
      <w:r>
        <w:rPr>
          <w:rFonts w:hint="eastAsia"/>
        </w:rPr>
        <w:t>(</w:t>
      </w:r>
      <w:r w:rsidR="003D5FCC">
        <w:rPr>
          <w:rFonts w:hint="eastAsia"/>
        </w:rPr>
        <w:t>DDR3/256M, NAND/</w:t>
      </w:r>
      <w:r>
        <w:rPr>
          <w:rFonts w:hint="eastAsia"/>
        </w:rPr>
        <w:t>512M)</w:t>
      </w:r>
      <w:r w:rsidR="003D5FCC">
        <w:rPr>
          <w:rFonts w:hint="eastAsia"/>
        </w:rPr>
        <w:t>规格为例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 w:rsidR="003D5FCC">
        <w:rPr>
          <w:rFonts w:hint="eastAsia"/>
        </w:rPr>
        <w:t>的</w:t>
      </w:r>
      <w:r>
        <w:rPr>
          <w:rFonts w:hint="eastAsia"/>
        </w:rPr>
        <w:t>默认配置文件</w:t>
      </w:r>
      <w:r w:rsidR="003D5FCC">
        <w:rPr>
          <w:rFonts w:hint="eastAsia"/>
        </w:rPr>
        <w:t>名称</w:t>
      </w:r>
      <w:r>
        <w:rPr>
          <w:rFonts w:hint="eastAsia"/>
        </w:rPr>
        <w:t>为</w:t>
      </w:r>
      <w:r w:rsidRPr="003D5FCC">
        <w:rPr>
          <w:rFonts w:hint="eastAsia"/>
          <w:b/>
        </w:rPr>
        <w:t>mx6ull_14x14_ddr256_nand_defconfig</w:t>
      </w:r>
      <w:r w:rsidRPr="003D5FCC">
        <w:rPr>
          <w:rFonts w:hint="eastAsia"/>
          <w:b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用如下指令进行编译</w:t>
      </w:r>
      <w:r w:rsidR="003D5FCC">
        <w:rPr>
          <w:rFonts w:hint="eastAsia"/>
        </w:rPr>
        <w:t>。</w:t>
      </w:r>
    </w:p>
    <w:p w:rsidR="0036718A" w:rsidRDefault="003D5FCC" w:rsidP="003D5FCC">
      <w:pPr>
        <w:pStyle w:val="af"/>
      </w:pPr>
      <w:r>
        <w:t>make</w:t>
      </w:r>
      <w:r>
        <w:rPr>
          <w:rFonts w:hint="eastAsia"/>
        </w:rPr>
        <w:t xml:space="preserve"> </w:t>
      </w:r>
      <w:r w:rsidR="0036718A">
        <w:t>ARCH=arm CROSS_COMPILE=arm-linux-gnueabihf- distclean</w:t>
      </w:r>
    </w:p>
    <w:p w:rsidR="0036718A" w:rsidRDefault="0036718A" w:rsidP="003D5FCC">
      <w:pPr>
        <w:pStyle w:val="af"/>
        <w:widowControl w:val="0"/>
        <w:kinsoku w:val="0"/>
        <w:wordWrap w:val="0"/>
        <w:autoSpaceDN w:val="0"/>
        <w:adjustRightInd w:val="0"/>
        <w:snapToGrid w:val="0"/>
      </w:pPr>
      <w:r>
        <w:t>make</w:t>
      </w:r>
      <w:r w:rsidR="003D5FCC">
        <w:rPr>
          <w:rFonts w:hint="eastAsia"/>
        </w:rPr>
        <w:t xml:space="preserve"> </w:t>
      </w:r>
      <w:r w:rsidR="003D5FCC">
        <w:t>ARCH=arm</w:t>
      </w:r>
      <w:r>
        <w:t xml:space="preserve"> CROSS_COMPILE=arm-linux-gnueabihf- mx6ull_14x14_ddr256_nand_defconfig</w:t>
      </w:r>
    </w:p>
    <w:p w:rsidR="0036718A" w:rsidRDefault="0036718A" w:rsidP="003D5FCC">
      <w:pPr>
        <w:pStyle w:val="26"/>
        <w:ind w:firstLineChars="95" w:firstLine="199"/>
      </w:pPr>
      <w:r>
        <w:rPr>
          <w:rFonts w:hint="eastAsia"/>
        </w:rPr>
        <w:t>执行结果如下，即用于编译的</w:t>
      </w:r>
      <w:r>
        <w:rPr>
          <w:rFonts w:hint="eastAsia"/>
        </w:rPr>
        <w:t>.config</w:t>
      </w:r>
      <w:r>
        <w:rPr>
          <w:rFonts w:hint="eastAsia"/>
        </w:rPr>
        <w:t>的文件</w:t>
      </w:r>
      <w:r>
        <w:rPr>
          <w:rFonts w:hint="eastAsia"/>
        </w:rPr>
        <w:t>,</w:t>
      </w:r>
      <w:r>
        <w:rPr>
          <w:rFonts w:hint="eastAsia"/>
        </w:rPr>
        <w:t>最后执行编译指令</w:t>
      </w:r>
      <w:r>
        <w:rPr>
          <w:rFonts w:hint="eastAsia"/>
        </w:rPr>
        <w:t>:</w:t>
      </w:r>
    </w:p>
    <w:p w:rsidR="0036718A" w:rsidRDefault="0036718A" w:rsidP="003D5FCC">
      <w:pPr>
        <w:pStyle w:val="af"/>
      </w:pPr>
      <w:r>
        <w:t>make V=1 ARCH=arm CROSS_COMPILE=arm-linux-gnueabihf- -j12</w:t>
      </w:r>
    </w:p>
    <w:p w:rsidR="0036718A" w:rsidRDefault="0036718A" w:rsidP="00D14FE1">
      <w:pPr>
        <w:pStyle w:val="26"/>
        <w:ind w:firstLineChars="0" w:firstLine="420"/>
      </w:pPr>
      <w:r>
        <w:rPr>
          <w:rFonts w:hint="eastAsia"/>
        </w:rPr>
        <w:t>如此就完成了编译，然后参考《</w:t>
      </w:r>
      <w:r>
        <w:rPr>
          <w:rFonts w:hint="eastAsia"/>
        </w:rPr>
        <w:t>Linux</w:t>
      </w:r>
      <w:r>
        <w:rPr>
          <w:rFonts w:hint="eastAsia"/>
        </w:rPr>
        <w:t>驱动开发指南说明</w:t>
      </w:r>
      <w:r>
        <w:rPr>
          <w:rFonts w:hint="eastAsia"/>
        </w:rPr>
        <w:t>V1.0</w:t>
      </w:r>
      <w:r>
        <w:rPr>
          <w:rFonts w:hint="eastAsia"/>
        </w:rPr>
        <w:t>》中</w:t>
      </w:r>
      <w:r>
        <w:rPr>
          <w:rFonts w:hint="eastAsia"/>
        </w:rPr>
        <w:t>8.4.3</w:t>
      </w:r>
      <w:r>
        <w:rPr>
          <w:rFonts w:hint="eastAsia"/>
        </w:rPr>
        <w:t>章节，使用</w:t>
      </w:r>
      <w:r>
        <w:rPr>
          <w:rFonts w:hint="eastAsia"/>
        </w:rPr>
        <w:t>imxdownload</w:t>
      </w:r>
      <w:r>
        <w:rPr>
          <w:rFonts w:hint="eastAsia"/>
        </w:rPr>
        <w:t>即可完成下载</w:t>
      </w:r>
      <w:r>
        <w:rPr>
          <w:rFonts w:hint="eastAsia"/>
        </w:rPr>
        <w:t>(</w:t>
      </w:r>
      <w:r>
        <w:rPr>
          <w:rFonts w:hint="eastAsia"/>
        </w:rPr>
        <w:t>具体如何下载参考。使用指令</w:t>
      </w:r>
    </w:p>
    <w:p w:rsidR="0036718A" w:rsidRDefault="0036718A" w:rsidP="00D14FE1">
      <w:pPr>
        <w:pStyle w:val="af"/>
      </w:pPr>
      <w:r>
        <w:t>./imxdownload u-boot.bin /dev/sdb</w:t>
      </w:r>
    </w:p>
    <w:p w:rsidR="0036718A" w:rsidRDefault="0036718A" w:rsidP="00D14FE1">
      <w:pPr>
        <w:pStyle w:val="26"/>
        <w:ind w:firstLine="420"/>
      </w:pPr>
      <w:r>
        <w:rPr>
          <w:rFonts w:hint="eastAsia"/>
        </w:rPr>
        <w:t>即可实现下载，结果如下：</w:t>
      </w:r>
    </w:p>
    <w:p w:rsidR="0036718A" w:rsidRPr="00D14FE1" w:rsidRDefault="00D14FE1" w:rsidP="0036718A">
      <w:pPr>
        <w:pStyle w:val="26"/>
        <w:ind w:firstLine="420"/>
      </w:pPr>
      <w:r>
        <w:rPr>
          <w:noProof/>
        </w:rPr>
        <w:drawing>
          <wp:inline distT="0" distB="0" distL="0" distR="0">
            <wp:extent cx="5132705" cy="1513840"/>
            <wp:effectExtent l="0" t="0" r="0" b="0"/>
            <wp:docPr id="7" name="图片 7" descr="https://img2020.cnblogs.com/blog/786514/202004/786514-20200427230117007-791365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20.cnblogs.com/blog/786514/202004/786514-20200427230117007-7913657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8A" w:rsidRPr="00D14FE1" w:rsidRDefault="0036718A" w:rsidP="00D14FE1">
      <w:pPr>
        <w:pStyle w:val="26"/>
        <w:ind w:firstLine="422"/>
        <w:rPr>
          <w:b/>
        </w:rPr>
      </w:pPr>
      <w:r w:rsidRPr="00D14FE1">
        <w:rPr>
          <w:rFonts w:hint="eastAsia"/>
          <w:b/>
        </w:rPr>
        <w:t>至于</w:t>
      </w:r>
      <w:r w:rsidRPr="00D14FE1">
        <w:rPr>
          <w:rFonts w:hint="eastAsia"/>
          <w:b/>
        </w:rPr>
        <w:t>sdb</w:t>
      </w:r>
      <w:r w:rsidRPr="00D14FE1">
        <w:rPr>
          <w:rFonts w:hint="eastAsia"/>
          <w:b/>
        </w:rPr>
        <w:t>就是我的</w:t>
      </w:r>
      <w:r w:rsidRPr="00D14FE1">
        <w:rPr>
          <w:rFonts w:hint="eastAsia"/>
          <w:b/>
        </w:rPr>
        <w:t>SD</w:t>
      </w:r>
      <w:r w:rsidRPr="00D14FE1">
        <w:rPr>
          <w:rFonts w:hint="eastAsia"/>
          <w:b/>
        </w:rPr>
        <w:t>卡挂载的地址，可通过</w:t>
      </w:r>
      <w:r w:rsidRPr="00D14FE1">
        <w:rPr>
          <w:rFonts w:hint="eastAsia"/>
          <w:b/>
        </w:rPr>
        <w:t>ls /dev/sd*</w:t>
      </w:r>
      <w:r w:rsidRPr="00D14FE1">
        <w:rPr>
          <w:rFonts w:hint="eastAsia"/>
          <w:b/>
        </w:rPr>
        <w:t>查看，此外这个下载会格式化指定的路径，需要格外注意，不要出错。</w:t>
      </w:r>
    </w:p>
    <w:p w:rsidR="0036718A" w:rsidRPr="00D14FE1" w:rsidRDefault="0036718A" w:rsidP="0036718A">
      <w:pPr>
        <w:pStyle w:val="26"/>
        <w:ind w:firstLine="420"/>
      </w:pPr>
      <w:r w:rsidRPr="00D14FE1">
        <w:rPr>
          <w:rFonts w:hint="eastAsia"/>
        </w:rPr>
        <w:t>将</w:t>
      </w:r>
      <w:r w:rsidRPr="00D14FE1">
        <w:rPr>
          <w:rFonts w:hint="eastAsia"/>
        </w:rPr>
        <w:t>SD</w:t>
      </w:r>
      <w:r w:rsidRPr="00D14FE1">
        <w:rPr>
          <w:rFonts w:hint="eastAsia"/>
        </w:rPr>
        <w:t>卡插在嵌入式</w:t>
      </w:r>
      <w:r w:rsidRPr="00D14FE1">
        <w:rPr>
          <w:rFonts w:hint="eastAsia"/>
        </w:rPr>
        <w:t>Linux</w:t>
      </w:r>
      <w:r w:rsidRPr="00D14FE1">
        <w:rPr>
          <w:rFonts w:hint="eastAsia"/>
        </w:rPr>
        <w:t>平台上，修改</w:t>
      </w:r>
      <w:r w:rsidRPr="00D14FE1">
        <w:rPr>
          <w:rFonts w:hint="eastAsia"/>
        </w:rPr>
        <w:t>Boot</w:t>
      </w:r>
      <w:r w:rsidRPr="00D14FE1">
        <w:rPr>
          <w:rFonts w:hint="eastAsia"/>
        </w:rPr>
        <w:t>为</w:t>
      </w:r>
      <w:r w:rsidRPr="00D14FE1">
        <w:rPr>
          <w:rFonts w:hint="eastAsia"/>
        </w:rPr>
        <w:t>Pin1</w:t>
      </w:r>
      <w:r w:rsidRPr="00D14FE1">
        <w:rPr>
          <w:rFonts w:hint="eastAsia"/>
        </w:rPr>
        <w:t>，</w:t>
      </w:r>
      <w:r w:rsidRPr="00D14FE1">
        <w:rPr>
          <w:rFonts w:hint="eastAsia"/>
        </w:rPr>
        <w:t>Pin7</w:t>
      </w:r>
      <w:r w:rsidRPr="00D14FE1">
        <w:rPr>
          <w:rFonts w:hint="eastAsia"/>
        </w:rPr>
        <w:t>高，复位芯片，打印如下：</w:t>
      </w:r>
    </w:p>
    <w:p w:rsidR="0036718A" w:rsidRDefault="0036718A" w:rsidP="0036718A">
      <w:pPr>
        <w:pStyle w:val="26"/>
        <w:ind w:firstLine="420"/>
      </w:pPr>
      <w:r>
        <w:t xml:space="preserve"> </w:t>
      </w:r>
    </w:p>
    <w:p w:rsidR="00D14FE1" w:rsidRDefault="0036718A" w:rsidP="00D14FE1">
      <w:pPr>
        <w:pStyle w:val="ad"/>
      </w:pPr>
      <w:r>
        <w:rPr>
          <w:rFonts w:hint="eastAsia"/>
        </w:rPr>
        <w:lastRenderedPageBreak/>
        <w:t xml:space="preserve">　　</w:t>
      </w:r>
      <w:r w:rsidR="00D14FE1">
        <w:rPr>
          <w:noProof/>
        </w:rPr>
        <w:drawing>
          <wp:inline distT="0" distB="0" distL="0" distR="0" wp14:anchorId="145DE76E" wp14:editId="71842BF8">
            <wp:extent cx="4556760" cy="1828800"/>
            <wp:effectExtent l="0" t="0" r="0" b="0"/>
            <wp:docPr id="8" name="图片 8" descr="https://img2020.cnblogs.com/blog/786514/202004/786514-20200429210123629-1011476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20.cnblogs.com/blog/786514/202004/786514-20200429210123629-101147642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8A" w:rsidRDefault="0036718A" w:rsidP="00D14FE1">
      <w:pPr>
        <w:pStyle w:val="26"/>
        <w:ind w:firstLine="420"/>
      </w:pPr>
      <w:r>
        <w:rPr>
          <w:rFonts w:hint="eastAsia"/>
        </w:rPr>
        <w:t>到这一步初步完成了</w:t>
      </w:r>
      <w:r>
        <w:rPr>
          <w:rFonts w:hint="eastAsia"/>
        </w:rPr>
        <w:t>uboot</w:t>
      </w:r>
      <w:r w:rsidR="00D14FE1">
        <w:rPr>
          <w:rFonts w:hint="eastAsia"/>
        </w:rPr>
        <w:t>的编译已经初步的测试运行情况</w:t>
      </w:r>
      <w:r>
        <w:rPr>
          <w:rFonts w:hint="eastAsia"/>
        </w:rPr>
        <w:t>，此外</w:t>
      </w:r>
      <w:r>
        <w:rPr>
          <w:rFonts w:hint="eastAsia"/>
        </w:rPr>
        <w:t>uboot</w:t>
      </w:r>
      <w:r w:rsidR="00D14FE1">
        <w:rPr>
          <w:rFonts w:hint="eastAsia"/>
        </w:rPr>
        <w:t>也支持很多指令，这些后面会了解到，其中关于网络相关的</w:t>
      </w:r>
      <w:r w:rsidR="00D14FE1">
        <w:rPr>
          <w:rFonts w:hint="eastAsia"/>
        </w:rPr>
        <w:t>FTP</w:t>
      </w:r>
      <w:r w:rsidR="00D14FE1">
        <w:rPr>
          <w:rFonts w:hint="eastAsia"/>
        </w:rPr>
        <w:t>，</w:t>
      </w:r>
      <w:r w:rsidR="00D14FE1">
        <w:rPr>
          <w:rFonts w:hint="eastAsia"/>
        </w:rPr>
        <w:t>NFS</w:t>
      </w:r>
      <w:r w:rsidR="00D14FE1">
        <w:rPr>
          <w:rFonts w:hint="eastAsia"/>
        </w:rPr>
        <w:t>等支持的指令后面还会用到，就需要通过后面的实践去掌握了解。</w:t>
      </w:r>
    </w:p>
    <w:p w:rsidR="00D14FE1" w:rsidRPr="00D14FE1" w:rsidRDefault="00D14FE1" w:rsidP="00D14FE1">
      <w:pPr>
        <w:pStyle w:val="21"/>
      </w:pPr>
      <w:r>
        <w:rPr>
          <w:rFonts w:hint="eastAsia"/>
        </w:rPr>
        <w:t>Linux</w:t>
      </w:r>
      <w:r>
        <w:rPr>
          <w:rFonts w:hint="eastAsia"/>
        </w:rPr>
        <w:t>内核编译</w:t>
      </w:r>
    </w:p>
    <w:p w:rsidR="00D14FE1" w:rsidRDefault="00D14FE1" w:rsidP="00D14FE1">
      <w:pPr>
        <w:pStyle w:val="12"/>
        <w:numPr>
          <w:ilvl w:val="0"/>
          <w:numId w:val="25"/>
        </w:numPr>
      </w:pPr>
      <w:r>
        <w:rPr>
          <w:rFonts w:hint="eastAsia"/>
        </w:rPr>
        <w:t>使用光盘资料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rPr>
          <w:rFonts w:hint="eastAsia"/>
        </w:rPr>
        <w:t>&gt;1</w:t>
      </w:r>
      <w:r>
        <w:rPr>
          <w:rFonts w:hint="eastAsia"/>
        </w:rPr>
        <w:t>、例程源码</w:t>
      </w:r>
      <w:r>
        <w:rPr>
          <w:rFonts w:hint="eastAsia"/>
        </w:rPr>
        <w:t>&gt;3</w:t>
      </w:r>
      <w:r>
        <w:rPr>
          <w:rFonts w:hint="eastAsia"/>
        </w:rPr>
        <w:t>、正点原子修改后的</w:t>
      </w:r>
      <w:r>
        <w:rPr>
          <w:rFonts w:hint="eastAsia"/>
        </w:rPr>
        <w:t>Uboot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，将解压后的文件上传到</w:t>
      </w:r>
      <w:r>
        <w:rPr>
          <w:rFonts w:hint="eastAsia"/>
        </w:rPr>
        <w:t>Ubuntu</w:t>
      </w:r>
      <w:r>
        <w:rPr>
          <w:rFonts w:hint="eastAsia"/>
        </w:rPr>
        <w:t>到的路径下，解压即可。</w:t>
      </w:r>
    </w:p>
    <w:p w:rsidR="00D14FE1" w:rsidRDefault="00D14FE1" w:rsidP="00D14FE1">
      <w:pPr>
        <w:pStyle w:val="12"/>
      </w:pPr>
      <w:r>
        <w:rPr>
          <w:rFonts w:hint="eastAsia"/>
        </w:rPr>
        <w:t>在</w:t>
      </w:r>
      <w:r>
        <w:rPr>
          <w:rFonts w:hint="eastAsia"/>
        </w:rPr>
        <w:t>/usr/code/uboot</w:t>
      </w:r>
      <w:r>
        <w:rPr>
          <w:rFonts w:hint="eastAsia"/>
        </w:rPr>
        <w:t>下使用</w:t>
      </w:r>
    </w:p>
    <w:p w:rsidR="00D14FE1" w:rsidRDefault="00D14FE1" w:rsidP="00D14FE1">
      <w:pPr>
        <w:pStyle w:val="af"/>
      </w:pPr>
      <w:r>
        <w:t>tar -xvf linux-imx-4.1.15-2.1.0-g49efdaa-v1.0.tar.bz2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指令解压，解决后结果如下</w:t>
      </w:r>
      <w:r>
        <w:rPr>
          <w:rFonts w:hint="eastAsia"/>
        </w:rPr>
        <w:t>:</w:t>
      </w:r>
    </w:p>
    <w:p w:rsidR="00D14FE1" w:rsidRDefault="00D14FE1" w:rsidP="00D14FE1">
      <w:pPr>
        <w:pStyle w:val="12"/>
      </w:pPr>
      <w:r>
        <w:rPr>
          <w:rFonts w:hint="eastAsia"/>
        </w:rPr>
        <w:t>使用如下指令</w:t>
      </w:r>
    </w:p>
    <w:p w:rsidR="00D14FE1" w:rsidRDefault="00D14FE1" w:rsidP="00D14FE1">
      <w:pPr>
        <w:pStyle w:val="af"/>
      </w:pPr>
      <w:r>
        <w:t>cd arch/arm/boot/dts</w:t>
      </w:r>
    </w:p>
    <w:p w:rsidR="00D14FE1" w:rsidRDefault="00D14FE1" w:rsidP="00D14FE1">
      <w:pPr>
        <w:pStyle w:val="af"/>
      </w:pPr>
      <w:r>
        <w:t>vim Makefile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在</w:t>
      </w:r>
      <w:r>
        <w:rPr>
          <w:rFonts w:hint="eastAsia"/>
        </w:rPr>
        <w:t>400</w:t>
      </w:r>
      <w:r>
        <w:rPr>
          <w:rFonts w:hint="eastAsia"/>
        </w:rPr>
        <w:t>多行添加对应的设备树，如我的开发板对应：</w:t>
      </w:r>
    </w:p>
    <w:p w:rsidR="00D14FE1" w:rsidRDefault="00D14FE1" w:rsidP="00D14FE1">
      <w:pPr>
        <w:pStyle w:val="26"/>
        <w:ind w:firstLine="420"/>
      </w:pPr>
      <w:r>
        <w:rPr>
          <w:noProof/>
        </w:rPr>
        <w:drawing>
          <wp:inline distT="0" distB="0" distL="0" distR="0">
            <wp:extent cx="2589530" cy="1782445"/>
            <wp:effectExtent l="0" t="0" r="0" b="0"/>
            <wp:docPr id="9" name="图片 9" descr="https://img2020.cnblogs.com/blog/786514/202005/786514-20200501221239816-787407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2020.cnblogs.com/blog/786514/202005/786514-20200501221239816-7874077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使用</w:t>
      </w:r>
      <w:r>
        <w:rPr>
          <w:rFonts w:hint="eastAsia"/>
        </w:rPr>
        <w:t>:wq</w:t>
      </w:r>
      <w:r>
        <w:rPr>
          <w:rFonts w:hint="eastAsia"/>
        </w:rPr>
        <w:t>保存文件即可。</w:t>
      </w:r>
    </w:p>
    <w:p w:rsidR="00D14FE1" w:rsidRDefault="00D14FE1" w:rsidP="00D14FE1">
      <w:pPr>
        <w:pStyle w:val="12"/>
      </w:pPr>
      <w:r>
        <w:rPr>
          <w:rFonts w:hint="eastAsia"/>
        </w:rPr>
        <w:t>使用如下指令进行编译</w:t>
      </w:r>
    </w:p>
    <w:p w:rsidR="00D14FE1" w:rsidRDefault="00D14FE1" w:rsidP="00D14FE1">
      <w:pPr>
        <w:pStyle w:val="af"/>
      </w:pPr>
      <w:r>
        <w:t>make ARCH=arm CROSS_COMPILE=arm-linux-gnueabihf- distclean</w:t>
      </w:r>
    </w:p>
    <w:p w:rsidR="00D14FE1" w:rsidRDefault="00D14FE1" w:rsidP="00D14FE1">
      <w:pPr>
        <w:pStyle w:val="af"/>
      </w:pPr>
      <w:r>
        <w:t>make ARCH=arm CROSS_COMPILE=arm-linux-gnueabihf- imx_v7_defconfig</w:t>
      </w:r>
    </w:p>
    <w:p w:rsidR="00D14FE1" w:rsidRDefault="00D14FE1" w:rsidP="00D14FE1">
      <w:pPr>
        <w:pStyle w:val="af"/>
      </w:pPr>
      <w:r>
        <w:t>make ARCH=arm CROSS_COMPILE=arm-linux-gnueabihf- menuconfig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执行结果如，即用于编译的</w:t>
      </w:r>
      <w:r>
        <w:rPr>
          <w:rFonts w:hint="eastAsia"/>
        </w:rPr>
        <w:t>.config</w:t>
      </w:r>
      <w:r>
        <w:rPr>
          <w:rFonts w:hint="eastAsia"/>
        </w:rPr>
        <w:t>的文件</w:t>
      </w:r>
      <w:r>
        <w:rPr>
          <w:rFonts w:hint="eastAsia"/>
        </w:rPr>
        <w:t>,</w:t>
      </w:r>
      <w:r>
        <w:rPr>
          <w:rFonts w:hint="eastAsia"/>
        </w:rPr>
        <w:t>最后执行编译指令</w:t>
      </w:r>
      <w:r>
        <w:rPr>
          <w:rFonts w:hint="eastAsia"/>
        </w:rPr>
        <w:t>:</w:t>
      </w:r>
    </w:p>
    <w:p w:rsidR="00D14FE1" w:rsidRDefault="00D14FE1" w:rsidP="00D14FE1">
      <w:pPr>
        <w:pStyle w:val="af"/>
      </w:pPr>
      <w:r>
        <w:t>make V=1 ARCH=arm CROSS_COMPILE=arm-linux-gnueabihf- all -j16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lastRenderedPageBreak/>
        <w:t>如此即完成了编译，编译结果如下：</w:t>
      </w:r>
    </w:p>
    <w:p w:rsidR="00D14FE1" w:rsidRDefault="00D14FE1" w:rsidP="00D14FE1">
      <w:pPr>
        <w:pStyle w:val="26"/>
        <w:ind w:firstLineChars="0" w:firstLine="0"/>
      </w:pPr>
      <w:r>
        <w:rPr>
          <w:noProof/>
        </w:rPr>
        <w:drawing>
          <wp:inline distT="0" distB="0" distL="0" distR="0">
            <wp:extent cx="6120130" cy="866502"/>
            <wp:effectExtent l="0" t="0" r="0" b="0"/>
            <wp:docPr id="10" name="图片 10" descr="https://img2020.cnblogs.com/blog/786514/202004/786514-20200429213344442-1621182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2020.cnblogs.com/blog/786514/202004/786514-20200429213344442-162118228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编译之后文件路径在</w:t>
      </w:r>
    </w:p>
    <w:p w:rsidR="00D14FE1" w:rsidRDefault="00D14FE1" w:rsidP="00D14FE1">
      <w:pPr>
        <w:pStyle w:val="af"/>
      </w:pPr>
      <w:r>
        <w:t>arch/arm/boot/zImage</w:t>
      </w:r>
    </w:p>
    <w:p w:rsidR="00D14FE1" w:rsidRDefault="00D14FE1" w:rsidP="00D14FE1">
      <w:pPr>
        <w:pStyle w:val="af"/>
      </w:pPr>
      <w:r>
        <w:t>arch/arm/boot/dst/imx6ull-14x14-emmc-4.3-800x480-c.dts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将上述文件和</w:t>
      </w:r>
      <w:r>
        <w:rPr>
          <w:rFonts w:hint="eastAsia"/>
        </w:rPr>
        <w:t>uboot</w:t>
      </w:r>
      <w:r>
        <w:rPr>
          <w:rFonts w:hint="eastAsia"/>
        </w:rPr>
        <w:t>文件通过</w:t>
      </w:r>
      <w:r>
        <w:rPr>
          <w:rFonts w:hint="eastAsia"/>
        </w:rPr>
        <w:t>SSH</w:t>
      </w:r>
      <w:r>
        <w:rPr>
          <w:rFonts w:hint="eastAsia"/>
        </w:rPr>
        <w:t>传输到</w:t>
      </w:r>
      <w:r>
        <w:rPr>
          <w:rFonts w:hint="eastAsia"/>
        </w:rPr>
        <w:t>Windows</w:t>
      </w:r>
      <w:r>
        <w:rPr>
          <w:rFonts w:hint="eastAsia"/>
        </w:rPr>
        <w:t>系统，为后面使用</w:t>
      </w:r>
      <w:r>
        <w:rPr>
          <w:rFonts w:hint="eastAsia"/>
        </w:rPr>
        <w:t>MfgTool</w:t>
      </w:r>
      <w:r>
        <w:rPr>
          <w:rFonts w:hint="eastAsia"/>
        </w:rPr>
        <w:t>工具下载做准备。</w:t>
      </w:r>
    </w:p>
    <w:p w:rsidR="001E35F7" w:rsidRDefault="00A813D1" w:rsidP="00A813D1">
      <w:pPr>
        <w:pStyle w:val="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Busybox</w:t>
      </w:r>
      <w:r>
        <w:rPr>
          <w:rFonts w:hint="eastAsia"/>
          <w:shd w:val="clear" w:color="auto" w:fill="FFFFFF"/>
        </w:rPr>
        <w:t>的文件系统编译</w:t>
      </w:r>
    </w:p>
    <w:p w:rsidR="00C05E7E" w:rsidRPr="00A813D1" w:rsidRDefault="00A813D1" w:rsidP="00C05E7E">
      <w:pPr>
        <w:pStyle w:val="26"/>
        <w:ind w:firstLine="420"/>
      </w:pPr>
      <w:r>
        <w:rPr>
          <w:rFonts w:hint="eastAsia"/>
        </w:rPr>
        <w:t>对于大部分</w:t>
      </w:r>
      <w:r w:rsidR="00C05E7E">
        <w:rPr>
          <w:rFonts w:hint="eastAsia"/>
        </w:rPr>
        <w:t>嵌入式</w:t>
      </w:r>
      <w:r>
        <w:rPr>
          <w:rFonts w:hint="eastAsia"/>
        </w:rPr>
        <w:t>应用来说，可能上面运行的是基于</w:t>
      </w:r>
      <w:r>
        <w:rPr>
          <w:rFonts w:hint="eastAsia"/>
        </w:rPr>
        <w:t>yocto</w:t>
      </w:r>
      <w:r>
        <w:rPr>
          <w:rFonts w:hint="eastAsia"/>
        </w:rPr>
        <w:t>的支持</w:t>
      </w:r>
      <w:r>
        <w:rPr>
          <w:rFonts w:hint="eastAsia"/>
        </w:rPr>
        <w:t>qt</w:t>
      </w:r>
      <w:r>
        <w:rPr>
          <w:rFonts w:hint="eastAsia"/>
        </w:rPr>
        <w:t>环境的系统，或者支持</w:t>
      </w:r>
      <w:r w:rsidR="00C05E7E">
        <w:rPr>
          <w:rFonts w:hint="eastAsia"/>
        </w:rPr>
        <w:t>Android</w:t>
      </w:r>
      <w:r w:rsidR="00C05E7E">
        <w:rPr>
          <w:rFonts w:hint="eastAsia"/>
        </w:rPr>
        <w:t>运行的文件系统，但对于入门者来说，特别是初步不需要接触</w:t>
      </w:r>
      <w:r w:rsidR="00C05E7E">
        <w:rPr>
          <w:rFonts w:hint="eastAsia"/>
        </w:rPr>
        <w:t>GUI</w:t>
      </w:r>
      <w:r w:rsidR="00C05E7E">
        <w:rPr>
          <w:rFonts w:hint="eastAsia"/>
        </w:rPr>
        <w:t>相关应用的需求来说，初步用</w:t>
      </w:r>
      <w:r w:rsidR="00C05E7E">
        <w:rPr>
          <w:rFonts w:hint="eastAsia"/>
        </w:rPr>
        <w:t>BusyBox</w:t>
      </w:r>
      <w:r w:rsidR="00C05E7E">
        <w:rPr>
          <w:rFonts w:hint="eastAsia"/>
        </w:rPr>
        <w:t>编译的最小文件系统其实已经满足了大部分的需求，这里开始整个文件系统的编译，具体如下</w:t>
      </w:r>
      <w:r w:rsidR="00C05E7E">
        <w:rPr>
          <w:rFonts w:hint="eastAsia"/>
        </w:rPr>
        <w:t>:</w:t>
      </w:r>
    </w:p>
    <w:p w:rsidR="00A813D1" w:rsidRDefault="00A813D1" w:rsidP="00C05E7E">
      <w:pPr>
        <w:pStyle w:val="12"/>
        <w:numPr>
          <w:ilvl w:val="0"/>
          <w:numId w:val="26"/>
        </w:numPr>
      </w:pPr>
      <w:r>
        <w:rPr>
          <w:rFonts w:hint="eastAsia"/>
        </w:rPr>
        <w:t>使用光盘资料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rPr>
          <w:rFonts w:hint="eastAsia"/>
        </w:rPr>
        <w:t>&gt;1</w:t>
      </w:r>
      <w:r>
        <w:rPr>
          <w:rFonts w:hint="eastAsia"/>
        </w:rPr>
        <w:t>、例程源码</w:t>
      </w:r>
      <w:r>
        <w:rPr>
          <w:rFonts w:hint="eastAsia"/>
        </w:rPr>
        <w:t>&gt;6</w:t>
      </w:r>
      <w:r>
        <w:rPr>
          <w:rFonts w:hint="eastAsia"/>
        </w:rPr>
        <w:t>、</w:t>
      </w:r>
      <w:r>
        <w:rPr>
          <w:rFonts w:hint="eastAsia"/>
        </w:rPr>
        <w:t>BusyBox</w:t>
      </w:r>
      <w:r>
        <w:rPr>
          <w:rFonts w:hint="eastAsia"/>
        </w:rPr>
        <w:t>源码，将解压后的文件上传到</w:t>
      </w:r>
      <w:r>
        <w:rPr>
          <w:rFonts w:hint="eastAsia"/>
        </w:rPr>
        <w:t>Ubuntu</w:t>
      </w:r>
      <w:r>
        <w:rPr>
          <w:rFonts w:hint="eastAsia"/>
        </w:rPr>
        <w:t>到的路径下，解压即可。</w:t>
      </w:r>
    </w:p>
    <w:p w:rsidR="00A813D1" w:rsidRDefault="00A813D1" w:rsidP="00C05E7E">
      <w:pPr>
        <w:pStyle w:val="12"/>
      </w:pPr>
      <w:r>
        <w:rPr>
          <w:rFonts w:hint="eastAsia"/>
        </w:rPr>
        <w:t>在</w:t>
      </w:r>
      <w:r>
        <w:rPr>
          <w:rFonts w:hint="eastAsia"/>
        </w:rPr>
        <w:t>/usr/code/uboot</w:t>
      </w:r>
      <w:r>
        <w:rPr>
          <w:rFonts w:hint="eastAsia"/>
        </w:rPr>
        <w:t>下使用</w:t>
      </w:r>
    </w:p>
    <w:p w:rsidR="00A813D1" w:rsidRDefault="00A813D1" w:rsidP="00C05E7E">
      <w:pPr>
        <w:pStyle w:val="af"/>
      </w:pPr>
      <w:r>
        <w:t>tar -xvf busybox-1.29.0.tar.bz2</w:t>
      </w:r>
    </w:p>
    <w:p w:rsidR="00A813D1" w:rsidRDefault="00A813D1" w:rsidP="00A813D1">
      <w:pPr>
        <w:pStyle w:val="26"/>
        <w:ind w:firstLine="420"/>
      </w:pPr>
      <w:r>
        <w:rPr>
          <w:rFonts w:hint="eastAsia"/>
        </w:rPr>
        <w:t>指令解压，解压后结果如下</w:t>
      </w:r>
      <w:r>
        <w:rPr>
          <w:rFonts w:hint="eastAsia"/>
        </w:rPr>
        <w:t>:</w:t>
      </w:r>
    </w:p>
    <w:p w:rsidR="00A813D1" w:rsidRDefault="00A813D1" w:rsidP="00C05E7E">
      <w:pPr>
        <w:pStyle w:val="12"/>
      </w:pPr>
      <w:r>
        <w:rPr>
          <w:rFonts w:hint="eastAsia"/>
        </w:rPr>
        <w:t>修改</w:t>
      </w:r>
      <w:r>
        <w:rPr>
          <w:rFonts w:hint="eastAsia"/>
        </w:rPr>
        <w:t>Makefile</w:t>
      </w:r>
      <w:r>
        <w:rPr>
          <w:rFonts w:hint="eastAsia"/>
        </w:rPr>
        <w:t>文件，最好使用绝对路径，如果找不编译器，可通过指令</w:t>
      </w:r>
      <w:r>
        <w:rPr>
          <w:rFonts w:hint="eastAsia"/>
        </w:rPr>
        <w:t>echo $PATH</w:t>
      </w:r>
      <w:r>
        <w:rPr>
          <w:rFonts w:hint="eastAsia"/>
        </w:rPr>
        <w:t>查看当前路径是否添加，支持中文字符详细参考文档</w:t>
      </w:r>
      <w:r>
        <w:rPr>
          <w:rFonts w:hint="eastAsia"/>
        </w:rPr>
        <w:t>38.2.2</w:t>
      </w:r>
      <w:r>
        <w:rPr>
          <w:rFonts w:hint="eastAsia"/>
        </w:rPr>
        <w:t>说明。</w:t>
      </w:r>
    </w:p>
    <w:p w:rsidR="00A813D1" w:rsidRDefault="00A813D1" w:rsidP="00C05E7E">
      <w:pPr>
        <w:pStyle w:val="af"/>
        <w:wordWrap w:val="0"/>
      </w:pPr>
      <w:r>
        <w:t>164 CROSS_COMPILE ?= /usr/local/arm/gcc-linaro-4.9.4-2017.01-x86_64_arm-linux-gnueabihf/bin/arm-linux-gnueabihf-</w:t>
      </w:r>
    </w:p>
    <w:p w:rsidR="00A813D1" w:rsidRDefault="00A813D1" w:rsidP="00C05E7E">
      <w:pPr>
        <w:pStyle w:val="af"/>
        <w:wordWrap w:val="0"/>
      </w:pPr>
      <w:r>
        <w:t>190 ARCH ?= arm</w:t>
      </w:r>
    </w:p>
    <w:p w:rsidR="00A813D1" w:rsidRDefault="00A813D1" w:rsidP="00C05E7E">
      <w:pPr>
        <w:pStyle w:val="12"/>
      </w:pPr>
      <w:r>
        <w:rPr>
          <w:rFonts w:hint="eastAsia"/>
        </w:rPr>
        <w:t>使用指令进行将链接编译到指定的路径</w:t>
      </w:r>
    </w:p>
    <w:p w:rsidR="00A813D1" w:rsidRDefault="00A813D1" w:rsidP="00C05E7E">
      <w:pPr>
        <w:pStyle w:val="af"/>
      </w:pPr>
      <w:r>
        <w:t>make install CONFIG_PREFIX=/usr/code/rootfs/nfs/</w:t>
      </w:r>
    </w:p>
    <w:p w:rsidR="00A813D1" w:rsidRDefault="00A813D1" w:rsidP="00C05E7E">
      <w:pPr>
        <w:pStyle w:val="12"/>
      </w:pPr>
      <w:r>
        <w:rPr>
          <w:rFonts w:hint="eastAsia"/>
        </w:rPr>
        <w:t>在编译后的路径添加文件夹，并将支持动态库添加到路径下，参考文档</w:t>
      </w:r>
      <w:r>
        <w:rPr>
          <w:rFonts w:hint="eastAsia"/>
        </w:rPr>
        <w:t>38.2.3</w:t>
      </w:r>
      <w:r>
        <w:rPr>
          <w:rFonts w:hint="eastAsia"/>
        </w:rPr>
        <w:t>说明。</w:t>
      </w:r>
    </w:p>
    <w:p w:rsidR="00A813D1" w:rsidRPr="00C05E7E" w:rsidRDefault="00C05E7E" w:rsidP="00C05E7E">
      <w:pPr>
        <w:pStyle w:val="ad"/>
      </w:pPr>
      <w:r>
        <w:rPr>
          <w:noProof/>
        </w:rPr>
        <w:drawing>
          <wp:inline distT="0" distB="0" distL="0" distR="0" wp14:anchorId="127554FB" wp14:editId="3A49E8E4">
            <wp:extent cx="5501640" cy="407035"/>
            <wp:effectExtent l="0" t="0" r="0" b="0"/>
            <wp:docPr id="11" name="图片 11" descr="https://img2020.cnblogs.com/blog/786514/202005/786514-20200501220054338-2122447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2020.cnblogs.com/blog/786514/202005/786514-20200501220054338-21224470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D1" w:rsidRDefault="00A813D1" w:rsidP="00C05E7E">
      <w:pPr>
        <w:pStyle w:val="12"/>
      </w:pPr>
      <w:r>
        <w:rPr>
          <w:rFonts w:hint="eastAsia"/>
        </w:rPr>
        <w:t>参考</w:t>
      </w:r>
      <w:r>
        <w:rPr>
          <w:rFonts w:hint="eastAsia"/>
        </w:rPr>
        <w:t>38.2.4</w:t>
      </w:r>
      <w:r>
        <w:rPr>
          <w:rFonts w:hint="eastAsia"/>
        </w:rPr>
        <w:t>章节，创建</w:t>
      </w:r>
      <w:r>
        <w:rPr>
          <w:rFonts w:hint="eastAsia"/>
        </w:rPr>
        <w:t>/etc/init.d/rcS,</w:t>
      </w:r>
      <w:r>
        <w:rPr>
          <w:rFonts w:hint="eastAsia"/>
        </w:rPr>
        <w:t>内容</w:t>
      </w:r>
    </w:p>
    <w:p w:rsidR="00A813D1" w:rsidRDefault="00A813D1" w:rsidP="00C05E7E">
      <w:pPr>
        <w:pStyle w:val="af"/>
      </w:pPr>
      <w:r>
        <w:t>#!/bin/sh</w:t>
      </w:r>
    </w:p>
    <w:p w:rsidR="00A813D1" w:rsidRDefault="00A813D1" w:rsidP="00C05E7E">
      <w:pPr>
        <w:pStyle w:val="af"/>
      </w:pPr>
      <w:r>
        <w:t xml:space="preserve"> </w:t>
      </w:r>
    </w:p>
    <w:p w:rsidR="00A813D1" w:rsidRDefault="00A813D1" w:rsidP="00C05E7E">
      <w:pPr>
        <w:pStyle w:val="af"/>
      </w:pPr>
      <w:r>
        <w:t>PATH=/sbin:/bin:/usr/sbin:/usr/bin</w:t>
      </w:r>
    </w:p>
    <w:p w:rsidR="00A813D1" w:rsidRDefault="00A813D1" w:rsidP="00C05E7E">
      <w:pPr>
        <w:pStyle w:val="af"/>
      </w:pPr>
      <w:r>
        <w:t>LD_LIBRARY_PATH=$LD_LIBRARY_PATH:/lib:/usr/lib</w:t>
      </w:r>
    </w:p>
    <w:p w:rsidR="00A813D1" w:rsidRDefault="00A813D1" w:rsidP="00C05E7E">
      <w:pPr>
        <w:pStyle w:val="af"/>
      </w:pPr>
      <w:r>
        <w:t>export PATH LD_LIBRARY_PATH runlevel</w:t>
      </w:r>
    </w:p>
    <w:p w:rsidR="00A813D1" w:rsidRDefault="00A813D1" w:rsidP="00C05E7E">
      <w:pPr>
        <w:pStyle w:val="af"/>
      </w:pPr>
      <w:r>
        <w:t xml:space="preserve"> </w:t>
      </w:r>
    </w:p>
    <w:p w:rsidR="00A813D1" w:rsidRDefault="00A813D1" w:rsidP="00C05E7E">
      <w:pPr>
        <w:pStyle w:val="af"/>
      </w:pPr>
      <w:r>
        <w:lastRenderedPageBreak/>
        <w:t>mount -a</w:t>
      </w:r>
    </w:p>
    <w:p w:rsidR="00A813D1" w:rsidRDefault="00A813D1" w:rsidP="00C05E7E">
      <w:pPr>
        <w:pStyle w:val="af"/>
      </w:pPr>
      <w:r>
        <w:t>mkdir /dev/pts</w:t>
      </w:r>
    </w:p>
    <w:p w:rsidR="00A813D1" w:rsidRDefault="00A813D1" w:rsidP="00C05E7E">
      <w:pPr>
        <w:pStyle w:val="af"/>
      </w:pPr>
      <w:r>
        <w:t>mount -t devpts devpts /dev/pts</w:t>
      </w:r>
    </w:p>
    <w:p w:rsidR="00A813D1" w:rsidRDefault="00A813D1" w:rsidP="00C05E7E">
      <w:pPr>
        <w:pStyle w:val="af"/>
      </w:pPr>
    </w:p>
    <w:p w:rsidR="00A813D1" w:rsidRDefault="00A813D1" w:rsidP="00C05E7E">
      <w:pPr>
        <w:pStyle w:val="af"/>
      </w:pPr>
      <w:r>
        <w:t>echo /sbin/mdev &gt; /proc/sys/kernel/hotplug</w:t>
      </w:r>
    </w:p>
    <w:p w:rsidR="00A813D1" w:rsidRDefault="00A813D1" w:rsidP="00C05E7E">
      <w:pPr>
        <w:pStyle w:val="af"/>
      </w:pPr>
      <w:r>
        <w:t>mdev -s</w:t>
      </w:r>
    </w:p>
    <w:p w:rsidR="00A813D1" w:rsidRDefault="00A813D1" w:rsidP="00C05E7E">
      <w:pPr>
        <w:pStyle w:val="26"/>
        <w:ind w:firstLine="420"/>
      </w:pPr>
      <w:r>
        <w:rPr>
          <w:rFonts w:hint="eastAsia"/>
        </w:rPr>
        <w:t>创建文件</w:t>
      </w:r>
      <w:r>
        <w:rPr>
          <w:rFonts w:hint="eastAsia"/>
        </w:rPr>
        <w:t>etc/fstab</w:t>
      </w:r>
      <w:r>
        <w:rPr>
          <w:rFonts w:hint="eastAsia"/>
        </w:rPr>
        <w:t>，内容</w:t>
      </w:r>
    </w:p>
    <w:p w:rsidR="00A813D1" w:rsidRDefault="00A813D1" w:rsidP="00C05E7E">
      <w:pPr>
        <w:pStyle w:val="af"/>
      </w:pPr>
      <w:r>
        <w:t>#&lt;system&gt; &lt;mount point&gt; &lt;type&gt; &lt;options&gt; &lt;dump&gt; &lt;pass&gt;</w:t>
      </w:r>
    </w:p>
    <w:p w:rsidR="00A813D1" w:rsidRDefault="00A813D1" w:rsidP="00C05E7E">
      <w:pPr>
        <w:pStyle w:val="af"/>
      </w:pPr>
      <w:r>
        <w:t>proc /proc proc defaults 0 0</w:t>
      </w:r>
    </w:p>
    <w:p w:rsidR="00A813D1" w:rsidRDefault="00A813D1" w:rsidP="00C05E7E">
      <w:pPr>
        <w:pStyle w:val="af"/>
      </w:pPr>
      <w:r>
        <w:t>tmpfs /tmp tmpfs defaults 0 0</w:t>
      </w:r>
    </w:p>
    <w:p w:rsidR="00A813D1" w:rsidRDefault="00A813D1" w:rsidP="00C05E7E">
      <w:pPr>
        <w:pStyle w:val="af"/>
      </w:pPr>
      <w:r>
        <w:t>sysfs /sys sysfs defaults 0 0</w:t>
      </w:r>
    </w:p>
    <w:p w:rsidR="00A813D1" w:rsidRDefault="00A813D1" w:rsidP="00C05E7E">
      <w:pPr>
        <w:pStyle w:val="26"/>
        <w:ind w:firstLine="420"/>
      </w:pPr>
      <w:r w:rsidRPr="00C05E7E">
        <w:rPr>
          <w:rFonts w:hint="eastAsia"/>
        </w:rPr>
        <w:t>创建</w:t>
      </w:r>
      <w:r w:rsidRPr="00C05E7E">
        <w:rPr>
          <w:rFonts w:hint="eastAsia"/>
        </w:rPr>
        <w:t>etc/inittab</w:t>
      </w:r>
      <w:r w:rsidRPr="00C05E7E">
        <w:rPr>
          <w:rFonts w:hint="eastAsia"/>
        </w:rPr>
        <w:t>文件，内容</w:t>
      </w:r>
    </w:p>
    <w:p w:rsidR="00A813D1" w:rsidRDefault="00A813D1" w:rsidP="00C05E7E">
      <w:pPr>
        <w:pStyle w:val="af"/>
      </w:pPr>
      <w:r>
        <w:t>#etc/inittab</w:t>
      </w:r>
    </w:p>
    <w:p w:rsidR="00A813D1" w:rsidRDefault="00A813D1" w:rsidP="00C05E7E">
      <w:pPr>
        <w:pStyle w:val="af"/>
      </w:pPr>
      <w:r>
        <w:t>::sysinit:/etc/init.d/rcS</w:t>
      </w:r>
    </w:p>
    <w:p w:rsidR="00A813D1" w:rsidRDefault="00A813D1" w:rsidP="00C05E7E">
      <w:pPr>
        <w:pStyle w:val="af"/>
      </w:pPr>
      <w:r>
        <w:t xml:space="preserve">console::askfirst:-/bin/sh </w:t>
      </w:r>
    </w:p>
    <w:p w:rsidR="00A813D1" w:rsidRDefault="00A813D1" w:rsidP="00C05E7E">
      <w:pPr>
        <w:pStyle w:val="af"/>
      </w:pPr>
      <w:r>
        <w:t xml:space="preserve">::restart:/sbin/init </w:t>
      </w:r>
    </w:p>
    <w:p w:rsidR="00A813D1" w:rsidRDefault="00A813D1" w:rsidP="00C05E7E">
      <w:pPr>
        <w:pStyle w:val="af"/>
      </w:pPr>
      <w:r>
        <w:t xml:space="preserve">::ctrlaltdel:/sbin/reboot </w:t>
      </w:r>
    </w:p>
    <w:p w:rsidR="00A813D1" w:rsidRDefault="00A813D1" w:rsidP="00C05E7E">
      <w:pPr>
        <w:pStyle w:val="af"/>
      </w:pPr>
      <w:r>
        <w:t xml:space="preserve">::shutdown:/bin/umount -a -r </w:t>
      </w:r>
    </w:p>
    <w:p w:rsidR="00A813D1" w:rsidRDefault="00A813D1" w:rsidP="00C05E7E">
      <w:pPr>
        <w:pStyle w:val="af"/>
      </w:pPr>
      <w:r>
        <w:t>::shutdown:/sbin/swapoff -a</w:t>
      </w:r>
    </w:p>
    <w:p w:rsidR="00A813D1" w:rsidRDefault="00A813D1" w:rsidP="00C05E7E">
      <w:pPr>
        <w:pStyle w:val="26"/>
        <w:ind w:firstLine="420"/>
      </w:pPr>
      <w:r>
        <w:rPr>
          <w:rFonts w:hint="eastAsia"/>
        </w:rPr>
        <w:t>然后使用打包指令</w:t>
      </w:r>
    </w:p>
    <w:p w:rsidR="00A813D1" w:rsidRDefault="00A813D1" w:rsidP="00C05E7E">
      <w:pPr>
        <w:pStyle w:val="af"/>
      </w:pPr>
      <w:r>
        <w:t>tar -vcjf rootfs.tar.bz2 *</w:t>
      </w:r>
    </w:p>
    <w:p w:rsidR="00A813D1" w:rsidRDefault="00A813D1" w:rsidP="00C05E7E">
      <w:pPr>
        <w:pStyle w:val="26"/>
        <w:ind w:firstLine="420"/>
      </w:pPr>
      <w:r w:rsidRPr="00C05E7E">
        <w:rPr>
          <w:rFonts w:hint="eastAsia"/>
        </w:rPr>
        <w:t>获取打包文件：</w:t>
      </w:r>
      <w:r w:rsidRPr="00C05E7E">
        <w:rPr>
          <w:rFonts w:hint="eastAsia"/>
        </w:rPr>
        <w:t xml:space="preserve"> rootfs.tar.bz2</w:t>
      </w:r>
      <w:r w:rsidR="00C05E7E">
        <w:rPr>
          <w:rFonts w:hint="eastAsia"/>
        </w:rPr>
        <w:t xml:space="preserve">, </w:t>
      </w:r>
      <w:r w:rsidR="00C05E7E">
        <w:rPr>
          <w:rFonts w:hint="eastAsia"/>
        </w:rPr>
        <w:t>这就是我们编译打包好的最后需要用于下载的最小文件系统。</w:t>
      </w:r>
    </w:p>
    <w:p w:rsidR="00C05E7E" w:rsidRDefault="00C05E7E" w:rsidP="00C05E7E">
      <w:pPr>
        <w:pStyle w:val="21"/>
      </w:pPr>
      <w:r>
        <w:rPr>
          <w:rFonts w:hint="eastAsia"/>
        </w:rPr>
        <w:t>Mgtool</w:t>
      </w:r>
      <w:r>
        <w:rPr>
          <w:rFonts w:hint="eastAsia"/>
        </w:rPr>
        <w:t>文件下载更新</w:t>
      </w:r>
    </w:p>
    <w:p w:rsidR="00C05E7E" w:rsidRPr="00C05E7E" w:rsidRDefault="00C05E7E" w:rsidP="00C05E7E">
      <w:pPr>
        <w:pStyle w:val="26"/>
        <w:ind w:firstLine="420"/>
      </w:pPr>
      <w:r w:rsidRPr="00C05E7E">
        <w:rPr>
          <w:rFonts w:hint="eastAsia"/>
        </w:rPr>
        <w:t>首先</w:t>
      </w:r>
      <w:r w:rsidRPr="00C05E7E">
        <w:rPr>
          <w:rFonts w:hint="eastAsia"/>
        </w:rPr>
        <w:t>mgtool</w:t>
      </w:r>
      <w:r w:rsidRPr="00C05E7E">
        <w:rPr>
          <w:rFonts w:hint="eastAsia"/>
        </w:rPr>
        <w:t>是</w:t>
      </w:r>
      <w:r w:rsidRPr="00C05E7E">
        <w:rPr>
          <w:rFonts w:hint="eastAsia"/>
        </w:rPr>
        <w:t>nxp</w:t>
      </w:r>
      <w:r w:rsidRPr="00C05E7E">
        <w:rPr>
          <w:rFonts w:hint="eastAsia"/>
        </w:rPr>
        <w:t>公司提供用于下载的工具，这并非通用的更新技术，不过如果使用</w:t>
      </w:r>
      <w:r w:rsidRPr="00C05E7E">
        <w:rPr>
          <w:rFonts w:hint="eastAsia"/>
        </w:rPr>
        <w:t>imx</w:t>
      </w:r>
      <w:r w:rsidRPr="00C05E7E">
        <w:rPr>
          <w:rFonts w:hint="eastAsia"/>
        </w:rPr>
        <w:t>系列的芯片，学习如何下载更新也是必须的，这里进行说明</w:t>
      </w:r>
    </w:p>
    <w:p w:rsidR="00C05E7E" w:rsidRPr="00C05E7E" w:rsidRDefault="00C05E7E" w:rsidP="00C05E7E">
      <w:pPr>
        <w:pStyle w:val="26"/>
        <w:ind w:firstLine="420"/>
      </w:pPr>
      <w:r w:rsidRPr="00C05E7E">
        <w:rPr>
          <w:rFonts w:hint="eastAsia"/>
        </w:rPr>
        <w:t>完成上述所有流程，我们就获得了最基础的底层应用结构，包含</w:t>
      </w:r>
      <w:r w:rsidRPr="00C05E7E">
        <w:rPr>
          <w:rFonts w:hint="eastAsia"/>
        </w:rPr>
        <w:t>:</w:t>
      </w:r>
    </w:p>
    <w:p w:rsidR="00C05E7E" w:rsidRPr="00C05E7E" w:rsidRDefault="00C05E7E" w:rsidP="00C05E7E">
      <w:pPr>
        <w:pStyle w:val="26"/>
        <w:ind w:firstLineChars="0" w:firstLine="420"/>
      </w:pPr>
      <w:r w:rsidRPr="00C05E7E">
        <w:rPr>
          <w:rFonts w:hint="eastAsia"/>
        </w:rPr>
        <w:t>Uboot   -- uboot.bin(</w:t>
      </w:r>
      <w:r w:rsidRPr="00C05E7E">
        <w:rPr>
          <w:rFonts w:hint="eastAsia"/>
        </w:rPr>
        <w:t>重命名为</w:t>
      </w:r>
      <w:r w:rsidRPr="00C05E7E">
        <w:rPr>
          <w:rFonts w:hint="eastAsia"/>
        </w:rPr>
        <w:t>imx6ull-14x14-nand-4.3-800x480-c.bin)</w:t>
      </w:r>
    </w:p>
    <w:p w:rsidR="00C05E7E" w:rsidRPr="00C05E7E" w:rsidRDefault="00C05E7E" w:rsidP="00C05E7E">
      <w:pPr>
        <w:pStyle w:val="26"/>
        <w:ind w:firstLine="420"/>
      </w:pPr>
      <w:r w:rsidRPr="00C05E7E">
        <w:rPr>
          <w:rFonts w:hint="eastAsia"/>
        </w:rPr>
        <w:t>Kernel  -- zImage, imx6ull-14x14-emmc-4.3-800x480-c.dts</w:t>
      </w:r>
    </w:p>
    <w:p w:rsidR="00C05E7E" w:rsidRPr="00C05E7E" w:rsidRDefault="00C05E7E" w:rsidP="00C05E7E">
      <w:pPr>
        <w:pStyle w:val="26"/>
        <w:ind w:firstLine="420"/>
      </w:pPr>
      <w:r w:rsidRPr="00C05E7E">
        <w:rPr>
          <w:rFonts w:hint="eastAsia"/>
        </w:rPr>
        <w:t>文件系统</w:t>
      </w:r>
      <w:r w:rsidRPr="00C05E7E">
        <w:rPr>
          <w:rFonts w:hint="eastAsia"/>
        </w:rPr>
        <w:t xml:space="preserve"> -- rootfs.tar.bz2</w:t>
      </w:r>
    </w:p>
    <w:p w:rsidR="00C05E7E" w:rsidRPr="00C05E7E" w:rsidRDefault="00C05E7E" w:rsidP="00C05E7E">
      <w:pPr>
        <w:pStyle w:val="26"/>
        <w:ind w:firstLine="420"/>
      </w:pPr>
      <w:r w:rsidRPr="00C05E7E">
        <w:rPr>
          <w:rFonts w:hint="eastAsia"/>
        </w:rPr>
        <w:t>有了上述软件，就可以进行后续的代码下载，参考</w:t>
      </w:r>
      <w:r w:rsidRPr="00C05E7E">
        <w:rPr>
          <w:rFonts w:hint="eastAsia"/>
        </w:rPr>
        <w:t>39.5</w:t>
      </w:r>
      <w:r w:rsidRPr="00C05E7E">
        <w:rPr>
          <w:rFonts w:hint="eastAsia"/>
        </w:rPr>
        <w:t>章节说明：</w:t>
      </w:r>
    </w:p>
    <w:p w:rsidR="00C05E7E" w:rsidRPr="00C05E7E" w:rsidRDefault="00C05E7E" w:rsidP="00C05E7E">
      <w:pPr>
        <w:pStyle w:val="12"/>
        <w:numPr>
          <w:ilvl w:val="0"/>
          <w:numId w:val="27"/>
        </w:numPr>
      </w:pPr>
      <w:r w:rsidRPr="00C05E7E">
        <w:rPr>
          <w:rFonts w:hint="eastAsia"/>
        </w:rPr>
        <w:t>MgTool</w:t>
      </w:r>
      <w:r w:rsidRPr="00C05E7E">
        <w:rPr>
          <w:rFonts w:hint="eastAsia"/>
        </w:rPr>
        <w:t>的工具使用原子提供，路径为</w:t>
      </w:r>
      <w:r w:rsidRPr="00C05E7E">
        <w:rPr>
          <w:rFonts w:hint="eastAsia"/>
        </w:rPr>
        <w:t>A</w:t>
      </w:r>
      <w:r w:rsidRPr="00C05E7E">
        <w:rPr>
          <w:rFonts w:hint="eastAsia"/>
        </w:rPr>
        <w:t>盘</w:t>
      </w:r>
      <w:r w:rsidRPr="00C05E7E">
        <w:rPr>
          <w:rFonts w:hint="eastAsia"/>
        </w:rPr>
        <w:t>&gt;5.</w:t>
      </w:r>
      <w:r w:rsidRPr="00C05E7E">
        <w:rPr>
          <w:rFonts w:hint="eastAsia"/>
        </w:rPr>
        <w:t>开发工具</w:t>
      </w:r>
      <w:r w:rsidRPr="00C05E7E">
        <w:rPr>
          <w:rFonts w:hint="eastAsia"/>
        </w:rPr>
        <w:t>&gt;4.</w:t>
      </w:r>
      <w:r w:rsidRPr="00C05E7E">
        <w:rPr>
          <w:rFonts w:hint="eastAsia"/>
        </w:rPr>
        <w:t>正点原子修改过的</w:t>
      </w:r>
      <w:r w:rsidRPr="00C05E7E">
        <w:rPr>
          <w:rFonts w:hint="eastAsia"/>
        </w:rPr>
        <w:t>MFG_TOOL</w:t>
      </w:r>
      <w:r w:rsidRPr="00C05E7E">
        <w:rPr>
          <w:rFonts w:hint="eastAsia"/>
        </w:rPr>
        <w:t>烧写工具</w:t>
      </w:r>
      <w:r w:rsidRPr="00C05E7E">
        <w:rPr>
          <w:rFonts w:hint="eastAsia"/>
        </w:rPr>
        <w:t>&gt;mfgTool</w:t>
      </w:r>
      <w:r w:rsidRPr="00C05E7E">
        <w:rPr>
          <w:rFonts w:hint="eastAsia"/>
        </w:rPr>
        <w:t>，通关将拨码开关置到仅</w:t>
      </w:r>
      <w:r w:rsidRPr="00C05E7E">
        <w:rPr>
          <w:rFonts w:hint="eastAsia"/>
        </w:rPr>
        <w:t>2</w:t>
      </w:r>
      <w:r w:rsidRPr="00C05E7E">
        <w:rPr>
          <w:rFonts w:hint="eastAsia"/>
        </w:rPr>
        <w:t>为高，然后复位，使用</w:t>
      </w:r>
      <w:r w:rsidRPr="00C05E7E">
        <w:rPr>
          <w:rFonts w:hint="eastAsia"/>
        </w:rPr>
        <w:t>Mfgtool2-NAND-ddr256-NAND.vbs</w:t>
      </w:r>
      <w:r w:rsidRPr="00C05E7E">
        <w:rPr>
          <w:rFonts w:hint="eastAsia"/>
        </w:rPr>
        <w:t>指令先下载测试。</w:t>
      </w:r>
    </w:p>
    <w:p w:rsidR="00C05E7E" w:rsidRPr="00C05E7E" w:rsidRDefault="00C05E7E" w:rsidP="00C05E7E">
      <w:pPr>
        <w:pStyle w:val="12"/>
      </w:pPr>
      <w:r w:rsidRPr="00C05E7E">
        <w:rPr>
          <w:rFonts w:hint="eastAsia"/>
        </w:rPr>
        <w:t>MgTool</w:t>
      </w:r>
      <w:r w:rsidRPr="00C05E7E">
        <w:rPr>
          <w:rFonts w:hint="eastAsia"/>
        </w:rPr>
        <w:t>的下载分为两部分，</w:t>
      </w:r>
    </w:p>
    <w:p w:rsidR="00C05E7E" w:rsidRPr="00C05E7E" w:rsidRDefault="00C05E7E" w:rsidP="00C05E7E">
      <w:pPr>
        <w:pStyle w:val="13"/>
      </w:pPr>
      <w:r w:rsidRPr="00C05E7E">
        <w:rPr>
          <w:rFonts w:hint="eastAsia"/>
        </w:rPr>
        <w:t>将</w:t>
      </w:r>
      <w:r w:rsidRPr="00C05E7E">
        <w:rPr>
          <w:rFonts w:hint="eastAsia"/>
        </w:rPr>
        <w:t>Profiles/Linux/OS Firmware/firmware</w:t>
      </w:r>
      <w:r w:rsidRPr="00C05E7E">
        <w:rPr>
          <w:rFonts w:hint="eastAsia"/>
        </w:rPr>
        <w:t>下的文件下载到</w:t>
      </w:r>
      <w:r w:rsidRPr="00C05E7E">
        <w:rPr>
          <w:rFonts w:hint="eastAsia"/>
        </w:rPr>
        <w:t>DRAM</w:t>
      </w:r>
      <w:r w:rsidRPr="00C05E7E">
        <w:rPr>
          <w:rFonts w:hint="eastAsia"/>
        </w:rPr>
        <w:t>中，在跳转执行系统</w:t>
      </w:r>
    </w:p>
    <w:p w:rsidR="00C05E7E" w:rsidRPr="00C05E7E" w:rsidRDefault="00C05E7E" w:rsidP="00C05E7E">
      <w:pPr>
        <w:pStyle w:val="13"/>
      </w:pPr>
      <w:r w:rsidRPr="00C05E7E">
        <w:rPr>
          <w:rFonts w:hint="eastAsia"/>
        </w:rPr>
        <w:t>与</w:t>
      </w:r>
      <w:r w:rsidRPr="00C05E7E">
        <w:rPr>
          <w:rFonts w:hint="eastAsia"/>
        </w:rPr>
        <w:t>DRAM</w:t>
      </w:r>
      <w:r w:rsidRPr="00C05E7E">
        <w:rPr>
          <w:rFonts w:hint="eastAsia"/>
        </w:rPr>
        <w:t>中运行的系统交互，将</w:t>
      </w:r>
      <w:r w:rsidRPr="00C05E7E">
        <w:rPr>
          <w:rFonts w:hint="eastAsia"/>
        </w:rPr>
        <w:t>Profiles/Linux/OS Firmware/files</w:t>
      </w:r>
      <w:r w:rsidRPr="00C05E7E">
        <w:rPr>
          <w:rFonts w:hint="eastAsia"/>
        </w:rPr>
        <w:t>内的文件通过</w:t>
      </w:r>
      <w:r w:rsidRPr="00C05E7E">
        <w:rPr>
          <w:rFonts w:hint="eastAsia"/>
        </w:rPr>
        <w:t>UTP</w:t>
      </w:r>
      <w:r w:rsidRPr="00C05E7E">
        <w:rPr>
          <w:rFonts w:hint="eastAsia"/>
        </w:rPr>
        <w:t>通讯使用指令将数据更新到</w:t>
      </w:r>
      <w:r w:rsidRPr="00C05E7E">
        <w:rPr>
          <w:rFonts w:hint="eastAsia"/>
        </w:rPr>
        <w:t>NandFlash</w:t>
      </w:r>
      <w:r w:rsidRPr="00C05E7E">
        <w:rPr>
          <w:rFonts w:hint="eastAsia"/>
        </w:rPr>
        <w:t>中</w:t>
      </w:r>
    </w:p>
    <w:p w:rsidR="00C05E7E" w:rsidRPr="00C05E7E" w:rsidRDefault="00C05E7E" w:rsidP="00C05E7E">
      <w:pPr>
        <w:pStyle w:val="26"/>
        <w:ind w:firstLine="422"/>
        <w:rPr>
          <w:b/>
        </w:rPr>
      </w:pPr>
      <w:r w:rsidRPr="00C05E7E">
        <w:rPr>
          <w:rFonts w:hint="eastAsia"/>
          <w:b/>
        </w:rPr>
        <w:lastRenderedPageBreak/>
        <w:t>注意点</w:t>
      </w:r>
      <w:r w:rsidRPr="00C05E7E">
        <w:rPr>
          <w:rFonts w:hint="eastAsia"/>
          <w:b/>
        </w:rPr>
        <w:t>:files</w:t>
      </w:r>
      <w:r w:rsidRPr="00C05E7E">
        <w:rPr>
          <w:rFonts w:hint="eastAsia"/>
          <w:b/>
        </w:rPr>
        <w:t>路径下的文件才是要更新的固件，如果替换了</w:t>
      </w:r>
      <w:r w:rsidRPr="00C05E7E">
        <w:rPr>
          <w:rFonts w:hint="eastAsia"/>
          <w:b/>
        </w:rPr>
        <w:t>firmware</w:t>
      </w:r>
      <w:r w:rsidRPr="00C05E7E">
        <w:rPr>
          <w:rFonts w:hint="eastAsia"/>
          <w:b/>
        </w:rPr>
        <w:t>，而编译的内核不支持</w:t>
      </w:r>
      <w:r w:rsidRPr="00C05E7E">
        <w:rPr>
          <w:rFonts w:hint="eastAsia"/>
          <w:b/>
        </w:rPr>
        <w:t>UTP</w:t>
      </w:r>
      <w:r w:rsidRPr="00C05E7E">
        <w:rPr>
          <w:rFonts w:hint="eastAsia"/>
          <w:b/>
        </w:rPr>
        <w:t>通讯的话，后续就会停在</w:t>
      </w:r>
      <w:r w:rsidRPr="00C05E7E">
        <w:rPr>
          <w:rFonts w:hint="eastAsia"/>
          <w:b/>
        </w:rPr>
        <w:t>Unconnected</w:t>
      </w:r>
      <w:r w:rsidRPr="00C05E7E">
        <w:rPr>
          <w:rFonts w:hint="eastAsia"/>
          <w:b/>
        </w:rPr>
        <w:t>位置</w:t>
      </w:r>
    </w:p>
    <w:p w:rsidR="00C05E7E" w:rsidRPr="00C05E7E" w:rsidRDefault="00C05E7E" w:rsidP="005E4009">
      <w:pPr>
        <w:pStyle w:val="12"/>
      </w:pPr>
      <w:r w:rsidRPr="00C05E7E">
        <w:rPr>
          <w:rFonts w:hint="eastAsia"/>
        </w:rPr>
        <w:t>替换</w:t>
      </w:r>
      <w:r>
        <w:rPr>
          <w:rFonts w:hint="eastAsia"/>
        </w:rPr>
        <w:t>files</w:t>
      </w:r>
      <w:r w:rsidRPr="00C05E7E">
        <w:rPr>
          <w:rFonts w:hint="eastAsia"/>
        </w:rPr>
        <w:t>下的</w:t>
      </w:r>
      <w:r w:rsidRPr="00C05E7E">
        <w:rPr>
          <w:rFonts w:hint="eastAsia"/>
        </w:rPr>
        <w:t>uboot</w:t>
      </w:r>
      <w:r w:rsidRPr="00C05E7E">
        <w:rPr>
          <w:rFonts w:hint="eastAsia"/>
        </w:rPr>
        <w:t>，</w:t>
      </w:r>
      <w:r w:rsidRPr="00C05E7E">
        <w:rPr>
          <w:rFonts w:hint="eastAsia"/>
        </w:rPr>
        <w:t>filesystem</w:t>
      </w:r>
      <w:r w:rsidRPr="00C05E7E">
        <w:rPr>
          <w:rFonts w:hint="eastAsia"/>
        </w:rPr>
        <w:t>中的文件，名称要一致，内容如下</w:t>
      </w:r>
    </w:p>
    <w:p w:rsidR="005E4009" w:rsidRDefault="00C05E7E" w:rsidP="005E4009">
      <w:pPr>
        <w:pStyle w:val="26"/>
        <w:ind w:firstLine="420"/>
      </w:pPr>
      <w:r w:rsidRPr="00C05E7E">
        <w:rPr>
          <w:rFonts w:hint="eastAsia"/>
        </w:rPr>
        <w:t>uboot</w:t>
      </w:r>
      <w:r w:rsidR="005E4009">
        <w:rPr>
          <w:rFonts w:hint="eastAsia"/>
        </w:rPr>
        <w:t>路径下替换：</w:t>
      </w:r>
      <w:r w:rsidRPr="00C05E7E">
        <w:rPr>
          <w:rFonts w:hint="eastAsia"/>
        </w:rPr>
        <w:t xml:space="preserve">　　</w:t>
      </w:r>
    </w:p>
    <w:p w:rsidR="00C05E7E" w:rsidRPr="00C05E7E" w:rsidRDefault="005E4009" w:rsidP="005E4009">
      <w:pPr>
        <w:pStyle w:val="26"/>
        <w:ind w:firstLine="420"/>
      </w:pPr>
      <w:r>
        <w:rPr>
          <w:noProof/>
        </w:rPr>
        <w:drawing>
          <wp:inline distT="0" distB="0" distL="0" distR="0" wp14:anchorId="7EAB08C7" wp14:editId="027CB34E">
            <wp:extent cx="6120130" cy="1502638"/>
            <wp:effectExtent l="0" t="0" r="0" b="0"/>
            <wp:docPr id="16" name="图片 16" descr="https://img2020.cnblogs.com/blog/786514/202005/786514-20200501223633973-1385287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2020.cnblogs.com/blog/786514/202005/786514-20200501223633973-138528707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7E" w:rsidRPr="00C05E7E" w:rsidRDefault="00C05E7E" w:rsidP="00C05E7E">
      <w:pPr>
        <w:pStyle w:val="26"/>
        <w:ind w:firstLine="420"/>
      </w:pPr>
      <w:r w:rsidRPr="00C05E7E">
        <w:rPr>
          <w:rFonts w:hint="eastAsia"/>
        </w:rPr>
        <w:t xml:space="preserve">　　</w:t>
      </w:r>
      <w:r w:rsidRPr="00C05E7E">
        <w:rPr>
          <w:rFonts w:hint="eastAsia"/>
        </w:rPr>
        <w:t>filesystem</w:t>
      </w:r>
      <w:r w:rsidRPr="00C05E7E">
        <w:rPr>
          <w:rFonts w:hint="eastAsia"/>
        </w:rPr>
        <w:t>下直接用</w:t>
      </w:r>
      <w:r w:rsidRPr="00C05E7E">
        <w:rPr>
          <w:rFonts w:hint="eastAsia"/>
        </w:rPr>
        <w:t>rootfs</w:t>
      </w:r>
      <w:r w:rsidRPr="00C05E7E">
        <w:rPr>
          <w:rFonts w:hint="eastAsia"/>
        </w:rPr>
        <w:t>替换，</w:t>
      </w:r>
    </w:p>
    <w:p w:rsidR="00C05E7E" w:rsidRPr="00C05E7E" w:rsidRDefault="00C05E7E" w:rsidP="005E4009">
      <w:pPr>
        <w:pStyle w:val="12"/>
      </w:pPr>
      <w:r w:rsidRPr="00C05E7E">
        <w:rPr>
          <w:rFonts w:hint="eastAsia"/>
        </w:rPr>
        <w:t>替换后使用</w:t>
      </w:r>
      <w:r w:rsidRPr="00C05E7E">
        <w:rPr>
          <w:rFonts w:hint="eastAsia"/>
        </w:rPr>
        <w:t>Mfgtool2-NAND-ddr256-NAND.vbs</w:t>
      </w:r>
      <w:r w:rsidRPr="00C05E7E">
        <w:rPr>
          <w:rFonts w:hint="eastAsia"/>
        </w:rPr>
        <w:t>烧录即可</w:t>
      </w:r>
      <w:r w:rsidRPr="00C05E7E">
        <w:rPr>
          <w:rFonts w:hint="eastAsia"/>
        </w:rPr>
        <w:t xml:space="preserve">, </w:t>
      </w:r>
      <w:r w:rsidRPr="00C05E7E">
        <w:rPr>
          <w:rFonts w:hint="eastAsia"/>
        </w:rPr>
        <w:t>另外如果出现</w:t>
      </w:r>
      <w:r w:rsidRPr="00C05E7E">
        <w:rPr>
          <w:rFonts w:hint="eastAsia"/>
        </w:rPr>
        <w:t>tar error</w:t>
      </w:r>
      <w:r w:rsidRPr="00C05E7E">
        <w:rPr>
          <w:rFonts w:hint="eastAsia"/>
        </w:rPr>
        <w:t>，可以直接删除</w:t>
      </w:r>
      <w:r w:rsidRPr="00C05E7E">
        <w:rPr>
          <w:rFonts w:hint="eastAsia"/>
        </w:rPr>
        <w:t>Profiles/Linux/OS Firmware/ucl2.xml</w:t>
      </w:r>
      <w:r w:rsidRPr="00C05E7E">
        <w:rPr>
          <w:rFonts w:hint="eastAsia"/>
        </w:rPr>
        <w:t>，</w:t>
      </w:r>
      <w:r w:rsidRPr="00C05E7E">
        <w:rPr>
          <w:rFonts w:hint="eastAsia"/>
        </w:rPr>
        <w:t xml:space="preserve"> </w:t>
      </w:r>
      <w:r w:rsidRPr="00C05E7E">
        <w:rPr>
          <w:rFonts w:hint="eastAsia"/>
        </w:rPr>
        <w:t>删除关于</w:t>
      </w:r>
      <w:r w:rsidRPr="00C05E7E">
        <w:rPr>
          <w:rFonts w:hint="eastAsia"/>
        </w:rPr>
        <w:t>tar</w:t>
      </w:r>
      <w:r w:rsidRPr="00C05E7E">
        <w:rPr>
          <w:rFonts w:hint="eastAsia"/>
        </w:rPr>
        <w:t>的指令</w:t>
      </w:r>
    </w:p>
    <w:p w:rsidR="00C05E7E" w:rsidRPr="00C05E7E" w:rsidRDefault="005E4009" w:rsidP="00C05E7E">
      <w:pPr>
        <w:pStyle w:val="26"/>
        <w:ind w:firstLine="420"/>
      </w:pPr>
      <w:r>
        <w:rPr>
          <w:noProof/>
        </w:rPr>
        <w:drawing>
          <wp:inline distT="0" distB="0" distL="0" distR="0" wp14:anchorId="18F22F4C" wp14:editId="1E0D2DAF">
            <wp:extent cx="6120130" cy="310005"/>
            <wp:effectExtent l="0" t="0" r="0" b="0"/>
            <wp:docPr id="17" name="图片 17" descr="https://img2020.cnblogs.com/blog/786514/202005/786514-20200501224301178-2021242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2020.cnblogs.com/blog/786514/202005/786514-20200501224301178-202124225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7E" w:rsidRDefault="00C05E7E" w:rsidP="005E4009">
      <w:pPr>
        <w:pStyle w:val="26"/>
        <w:ind w:firstLine="420"/>
      </w:pPr>
      <w:r w:rsidRPr="00C05E7E">
        <w:rPr>
          <w:rFonts w:hint="eastAsia"/>
        </w:rPr>
        <w:t>烧录完成后结果如下（通过串口连接电脑，就是打印系统启动信息的串口，波特率</w:t>
      </w:r>
      <w:r w:rsidRPr="00C05E7E">
        <w:rPr>
          <w:rFonts w:hint="eastAsia"/>
        </w:rPr>
        <w:t>115200</w:t>
      </w:r>
      <w:r w:rsidRPr="00C05E7E">
        <w:rPr>
          <w:rFonts w:hint="eastAsia"/>
        </w:rPr>
        <w:t>）</w:t>
      </w:r>
      <w:r w:rsidRPr="00C05E7E">
        <w:rPr>
          <w:rFonts w:hint="eastAsia"/>
        </w:rPr>
        <w:t>:</w:t>
      </w:r>
    </w:p>
    <w:p w:rsidR="005E4009" w:rsidRPr="005E4009" w:rsidRDefault="005E4009" w:rsidP="005E4009">
      <w:pPr>
        <w:pStyle w:val="ad"/>
      </w:pPr>
      <w:r>
        <w:rPr>
          <w:noProof/>
        </w:rPr>
        <w:drawing>
          <wp:inline distT="0" distB="0" distL="0" distR="0" wp14:anchorId="0562C725" wp14:editId="397E8858">
            <wp:extent cx="5340350" cy="1774825"/>
            <wp:effectExtent l="0" t="0" r="0" b="0"/>
            <wp:docPr id="19" name="图片 19" descr="https://img2020.cnblogs.com/blog/786514/202005/786514-20200501225010696-1566762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2020.cnblogs.com/blog/786514/202005/786514-20200501225010696-15667623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7E" w:rsidRPr="00C05E7E" w:rsidRDefault="00C05E7E" w:rsidP="005E4009">
      <w:pPr>
        <w:pStyle w:val="12"/>
      </w:pPr>
      <w:r w:rsidRPr="00C05E7E">
        <w:rPr>
          <w:rFonts w:hint="eastAsia"/>
        </w:rPr>
        <w:t>将</w:t>
      </w:r>
      <w:r w:rsidRPr="00C05E7E">
        <w:rPr>
          <w:rFonts w:hint="eastAsia"/>
        </w:rPr>
        <w:t>boot</w:t>
      </w:r>
      <w:r w:rsidRPr="00C05E7E">
        <w:rPr>
          <w:rFonts w:hint="eastAsia"/>
        </w:rPr>
        <w:t>置为</w:t>
      </w:r>
      <w:r w:rsidRPr="00C05E7E">
        <w:rPr>
          <w:rFonts w:hint="eastAsia"/>
        </w:rPr>
        <w:t>Pin1</w:t>
      </w:r>
      <w:r w:rsidRPr="00C05E7E">
        <w:rPr>
          <w:rFonts w:hint="eastAsia"/>
        </w:rPr>
        <w:t>，</w:t>
      </w:r>
      <w:r w:rsidRPr="00C05E7E">
        <w:rPr>
          <w:rFonts w:hint="eastAsia"/>
        </w:rPr>
        <w:t xml:space="preserve"> Pin5</w:t>
      </w:r>
      <w:r w:rsidRPr="00C05E7E">
        <w:rPr>
          <w:rFonts w:hint="eastAsia"/>
        </w:rPr>
        <w:t>，</w:t>
      </w:r>
      <w:r w:rsidRPr="00C05E7E">
        <w:rPr>
          <w:rFonts w:hint="eastAsia"/>
        </w:rPr>
        <w:t xml:space="preserve"> Pin8</w:t>
      </w:r>
      <w:r w:rsidRPr="00C05E7E">
        <w:rPr>
          <w:rFonts w:hint="eastAsia"/>
        </w:rPr>
        <w:t>为高，复位即可发现系统已经替换成我们编译的最小文件系统。</w:t>
      </w:r>
    </w:p>
    <w:p w:rsidR="00C05E7E" w:rsidRDefault="005E4009" w:rsidP="005E4009">
      <w:pPr>
        <w:pStyle w:val="ad"/>
      </w:pPr>
      <w:r w:rsidRPr="005E4009">
        <w:rPr>
          <w:noProof/>
        </w:rPr>
        <w:drawing>
          <wp:inline distT="0" distB="0" distL="0" distR="0" wp14:anchorId="3CD3F0EF" wp14:editId="29CEC9CE">
            <wp:extent cx="5275494" cy="1242849"/>
            <wp:effectExtent l="0" t="0" r="0" b="0"/>
            <wp:docPr id="23" name="图片 23" descr="https://img2020.cnblogs.com/blog/786514/202005/786514-20200501225314572-181741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g2020.cnblogs.com/blog/786514/202005/786514-20200501225314572-181741501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58" cy="12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4E" w:rsidRDefault="000D2C4E" w:rsidP="000D2C4E">
      <w:pPr>
        <w:pStyle w:val="21"/>
      </w:pPr>
      <w:r>
        <w:rPr>
          <w:rFonts w:hint="eastAsia"/>
        </w:rPr>
        <w:t>单步更新的方法说明</w:t>
      </w:r>
    </w:p>
    <w:p w:rsidR="000D2C4E" w:rsidRDefault="005B1D8A" w:rsidP="000D2C4E">
      <w:pPr>
        <w:pStyle w:val="26"/>
        <w:ind w:firstLine="420"/>
      </w:pPr>
      <w:r>
        <w:rPr>
          <w:rFonts w:hint="eastAsia"/>
        </w:rPr>
        <w:t>对于嵌入式系统来说，如果是空的芯片，执行上述的烧写流程是必须的，但是对于已经下载过的芯片，采用上述更新就有些复杂了，这时学会单步更新就比较重要，</w:t>
      </w:r>
      <w:r w:rsidR="00364B28">
        <w:rPr>
          <w:rFonts w:hint="eastAsia"/>
        </w:rPr>
        <w:t>这里需要重要的工具</w:t>
      </w:r>
      <w:r w:rsidR="00364B28">
        <w:rPr>
          <w:rFonts w:hint="eastAsia"/>
        </w:rPr>
        <w:t>mtd-untils</w:t>
      </w:r>
      <w:r w:rsidR="00364B28">
        <w:rPr>
          <w:rFonts w:hint="eastAsia"/>
        </w:rPr>
        <w:t>，不过如果用的最小系统，默认是没有该工具的，需要自己编译实现，具体如下</w:t>
      </w:r>
      <w:r w:rsidR="00364B28">
        <w:rPr>
          <w:rFonts w:hint="eastAsia"/>
        </w:rPr>
        <w:t>:</w:t>
      </w:r>
    </w:p>
    <w:p w:rsidR="00364B28" w:rsidRDefault="00364B28" w:rsidP="00364B28">
      <w:pPr>
        <w:pStyle w:val="31"/>
        <w:rPr>
          <w:sz w:val="21"/>
          <w:szCs w:val="21"/>
        </w:rPr>
      </w:pPr>
      <w:r>
        <w:lastRenderedPageBreak/>
        <w:t>获取安装的资源包</w:t>
      </w:r>
    </w:p>
    <w:p w:rsidR="00364B28" w:rsidRDefault="00364B28" w:rsidP="00364B28">
      <w:r>
        <w:rPr>
          <w:rFonts w:hint="eastAsia"/>
          <w:color w:val="666666"/>
          <w:shd w:val="clear" w:color="auto" w:fill="FFFFFF"/>
        </w:rPr>
        <w:t xml:space="preserve">wget </w:t>
      </w:r>
      <w:hyperlink r:id="rId28" w:history="1">
        <w:r>
          <w:rPr>
            <w:rStyle w:val="ab"/>
            <w:rFonts w:hint="eastAsia"/>
            <w:color w:val="003884"/>
            <w:shd w:val="clear" w:color="auto" w:fill="FFFFFF"/>
          </w:rPr>
          <w:t>ftp://ftp.infradead.org/pub/mtd-utils/mtd-utils-2.1.1.tar.bz2</w:t>
        </w:r>
      </w:hyperlink>
    </w:p>
    <w:p w:rsidR="00364B28" w:rsidRDefault="00364B28" w:rsidP="00364B28">
      <w:r>
        <w:rPr>
          <w:rFonts w:hint="eastAsia"/>
          <w:color w:val="666666"/>
          <w:shd w:val="clear" w:color="auto" w:fill="FFFFFF"/>
        </w:rPr>
        <w:t xml:space="preserve">wget </w:t>
      </w:r>
      <w:hyperlink r:id="rId29" w:history="1">
        <w:r>
          <w:rPr>
            <w:rStyle w:val="ab"/>
            <w:rFonts w:hint="eastAsia"/>
            <w:color w:val="003884"/>
            <w:shd w:val="clear" w:color="auto" w:fill="FFFFFF"/>
          </w:rPr>
          <w:t>http://www.zlib.net/zlib-1.2.11.tar.gz</w:t>
        </w:r>
      </w:hyperlink>
    </w:p>
    <w:p w:rsidR="00364B28" w:rsidRDefault="00364B28" w:rsidP="00364B28">
      <w:r>
        <w:rPr>
          <w:rFonts w:hint="eastAsia"/>
          <w:color w:val="666666"/>
          <w:shd w:val="clear" w:color="auto" w:fill="FFFFFF"/>
        </w:rPr>
        <w:t xml:space="preserve">wget </w:t>
      </w:r>
      <w:hyperlink r:id="rId30" w:history="1">
        <w:r>
          <w:rPr>
            <w:rStyle w:val="ab"/>
            <w:rFonts w:hint="eastAsia"/>
            <w:color w:val="003884"/>
            <w:shd w:val="clear" w:color="auto" w:fill="FFFFFF"/>
          </w:rPr>
          <w:t>http://www.oberhumer.com/opensource/lzo/download/lzo-2.10.tar.gz</w:t>
        </w:r>
      </w:hyperlink>
    </w:p>
    <w:p w:rsidR="00364B28" w:rsidRDefault="00364B28" w:rsidP="00364B28">
      <w:r>
        <w:rPr>
          <w:rFonts w:hint="eastAsia"/>
          <w:color w:val="666666"/>
          <w:shd w:val="clear" w:color="auto" w:fill="FFFFFF"/>
        </w:rPr>
        <w:t xml:space="preserve">git clone </w:t>
      </w:r>
      <w:r w:rsidRPr="002B3ED2">
        <w:rPr>
          <w:rStyle w:val="ab"/>
          <w:rFonts w:hint="eastAsia"/>
        </w:rPr>
        <w:t>git://git.kernel.org/pub/scm/fs/ext2/e2fsprogs.git</w:t>
      </w:r>
    </w:p>
    <w:p w:rsidR="00364B28" w:rsidRDefault="00364B28" w:rsidP="00364B28">
      <w:r>
        <w:rPr>
          <w:rFonts w:hint="eastAsia"/>
          <w:color w:val="666666"/>
          <w:shd w:val="clear" w:color="auto" w:fill="FFFFFF"/>
        </w:rPr>
        <w:t xml:space="preserve">git clone </w:t>
      </w:r>
      <w:r w:rsidRPr="002B3ED2">
        <w:rPr>
          <w:rStyle w:val="ab"/>
          <w:rFonts w:hint="eastAsia"/>
        </w:rPr>
        <w:t>https://www.github.com/facebook/zstd.git</w:t>
      </w:r>
    </w:p>
    <w:p w:rsidR="00364B28" w:rsidRDefault="0025204D" w:rsidP="00364B28">
      <w:pPr>
        <w:pStyle w:val="31"/>
        <w:rPr>
          <w:sz w:val="21"/>
          <w:szCs w:val="21"/>
        </w:rPr>
      </w:pPr>
      <w:r>
        <w:t>交</w:t>
      </w:r>
      <w:r w:rsidR="00364B28">
        <w:t>叉编译资源包</w:t>
      </w:r>
    </w:p>
    <w:p w:rsidR="00364B28" w:rsidRDefault="00364B28" w:rsidP="002B3ED2">
      <w:pPr>
        <w:pStyle w:val="40"/>
        <w:rPr>
          <w:szCs w:val="21"/>
        </w:rPr>
      </w:pPr>
      <w:r>
        <w:t>交叉编译</w:t>
      </w:r>
      <w:r>
        <w:t>zlib-1.2.11.tar.gz</w:t>
      </w:r>
    </w:p>
    <w:p w:rsidR="00364B28" w:rsidRDefault="00364B28" w:rsidP="002B3ED2">
      <w:pPr>
        <w:pStyle w:val="af"/>
      </w:pPr>
      <w:r>
        <w:t>mkdir -p lib/zlib</w:t>
      </w:r>
    </w:p>
    <w:p w:rsidR="00364B28" w:rsidRDefault="00364B28" w:rsidP="002B3ED2">
      <w:pPr>
        <w:pStyle w:val="af"/>
      </w:pPr>
      <w:r>
        <w:t>tar -xvf zlib-1.2.11.tar.gz</w:t>
      </w:r>
    </w:p>
    <w:p w:rsidR="00364B28" w:rsidRDefault="00364B28" w:rsidP="002B3ED2">
      <w:pPr>
        <w:pStyle w:val="af"/>
      </w:pPr>
      <w:r>
        <w:t>cd zlib-1.2.11/</w:t>
      </w:r>
    </w:p>
    <w:p w:rsidR="00364B28" w:rsidRDefault="00364B28" w:rsidP="002B3ED2">
      <w:pPr>
        <w:pStyle w:val="af"/>
      </w:pPr>
      <w:r>
        <w:t>CC=arm-linux-gnueabihf-gcc ./configure --prefix=/usr/code/mtd_utils/lib/zlib --static</w:t>
      </w:r>
    </w:p>
    <w:p w:rsidR="00364B28" w:rsidRDefault="00364B28" w:rsidP="002B3ED2">
      <w:pPr>
        <w:pStyle w:val="af"/>
      </w:pPr>
      <w:r>
        <w:t>make &amp;&amp; make install</w:t>
      </w:r>
    </w:p>
    <w:p w:rsidR="00364B28" w:rsidRDefault="00364B28" w:rsidP="002B3ED2">
      <w:pPr>
        <w:pStyle w:val="40"/>
        <w:rPr>
          <w:szCs w:val="21"/>
        </w:rPr>
      </w:pPr>
      <w:r>
        <w:t>交叉编译</w:t>
      </w:r>
      <w:r>
        <w:t>lzo</w:t>
      </w:r>
    </w:p>
    <w:p w:rsidR="00364B28" w:rsidRDefault="00364B28" w:rsidP="002B3ED2">
      <w:pPr>
        <w:pStyle w:val="af"/>
      </w:pPr>
      <w:r>
        <w:t>mkdir -p lib/lzo</w:t>
      </w:r>
    </w:p>
    <w:p w:rsidR="00364B28" w:rsidRDefault="00364B28" w:rsidP="002B3ED2">
      <w:pPr>
        <w:pStyle w:val="af"/>
      </w:pPr>
      <w:r>
        <w:t>tar -xvf lzo-2.10.tar.gz</w:t>
      </w:r>
    </w:p>
    <w:p w:rsidR="00364B28" w:rsidRDefault="00364B28" w:rsidP="002B3ED2">
      <w:pPr>
        <w:pStyle w:val="af"/>
      </w:pPr>
      <w:r>
        <w:t>cd lzo-2.10</w:t>
      </w:r>
    </w:p>
    <w:p w:rsidR="00364B28" w:rsidRDefault="002B3ED2" w:rsidP="002B3ED2">
      <w:pPr>
        <w:pStyle w:val="af"/>
      </w:pPr>
      <w:r>
        <w:t>./configure</w:t>
      </w:r>
      <w:r>
        <w:rPr>
          <w:rFonts w:hint="eastAsia"/>
        </w:rPr>
        <w:t xml:space="preserve"> </w:t>
      </w:r>
      <w:r w:rsidR="00364B28">
        <w:t>CC=arm-linux-gnueabihf-gcc --host=arm-linux --prefix=/usr/code/mtd_utils/lib/lzo --enable-static</w:t>
      </w:r>
    </w:p>
    <w:p w:rsidR="00364B28" w:rsidRPr="00414AE2" w:rsidRDefault="00364B28" w:rsidP="00414AE2">
      <w:pPr>
        <w:pStyle w:val="af"/>
      </w:pPr>
      <w:r>
        <w:t>make &amp;&amp; make install</w:t>
      </w:r>
    </w:p>
    <w:p w:rsidR="00364B28" w:rsidRDefault="00364B28" w:rsidP="00414AE2">
      <w:pPr>
        <w:pStyle w:val="40"/>
        <w:rPr>
          <w:szCs w:val="21"/>
        </w:rPr>
      </w:pPr>
      <w:r>
        <w:t>交叉编译</w:t>
      </w:r>
      <w:r>
        <w:t>e2fsprogs</w:t>
      </w:r>
    </w:p>
    <w:p w:rsidR="00364B28" w:rsidRDefault="00364B28" w:rsidP="00414AE2">
      <w:pPr>
        <w:pStyle w:val="af"/>
      </w:pPr>
      <w:r>
        <w:t xml:space="preserve">mkdir -p lib/e2fsprogs </w:t>
      </w:r>
    </w:p>
    <w:p w:rsidR="00364B28" w:rsidRDefault="00364B28" w:rsidP="00414AE2">
      <w:pPr>
        <w:pStyle w:val="af"/>
      </w:pPr>
      <w:r>
        <w:t>cd e2fsprogs/</w:t>
      </w:r>
    </w:p>
    <w:p w:rsidR="00364B28" w:rsidRDefault="00364B28" w:rsidP="00414AE2">
      <w:pPr>
        <w:pStyle w:val="af"/>
      </w:pPr>
      <w:r w:rsidRPr="00414AE2">
        <w:t>./configure CC=arm-linux-gnueabihf-gcc --host=arm-linux prefix=</w:t>
      </w:r>
      <w:r>
        <w:t xml:space="preserve">/usr/code/mtd_utils/lib/e2fsprogs </w:t>
      </w:r>
    </w:p>
    <w:p w:rsidR="00364B28" w:rsidRDefault="00364B28" w:rsidP="00414AE2">
      <w:pPr>
        <w:pStyle w:val="af"/>
      </w:pPr>
      <w:r>
        <w:t>make &amp;&amp; make install</w:t>
      </w:r>
    </w:p>
    <w:p w:rsidR="00364B28" w:rsidRDefault="00364B28" w:rsidP="00364B28"/>
    <w:p w:rsidR="00364B28" w:rsidRDefault="00364B28" w:rsidP="00414AE2">
      <w:pPr>
        <w:pStyle w:val="40"/>
      </w:pPr>
      <w:r>
        <w:t>交叉编译</w:t>
      </w:r>
      <w:r>
        <w:t>zstd</w:t>
      </w:r>
    </w:p>
    <w:p w:rsidR="00364B28" w:rsidRDefault="00364B28" w:rsidP="00414AE2">
      <w:pPr>
        <w:pStyle w:val="af"/>
      </w:pPr>
      <w:r>
        <w:t>mkdir -p lib/zstd</w:t>
      </w:r>
    </w:p>
    <w:p w:rsidR="00364B28" w:rsidRDefault="00364B28" w:rsidP="00414AE2">
      <w:pPr>
        <w:pStyle w:val="af"/>
      </w:pPr>
      <w:r>
        <w:lastRenderedPageBreak/>
        <w:t>cd zstd/</w:t>
      </w:r>
    </w:p>
    <w:p w:rsidR="00364B28" w:rsidRDefault="00364B28" w:rsidP="00414AE2">
      <w:pPr>
        <w:pStyle w:val="af"/>
      </w:pPr>
      <w:r>
        <w:rPr>
          <w:color w:val="393939"/>
        </w:rPr>
        <w:t>export CC=arm-linux-gnueabihf-gcc CXX=arm-linux-gnueabihf-g++ LD=arm-linux-gnueabihf-ld RA</w:t>
      </w:r>
      <w:r w:rsidR="00414AE2">
        <w:rPr>
          <w:color w:val="393939"/>
        </w:rPr>
        <w:t>NLIB=arm-linux-gnueabihf-ranlib</w:t>
      </w:r>
      <w:r w:rsidR="00414AE2">
        <w:rPr>
          <w:rFonts w:hint="eastAsia"/>
          <w:color w:val="393939"/>
        </w:rPr>
        <w:t xml:space="preserve"> </w:t>
      </w:r>
      <w:r>
        <w:rPr>
          <w:color w:val="393939"/>
        </w:rPr>
        <w:t xml:space="preserve">AR=arm-linux-gnueabihf-ar CFLAGS=-fPIC CXXFLAGS=-fPIC LDFLAGS=-fPIC </w:t>
      </w:r>
      <w:r>
        <w:t>GYP_DEFINES="$GYP_DEFINES target_arch=armv7"</w:t>
      </w:r>
    </w:p>
    <w:p w:rsidR="00364B28" w:rsidRDefault="00364B28" w:rsidP="00414AE2">
      <w:pPr>
        <w:pStyle w:val="af"/>
      </w:pPr>
      <w:r>
        <w:t>make &amp;&amp; make install</w:t>
      </w:r>
    </w:p>
    <w:p w:rsidR="00364B28" w:rsidRPr="00257C41" w:rsidRDefault="00364B28" w:rsidP="00257C41">
      <w:pPr>
        <w:pStyle w:val="af"/>
      </w:pPr>
      <w:r>
        <w:t>cp -r lib/* ../lib/zstd</w:t>
      </w:r>
    </w:p>
    <w:p w:rsidR="00364B28" w:rsidRDefault="00364B28" w:rsidP="00257C41">
      <w:pPr>
        <w:pStyle w:val="40"/>
      </w:pPr>
      <w:r>
        <w:t>编译</w:t>
      </w:r>
      <w:r>
        <w:t>mtd-utils</w:t>
      </w:r>
    </w:p>
    <w:p w:rsidR="00364B28" w:rsidRDefault="00364B28" w:rsidP="00257C41">
      <w:pPr>
        <w:pStyle w:val="af"/>
      </w:pPr>
      <w:r>
        <w:t xml:space="preserve">export ZLIB_CFLAGS=-I/usr/code/mtd_utils/lib/zlib/include </w:t>
      </w:r>
    </w:p>
    <w:p w:rsidR="00364B28" w:rsidRDefault="00364B28" w:rsidP="00257C41">
      <w:pPr>
        <w:pStyle w:val="af"/>
      </w:pPr>
      <w:r>
        <w:t>export ZLIB_LIBS=-L/usr/code/mtd_utils/lib/zlib/lib</w:t>
      </w:r>
    </w:p>
    <w:p w:rsidR="00364B28" w:rsidRDefault="00364B28" w:rsidP="00257C41">
      <w:pPr>
        <w:pStyle w:val="af"/>
      </w:pPr>
      <w:r>
        <w:t xml:space="preserve">export LZO_CFLAGS=-I/usr/code/mtd_utils/lib/lzo/include </w:t>
      </w:r>
    </w:p>
    <w:p w:rsidR="00364B28" w:rsidRDefault="00364B28" w:rsidP="00257C41">
      <w:pPr>
        <w:pStyle w:val="af"/>
      </w:pPr>
      <w:r>
        <w:t xml:space="preserve">export LZO_LIBS=-L/usr/code/mtd_utils/lib/lzo/lib </w:t>
      </w:r>
    </w:p>
    <w:p w:rsidR="00364B28" w:rsidRDefault="00364B28" w:rsidP="00257C41">
      <w:pPr>
        <w:pStyle w:val="af"/>
      </w:pPr>
      <w:r>
        <w:t xml:space="preserve">export UUID_CFLAGS=-I/usr/code/mtd_utils/lib/e2fsprogs/include/uuid </w:t>
      </w:r>
    </w:p>
    <w:p w:rsidR="00364B28" w:rsidRDefault="00364B28" w:rsidP="00257C41">
      <w:pPr>
        <w:pStyle w:val="af"/>
      </w:pPr>
      <w:r>
        <w:t xml:space="preserve">export UUID_LIBS=-L/usr/code/mtd_utils/lib/e2fsprogs/lib </w:t>
      </w:r>
    </w:p>
    <w:p w:rsidR="00364B28" w:rsidRDefault="00364B28" w:rsidP="00257C41">
      <w:pPr>
        <w:pStyle w:val="af"/>
      </w:pPr>
      <w:r>
        <w:t xml:space="preserve">export ZTSD_CFLAGS=-I/usr/code/mtd_utils/lib/zstd </w:t>
      </w:r>
    </w:p>
    <w:p w:rsidR="00364B28" w:rsidRDefault="00364B28" w:rsidP="00257C41">
      <w:pPr>
        <w:pStyle w:val="af"/>
      </w:pPr>
      <w:r>
        <w:t xml:space="preserve">export ZTSD_LIBS=-L/usr/code/mtd_utils/lib/zstd </w:t>
      </w:r>
    </w:p>
    <w:p w:rsidR="00364B28" w:rsidRDefault="00364B28" w:rsidP="00257C41">
      <w:pPr>
        <w:pStyle w:val="af"/>
      </w:pPr>
      <w:r>
        <w:t xml:space="preserve">export LDFLAGS="$ZLIB_LIBS $LZO_LIBS $UUID_LIBS $ZTSD_LIBS -luuid -lz" </w:t>
      </w:r>
    </w:p>
    <w:p w:rsidR="00364B28" w:rsidRDefault="00364B28" w:rsidP="00257C41">
      <w:pPr>
        <w:pStyle w:val="af"/>
      </w:pPr>
      <w:r>
        <w:t>export CFLAGS="-O2 -g $ZLIB_CFLAGS $LZO_CFLAGS $UUID_CFLAGS $ZTSD_CFLAGS"</w:t>
      </w:r>
    </w:p>
    <w:p w:rsidR="00257C41" w:rsidRDefault="00257C41" w:rsidP="00257C41">
      <w:pPr>
        <w:pStyle w:val="af"/>
      </w:pPr>
    </w:p>
    <w:p w:rsidR="00364B28" w:rsidRDefault="00364B28" w:rsidP="00257C41">
      <w:pPr>
        <w:pStyle w:val="af"/>
      </w:pPr>
      <w:r>
        <w:t xml:space="preserve">./configure --host=arm-linux CC=arm-linux-gnueabihf-gcc --prefix=/usr/code/mtd_utils/mtd_install </w:t>
      </w:r>
      <w:r w:rsidRPr="00257C41">
        <w:t xml:space="preserve">--without-crypto </w:t>
      </w:r>
    </w:p>
    <w:p w:rsidR="00257C41" w:rsidRDefault="00257C41" w:rsidP="00257C41">
      <w:pPr>
        <w:pStyle w:val="26"/>
        <w:ind w:firstLineChars="0" w:firstLine="0"/>
      </w:pPr>
      <w:r>
        <w:rPr>
          <w:rFonts w:hint="eastAsia"/>
        </w:rPr>
        <w:t>将编译完成后的固件通过</w:t>
      </w:r>
    </w:p>
    <w:p w:rsidR="00257C41" w:rsidRPr="00257C41" w:rsidRDefault="00257C41" w:rsidP="0025204D">
      <w:pPr>
        <w:pStyle w:val="af"/>
      </w:pPr>
      <w:r w:rsidRPr="00257C41">
        <w:t xml:space="preserve">tar -vcjf </w:t>
      </w:r>
      <w:r>
        <w:rPr>
          <w:rFonts w:hint="eastAsia"/>
        </w:rPr>
        <w:t>mtd</w:t>
      </w:r>
      <w:r w:rsidRPr="00257C41">
        <w:t>.tar.bz2 *</w:t>
      </w:r>
    </w:p>
    <w:p w:rsidR="00257C41" w:rsidRDefault="0025204D" w:rsidP="00257C41">
      <w:pPr>
        <w:pStyle w:val="26"/>
        <w:ind w:firstLineChars="0" w:firstLine="0"/>
      </w:pPr>
      <w:r>
        <w:rPr>
          <w:rFonts w:hint="eastAsia"/>
        </w:rPr>
        <w:t>压缩后上传到嵌入式开发板中，解压后在加到</w:t>
      </w:r>
      <w:r>
        <w:rPr>
          <w:rFonts w:hint="eastAsia"/>
        </w:rPr>
        <w:t>PATH</w:t>
      </w:r>
      <w:r>
        <w:rPr>
          <w:rFonts w:hint="eastAsia"/>
        </w:rPr>
        <w:t>中，</w:t>
      </w:r>
      <w:r w:rsidR="007A7393">
        <w:rPr>
          <w:rFonts w:hint="eastAsia"/>
        </w:rPr>
        <w:t>后续</w:t>
      </w:r>
      <w:r w:rsidR="004128FE">
        <w:rPr>
          <w:rFonts w:hint="eastAsia"/>
        </w:rPr>
        <w:t>可以使用</w:t>
      </w:r>
      <w:r w:rsidR="004128FE">
        <w:rPr>
          <w:rFonts w:hint="eastAsia"/>
        </w:rPr>
        <w:t>flash_erase</w:t>
      </w:r>
      <w:r w:rsidR="007A7393">
        <w:rPr>
          <w:rFonts w:hint="eastAsia"/>
        </w:rPr>
        <w:t>相关</w:t>
      </w:r>
      <w:r w:rsidR="004128FE">
        <w:rPr>
          <w:rFonts w:hint="eastAsia"/>
        </w:rPr>
        <w:t>指令更新固件</w:t>
      </w:r>
      <w:r w:rsidR="004E65FF">
        <w:rPr>
          <w:rFonts w:hint="eastAsia"/>
        </w:rPr>
        <w:t>。</w:t>
      </w:r>
    </w:p>
    <w:p w:rsidR="007A7393" w:rsidRPr="00E15B1E" w:rsidRDefault="007A7393" w:rsidP="00E15B1E">
      <w:pPr>
        <w:widowControl/>
        <w:spacing w:after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1FFF658" wp14:editId="439A6B2E">
            <wp:extent cx="3796665" cy="1104900"/>
            <wp:effectExtent l="0" t="0" r="0" b="0"/>
            <wp:docPr id="6" name="图片 6" descr="C:\Users\Administrator\AppData\Roaming\Tencent\Users\1107473010\QQ\WinTemp\RichOle\%R]UEN`H~C{]M39AN7]PTJ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107473010\QQ\WinTemp\RichOle\%R]UEN`H~C{]M39AN7]PTJX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1E" w:rsidRDefault="00E15B1E" w:rsidP="00971608">
      <w:pPr>
        <w:pStyle w:val="31"/>
      </w:pPr>
      <w:r>
        <w:rPr>
          <w:rFonts w:hint="eastAsia"/>
        </w:rPr>
        <w:t>单步新设备树</w:t>
      </w:r>
      <w:r w:rsidR="002741A1">
        <w:rPr>
          <w:rFonts w:hint="eastAsia"/>
        </w:rPr>
        <w:t>到</w:t>
      </w:r>
      <w:r>
        <w:rPr>
          <w:rFonts w:hint="eastAsia"/>
        </w:rPr>
        <w:t>开发板中</w:t>
      </w:r>
    </w:p>
    <w:p w:rsidR="00E15B1E" w:rsidRPr="00E15B1E" w:rsidRDefault="00E15B1E" w:rsidP="00856F2C">
      <w:pPr>
        <w:pStyle w:val="12"/>
        <w:numPr>
          <w:ilvl w:val="0"/>
          <w:numId w:val="28"/>
        </w:numPr>
      </w:pPr>
      <w:r>
        <w:rPr>
          <w:rFonts w:hint="eastAsia"/>
        </w:rPr>
        <w:t>使用</w:t>
      </w:r>
      <w:r>
        <w:rPr>
          <w:rFonts w:hint="eastAsia"/>
        </w:rPr>
        <w:t>cat /proc/mtd</w:t>
      </w:r>
      <w:r>
        <w:rPr>
          <w:rFonts w:hint="eastAsia"/>
        </w:rPr>
        <w:t>查看分区情况</w:t>
      </w:r>
    </w:p>
    <w:p w:rsidR="00976B58" w:rsidRDefault="00976B58" w:rsidP="00976B58">
      <w:pPr>
        <w:widowControl/>
        <w:spacing w:after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97150" cy="848360"/>
            <wp:effectExtent l="0" t="0" r="0" b="0"/>
            <wp:docPr id="12" name="图片 12" descr="C:\Users\Administrator\AppData\Roaming\Tencent\Users\1107473010\QQ\WinTemp\RichOle\)SE0M{`X62{WLMZ0IE{T3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107473010\QQ\WinTemp\RichOle\)SE0M{`X62{WLMZ0IE{T3B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58" w:rsidRDefault="00976B58" w:rsidP="00856F2C">
      <w:pPr>
        <w:pStyle w:val="12"/>
      </w:pPr>
      <w:r>
        <w:rPr>
          <w:rFonts w:hint="eastAsia"/>
        </w:rPr>
        <w:t>更新设备树到</w:t>
      </w:r>
      <w:r>
        <w:rPr>
          <w:rFonts w:hint="eastAsia"/>
        </w:rPr>
        <w:t>nandflash</w:t>
      </w:r>
      <w:r>
        <w:rPr>
          <w:rFonts w:hint="eastAsia"/>
        </w:rPr>
        <w:t>中</w:t>
      </w:r>
    </w:p>
    <w:p w:rsidR="00976B58" w:rsidRDefault="00976B58" w:rsidP="00943022">
      <w:pPr>
        <w:pStyle w:val="af"/>
      </w:pPr>
      <w:r>
        <w:t>flash_erase /dev/mtd3 0 0</w:t>
      </w:r>
    </w:p>
    <w:p w:rsidR="00976B58" w:rsidRDefault="00976B58" w:rsidP="00943022">
      <w:pPr>
        <w:pStyle w:val="af"/>
      </w:pPr>
      <w:r>
        <w:t>nandwrite -p /dev/mtd3 /home/root/imx6ull-14x14-nand-4.3-480x272-c.dtb</w:t>
      </w:r>
    </w:p>
    <w:p w:rsidR="00976B58" w:rsidRDefault="00976B58" w:rsidP="00943022">
      <w:pPr>
        <w:pStyle w:val="af"/>
      </w:pPr>
      <w:r>
        <w:t>nandwrite -s 0x20000 -p /dev/mtd3 /home/root/imx6ull-14x14-nand-4.3-800x480-c.dtb</w:t>
      </w:r>
    </w:p>
    <w:p w:rsidR="00976B58" w:rsidRDefault="00976B58" w:rsidP="00943022">
      <w:pPr>
        <w:pStyle w:val="af"/>
      </w:pPr>
      <w:r>
        <w:t>sync</w:t>
      </w:r>
    </w:p>
    <w:p w:rsidR="003B2BE6" w:rsidRDefault="00C62636" w:rsidP="00257C41">
      <w:pPr>
        <w:pStyle w:val="26"/>
        <w:ind w:firstLineChars="0" w:firstLine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如此，便可以完成设备树的更新</w:t>
      </w:r>
      <w:r w:rsidR="0070002A">
        <w:rPr>
          <w:rFonts w:ascii="宋体" w:hAnsi="宋体" w:cs="宋体" w:hint="eastAsia"/>
          <w:kern w:val="0"/>
          <w:sz w:val="24"/>
          <w:szCs w:val="24"/>
        </w:rPr>
        <w:t>.</w:t>
      </w:r>
    </w:p>
    <w:p w:rsidR="003B2BE6" w:rsidRDefault="00B054DD" w:rsidP="003B2BE6">
      <w:pPr>
        <w:pStyle w:val="31"/>
      </w:pPr>
      <w:r>
        <w:rPr>
          <w:rFonts w:hint="eastAsia"/>
        </w:rPr>
        <w:t>单步</w:t>
      </w:r>
      <w:r w:rsidR="003B2BE6">
        <w:rPr>
          <w:rFonts w:hint="eastAsia"/>
        </w:rPr>
        <w:t>更新</w:t>
      </w:r>
      <w:r>
        <w:rPr>
          <w:rFonts w:hint="eastAsia"/>
        </w:rPr>
        <w:t>uboot</w:t>
      </w:r>
      <w:r w:rsidR="003B2BE6">
        <w:rPr>
          <w:rFonts w:hint="eastAsia"/>
        </w:rPr>
        <w:t>到开发板中</w:t>
      </w:r>
    </w:p>
    <w:p w:rsidR="003B2BE6" w:rsidRDefault="003B2BE6" w:rsidP="003B2BE6">
      <w:pPr>
        <w:pStyle w:val="af"/>
      </w:pPr>
      <w:r>
        <w:t>flash_erase /dev/mtd0 0 0</w:t>
      </w:r>
    </w:p>
    <w:p w:rsidR="003B2BE6" w:rsidRDefault="003B2BE6" w:rsidP="003B2BE6">
      <w:pPr>
        <w:pStyle w:val="af"/>
      </w:pPr>
      <w:r>
        <w:t>kobs-ng init -x -v --chip_0_device_path=/dev/mtd0 u-boot-imx6ull-14x14-ddr256-nand.imx</w:t>
      </w:r>
    </w:p>
    <w:p w:rsidR="003B2BE6" w:rsidRPr="003B2BE6" w:rsidRDefault="003B2BE6" w:rsidP="003B2BE6">
      <w:pPr>
        <w:pStyle w:val="af"/>
      </w:pPr>
      <w:r>
        <w:t>sync</w:t>
      </w:r>
    </w:p>
    <w:p w:rsidR="002741A1" w:rsidRDefault="002741A1" w:rsidP="002741A1">
      <w:pPr>
        <w:pStyle w:val="31"/>
      </w:pPr>
      <w:r>
        <w:rPr>
          <w:rFonts w:hint="eastAsia"/>
        </w:rPr>
        <w:t>单步内核到开发板中</w:t>
      </w:r>
    </w:p>
    <w:p w:rsidR="002741A1" w:rsidRDefault="002741A1" w:rsidP="002741A1">
      <w:pPr>
        <w:pStyle w:val="af"/>
      </w:pPr>
      <w:r>
        <w:t>flash_erase /dev/mtd</w:t>
      </w:r>
      <w:r>
        <w:rPr>
          <w:rFonts w:hint="eastAsia"/>
        </w:rPr>
        <w:t>4</w:t>
      </w:r>
      <w:r>
        <w:t xml:space="preserve"> 0 0</w:t>
      </w:r>
    </w:p>
    <w:p w:rsidR="002741A1" w:rsidRDefault="002741A1" w:rsidP="002741A1">
      <w:pPr>
        <w:pStyle w:val="af"/>
      </w:pPr>
      <w:r>
        <w:t>nandwrite -p /dev/mtd</w:t>
      </w:r>
      <w:r>
        <w:rPr>
          <w:rFonts w:hint="eastAsia"/>
        </w:rPr>
        <w:t>4 /home/root/zImage</w:t>
      </w:r>
    </w:p>
    <w:p w:rsidR="002741A1" w:rsidRPr="000D2C4E" w:rsidRDefault="002741A1" w:rsidP="00467CF7">
      <w:pPr>
        <w:pStyle w:val="af"/>
      </w:pPr>
      <w:r>
        <w:t>sync</w:t>
      </w:r>
    </w:p>
    <w:p w:rsidR="005E4009" w:rsidRDefault="005E4009" w:rsidP="005E4009">
      <w:pPr>
        <w:pStyle w:val="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基础总结</w:t>
      </w:r>
    </w:p>
    <w:p w:rsidR="005E4009" w:rsidRDefault="005E4009" w:rsidP="005E4009">
      <w:pPr>
        <w:pStyle w:val="26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至此，关于项目方案实现的第一步就已经完成，在本节中，体验了编译</w:t>
      </w:r>
      <w:r>
        <w:rPr>
          <w:rFonts w:hint="eastAsia"/>
          <w:shd w:val="clear" w:color="auto" w:fill="FFFFFF"/>
        </w:rPr>
        <w:t>uboot</w:t>
      </w:r>
      <w:r>
        <w:rPr>
          <w:rFonts w:hint="eastAsia"/>
          <w:shd w:val="clear" w:color="auto" w:fill="FFFFFF"/>
        </w:rPr>
        <w:t>，内核和文件系统，并进行了烧录，但如果对比本节的内容和参考文档的相关说明，就会发现我省略了很多内容，举几个例子，</w:t>
      </w:r>
      <w:r w:rsidRPr="00F679A3">
        <w:rPr>
          <w:rFonts w:hint="eastAsia"/>
          <w:b/>
          <w:shd w:val="clear" w:color="auto" w:fill="FFFFFF"/>
        </w:rPr>
        <w:t>官方的</w:t>
      </w:r>
      <w:r w:rsidRPr="00F679A3">
        <w:rPr>
          <w:rFonts w:hint="eastAsia"/>
          <w:b/>
          <w:shd w:val="clear" w:color="auto" w:fill="FFFFFF"/>
        </w:rPr>
        <w:t>Uboot</w:t>
      </w:r>
      <w:r w:rsidRPr="00F679A3">
        <w:rPr>
          <w:rFonts w:hint="eastAsia"/>
          <w:b/>
          <w:shd w:val="clear" w:color="auto" w:fill="FFFFFF"/>
        </w:rPr>
        <w:t>是如何变成原子的修改后的</w:t>
      </w:r>
      <w:r w:rsidRPr="00F679A3">
        <w:rPr>
          <w:rFonts w:hint="eastAsia"/>
          <w:b/>
          <w:shd w:val="clear" w:color="auto" w:fill="FFFFFF"/>
        </w:rPr>
        <w:t>Uboot</w:t>
      </w:r>
      <w:r w:rsidRPr="00F679A3">
        <w:rPr>
          <w:rFonts w:hint="eastAsia"/>
          <w:b/>
          <w:shd w:val="clear" w:color="auto" w:fill="FFFFFF"/>
        </w:rPr>
        <w:t>，如何通过</w:t>
      </w:r>
      <w:r w:rsidRPr="00F679A3">
        <w:rPr>
          <w:rFonts w:hint="eastAsia"/>
          <w:b/>
          <w:shd w:val="clear" w:color="auto" w:fill="FFFFFF"/>
        </w:rPr>
        <w:t>make menuconfig</w:t>
      </w:r>
      <w:r w:rsidRPr="00F679A3">
        <w:rPr>
          <w:rFonts w:hint="eastAsia"/>
          <w:b/>
          <w:shd w:val="clear" w:color="auto" w:fill="FFFFFF"/>
        </w:rPr>
        <w:t>配置符合需求应用</w:t>
      </w:r>
      <w:r>
        <w:rPr>
          <w:rFonts w:hint="eastAsia"/>
          <w:shd w:val="clear" w:color="auto" w:fill="FFFFFF"/>
        </w:rPr>
        <w:t>，</w:t>
      </w:r>
      <w:r w:rsidR="00F679A3">
        <w:rPr>
          <w:rFonts w:hint="eastAsia"/>
          <w:shd w:val="clear" w:color="auto" w:fill="FFFFFF"/>
        </w:rPr>
        <w:t>还有对</w:t>
      </w:r>
      <w:r w:rsidR="00F679A3">
        <w:rPr>
          <w:rFonts w:hint="eastAsia"/>
          <w:shd w:val="clear" w:color="auto" w:fill="FFFFFF"/>
        </w:rPr>
        <w:t>Makefile</w:t>
      </w:r>
      <w:r w:rsidR="00F679A3">
        <w:rPr>
          <w:rFonts w:hint="eastAsia"/>
          <w:shd w:val="clear" w:color="auto" w:fill="FFFFFF"/>
        </w:rPr>
        <w:t>以及</w:t>
      </w:r>
      <w:r w:rsidR="00F679A3">
        <w:rPr>
          <w:rFonts w:hint="eastAsia"/>
          <w:shd w:val="clear" w:color="auto" w:fill="FFFFFF"/>
        </w:rPr>
        <w:t>Shell</w:t>
      </w:r>
      <w:r w:rsidR="00F679A3">
        <w:rPr>
          <w:rFonts w:hint="eastAsia"/>
          <w:shd w:val="clear" w:color="auto" w:fill="FFFFFF"/>
        </w:rPr>
        <w:t>命令也只是浅尝辄止，</w:t>
      </w:r>
      <w:r>
        <w:rPr>
          <w:rFonts w:hint="eastAsia"/>
          <w:shd w:val="clear" w:color="auto" w:fill="FFFFFF"/>
        </w:rPr>
        <w:t>这</w:t>
      </w:r>
      <w:r w:rsidR="00F679A3">
        <w:rPr>
          <w:rFonts w:hint="eastAsia"/>
          <w:shd w:val="clear" w:color="auto" w:fill="FFFFFF"/>
        </w:rPr>
        <w:t>些</w:t>
      </w:r>
      <w:r>
        <w:rPr>
          <w:rFonts w:hint="eastAsia"/>
          <w:shd w:val="clear" w:color="auto" w:fill="FFFFFF"/>
        </w:rPr>
        <w:t>部分</w:t>
      </w:r>
      <w:r w:rsidR="00F679A3">
        <w:rPr>
          <w:rFonts w:hint="eastAsia"/>
          <w:shd w:val="clear" w:color="auto" w:fill="FFFFFF"/>
        </w:rPr>
        <w:t>对嵌入式</w:t>
      </w:r>
      <w:r>
        <w:rPr>
          <w:rFonts w:hint="eastAsia"/>
          <w:shd w:val="clear" w:color="auto" w:fill="FFFFFF"/>
        </w:rPr>
        <w:t>重要吗，事实上很重要，未来的很多时候都要和这些知识打交道，但当你当刚踏入嵌入式学习的时候，去深入钻研，一方面没有概念，难以建立清晰的脉络认知，另一方面这部分是基石，知识繁杂且耗时，学习就很难快速给予反馈，这</w:t>
      </w:r>
      <w:r w:rsidR="00F679A3">
        <w:rPr>
          <w:rFonts w:hint="eastAsia"/>
          <w:shd w:val="clear" w:color="auto" w:fill="FFFFFF"/>
        </w:rPr>
        <w:t>其实</w:t>
      </w:r>
      <w:r>
        <w:rPr>
          <w:rFonts w:hint="eastAsia"/>
          <w:shd w:val="clear" w:color="auto" w:fill="FFFFFF"/>
        </w:rPr>
        <w:t>是</w:t>
      </w:r>
      <w:r w:rsidR="00F679A3">
        <w:rPr>
          <w:rFonts w:hint="eastAsia"/>
          <w:shd w:val="clear" w:color="auto" w:fill="FFFFFF"/>
        </w:rPr>
        <w:t>嵌入式学习起来</w:t>
      </w:r>
      <w:r>
        <w:rPr>
          <w:rFonts w:hint="eastAsia"/>
          <w:shd w:val="clear" w:color="auto" w:fill="FFFFFF"/>
        </w:rPr>
        <w:t>最大的障碍，所以初步以运用为主，体验下</w:t>
      </w:r>
      <w:r w:rsidR="00F679A3">
        <w:rPr>
          <w:rFonts w:hint="eastAsia"/>
          <w:shd w:val="clear" w:color="auto" w:fill="FFFFFF"/>
        </w:rPr>
        <w:t>编译</w:t>
      </w:r>
      <w:r>
        <w:rPr>
          <w:rFonts w:hint="eastAsia"/>
          <w:shd w:val="clear" w:color="auto" w:fill="FFFFFF"/>
        </w:rPr>
        <w:t>流程即可，重心还是快速进入应用和驱动开发，等真正需要时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如将模块编入内核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，就需要去深入掌握，但那时肯定有了足够的嵌入式</w:t>
      </w:r>
      <w:r>
        <w:rPr>
          <w:rFonts w:hint="eastAsia"/>
          <w:shd w:val="clear" w:color="auto" w:fill="FFFFFF"/>
        </w:rPr>
        <w:t>Linux</w:t>
      </w:r>
      <w:r>
        <w:rPr>
          <w:rFonts w:hint="eastAsia"/>
          <w:shd w:val="clear" w:color="auto" w:fill="FFFFFF"/>
        </w:rPr>
        <w:t>开发经验，也更容易去理解，事倍功半</w:t>
      </w:r>
      <w:r w:rsidR="00F679A3">
        <w:rPr>
          <w:rFonts w:hint="eastAsia"/>
          <w:shd w:val="clear" w:color="auto" w:fill="FFFFFF"/>
        </w:rPr>
        <w:t>，这也是我把这类知识放在后面去掌握的原因</w:t>
      </w:r>
      <w:r>
        <w:rPr>
          <w:rFonts w:hint="eastAsia"/>
          <w:shd w:val="clear" w:color="auto" w:fill="FFFFFF"/>
        </w:rPr>
        <w:t>。</w:t>
      </w:r>
    </w:p>
    <w:p w:rsidR="001D305A" w:rsidRDefault="001D305A" w:rsidP="005E4009">
      <w:pPr>
        <w:pStyle w:val="26"/>
        <w:ind w:firstLine="420"/>
        <w:rPr>
          <w:shd w:val="clear" w:color="auto" w:fill="FFFFFF"/>
        </w:rPr>
      </w:pPr>
    </w:p>
    <w:p w:rsidR="001D305A" w:rsidRDefault="00F679A3" w:rsidP="001D305A">
      <w:pPr>
        <w:pStyle w:val="14"/>
        <w:rPr>
          <w:rFonts w:hint="eastAsia"/>
          <w:shd w:val="clear" w:color="auto" w:fill="FFFFFF"/>
        </w:rPr>
      </w:pPr>
      <w:r>
        <w:rPr>
          <w:shd w:val="clear" w:color="auto" w:fill="FFFFFF"/>
        </w:rPr>
        <w:lastRenderedPageBreak/>
        <w:t>LED</w:t>
      </w:r>
      <w:r>
        <w:rPr>
          <w:shd w:val="clear" w:color="auto" w:fill="FFFFFF"/>
        </w:rPr>
        <w:t>驱动开发</w:t>
      </w:r>
    </w:p>
    <w:p w:rsidR="001D305A" w:rsidRDefault="00F679A3" w:rsidP="00436110">
      <w:pPr>
        <w:pStyle w:val="26"/>
        <w:ind w:firstLine="420"/>
        <w:rPr>
          <w:rFonts w:hint="eastAsia"/>
        </w:rPr>
      </w:pPr>
      <w:r>
        <w:rPr>
          <w:rFonts w:hint="eastAsia"/>
        </w:rPr>
        <w:t>在上一章中，构建了能够在开发板平台的完整系统，也学会了如何通过单步更新来满足后续功能操作的需求，</w:t>
      </w:r>
      <w:r w:rsidR="00E31768">
        <w:rPr>
          <w:rFonts w:hint="eastAsia"/>
        </w:rPr>
        <w:t>从过程上因为直接使用原子修改好的</w:t>
      </w:r>
      <w:r w:rsidR="00E31768">
        <w:rPr>
          <w:rFonts w:hint="eastAsia"/>
        </w:rPr>
        <w:t xml:space="preserve">uboot, </w:t>
      </w:r>
      <w:r w:rsidR="00E31768">
        <w:rPr>
          <w:rFonts w:hint="eastAsia"/>
        </w:rPr>
        <w:t>设备树和</w:t>
      </w:r>
      <w:r w:rsidR="00E31768">
        <w:rPr>
          <w:rFonts w:hint="eastAsia"/>
        </w:rPr>
        <w:t>Linux</w:t>
      </w:r>
      <w:r w:rsidR="00E31768">
        <w:rPr>
          <w:rFonts w:hint="eastAsia"/>
        </w:rPr>
        <w:t>内核，算是跳关了，不过马上就可以真正开始完整项目的第一实现了，那么对于一个完整项目的实现过程，最重要的是什么？其实不是对外设的掌握，也不是协议，或者应用层的逻辑实现，而是如何把</w:t>
      </w:r>
      <w:r w:rsidR="00E31768" w:rsidRPr="00E31768">
        <w:rPr>
          <w:rFonts w:hint="eastAsia"/>
          <w:b/>
        </w:rPr>
        <w:t>完整项目分解成独立的小任务，然后按照模块化的实现并组合的能力</w:t>
      </w:r>
      <w:r w:rsidR="00E31768">
        <w:rPr>
          <w:rFonts w:hint="eastAsia"/>
          <w:b/>
        </w:rPr>
        <w:t>。</w:t>
      </w:r>
      <w:r w:rsidR="00E31768">
        <w:rPr>
          <w:rFonts w:hint="eastAsia"/>
        </w:rPr>
        <w:t>基于在第一章列出的项目模型，大致可以看到涉及的外设有</w:t>
      </w:r>
      <w:r w:rsidR="00E31768">
        <w:rPr>
          <w:rFonts w:hint="eastAsia"/>
        </w:rPr>
        <w:t xml:space="preserve">led, beep, rs232, </w:t>
      </w:r>
      <w:r w:rsidR="00E31768">
        <w:rPr>
          <w:rFonts w:hint="eastAsia"/>
        </w:rPr>
        <w:t>六轴传感器</w:t>
      </w:r>
      <w:r w:rsidR="00E31768">
        <w:rPr>
          <w:rFonts w:hint="eastAsia"/>
        </w:rPr>
        <w:t xml:space="preserve">(SPI), </w:t>
      </w:r>
      <w:r w:rsidR="00E31768">
        <w:rPr>
          <w:rFonts w:hint="eastAsia"/>
        </w:rPr>
        <w:t>光环境传感器</w:t>
      </w:r>
      <w:r w:rsidR="00E31768">
        <w:rPr>
          <w:rFonts w:hint="eastAsia"/>
        </w:rPr>
        <w:t>(I2C), RTC</w:t>
      </w:r>
      <w:r w:rsidR="00E31768">
        <w:rPr>
          <w:rFonts w:hint="eastAsia"/>
        </w:rPr>
        <w:t>等，并在这基础上构建基于</w:t>
      </w:r>
      <w:r w:rsidR="00E31768">
        <w:rPr>
          <w:rFonts w:hint="eastAsia"/>
        </w:rPr>
        <w:t>UART</w:t>
      </w:r>
      <w:r w:rsidR="00E31768">
        <w:rPr>
          <w:rFonts w:hint="eastAsia"/>
        </w:rPr>
        <w:t>的局域网通讯管理框架，最后实现上位机，在测试完成通讯后，便完整的构建了整个项目，对于实际开发中，这样并没有问题，无论是先驱动到框架，还是先框架，</w:t>
      </w:r>
      <w:r w:rsidR="00436110">
        <w:rPr>
          <w:rFonts w:hint="eastAsia"/>
        </w:rPr>
        <w:t>再</w:t>
      </w:r>
      <w:r w:rsidR="00E31768">
        <w:rPr>
          <w:rFonts w:hint="eastAsia"/>
        </w:rPr>
        <w:t>将驱动</w:t>
      </w:r>
      <w:r w:rsidR="00436110">
        <w:rPr>
          <w:rFonts w:hint="eastAsia"/>
        </w:rPr>
        <w:t>按模块添加</w:t>
      </w:r>
      <w:r w:rsidR="00E31768">
        <w:rPr>
          <w:rFonts w:hint="eastAsia"/>
        </w:rPr>
        <w:t>上去只是实现方式而已，</w:t>
      </w:r>
      <w:r w:rsidR="00436110">
        <w:rPr>
          <w:rFonts w:hint="eastAsia"/>
        </w:rPr>
        <w:t>并没有问题，</w:t>
      </w:r>
      <w:r w:rsidR="00E31768">
        <w:rPr>
          <w:rFonts w:hint="eastAsia"/>
        </w:rPr>
        <w:t>不过从</w:t>
      </w:r>
      <w:r w:rsidR="00436110">
        <w:rPr>
          <w:rFonts w:hint="eastAsia"/>
        </w:rPr>
        <w:t>我的实际经验以及配合学习的效率来看</w:t>
      </w:r>
      <w:r w:rsidR="00E31768">
        <w:rPr>
          <w:rFonts w:hint="eastAsia"/>
        </w:rPr>
        <w:t>，</w:t>
      </w:r>
      <w:r w:rsidR="00436110">
        <w:rPr>
          <w:rFonts w:hint="eastAsia"/>
        </w:rPr>
        <w:t>按照驱动模块开发</w:t>
      </w:r>
      <w:r w:rsidR="00436110">
        <w:rPr>
          <w:rFonts w:hint="eastAsia"/>
        </w:rPr>
        <w:t xml:space="preserve"> </w:t>
      </w:r>
      <w:r w:rsidR="00436110">
        <w:t>–</w:t>
      </w:r>
      <w:r w:rsidR="00436110">
        <w:rPr>
          <w:rFonts w:hint="eastAsia"/>
        </w:rPr>
        <w:t xml:space="preserve"> </w:t>
      </w:r>
      <w:r w:rsidR="00436110">
        <w:rPr>
          <w:rFonts w:hint="eastAsia"/>
        </w:rPr>
        <w:t>框架实现</w:t>
      </w:r>
      <w:r w:rsidR="00436110">
        <w:rPr>
          <w:rFonts w:hint="eastAsia"/>
        </w:rPr>
        <w:t xml:space="preserve"> </w:t>
      </w:r>
      <w:r w:rsidR="00436110">
        <w:t>–</w:t>
      </w:r>
      <w:r w:rsidR="00436110">
        <w:rPr>
          <w:rFonts w:hint="eastAsia"/>
        </w:rPr>
        <w:t xml:space="preserve"> </w:t>
      </w:r>
      <w:r w:rsidR="00436110">
        <w:rPr>
          <w:rFonts w:hint="eastAsia"/>
        </w:rPr>
        <w:t>驱动模块添加</w:t>
      </w:r>
      <w:r w:rsidR="00436110">
        <w:rPr>
          <w:rFonts w:hint="eastAsia"/>
        </w:rPr>
        <w:t xml:space="preserve">(...) </w:t>
      </w:r>
      <w:r w:rsidR="00436110">
        <w:t>–</w:t>
      </w:r>
      <w:r w:rsidR="00436110">
        <w:rPr>
          <w:rFonts w:hint="eastAsia"/>
        </w:rPr>
        <w:t>上层软件实现的迭代方式开发可以更加效率且完整的理解项目流程，按照这个经验，具体的任务可以分解如下</w:t>
      </w:r>
      <w:r w:rsidR="00436110">
        <w:rPr>
          <w:rFonts w:hint="eastAsia"/>
        </w:rPr>
        <w:t>:</w:t>
      </w:r>
    </w:p>
    <w:p w:rsidR="00436110" w:rsidRPr="00436110" w:rsidRDefault="00436110" w:rsidP="00436110">
      <w:pPr>
        <w:pStyle w:val="12"/>
        <w:numPr>
          <w:ilvl w:val="0"/>
          <w:numId w:val="29"/>
        </w:numPr>
      </w:pPr>
      <w:r w:rsidRPr="00436110">
        <w:rPr>
          <w:rFonts w:hint="eastAsia"/>
        </w:rPr>
        <w:t>完成</w:t>
      </w:r>
      <w:r w:rsidRPr="00436110">
        <w:rPr>
          <w:rFonts w:hint="eastAsia"/>
        </w:rPr>
        <w:t>LED</w:t>
      </w:r>
      <w:r w:rsidRPr="00436110">
        <w:rPr>
          <w:rFonts w:hint="eastAsia"/>
        </w:rPr>
        <w:t>驱动，能够正常控制</w:t>
      </w:r>
      <w:r w:rsidRPr="00436110">
        <w:rPr>
          <w:rFonts w:hint="eastAsia"/>
        </w:rPr>
        <w:t>LED</w:t>
      </w:r>
      <w:r w:rsidRPr="00436110">
        <w:rPr>
          <w:rFonts w:hint="eastAsia"/>
        </w:rPr>
        <w:t>的点亮和关闭</w:t>
      </w:r>
    </w:p>
    <w:p w:rsidR="00436110" w:rsidRPr="00436110" w:rsidRDefault="00436110" w:rsidP="00436110">
      <w:pPr>
        <w:pStyle w:val="12"/>
      </w:pPr>
      <w:r w:rsidRPr="00436110">
        <w:rPr>
          <w:rFonts w:hint="eastAsia"/>
        </w:rPr>
        <w:t>完成</w:t>
      </w:r>
      <w:r w:rsidRPr="00436110">
        <w:rPr>
          <w:rFonts w:hint="eastAsia"/>
        </w:rPr>
        <w:t>RS232</w:t>
      </w:r>
      <w:r w:rsidRPr="00436110">
        <w:rPr>
          <w:rFonts w:hint="eastAsia"/>
        </w:rPr>
        <w:t>的驱动，能够实现串口的通讯</w:t>
      </w:r>
    </w:p>
    <w:p w:rsidR="00436110" w:rsidRPr="00436110" w:rsidRDefault="00436110" w:rsidP="00436110">
      <w:pPr>
        <w:pStyle w:val="12"/>
      </w:pPr>
      <w:r w:rsidRPr="00436110">
        <w:rPr>
          <w:rFonts w:hint="eastAsia"/>
        </w:rPr>
        <w:t>定义一套上位机、下位机之间的通讯协议</w:t>
      </w:r>
      <w:r w:rsidRPr="00436110">
        <w:rPr>
          <w:rFonts w:hint="eastAsia"/>
        </w:rPr>
        <w:t>(</w:t>
      </w:r>
      <w:r w:rsidRPr="00436110">
        <w:rPr>
          <w:rFonts w:hint="eastAsia"/>
        </w:rPr>
        <w:t>也可以使用主流工业协议如</w:t>
      </w:r>
      <w:r w:rsidRPr="00436110">
        <w:rPr>
          <w:rFonts w:hint="eastAsia"/>
        </w:rPr>
        <w:t xml:space="preserve">Modbus), </w:t>
      </w:r>
      <w:r w:rsidRPr="00436110">
        <w:rPr>
          <w:rFonts w:hint="eastAsia"/>
        </w:rPr>
        <w:t>并在上位机和下位机编码实现通讯协议的组包和解包</w:t>
      </w:r>
    </w:p>
    <w:p w:rsidR="00436110" w:rsidRPr="00436110" w:rsidRDefault="00436110" w:rsidP="00436110">
      <w:pPr>
        <w:pStyle w:val="12"/>
      </w:pPr>
      <w:r w:rsidRPr="00436110">
        <w:rPr>
          <w:rFonts w:hint="eastAsia"/>
        </w:rPr>
        <w:t>实现一套界面化的上位机工具，带有调试功能和控制功能</w:t>
      </w:r>
    </w:p>
    <w:p w:rsidR="00724313" w:rsidRDefault="00436110" w:rsidP="00724313">
      <w:pPr>
        <w:pStyle w:val="26"/>
        <w:ind w:firstLine="420"/>
        <w:rPr>
          <w:rFonts w:hint="eastAsia"/>
        </w:rPr>
      </w:pPr>
      <w:r>
        <w:rPr>
          <w:rFonts w:hint="eastAsia"/>
        </w:rPr>
        <w:t>后续在通过迭代的方式继续完善各部分即可实现整个系统的升级，最终实现一个可用的产品项目，这也是本系列的最终目的，基于此策略，第一步就要实现</w:t>
      </w:r>
      <w:r>
        <w:rPr>
          <w:rFonts w:hint="eastAsia"/>
        </w:rPr>
        <w:t>LED</w:t>
      </w:r>
      <w:r>
        <w:rPr>
          <w:rFonts w:hint="eastAsia"/>
        </w:rPr>
        <w:t>的驱动，并完成</w:t>
      </w:r>
      <w:r>
        <w:rPr>
          <w:rFonts w:hint="eastAsia"/>
        </w:rPr>
        <w:t>LED</w:t>
      </w:r>
      <w:r>
        <w:rPr>
          <w:rFonts w:hint="eastAsia"/>
        </w:rPr>
        <w:t>的点亮和关闭的测试代码</w:t>
      </w:r>
      <w:r w:rsidR="00016B36">
        <w:rPr>
          <w:rFonts w:hint="eastAsia"/>
        </w:rPr>
        <w:t>，虽然本身</w:t>
      </w:r>
      <w:r w:rsidR="00016B36">
        <w:rPr>
          <w:rFonts w:hint="eastAsia"/>
        </w:rPr>
        <w:t>Linux</w:t>
      </w:r>
      <w:r w:rsidR="00016B36">
        <w:rPr>
          <w:rFonts w:hint="eastAsia"/>
        </w:rPr>
        <w:t>内核自带</w:t>
      </w:r>
      <w:r w:rsidR="00016B36">
        <w:rPr>
          <w:rFonts w:hint="eastAsia"/>
        </w:rPr>
        <w:t>LED</w:t>
      </w:r>
      <w:r w:rsidR="00016B36">
        <w:rPr>
          <w:rFonts w:hint="eastAsia"/>
        </w:rPr>
        <w:t>对应</w:t>
      </w:r>
      <w:r w:rsidR="00016B36">
        <w:rPr>
          <w:rFonts w:hint="eastAsia"/>
        </w:rPr>
        <w:t>GPIO</w:t>
      </w:r>
      <w:r w:rsidR="00016B36">
        <w:rPr>
          <w:rFonts w:hint="eastAsia"/>
        </w:rPr>
        <w:t>的相关接口，并配置为</w:t>
      </w:r>
      <w:r w:rsidR="00016B36">
        <w:rPr>
          <w:rFonts w:hint="eastAsia"/>
        </w:rPr>
        <w:t>heartbeat</w:t>
      </w:r>
      <w:r w:rsidR="00016B36">
        <w:rPr>
          <w:rFonts w:hint="eastAsia"/>
        </w:rPr>
        <w:t>模式，建议直接在设备树中配置为</w:t>
      </w:r>
      <w:r w:rsidR="00016B36">
        <w:rPr>
          <w:rFonts w:hint="eastAsia"/>
        </w:rPr>
        <w:t>off</w:t>
      </w:r>
      <w:r w:rsidR="00016B36">
        <w:rPr>
          <w:rFonts w:hint="eastAsia"/>
        </w:rPr>
        <w:t>。在最初实现</w:t>
      </w:r>
      <w:r w:rsidR="00016B36">
        <w:rPr>
          <w:rFonts w:hint="eastAsia"/>
        </w:rPr>
        <w:t>LED</w:t>
      </w:r>
      <w:r w:rsidR="00016B36">
        <w:rPr>
          <w:rFonts w:hint="eastAsia"/>
        </w:rPr>
        <w:t>驱动的时候，因为对设备树不熟练，</w:t>
      </w:r>
      <w:r w:rsidR="00F74268">
        <w:rPr>
          <w:rFonts w:hint="eastAsia"/>
        </w:rPr>
        <w:t>我也是使用</w:t>
      </w:r>
      <w:r w:rsidR="00F74268">
        <w:rPr>
          <w:rFonts w:hint="eastAsia"/>
        </w:rPr>
        <w:t>ioremap</w:t>
      </w:r>
      <w:r w:rsidR="00F74268">
        <w:rPr>
          <w:rFonts w:hint="eastAsia"/>
        </w:rPr>
        <w:t>实现物理地址到实际地址的转换，</w:t>
      </w:r>
      <w:r w:rsidR="00C51734">
        <w:rPr>
          <w:rFonts w:hint="eastAsia"/>
        </w:rPr>
        <w:t>再</w:t>
      </w:r>
      <w:r w:rsidR="00F74268">
        <w:rPr>
          <w:rFonts w:hint="eastAsia"/>
        </w:rPr>
        <w:t>操作控制</w:t>
      </w:r>
      <w:r w:rsidR="00F74268">
        <w:rPr>
          <w:rFonts w:hint="eastAsia"/>
        </w:rPr>
        <w:t>LED</w:t>
      </w:r>
      <w:r w:rsidR="00F74268">
        <w:rPr>
          <w:rFonts w:hint="eastAsia"/>
        </w:rPr>
        <w:t>，不过在使用</w:t>
      </w:r>
      <w:r w:rsidR="00F74268">
        <w:rPr>
          <w:rFonts w:hint="eastAsia"/>
        </w:rPr>
        <w:t>readl</w:t>
      </w:r>
      <w:r w:rsidR="00F74268">
        <w:rPr>
          <w:rFonts w:hint="eastAsia"/>
        </w:rPr>
        <w:t>和</w:t>
      </w:r>
      <w:r w:rsidR="00F74268">
        <w:rPr>
          <w:rFonts w:hint="eastAsia"/>
        </w:rPr>
        <w:t>writel</w:t>
      </w:r>
      <w:r w:rsidR="00F74268">
        <w:rPr>
          <w:rFonts w:hint="eastAsia"/>
        </w:rPr>
        <w:t>访问</w:t>
      </w:r>
      <w:r w:rsidR="00F74268">
        <w:rPr>
          <w:rFonts w:hint="eastAsia"/>
        </w:rPr>
        <w:t>GPIO</w:t>
      </w:r>
      <w:r w:rsidR="00F74268">
        <w:rPr>
          <w:rFonts w:hint="eastAsia"/>
        </w:rPr>
        <w:t>，因为都是对一组</w:t>
      </w:r>
      <w:r w:rsidR="00F74268">
        <w:rPr>
          <w:rFonts w:hint="eastAsia"/>
        </w:rPr>
        <w:t>GPIO</w:t>
      </w:r>
      <w:r w:rsidR="00F74268">
        <w:rPr>
          <w:rFonts w:hint="eastAsia"/>
        </w:rPr>
        <w:t>的访问，</w:t>
      </w:r>
      <w:r w:rsidR="00C51734">
        <w:rPr>
          <w:rFonts w:hint="eastAsia"/>
        </w:rPr>
        <w:t>和其它驱动是会有冲突的</w:t>
      </w:r>
      <w:r w:rsidR="00C51734">
        <w:rPr>
          <w:rFonts w:hint="eastAsia"/>
        </w:rPr>
        <w:t>(</w:t>
      </w:r>
      <w:r w:rsidR="00C51734">
        <w:rPr>
          <w:rFonts w:hint="eastAsia"/>
        </w:rPr>
        <w:t>后面测试遇到过</w:t>
      </w:r>
      <w:r w:rsidR="00C51734">
        <w:rPr>
          <w:rFonts w:hint="eastAsia"/>
        </w:rPr>
        <w:t xml:space="preserve">), </w:t>
      </w:r>
      <w:r w:rsidR="00C51734">
        <w:rPr>
          <w:rFonts w:hint="eastAsia"/>
        </w:rPr>
        <w:t>所以我还是放弃这种方式，直接选择设备树的方式来进行编写，这样</w:t>
      </w:r>
      <w:r w:rsidR="00C51734">
        <w:rPr>
          <w:rFonts w:hint="eastAsia"/>
        </w:rPr>
        <w:t>Linux4.0</w:t>
      </w:r>
      <w:r w:rsidR="00C51734">
        <w:rPr>
          <w:rFonts w:hint="eastAsia"/>
        </w:rPr>
        <w:t>内核主推的驱动编写方式，我也十分建议使用这种方式进行驱动模块的实现</w:t>
      </w:r>
      <w:r w:rsidR="00724313">
        <w:rPr>
          <w:rFonts w:hint="eastAsia"/>
        </w:rPr>
        <w:t>。从具体的功能来说，对于嵌入式</w:t>
      </w:r>
      <w:r w:rsidR="00724313">
        <w:rPr>
          <w:rFonts w:hint="eastAsia"/>
        </w:rPr>
        <w:t>Linux</w:t>
      </w:r>
      <w:r w:rsidR="00724313">
        <w:rPr>
          <w:rFonts w:hint="eastAsia"/>
        </w:rPr>
        <w:t>的驱动开发，可以归类于三个部分：</w:t>
      </w:r>
    </w:p>
    <w:p w:rsidR="00724313" w:rsidRDefault="00724313" w:rsidP="00724313">
      <w:pPr>
        <w:pStyle w:val="12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对于硬件实际物理寄存器的配置和操作</w:t>
      </w:r>
      <w:r>
        <w:rPr>
          <w:rFonts w:hint="eastAsia"/>
        </w:rPr>
        <w:t>(</w:t>
      </w:r>
      <w:r>
        <w:rPr>
          <w:rFonts w:hint="eastAsia"/>
        </w:rPr>
        <w:t>这部分和单片机类似</w:t>
      </w:r>
      <w:r>
        <w:rPr>
          <w:rFonts w:hint="eastAsia"/>
        </w:rPr>
        <w:t>)</w:t>
      </w:r>
    </w:p>
    <w:p w:rsidR="00724313" w:rsidRDefault="00724313" w:rsidP="00724313">
      <w:pPr>
        <w:pStyle w:val="12"/>
        <w:rPr>
          <w:rFonts w:hint="eastAsia"/>
        </w:rPr>
      </w:pPr>
      <w:r>
        <w:rPr>
          <w:rFonts w:hint="eastAsia"/>
        </w:rPr>
        <w:t>封装的用于操作底层物理设备的设备树实现和接口访问</w:t>
      </w:r>
    </w:p>
    <w:p w:rsidR="00724313" w:rsidRDefault="00724313" w:rsidP="00724313">
      <w:pPr>
        <w:pStyle w:val="12"/>
        <w:rPr>
          <w:rFonts w:hint="eastAsia"/>
        </w:rPr>
      </w:pPr>
      <w:r>
        <w:rPr>
          <w:rFonts w:hint="eastAsia"/>
        </w:rPr>
        <w:t>将驱动添加到</w:t>
      </w:r>
      <w:r>
        <w:rPr>
          <w:rFonts w:hint="eastAsia"/>
        </w:rPr>
        <w:t>Linux</w:t>
      </w:r>
      <w:r>
        <w:rPr>
          <w:rFonts w:hint="eastAsia"/>
        </w:rPr>
        <w:t>内核的接口实现</w:t>
      </w:r>
    </w:p>
    <w:p w:rsidR="00724313" w:rsidRDefault="00724313" w:rsidP="00724313">
      <w:pPr>
        <w:pStyle w:val="26"/>
        <w:ind w:firstLine="420"/>
        <w:rPr>
          <w:rFonts w:hint="eastAsia"/>
        </w:rPr>
      </w:pPr>
      <w:r>
        <w:rPr>
          <w:rFonts w:hint="eastAsia"/>
        </w:rPr>
        <w:t>而我么的实际操作也是通过这三部分进行的，这既是嵌入式</w:t>
      </w:r>
      <w:r>
        <w:rPr>
          <w:rFonts w:hint="eastAsia"/>
        </w:rPr>
        <w:t>Linux</w:t>
      </w:r>
      <w:r>
        <w:rPr>
          <w:rFonts w:hint="eastAsia"/>
        </w:rPr>
        <w:t>驱动开发的核心实现，从简单的</w:t>
      </w:r>
      <w:r>
        <w:rPr>
          <w:rFonts w:hint="eastAsia"/>
        </w:rPr>
        <w:t>GPIO</w:t>
      </w:r>
      <w:r>
        <w:rPr>
          <w:rFonts w:hint="eastAsia"/>
        </w:rPr>
        <w:t>，</w:t>
      </w:r>
      <w:r>
        <w:rPr>
          <w:rFonts w:hint="eastAsia"/>
        </w:rPr>
        <w:t>RTC</w:t>
      </w:r>
      <w:r>
        <w:rPr>
          <w:rFonts w:hint="eastAsia"/>
        </w:rPr>
        <w:t>，到复杂的</w:t>
      </w:r>
      <w:r>
        <w:rPr>
          <w:rFonts w:hint="eastAsia"/>
        </w:rPr>
        <w:t>SPI</w:t>
      </w:r>
      <w:r>
        <w:rPr>
          <w:rFonts w:hint="eastAsia"/>
        </w:rPr>
        <w:t>，</w:t>
      </w:r>
      <w:r>
        <w:rPr>
          <w:rFonts w:hint="eastAsia"/>
        </w:rPr>
        <w:t xml:space="preserve"> I2C</w:t>
      </w:r>
      <w:r>
        <w:rPr>
          <w:rFonts w:hint="eastAsia"/>
        </w:rPr>
        <w:t>，</w:t>
      </w:r>
      <w:r>
        <w:rPr>
          <w:rFonts w:hint="eastAsia"/>
        </w:rPr>
        <w:t xml:space="preserve"> LC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本质上都要符合这个模型的实现。</w:t>
      </w:r>
    </w:p>
    <w:p w:rsidR="002D73BE" w:rsidRDefault="002D73BE" w:rsidP="002D73BE">
      <w:pPr>
        <w:pStyle w:val="21"/>
        <w:rPr>
          <w:rFonts w:hint="eastAsia"/>
        </w:rPr>
      </w:pPr>
      <w:r>
        <w:rPr>
          <w:rFonts w:hint="eastAsia"/>
        </w:rPr>
        <w:t>参考资料</w:t>
      </w:r>
    </w:p>
    <w:p w:rsidR="002D73BE" w:rsidRPr="002D73BE" w:rsidRDefault="002D73BE" w:rsidP="002D73BE">
      <w:pPr>
        <w:widowControl/>
        <w:spacing w:after="0"/>
        <w:jc w:val="left"/>
        <w:rPr>
          <w:rFonts w:ascii="Verdana" w:hAnsi="Verdana" w:cs="宋体"/>
          <w:color w:val="333333"/>
          <w:kern w:val="0"/>
        </w:rPr>
      </w:pPr>
      <w:r w:rsidRPr="002D73BE">
        <w:rPr>
          <w:rFonts w:ascii="Verdana" w:hAnsi="Verdana" w:cs="宋体"/>
          <w:color w:val="333333"/>
          <w:kern w:val="0"/>
        </w:rPr>
        <w:t xml:space="preserve">　</w:t>
      </w:r>
      <w:r w:rsidRPr="002D73BE">
        <w:rPr>
          <w:rFonts w:ascii="宋体" w:hAnsi="宋体" w:cs="宋体" w:hint="eastAsia"/>
          <w:color w:val="333333"/>
          <w:kern w:val="0"/>
          <w:sz w:val="24"/>
          <w:szCs w:val="24"/>
        </w:rPr>
        <w:t xml:space="preserve">　1. 开发板原理图 《IMX6UL_ALPHA_V2.0(底板原理图)》 《IMX6ULL_CORE_V1.4(核心板原理图)》 </w:t>
      </w:r>
    </w:p>
    <w:p w:rsidR="002D73BE" w:rsidRPr="002D73BE" w:rsidRDefault="002D73BE" w:rsidP="002D73BE">
      <w:pPr>
        <w:widowControl/>
        <w:spacing w:after="0"/>
        <w:jc w:val="left"/>
        <w:rPr>
          <w:rFonts w:ascii="Verdana" w:hAnsi="Verdana" w:cs="宋体"/>
          <w:color w:val="333333"/>
          <w:kern w:val="0"/>
        </w:rPr>
      </w:pPr>
      <w:r w:rsidRPr="002D73BE">
        <w:rPr>
          <w:rFonts w:ascii="宋体" w:hAnsi="宋体" w:cs="宋体" w:hint="eastAsia"/>
          <w:color w:val="333333"/>
          <w:kern w:val="0"/>
          <w:sz w:val="24"/>
          <w:szCs w:val="24"/>
        </w:rPr>
        <w:t xml:space="preserve">　　2. 正点原子《Linux驱动开发指南说明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》 LED相关章节</w:t>
      </w:r>
    </w:p>
    <w:p w:rsidR="002D73BE" w:rsidRPr="002D73BE" w:rsidRDefault="002D73BE" w:rsidP="002D73BE">
      <w:pPr>
        <w:widowControl/>
        <w:spacing w:after="0"/>
        <w:jc w:val="left"/>
        <w:rPr>
          <w:rFonts w:ascii="Verdana" w:hAnsi="Verdana" w:cs="宋体"/>
          <w:color w:val="333333"/>
          <w:kern w:val="0"/>
        </w:rPr>
      </w:pPr>
      <w:r w:rsidRPr="002D73BE">
        <w:rPr>
          <w:rFonts w:ascii="宋体" w:hAnsi="宋体" w:cs="宋体" w:hint="eastAsia"/>
          <w:color w:val="333333"/>
          <w:kern w:val="0"/>
          <w:sz w:val="24"/>
          <w:szCs w:val="24"/>
        </w:rPr>
        <w:t xml:space="preserve">　　3. 宋宝华 《Linux设备驱动开发详解：基于最新的Linux 4.0内核》 第六章 字符驱动设备</w:t>
      </w:r>
    </w:p>
    <w:p w:rsidR="002D73BE" w:rsidRPr="002D73BE" w:rsidRDefault="002D73BE" w:rsidP="002D73BE">
      <w:pPr>
        <w:widowControl/>
        <w:spacing w:after="0"/>
        <w:jc w:val="left"/>
        <w:rPr>
          <w:rFonts w:ascii="Verdana" w:hAnsi="Verdana" w:cs="宋体"/>
          <w:color w:val="333333"/>
          <w:kern w:val="0"/>
        </w:rPr>
      </w:pPr>
      <w:r w:rsidRPr="002D73BE">
        <w:rPr>
          <w:rFonts w:ascii="宋体" w:hAnsi="宋体" w:cs="宋体" w:hint="eastAsia"/>
          <w:color w:val="333333"/>
          <w:kern w:val="0"/>
          <w:sz w:val="24"/>
          <w:szCs w:val="24"/>
        </w:rPr>
        <w:t xml:space="preserve">　　4. 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Devicetree Specification Release v0.2</w:t>
      </w:r>
    </w:p>
    <w:p w:rsidR="002D73BE" w:rsidRPr="002D73BE" w:rsidRDefault="002D73BE" w:rsidP="002D73BE">
      <w:pPr>
        <w:pStyle w:val="26"/>
        <w:ind w:firstLine="420"/>
        <w:rPr>
          <w:rFonts w:hint="eastAsia"/>
        </w:rPr>
      </w:pPr>
    </w:p>
    <w:p w:rsidR="00724313" w:rsidRDefault="00724313" w:rsidP="00724313">
      <w:pPr>
        <w:pStyle w:val="21"/>
        <w:rPr>
          <w:rFonts w:hint="eastAsia"/>
          <w:shd w:val="clear" w:color="auto" w:fill="FFFFFF"/>
        </w:rPr>
      </w:pPr>
      <w:r>
        <w:rPr>
          <w:shd w:val="clear" w:color="auto" w:fill="FFFFFF"/>
        </w:rPr>
        <w:lastRenderedPageBreak/>
        <w:t>LED</w:t>
      </w:r>
      <w:r>
        <w:rPr>
          <w:shd w:val="clear" w:color="auto" w:fill="FFFFFF"/>
        </w:rPr>
        <w:t>硬件</w:t>
      </w:r>
      <w:r w:rsidR="00655F04">
        <w:rPr>
          <w:rFonts w:hint="eastAsia"/>
          <w:shd w:val="clear" w:color="auto" w:fill="FFFFFF"/>
        </w:rPr>
        <w:t>接口和</w:t>
      </w:r>
      <w:r w:rsidR="00655F04">
        <w:rPr>
          <w:rFonts w:hint="eastAsia"/>
          <w:shd w:val="clear" w:color="auto" w:fill="FFFFFF"/>
        </w:rPr>
        <w:t>DTS</w:t>
      </w:r>
      <w:r w:rsidR="00655F04">
        <w:rPr>
          <w:rFonts w:hint="eastAsia"/>
          <w:shd w:val="clear" w:color="auto" w:fill="FFFFFF"/>
        </w:rPr>
        <w:t>设备树</w:t>
      </w:r>
    </w:p>
    <w:p w:rsidR="007C2641" w:rsidRPr="007C2641" w:rsidRDefault="007C2641" w:rsidP="007C2641">
      <w:pPr>
        <w:pStyle w:val="31"/>
        <w:rPr>
          <w:rFonts w:hint="eastAsia"/>
        </w:rPr>
      </w:pPr>
      <w:r>
        <w:rPr>
          <w:rFonts w:hint="eastAsia"/>
        </w:rPr>
        <w:t>硬件原理图</w:t>
      </w:r>
    </w:p>
    <w:p w:rsidR="00724313" w:rsidRDefault="00724313" w:rsidP="00724313">
      <w:pPr>
        <w:pStyle w:val="26"/>
        <w:ind w:firstLine="420"/>
        <w:rPr>
          <w:rFonts w:hint="eastAsia"/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 xml:space="preserve">　首先当然要确定原理图，下图来自底板和核心板原理图。</w:t>
      </w:r>
    </w:p>
    <w:p w:rsidR="00724313" w:rsidRDefault="00724313" w:rsidP="00724313">
      <w:pPr>
        <w:pStyle w:val="26"/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1427644" cy="9191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33" cy="9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2473" cy="10578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65" cy="10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34462" cy="9982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28" cy="100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13" w:rsidRDefault="00724313" w:rsidP="00724313">
      <w:pPr>
        <w:pStyle w:val="26"/>
        <w:ind w:firstLineChars="0" w:firstLine="0"/>
        <w:rPr>
          <w:rFonts w:hint="eastAsia"/>
        </w:rPr>
      </w:pPr>
      <w:r>
        <w:rPr>
          <w:rFonts w:hint="eastAsia"/>
        </w:rPr>
        <w:t>从上面的硬件可以得知，我们使用的是</w:t>
      </w:r>
      <w:r>
        <w:rPr>
          <w:rFonts w:hint="eastAsia"/>
        </w:rPr>
        <w:t>GPIO1_IO3</w:t>
      </w:r>
      <w:r>
        <w:rPr>
          <w:rFonts w:hint="eastAsia"/>
        </w:rPr>
        <w:t>来进行</w:t>
      </w:r>
      <w:r>
        <w:rPr>
          <w:rFonts w:hint="eastAsia"/>
        </w:rPr>
        <w:t>LED</w:t>
      </w:r>
      <w:r>
        <w:rPr>
          <w:rFonts w:hint="eastAsia"/>
        </w:rPr>
        <w:t>的相关操作，如果是单片机来说，我们的大致操作大概是这样的：</w:t>
      </w:r>
    </w:p>
    <w:p w:rsidR="00724313" w:rsidRPr="00724313" w:rsidRDefault="00724313" w:rsidP="00724313">
      <w:pPr>
        <w:pStyle w:val="12"/>
        <w:numPr>
          <w:ilvl w:val="0"/>
          <w:numId w:val="31"/>
        </w:numPr>
        <w:rPr>
          <w:rFonts w:ascii="Verdana" w:hAnsi="Verdana"/>
        </w:rPr>
      </w:pPr>
      <w:r w:rsidRPr="00724313">
        <w:rPr>
          <w:rFonts w:hint="eastAsia"/>
        </w:rPr>
        <w:t>使能模块时钟</w:t>
      </w:r>
    </w:p>
    <w:p w:rsidR="00724313" w:rsidRPr="00724313" w:rsidRDefault="00724313" w:rsidP="00724313">
      <w:pPr>
        <w:pStyle w:val="12"/>
        <w:rPr>
          <w:rFonts w:ascii="Verdana" w:hAnsi="Verdana"/>
        </w:rPr>
      </w:pPr>
      <w:r w:rsidRPr="00724313">
        <w:rPr>
          <w:rFonts w:hint="eastAsia"/>
        </w:rPr>
        <w:t>配置模块或者相关模块的寄存器，使模块复用到需要的功能</w:t>
      </w:r>
    </w:p>
    <w:p w:rsidR="00724313" w:rsidRPr="00724313" w:rsidRDefault="00724313" w:rsidP="00724313">
      <w:pPr>
        <w:pStyle w:val="12"/>
        <w:rPr>
          <w:rFonts w:ascii="Verdana" w:hAnsi="Verdana" w:hint="eastAsia"/>
        </w:rPr>
      </w:pPr>
      <w:r w:rsidRPr="00724313">
        <w:rPr>
          <w:rFonts w:hint="eastAsia"/>
        </w:rPr>
        <w:t>提供对外访问的接口</w:t>
      </w:r>
    </w:p>
    <w:p w:rsidR="000225B4" w:rsidRDefault="00077BD9" w:rsidP="000225B4">
      <w:pPr>
        <w:pStyle w:val="26"/>
        <w:ind w:firstLine="420"/>
        <w:rPr>
          <w:rFonts w:hint="eastAsia"/>
        </w:rPr>
      </w:pPr>
      <w:r>
        <w:rPr>
          <w:rFonts w:hint="eastAsia"/>
        </w:rPr>
        <w:t>如果使用</w:t>
      </w:r>
      <w:r>
        <w:rPr>
          <w:rFonts w:hint="eastAsia"/>
        </w:rPr>
        <w:t>ioremap</w:t>
      </w:r>
      <w:r>
        <w:rPr>
          <w:rFonts w:hint="eastAsia"/>
        </w:rPr>
        <w:t>访问，那么具体实现</w:t>
      </w:r>
      <w:r w:rsidR="00152478">
        <w:rPr>
          <w:rFonts w:hint="eastAsia"/>
        </w:rPr>
        <w:t>和以上类似，不过本章中使用设备树和</w:t>
      </w:r>
      <w:r w:rsidR="00152478">
        <w:rPr>
          <w:rFonts w:hint="eastAsia"/>
        </w:rPr>
        <w:t>GPIO</w:t>
      </w:r>
      <w:r w:rsidR="00152478">
        <w:rPr>
          <w:rFonts w:hint="eastAsia"/>
        </w:rPr>
        <w:t>子系统实现</w:t>
      </w:r>
      <w:r w:rsidR="000225B4">
        <w:rPr>
          <w:rFonts w:hint="eastAsia"/>
        </w:rPr>
        <w:t>驱动，其实设备树的添加也有一套固定的流程，大致如下</w:t>
      </w:r>
      <w:r w:rsidR="000225B4">
        <w:rPr>
          <w:rFonts w:hint="eastAsia"/>
        </w:rPr>
        <w:t>:</w:t>
      </w:r>
    </w:p>
    <w:p w:rsidR="000225B4" w:rsidRDefault="000225B4" w:rsidP="000225B4">
      <w:pPr>
        <w:pStyle w:val="12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在板级添加相关的设备</w:t>
      </w:r>
    </w:p>
    <w:p w:rsidR="000225B4" w:rsidRDefault="000225B4" w:rsidP="000225B4">
      <w:pPr>
        <w:pStyle w:val="12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omuxc</w:t>
      </w:r>
      <w:r>
        <w:rPr>
          <w:rFonts w:hint="eastAsia"/>
        </w:rPr>
        <w:t>设备分支下添加</w:t>
      </w:r>
      <w:r>
        <w:rPr>
          <w:rFonts w:hint="eastAsia"/>
        </w:rPr>
        <w:t>GPIO</w:t>
      </w:r>
      <w:r>
        <w:rPr>
          <w:rFonts w:hint="eastAsia"/>
        </w:rPr>
        <w:t>相关的初始化</w:t>
      </w:r>
    </w:p>
    <w:p w:rsidR="000225B4" w:rsidRDefault="000225B4" w:rsidP="000225B4">
      <w:pPr>
        <w:pStyle w:val="12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基于设备树的初始化实现</w:t>
      </w:r>
    </w:p>
    <w:p w:rsidR="007C2641" w:rsidRDefault="007C2641" w:rsidP="007C2641">
      <w:pPr>
        <w:pStyle w:val="31"/>
        <w:rPr>
          <w:rFonts w:hint="eastAsia"/>
        </w:rPr>
      </w:pPr>
      <w:r>
        <w:rPr>
          <w:rFonts w:hint="eastAsia"/>
        </w:rPr>
        <w:t>设备树实现</w:t>
      </w:r>
    </w:p>
    <w:p w:rsidR="000225B4" w:rsidRDefault="000225B4" w:rsidP="000225B4">
      <w:pPr>
        <w:pStyle w:val="1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这里先不讲</w:t>
      </w:r>
      <w:r>
        <w:rPr>
          <w:rFonts w:hint="eastAsia"/>
        </w:rPr>
        <w:t>DTS</w:t>
      </w:r>
      <w:r>
        <w:rPr>
          <w:rFonts w:hint="eastAsia"/>
        </w:rPr>
        <w:t>的语法，模拟其它模块实现</w:t>
      </w:r>
      <w:r>
        <w:rPr>
          <w:rFonts w:hint="eastAsia"/>
        </w:rPr>
        <w:t>LED</w:t>
      </w:r>
      <w:r>
        <w:rPr>
          <w:rFonts w:hint="eastAsia"/>
        </w:rPr>
        <w:t>的板级添加并不困难，找到设备树中的</w:t>
      </w:r>
      <w:r>
        <w:rPr>
          <w:rFonts w:hint="eastAsia"/>
        </w:rPr>
        <w:t>leds</w:t>
      </w:r>
      <w:r>
        <w:rPr>
          <w:rFonts w:hint="eastAsia"/>
        </w:rPr>
        <w:t>，在下面添加</w:t>
      </w:r>
    </w:p>
    <w:p w:rsidR="000225B4" w:rsidRPr="000225B4" w:rsidRDefault="000225B4" w:rsidP="000225B4">
      <w:pPr>
        <w:pStyle w:val="af"/>
      </w:pPr>
      <w:r w:rsidRPr="000225B4">
        <w:t>    /*led add by zc*/</w:t>
      </w:r>
    </w:p>
    <w:p w:rsidR="000225B4" w:rsidRPr="000225B4" w:rsidRDefault="000225B4" w:rsidP="000225B4">
      <w:pPr>
        <w:pStyle w:val="af"/>
      </w:pPr>
      <w:r w:rsidRPr="000225B4">
        <w:t>    led {</w:t>
      </w:r>
    </w:p>
    <w:p w:rsidR="000225B4" w:rsidRPr="000225B4" w:rsidRDefault="000225B4" w:rsidP="000225B4">
      <w:pPr>
        <w:pStyle w:val="af"/>
      </w:pPr>
      <w:r w:rsidRPr="000225B4">
        <w:t>        compatible = "gpio-led";</w:t>
      </w:r>
    </w:p>
    <w:p w:rsidR="000225B4" w:rsidRPr="000225B4" w:rsidRDefault="000225B4" w:rsidP="000225B4">
      <w:pPr>
        <w:pStyle w:val="af"/>
      </w:pPr>
      <w:r w:rsidRPr="000225B4">
        <w:t>        pinctrl-names = "default";</w:t>
      </w:r>
    </w:p>
    <w:p w:rsidR="000225B4" w:rsidRPr="000225B4" w:rsidRDefault="000225B4" w:rsidP="000225B4">
      <w:pPr>
        <w:pStyle w:val="af"/>
      </w:pPr>
      <w:r w:rsidRPr="000225B4">
        <w:t>        pinctrl-0 = &lt;&amp;pinctrl_gpio_leds&gt;;</w:t>
      </w:r>
    </w:p>
    <w:p w:rsidR="000225B4" w:rsidRPr="000225B4" w:rsidRDefault="000225B4" w:rsidP="000225B4">
      <w:pPr>
        <w:pStyle w:val="af"/>
      </w:pPr>
      <w:r w:rsidRPr="000225B4">
        <w:t>        led-gpio = &lt;&amp;gpio1 3 GPIO_ACTIVE_LOW&gt;;</w:t>
      </w:r>
    </w:p>
    <w:p w:rsidR="000225B4" w:rsidRPr="000225B4" w:rsidRDefault="000225B4" w:rsidP="000225B4">
      <w:pPr>
        <w:pStyle w:val="af"/>
      </w:pPr>
      <w:r w:rsidRPr="000225B4">
        <w:t>        status = "okay";</w:t>
      </w:r>
    </w:p>
    <w:p w:rsidR="000225B4" w:rsidRPr="000225B4" w:rsidRDefault="000225B4" w:rsidP="000225B4">
      <w:pPr>
        <w:pStyle w:val="af"/>
      </w:pPr>
      <w:r w:rsidRPr="000225B4">
        <w:lastRenderedPageBreak/>
        <w:t>    };</w:t>
      </w:r>
    </w:p>
    <w:p w:rsidR="00655F04" w:rsidRDefault="000225B4" w:rsidP="00C5655E">
      <w:pPr>
        <w:pStyle w:val="1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如此，便完成了板级的添加，</w:t>
      </w:r>
      <w:r w:rsidR="00C5655E">
        <w:rPr>
          <w:rFonts w:hint="eastAsia"/>
        </w:rPr>
        <w:t>这部分建议深入去了解掌握下，后面在驱动部分会经常和设备树打交道，这里不详细讲述，后面专门会对设备树进行深入讲解。在上述设备树实现的基础上，在</w:t>
      </w:r>
      <w:r w:rsidR="00C5655E">
        <w:rPr>
          <w:rFonts w:hint="eastAsia"/>
        </w:rPr>
        <w:t>iomuxc</w:t>
      </w:r>
      <w:r w:rsidR="00C5655E">
        <w:rPr>
          <w:rFonts w:hint="eastAsia"/>
        </w:rPr>
        <w:t>下添加配置信息，如下</w:t>
      </w:r>
      <w:r w:rsidR="00C5655E">
        <w:rPr>
          <w:rFonts w:hint="eastAsia"/>
        </w:rPr>
        <w:t>:</w:t>
      </w:r>
    </w:p>
    <w:p w:rsidR="00C5655E" w:rsidRPr="00C5655E" w:rsidRDefault="00C5655E" w:rsidP="00C5655E">
      <w:pPr>
        <w:pStyle w:val="af"/>
      </w:pPr>
      <w:r w:rsidRPr="00C5655E">
        <w:t>        pinctrl_gpio_leds: gpio-leds {</w:t>
      </w:r>
    </w:p>
    <w:p w:rsidR="00C5655E" w:rsidRPr="00C5655E" w:rsidRDefault="00C5655E" w:rsidP="00C5655E">
      <w:pPr>
        <w:pStyle w:val="af"/>
      </w:pPr>
      <w:r w:rsidRPr="00C5655E">
        <w:t>            fsl,pins = &lt;</w:t>
      </w:r>
    </w:p>
    <w:p w:rsidR="00C5655E" w:rsidRPr="00C5655E" w:rsidRDefault="00C5655E" w:rsidP="00C5655E">
      <w:pPr>
        <w:pStyle w:val="af"/>
      </w:pPr>
      <w:r w:rsidRPr="00C5655E">
        <w:t>                MX6UL_PAD_GPIO1_IO03__GPIO1_IO03    0x17059</w:t>
      </w:r>
    </w:p>
    <w:p w:rsidR="00C5655E" w:rsidRPr="00C5655E" w:rsidRDefault="00C5655E" w:rsidP="00C5655E">
      <w:pPr>
        <w:pStyle w:val="af"/>
      </w:pPr>
      <w:r w:rsidRPr="00C5655E">
        <w:t>            &gt;;</w:t>
      </w:r>
    </w:p>
    <w:p w:rsidR="00C5655E" w:rsidRPr="00C5655E" w:rsidRDefault="00C5655E" w:rsidP="00C5655E">
      <w:pPr>
        <w:pStyle w:val="af"/>
      </w:pPr>
      <w:r w:rsidRPr="00C5655E">
        <w:t>        };</w:t>
      </w:r>
    </w:p>
    <w:p w:rsidR="00C5655E" w:rsidRPr="000225B4" w:rsidRDefault="00C5655E" w:rsidP="00C5655E">
      <w:pPr>
        <w:pStyle w:val="1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如此，便完成了设备树的修改，其中</w:t>
      </w:r>
    </w:p>
    <w:p w:rsidR="00C5655E" w:rsidRPr="00C5655E" w:rsidRDefault="00C5655E" w:rsidP="000225B4">
      <w:pPr>
        <w:pStyle w:val="26"/>
        <w:ind w:firstLineChars="0" w:firstLine="0"/>
        <w:rPr>
          <w:rFonts w:ascii="Times New Roman" w:hAnsi="Times New Roman" w:hint="eastAsia"/>
          <w:sz w:val="24"/>
        </w:rPr>
      </w:pPr>
      <w:r w:rsidRPr="00C5655E">
        <w:t>MX6UL_PAD_GPIO1_IO03__GPIO1_IO03 </w:t>
      </w:r>
      <w:r w:rsidRPr="00C5655E">
        <w:rPr>
          <w:rFonts w:ascii="Times New Roman" w:hAnsi="Times New Roman" w:hint="eastAsia"/>
          <w:sz w:val="24"/>
        </w:rPr>
        <w:t>对应的宏定义在</w:t>
      </w:r>
      <w:r w:rsidRPr="00C5655E">
        <w:rPr>
          <w:rFonts w:ascii="Times New Roman" w:hAnsi="Times New Roman" w:hint="eastAsia"/>
          <w:sz w:val="24"/>
        </w:rPr>
        <w:t>imx6ui-pinfunc.h</w:t>
      </w:r>
      <w:r w:rsidRPr="00C5655E">
        <w:rPr>
          <w:rFonts w:ascii="Times New Roman" w:hAnsi="Times New Roman" w:hint="eastAsia"/>
          <w:sz w:val="24"/>
        </w:rPr>
        <w:t>中</w:t>
      </w:r>
    </w:p>
    <w:p w:rsidR="00C5655E" w:rsidRPr="00C5655E" w:rsidRDefault="00C5655E" w:rsidP="00C5655E">
      <w:pPr>
        <w:pStyle w:val="af"/>
      </w:pPr>
      <w:r w:rsidRPr="00C5655E">
        <w:t>#define MX6UL_PAD_GPIO1_IO03__GPIO1_IO03   0x0068 0x02F4 0x0000 0x5 0x0</w:t>
      </w:r>
    </w:p>
    <w:p w:rsidR="00C5655E" w:rsidRDefault="00C5655E" w:rsidP="000225B4">
      <w:pPr>
        <w:pStyle w:val="26"/>
        <w:ind w:firstLineChars="0" w:firstLine="0"/>
        <w:rPr>
          <w:rFonts w:hint="eastAsia"/>
        </w:rPr>
      </w:pPr>
      <w:r>
        <w:rPr>
          <w:rFonts w:hint="eastAsia"/>
        </w:rPr>
        <w:t>分别代表</w:t>
      </w:r>
    </w:p>
    <w:p w:rsidR="00C5655E" w:rsidRDefault="00C5655E" w:rsidP="000225B4">
      <w:pPr>
        <w:pStyle w:val="26"/>
        <w:ind w:firstLineChars="0" w:firstLine="0"/>
        <w:rPr>
          <w:rFonts w:hint="eastAsia"/>
        </w:rPr>
      </w:pPr>
      <w:r>
        <w:rPr>
          <w:rFonts w:hint="eastAsia"/>
        </w:rPr>
        <w:t xml:space="preserve">mux_reg, config_reg, input_reg, mux_mode, input_val, </w:t>
      </w:r>
      <w:r>
        <w:rPr>
          <w:rFonts w:hint="eastAsia"/>
        </w:rPr>
        <w:t>后面参数</w:t>
      </w:r>
      <w:r w:rsidR="007C2641">
        <w:rPr>
          <w:rFonts w:hint="eastAsia"/>
        </w:rPr>
        <w:t>为</w:t>
      </w:r>
      <w:r>
        <w:rPr>
          <w:rFonts w:hint="eastAsia"/>
        </w:rPr>
        <w:t>config_reg</w:t>
      </w:r>
      <w:r>
        <w:rPr>
          <w:rFonts w:hint="eastAsia"/>
        </w:rPr>
        <w:t>的值</w:t>
      </w:r>
      <w:r w:rsidR="007C2641">
        <w:rPr>
          <w:rFonts w:hint="eastAsia"/>
        </w:rPr>
        <w:t>的值。</w:t>
      </w:r>
    </w:p>
    <w:p w:rsidR="007C2641" w:rsidRDefault="007C2641" w:rsidP="007C2641">
      <w:pPr>
        <w:pStyle w:val="31"/>
        <w:rPr>
          <w:rFonts w:hint="eastAsia"/>
        </w:rPr>
      </w:pPr>
      <w:r>
        <w:rPr>
          <w:rFonts w:hint="eastAsia"/>
        </w:rPr>
        <w:t>对设备树的操作</w:t>
      </w:r>
    </w:p>
    <w:p w:rsidR="007C2641" w:rsidRDefault="005A313A" w:rsidP="005A313A">
      <w:pPr>
        <w:pStyle w:val="26"/>
        <w:ind w:firstLine="420"/>
        <w:rPr>
          <w:rFonts w:hint="eastAsia"/>
        </w:rPr>
      </w:pPr>
      <w:r>
        <w:rPr>
          <w:rFonts w:hint="eastAsia"/>
        </w:rPr>
        <w:t>LED</w:t>
      </w:r>
      <w:r>
        <w:rPr>
          <w:rFonts w:hint="eastAsia"/>
        </w:rPr>
        <w:t>基于设备树的初始化如下：</w:t>
      </w:r>
    </w:p>
    <w:p w:rsidR="005A313A" w:rsidRPr="005A313A" w:rsidRDefault="005A313A" w:rsidP="005A313A">
      <w:pPr>
        <w:pStyle w:val="af"/>
      </w:pPr>
      <w:r w:rsidRPr="005A313A">
        <w:t>static int led_gpio_init(void)</w:t>
      </w:r>
    </w:p>
    <w:p w:rsidR="005A313A" w:rsidRPr="005A313A" w:rsidRDefault="005A313A" w:rsidP="005A313A">
      <w:pPr>
        <w:pStyle w:val="af"/>
      </w:pPr>
      <w:r w:rsidRPr="005A313A">
        <w:t>{</w:t>
      </w:r>
    </w:p>
    <w:p w:rsidR="005A313A" w:rsidRPr="005A313A" w:rsidRDefault="005A313A" w:rsidP="005A313A">
      <w:pPr>
        <w:pStyle w:val="af"/>
      </w:pPr>
      <w:r w:rsidRPr="005A313A">
        <w:t>    int ret;</w:t>
      </w:r>
    </w:p>
    <w:p w:rsidR="005A313A" w:rsidRPr="005A313A" w:rsidRDefault="005A313A" w:rsidP="005A313A">
      <w:pPr>
        <w:pStyle w:val="af"/>
      </w:pPr>
    </w:p>
    <w:p w:rsidR="005A313A" w:rsidRPr="005A313A" w:rsidRDefault="005A313A" w:rsidP="005A313A">
      <w:pPr>
        <w:pStyle w:val="af"/>
      </w:pPr>
      <w:r w:rsidRPr="005A313A">
        <w:t>    /*1.</w:t>
      </w:r>
      <w:r w:rsidRPr="005A313A">
        <w:t>获取设备节点</w:t>
      </w:r>
      <w:r>
        <w:rPr>
          <w:rFonts w:hint="eastAsia"/>
        </w:rPr>
        <w:t xml:space="preserve"> TREE_NODE_NAME(</w:t>
      </w:r>
      <w:r w:rsidR="00D72B80">
        <w:rPr>
          <w:rFonts w:hint="eastAsia"/>
        </w:rPr>
        <w:t>node:led</w:t>
      </w:r>
      <w:r>
        <w:rPr>
          <w:rFonts w:hint="eastAsia"/>
        </w:rPr>
        <w:t>)</w:t>
      </w:r>
      <w:r w:rsidRPr="005A313A">
        <w:t>*/</w:t>
      </w:r>
    </w:p>
    <w:p w:rsidR="005A313A" w:rsidRPr="005A313A" w:rsidRDefault="005A313A" w:rsidP="005A313A">
      <w:pPr>
        <w:pStyle w:val="af"/>
      </w:pPr>
      <w:r w:rsidRPr="005A313A">
        <w:t>    led_driver_info.nd = of_find_node_by_path(TREE_NODE_NAME);</w:t>
      </w:r>
    </w:p>
    <w:p w:rsidR="005A313A" w:rsidRPr="005A313A" w:rsidRDefault="005A313A" w:rsidP="005A313A">
      <w:pPr>
        <w:pStyle w:val="af"/>
      </w:pPr>
      <w:r w:rsidRPr="005A313A">
        <w:t>    if(led_driver_info.nd == NULL){</w:t>
      </w:r>
    </w:p>
    <w:p w:rsidR="005A313A" w:rsidRPr="005A313A" w:rsidRDefault="005A313A" w:rsidP="005A313A">
      <w:pPr>
        <w:pStyle w:val="af"/>
      </w:pPr>
      <w:r w:rsidRPr="005A313A">
        <w:t>        printk(KERN_INFO"led node no find\n");</w:t>
      </w:r>
    </w:p>
    <w:p w:rsidR="005A313A" w:rsidRPr="005A313A" w:rsidRDefault="005A313A" w:rsidP="005A313A">
      <w:pPr>
        <w:pStyle w:val="af"/>
      </w:pPr>
      <w:r w:rsidRPr="005A313A">
        <w:t>        return -EINVAL;</w:t>
      </w:r>
    </w:p>
    <w:p w:rsidR="005A313A" w:rsidRPr="005A313A" w:rsidRDefault="005A313A" w:rsidP="005A313A">
      <w:pPr>
        <w:pStyle w:val="af"/>
      </w:pPr>
      <w:r w:rsidRPr="005A313A">
        <w:t>    }</w:t>
      </w:r>
    </w:p>
    <w:p w:rsidR="005A313A" w:rsidRPr="005A313A" w:rsidRDefault="005A313A" w:rsidP="005A313A">
      <w:pPr>
        <w:pStyle w:val="af"/>
      </w:pPr>
    </w:p>
    <w:p w:rsidR="005A313A" w:rsidRPr="005A313A" w:rsidRDefault="005A313A" w:rsidP="005A313A">
      <w:pPr>
        <w:pStyle w:val="af"/>
      </w:pPr>
      <w:r w:rsidRPr="005A313A">
        <w:t>    /*2.</w:t>
      </w:r>
      <w:r w:rsidRPr="005A313A">
        <w:t>获取设备树中的</w:t>
      </w:r>
      <w:r w:rsidRPr="005A313A">
        <w:t>gpio</w:t>
      </w:r>
      <w:r w:rsidRPr="005A313A">
        <w:t>属性编号</w:t>
      </w:r>
      <w:r>
        <w:rPr>
          <w:rFonts w:hint="eastAsia"/>
        </w:rPr>
        <w:t xml:space="preserve"> </w:t>
      </w:r>
      <w:r w:rsidRPr="005A313A">
        <w:t xml:space="preserve"> TREE_GPIO_NAME </w:t>
      </w:r>
      <w:r>
        <w:rPr>
          <w:rFonts w:hint="eastAsia"/>
        </w:rPr>
        <w:t>(</w:t>
      </w:r>
      <w:r w:rsidR="00D72B80">
        <w:rPr>
          <w:rFonts w:hint="eastAsia"/>
        </w:rPr>
        <w:t>compatible:</w:t>
      </w:r>
      <w:r>
        <w:rPr>
          <w:rFonts w:hint="eastAsia"/>
        </w:rPr>
        <w:t>led-gpio)</w:t>
      </w:r>
      <w:r w:rsidRPr="005A313A">
        <w:t>*/</w:t>
      </w:r>
    </w:p>
    <w:p w:rsidR="005A313A" w:rsidRPr="005A313A" w:rsidRDefault="005A313A" w:rsidP="005A313A">
      <w:pPr>
        <w:pStyle w:val="af"/>
      </w:pPr>
      <w:r w:rsidRPr="005A313A">
        <w:t>    led_driver_info.led_gpio = of_get_named_gpio(led_driver_info.nd, TREE_GPIO_NAME, 0);</w:t>
      </w:r>
    </w:p>
    <w:p w:rsidR="005A313A" w:rsidRPr="005A313A" w:rsidRDefault="005A313A" w:rsidP="005A313A">
      <w:pPr>
        <w:pStyle w:val="af"/>
      </w:pPr>
      <w:r w:rsidRPr="005A313A">
        <w:t>    if(led_driver_info.led_gpio &lt; 0){</w:t>
      </w:r>
    </w:p>
    <w:p w:rsidR="005A313A" w:rsidRPr="005A313A" w:rsidRDefault="005A313A" w:rsidP="005A313A">
      <w:pPr>
        <w:pStyle w:val="af"/>
      </w:pPr>
      <w:r w:rsidRPr="005A313A">
        <w:t>        printk(KERN_INFO"led-gpio no find\n");</w:t>
      </w:r>
    </w:p>
    <w:p w:rsidR="005A313A" w:rsidRPr="005A313A" w:rsidRDefault="005A313A" w:rsidP="005A313A">
      <w:pPr>
        <w:pStyle w:val="af"/>
      </w:pPr>
      <w:r w:rsidRPr="005A313A">
        <w:t>        return -EINVAL;</w:t>
      </w:r>
    </w:p>
    <w:p w:rsidR="005A313A" w:rsidRPr="005A313A" w:rsidRDefault="005A313A" w:rsidP="005A313A">
      <w:pPr>
        <w:pStyle w:val="af"/>
      </w:pPr>
      <w:r w:rsidRPr="005A313A">
        <w:t>    }</w:t>
      </w:r>
    </w:p>
    <w:p w:rsidR="005A313A" w:rsidRPr="005A313A" w:rsidRDefault="005A313A" w:rsidP="005A313A">
      <w:pPr>
        <w:pStyle w:val="af"/>
      </w:pPr>
    </w:p>
    <w:p w:rsidR="005A313A" w:rsidRPr="005A313A" w:rsidRDefault="005A313A" w:rsidP="005A313A">
      <w:pPr>
        <w:pStyle w:val="af"/>
      </w:pPr>
      <w:r w:rsidRPr="005A313A">
        <w:t>    /*3.</w:t>
      </w:r>
      <w:r w:rsidRPr="005A313A">
        <w:t>设置</w:t>
      </w:r>
      <w:r w:rsidRPr="005A313A">
        <w:t>beep</w:t>
      </w:r>
      <w:r w:rsidRPr="005A313A">
        <w:t>对应</w:t>
      </w:r>
      <w:r w:rsidRPr="005A313A">
        <w:t>GPIO</w:t>
      </w:r>
      <w:r w:rsidRPr="005A313A">
        <w:t>输出</w:t>
      </w:r>
      <w:r w:rsidRPr="005A313A">
        <w:t>*/</w:t>
      </w:r>
    </w:p>
    <w:p w:rsidR="005A313A" w:rsidRPr="005A313A" w:rsidRDefault="005A313A" w:rsidP="005A313A">
      <w:pPr>
        <w:pStyle w:val="af"/>
      </w:pPr>
      <w:r w:rsidRPr="005A313A">
        <w:t>    ret = gpio_direction_output(led_driver_info.led_gpio, 1);</w:t>
      </w:r>
    </w:p>
    <w:p w:rsidR="005A313A" w:rsidRPr="005A313A" w:rsidRDefault="005A313A" w:rsidP="005A313A">
      <w:pPr>
        <w:pStyle w:val="af"/>
      </w:pPr>
      <w:r w:rsidRPr="005A313A">
        <w:t>    if(ret&lt;0){</w:t>
      </w:r>
    </w:p>
    <w:p w:rsidR="005A313A" w:rsidRPr="005A313A" w:rsidRDefault="005A313A" w:rsidP="005A313A">
      <w:pPr>
        <w:pStyle w:val="af"/>
      </w:pPr>
      <w:r w:rsidRPr="005A313A">
        <w:lastRenderedPageBreak/>
        <w:t>        printk(KERN_INFO"led gpio config error\n");</w:t>
      </w:r>
    </w:p>
    <w:p w:rsidR="005A313A" w:rsidRPr="005A313A" w:rsidRDefault="005A313A" w:rsidP="005A313A">
      <w:pPr>
        <w:pStyle w:val="af"/>
      </w:pPr>
      <w:r w:rsidRPr="005A313A">
        <w:t>        return -EINVAL;</w:t>
      </w:r>
    </w:p>
    <w:p w:rsidR="005A313A" w:rsidRPr="005A313A" w:rsidRDefault="005A313A" w:rsidP="005A313A">
      <w:pPr>
        <w:pStyle w:val="af"/>
      </w:pPr>
      <w:r w:rsidRPr="005A313A">
        <w:t>    }</w:t>
      </w:r>
    </w:p>
    <w:p w:rsidR="005A313A" w:rsidRPr="005A313A" w:rsidRDefault="005A313A" w:rsidP="005A313A">
      <w:pPr>
        <w:pStyle w:val="af"/>
      </w:pPr>
    </w:p>
    <w:p w:rsidR="005A313A" w:rsidRPr="005A313A" w:rsidRDefault="005A313A" w:rsidP="005A313A">
      <w:pPr>
        <w:pStyle w:val="af"/>
      </w:pPr>
      <w:r w:rsidRPr="005A313A">
        <w:t>    led_switch(LED_OFF);</w:t>
      </w:r>
    </w:p>
    <w:p w:rsidR="005A313A" w:rsidRPr="005A313A" w:rsidRDefault="005A313A" w:rsidP="005A313A">
      <w:pPr>
        <w:pStyle w:val="af"/>
      </w:pPr>
    </w:p>
    <w:p w:rsidR="005A313A" w:rsidRPr="005A313A" w:rsidRDefault="005A313A" w:rsidP="005A313A">
      <w:pPr>
        <w:pStyle w:val="af"/>
      </w:pPr>
      <w:r w:rsidRPr="005A313A">
        <w:t>    printk(KERN_INFO"led tree hardware init ok\r\n");</w:t>
      </w:r>
    </w:p>
    <w:p w:rsidR="005A313A" w:rsidRPr="005A313A" w:rsidRDefault="005A313A" w:rsidP="005A313A">
      <w:pPr>
        <w:pStyle w:val="af"/>
      </w:pPr>
      <w:r w:rsidRPr="005A313A">
        <w:t>    </w:t>
      </w:r>
    </w:p>
    <w:p w:rsidR="005A313A" w:rsidRPr="005A313A" w:rsidRDefault="005A313A" w:rsidP="005A313A">
      <w:pPr>
        <w:pStyle w:val="af"/>
      </w:pPr>
      <w:r w:rsidRPr="005A313A">
        <w:t>    return 0;</w:t>
      </w:r>
    </w:p>
    <w:p w:rsidR="005A313A" w:rsidRPr="005A313A" w:rsidRDefault="005A313A" w:rsidP="005A313A">
      <w:pPr>
        <w:pStyle w:val="af"/>
      </w:pPr>
      <w:r w:rsidRPr="005A313A">
        <w:t>}</w:t>
      </w:r>
    </w:p>
    <w:p w:rsidR="005A313A" w:rsidRDefault="00AE302C" w:rsidP="00AE302C">
      <w:pPr>
        <w:pStyle w:val="26"/>
        <w:ind w:firstLineChars="0" w:firstLine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LED</w:t>
      </w:r>
      <w:r>
        <w:rPr>
          <w:rFonts w:hint="eastAsia"/>
        </w:rPr>
        <w:t>的硬件操作，实现则如下：</w:t>
      </w:r>
    </w:p>
    <w:p w:rsidR="00AE302C" w:rsidRPr="00AE302C" w:rsidRDefault="00AE302C" w:rsidP="00AE302C">
      <w:pPr>
        <w:pStyle w:val="af"/>
      </w:pPr>
      <w:r w:rsidRPr="00AE302C">
        <w:t>static void led_switch(u8 status)</w:t>
      </w:r>
    </w:p>
    <w:p w:rsidR="00AE302C" w:rsidRPr="00AE302C" w:rsidRDefault="00AE302C" w:rsidP="00AE302C">
      <w:pPr>
        <w:pStyle w:val="af"/>
      </w:pPr>
      <w:r w:rsidRPr="00AE302C">
        <w:t>{</w:t>
      </w:r>
    </w:p>
    <w:p w:rsidR="00AE302C" w:rsidRPr="00AE302C" w:rsidRDefault="00AE302C" w:rsidP="00AE302C">
      <w:pPr>
        <w:pStyle w:val="af"/>
      </w:pPr>
      <w:r w:rsidRPr="00AE302C">
        <w:t>    switch(status)</w:t>
      </w:r>
    </w:p>
    <w:p w:rsidR="00AE302C" w:rsidRPr="00AE302C" w:rsidRDefault="00AE302C" w:rsidP="00AE302C">
      <w:pPr>
        <w:pStyle w:val="af"/>
      </w:pPr>
      <w:r w:rsidRPr="00AE302C">
        <w:t>    {</w:t>
      </w:r>
    </w:p>
    <w:p w:rsidR="00AE302C" w:rsidRPr="00AE302C" w:rsidRDefault="00AE302C" w:rsidP="00AE302C">
      <w:pPr>
        <w:pStyle w:val="af"/>
      </w:pPr>
      <w:r w:rsidRPr="00AE302C">
        <w:t>        case LED_OFF:</w:t>
      </w:r>
    </w:p>
    <w:p w:rsidR="00AE302C" w:rsidRPr="00AE302C" w:rsidRDefault="00AE302C" w:rsidP="00AE302C">
      <w:pPr>
        <w:pStyle w:val="af"/>
      </w:pPr>
      <w:r w:rsidRPr="00AE302C">
        <w:t>            printk(KERN_INFO"led off\r\n");</w:t>
      </w:r>
    </w:p>
    <w:p w:rsidR="00AE302C" w:rsidRPr="00AE302C" w:rsidRDefault="00AE302C" w:rsidP="00AE302C">
      <w:pPr>
        <w:pStyle w:val="af"/>
      </w:pPr>
      <w:r w:rsidRPr="00AE302C">
        <w:t>            gpio_set_value(led_driver_info.led_gpio, 1);</w:t>
      </w:r>
    </w:p>
    <w:p w:rsidR="00AE302C" w:rsidRPr="00AE302C" w:rsidRDefault="00AE302C" w:rsidP="00AE302C">
      <w:pPr>
        <w:pStyle w:val="af"/>
      </w:pPr>
      <w:r w:rsidRPr="00AE302C">
        <w:t>            led_driver_info.led_status = 0;</w:t>
      </w:r>
    </w:p>
    <w:p w:rsidR="00AE302C" w:rsidRPr="00AE302C" w:rsidRDefault="00AE302C" w:rsidP="00AE302C">
      <w:pPr>
        <w:pStyle w:val="af"/>
      </w:pPr>
      <w:r w:rsidRPr="00AE302C">
        <w:t>            break;</w:t>
      </w:r>
    </w:p>
    <w:p w:rsidR="00AE302C" w:rsidRPr="00AE302C" w:rsidRDefault="00AE302C" w:rsidP="00AE302C">
      <w:pPr>
        <w:pStyle w:val="af"/>
      </w:pPr>
      <w:r w:rsidRPr="00AE302C">
        <w:t>        case LED_ON:</w:t>
      </w:r>
    </w:p>
    <w:p w:rsidR="00AE302C" w:rsidRPr="00AE302C" w:rsidRDefault="00AE302C" w:rsidP="00AE302C">
      <w:pPr>
        <w:pStyle w:val="af"/>
      </w:pPr>
      <w:r w:rsidRPr="00AE302C">
        <w:t>            printk(KERN_INFO"led on\r\n");</w:t>
      </w:r>
    </w:p>
    <w:p w:rsidR="00AE302C" w:rsidRPr="00AE302C" w:rsidRDefault="00AE302C" w:rsidP="00AE302C">
      <w:pPr>
        <w:pStyle w:val="af"/>
      </w:pPr>
      <w:r w:rsidRPr="00AE302C">
        <w:t>            gpio_set_value(led_driver_info.led_gpio, 0);</w:t>
      </w:r>
    </w:p>
    <w:p w:rsidR="00AE302C" w:rsidRPr="00AE302C" w:rsidRDefault="00AE302C" w:rsidP="00AE302C">
      <w:pPr>
        <w:pStyle w:val="af"/>
      </w:pPr>
      <w:r w:rsidRPr="00AE302C">
        <w:t>            led_driver_info.led_status = 1;</w:t>
      </w:r>
    </w:p>
    <w:p w:rsidR="00AE302C" w:rsidRPr="00AE302C" w:rsidRDefault="00AE302C" w:rsidP="00AE302C">
      <w:pPr>
        <w:pStyle w:val="af"/>
      </w:pPr>
      <w:r w:rsidRPr="00AE302C">
        <w:t>            break;</w:t>
      </w:r>
    </w:p>
    <w:p w:rsidR="00AE302C" w:rsidRPr="00AE302C" w:rsidRDefault="00AE302C" w:rsidP="00AE302C">
      <w:pPr>
        <w:pStyle w:val="af"/>
      </w:pPr>
      <w:r w:rsidRPr="00AE302C">
        <w:t>        default:</w:t>
      </w:r>
    </w:p>
    <w:p w:rsidR="00AE302C" w:rsidRPr="00AE302C" w:rsidRDefault="00AE302C" w:rsidP="00AE302C">
      <w:pPr>
        <w:pStyle w:val="af"/>
      </w:pPr>
      <w:r w:rsidRPr="00AE302C">
        <w:t>            printk(KERN_INFO"Invalid LED Set");</w:t>
      </w:r>
    </w:p>
    <w:p w:rsidR="00AE302C" w:rsidRPr="00AE302C" w:rsidRDefault="00AE302C" w:rsidP="00AE302C">
      <w:pPr>
        <w:pStyle w:val="af"/>
      </w:pPr>
      <w:r w:rsidRPr="00AE302C">
        <w:t>            break;</w:t>
      </w:r>
    </w:p>
    <w:p w:rsidR="00AE302C" w:rsidRPr="00AE302C" w:rsidRDefault="00AE302C" w:rsidP="00AE302C">
      <w:pPr>
        <w:pStyle w:val="af"/>
      </w:pPr>
      <w:r w:rsidRPr="00AE302C">
        <w:t>    }</w:t>
      </w:r>
    </w:p>
    <w:p w:rsidR="00AE302C" w:rsidRPr="00AE302C" w:rsidRDefault="00AE302C" w:rsidP="00AE302C">
      <w:pPr>
        <w:pStyle w:val="af"/>
      </w:pPr>
      <w:r w:rsidRPr="00AE302C">
        <w:t>}</w:t>
      </w:r>
    </w:p>
    <w:p w:rsidR="00AE302C" w:rsidRDefault="00AE302C" w:rsidP="00AE302C">
      <w:pPr>
        <w:pStyle w:val="26"/>
        <w:ind w:firstLineChars="0" w:firstLine="0"/>
        <w:rPr>
          <w:rFonts w:hint="eastAsia"/>
        </w:rPr>
      </w:pPr>
      <w:r>
        <w:rPr>
          <w:rFonts w:hint="eastAsia"/>
        </w:rPr>
        <w:t>其中</w:t>
      </w:r>
    </w:p>
    <w:p w:rsidR="00AE302C" w:rsidRDefault="00AE302C" w:rsidP="00AE302C">
      <w:pPr>
        <w:pStyle w:val="26"/>
        <w:ind w:firstLineChars="0" w:firstLine="0"/>
        <w:rPr>
          <w:rFonts w:hint="eastAsia"/>
        </w:rPr>
      </w:pPr>
      <w:r w:rsidRPr="005A313A">
        <w:t>gpio_direction_output</w:t>
      </w:r>
    </w:p>
    <w:p w:rsidR="00722E12" w:rsidRDefault="00722E12" w:rsidP="00AE302C">
      <w:pPr>
        <w:pStyle w:val="26"/>
        <w:ind w:firstLineChars="0" w:firstLine="0"/>
        <w:rPr>
          <w:rFonts w:hint="eastAsia"/>
        </w:rPr>
      </w:pPr>
      <w:r w:rsidRPr="00AE302C">
        <w:t>gpio_set_value</w:t>
      </w:r>
    </w:p>
    <w:p w:rsidR="00F61E69" w:rsidRDefault="00F61E69" w:rsidP="00F61E69">
      <w:pPr>
        <w:rPr>
          <w:rFonts w:hint="eastAsia"/>
        </w:rPr>
      </w:pPr>
      <w:r>
        <w:rPr>
          <w:rFonts w:hint="eastAsia"/>
        </w:rPr>
        <w:t>通过这两个接口，即可实现对于外部</w:t>
      </w:r>
      <w:r>
        <w:rPr>
          <w:rFonts w:hint="eastAsia"/>
        </w:rPr>
        <w:t>LED</w:t>
      </w:r>
      <w:r>
        <w:rPr>
          <w:rFonts w:hint="eastAsia"/>
        </w:rPr>
        <w:t>设备的访问。</w:t>
      </w:r>
    </w:p>
    <w:p w:rsidR="00051949" w:rsidRDefault="00051949" w:rsidP="00051949">
      <w:pPr>
        <w:pStyle w:val="21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内核加载和删除接口</w:t>
      </w:r>
    </w:p>
    <w:p w:rsidR="00051949" w:rsidRDefault="00051949" w:rsidP="00051949">
      <w:pPr>
        <w:pStyle w:val="26"/>
        <w:ind w:firstLine="420"/>
        <w:rPr>
          <w:rFonts w:hint="eastAsia"/>
        </w:rPr>
      </w:pPr>
      <w:r>
        <w:rPr>
          <w:rFonts w:hint="eastAsia"/>
        </w:rPr>
        <w:t>在完成对</w:t>
      </w:r>
      <w:r>
        <w:rPr>
          <w:rFonts w:hint="eastAsia"/>
        </w:rPr>
        <w:t>LED</w:t>
      </w:r>
      <w:r>
        <w:rPr>
          <w:rFonts w:hint="eastAsia"/>
        </w:rPr>
        <w:t>底层硬件的封装后，下一步就是添加内核模块加载的接口，这部分并不复杂，参考之</w:t>
      </w:r>
      <w:r>
        <w:rPr>
          <w:rFonts w:hint="eastAsia"/>
        </w:rPr>
        <w:lastRenderedPageBreak/>
        <w:t>前接触的模块相关的知识，具体实现如下</w:t>
      </w:r>
      <w:r>
        <w:rPr>
          <w:rFonts w:hint="eastAsia"/>
        </w:rPr>
        <w:t>:</w:t>
      </w:r>
    </w:p>
    <w:p w:rsidR="00051949" w:rsidRPr="00623CB4" w:rsidRDefault="00051949" w:rsidP="00623CB4">
      <w:pPr>
        <w:pStyle w:val="af"/>
      </w:pPr>
      <w:r w:rsidRPr="00051949">
        <w:t>static</w:t>
      </w:r>
      <w:r w:rsidRPr="00623CB4">
        <w:t> </w:t>
      </w:r>
      <w:r w:rsidRPr="00051949">
        <w:t>int</w:t>
      </w:r>
      <w:r w:rsidRPr="00623CB4">
        <w:t> </w:t>
      </w:r>
      <w:r w:rsidRPr="00051949">
        <w:t>__init</w:t>
      </w:r>
      <w:r w:rsidRPr="00623CB4">
        <w:t> led_module_init(</w:t>
      </w:r>
      <w:r w:rsidRPr="00051949">
        <w:t>void</w:t>
      </w:r>
      <w:r w:rsidRPr="00623CB4">
        <w:t>)</w:t>
      </w:r>
    </w:p>
    <w:p w:rsidR="00051949" w:rsidRDefault="00051949" w:rsidP="00623CB4">
      <w:pPr>
        <w:pStyle w:val="af"/>
        <w:rPr>
          <w:rFonts w:hint="eastAsia"/>
        </w:rPr>
      </w:pPr>
      <w:r>
        <w:rPr>
          <w:rFonts w:hint="eastAsia"/>
        </w:rPr>
        <w:t>{</w:t>
      </w:r>
    </w:p>
    <w:p w:rsidR="00051949" w:rsidRDefault="00051949" w:rsidP="00623CB4">
      <w:pPr>
        <w:pStyle w:val="af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加载后执行的动作</w:t>
      </w:r>
    </w:p>
    <w:p w:rsidR="00051949" w:rsidRDefault="00051949" w:rsidP="00623CB4">
      <w:pPr>
        <w:pStyle w:val="af"/>
        <w:rPr>
          <w:rFonts w:hint="eastAsia"/>
        </w:rPr>
      </w:pPr>
      <w:r>
        <w:rPr>
          <w:rFonts w:hint="eastAsia"/>
        </w:rPr>
        <w:tab/>
        <w:t>//......</w:t>
      </w:r>
    </w:p>
    <w:p w:rsidR="00051949" w:rsidRDefault="00051949" w:rsidP="00623CB4">
      <w:pPr>
        <w:pStyle w:val="af"/>
        <w:rPr>
          <w:rFonts w:hint="eastAsia"/>
        </w:rPr>
      </w:pPr>
      <w:r>
        <w:rPr>
          <w:rFonts w:hint="eastAsia"/>
        </w:rPr>
        <w:t>}</w:t>
      </w:r>
    </w:p>
    <w:p w:rsidR="00051949" w:rsidRPr="00623CB4" w:rsidRDefault="00051949" w:rsidP="00623CB4">
      <w:pPr>
        <w:pStyle w:val="af"/>
      </w:pPr>
      <w:r w:rsidRPr="00051949">
        <w:t>static</w:t>
      </w:r>
      <w:r w:rsidRPr="00623CB4">
        <w:t> </w:t>
      </w:r>
      <w:r w:rsidRPr="00051949">
        <w:t>void</w:t>
      </w:r>
      <w:r w:rsidRPr="00623CB4">
        <w:t> </w:t>
      </w:r>
      <w:r w:rsidRPr="00051949">
        <w:t>__exit</w:t>
      </w:r>
      <w:r w:rsidRPr="00623CB4">
        <w:t> led_module_exit(</w:t>
      </w:r>
      <w:r w:rsidRPr="00051949">
        <w:t>void</w:t>
      </w:r>
      <w:r w:rsidRPr="00623CB4">
        <w:t>)</w:t>
      </w:r>
    </w:p>
    <w:p w:rsidR="00051949" w:rsidRPr="00623CB4" w:rsidRDefault="00051949" w:rsidP="00623CB4">
      <w:pPr>
        <w:pStyle w:val="af"/>
      </w:pPr>
      <w:r w:rsidRPr="00623CB4">
        <w:t>{</w:t>
      </w:r>
    </w:p>
    <w:p w:rsidR="00051949" w:rsidRDefault="00051949" w:rsidP="00623CB4">
      <w:pPr>
        <w:pStyle w:val="af"/>
        <w:rPr>
          <w:rFonts w:hint="eastAsia"/>
        </w:rPr>
      </w:pPr>
      <w:r w:rsidRPr="00623CB4">
        <w:t>  </w:t>
      </w:r>
      <w:r>
        <w:rPr>
          <w:rFonts w:hint="eastAsia"/>
        </w:rPr>
        <w:tab/>
        <w:t>//</w:t>
      </w:r>
      <w:r>
        <w:rPr>
          <w:rFonts w:hint="eastAsia"/>
        </w:rPr>
        <w:t>删除时执行的动作</w:t>
      </w:r>
    </w:p>
    <w:p w:rsidR="00051949" w:rsidRPr="00051949" w:rsidRDefault="00051949" w:rsidP="00623CB4">
      <w:pPr>
        <w:pStyle w:val="af"/>
      </w:pPr>
      <w:r>
        <w:rPr>
          <w:rFonts w:hint="eastAsia"/>
        </w:rPr>
        <w:tab/>
        <w:t>//......</w:t>
      </w:r>
    </w:p>
    <w:p w:rsidR="00051949" w:rsidRPr="00623CB4" w:rsidRDefault="00051949" w:rsidP="00623CB4">
      <w:pPr>
        <w:pStyle w:val="af"/>
      </w:pPr>
      <w:r w:rsidRPr="00623CB4">
        <w:t>}</w:t>
      </w:r>
    </w:p>
    <w:p w:rsidR="00051949" w:rsidRPr="00051949" w:rsidRDefault="00051949" w:rsidP="00623CB4">
      <w:pPr>
        <w:pStyle w:val="af"/>
        <w:rPr>
          <w:rFonts w:hint="eastAsia"/>
        </w:rPr>
      </w:pPr>
    </w:p>
    <w:p w:rsidR="00051949" w:rsidRPr="00623CB4" w:rsidRDefault="00051949" w:rsidP="00623CB4">
      <w:pPr>
        <w:pStyle w:val="af"/>
      </w:pPr>
      <w:r w:rsidRPr="00051949">
        <w:t>module_init</w:t>
      </w:r>
      <w:r w:rsidRPr="00623CB4">
        <w:t>(led_module_init);</w:t>
      </w:r>
    </w:p>
    <w:p w:rsidR="00051949" w:rsidRPr="00623CB4" w:rsidRDefault="00051949" w:rsidP="00623CB4">
      <w:pPr>
        <w:pStyle w:val="af"/>
      </w:pPr>
      <w:r w:rsidRPr="00051949">
        <w:t>module_exit</w:t>
      </w:r>
      <w:r w:rsidRPr="00623CB4">
        <w:t>(led_module_exit);</w:t>
      </w:r>
    </w:p>
    <w:p w:rsidR="00051949" w:rsidRPr="00623CB4" w:rsidRDefault="00051949" w:rsidP="00623CB4">
      <w:pPr>
        <w:pStyle w:val="af"/>
      </w:pPr>
      <w:r w:rsidRPr="00051949">
        <w:t>MODULE_AUTHOR</w:t>
      </w:r>
      <w:r w:rsidRPr="00623CB4">
        <w:t>("zc");                           </w:t>
      </w:r>
      <w:r w:rsidR="00623CB4">
        <w:rPr>
          <w:rFonts w:hint="eastAsia"/>
        </w:rPr>
        <w:tab/>
      </w:r>
      <w:r w:rsidRPr="00623CB4">
        <w:t>//</w:t>
      </w:r>
      <w:r w:rsidRPr="00623CB4">
        <w:t>模块作者</w:t>
      </w:r>
    </w:p>
    <w:p w:rsidR="00051949" w:rsidRPr="00623CB4" w:rsidRDefault="00051949" w:rsidP="00623CB4">
      <w:pPr>
        <w:pStyle w:val="af"/>
      </w:pPr>
      <w:r w:rsidRPr="00051949">
        <w:t>MODULE_LICENSE</w:t>
      </w:r>
      <w:r w:rsidRPr="00623CB4">
        <w:t>("GPL v2"</w:t>
      </w:r>
      <w:r w:rsidR="00623CB4">
        <w:t>);                   </w:t>
      </w:r>
      <w:r w:rsidRPr="00623CB4">
        <w:t> </w:t>
      </w:r>
      <w:r w:rsidR="00623CB4">
        <w:rPr>
          <w:rFonts w:hint="eastAsia"/>
        </w:rPr>
        <w:tab/>
      </w:r>
      <w:r w:rsidRPr="00623CB4">
        <w:t>//</w:t>
      </w:r>
      <w:r w:rsidRPr="00623CB4">
        <w:t>模块许可协议</w:t>
      </w:r>
    </w:p>
    <w:p w:rsidR="00051949" w:rsidRPr="00623CB4" w:rsidRDefault="00051949" w:rsidP="00623CB4">
      <w:pPr>
        <w:pStyle w:val="af"/>
      </w:pPr>
      <w:r w:rsidRPr="00051949">
        <w:t>MODULE_DESCRIPTION</w:t>
      </w:r>
      <w:r w:rsidRPr="00623CB4">
        <w:t>("led driver"</w:t>
      </w:r>
      <w:r w:rsidR="00623CB4">
        <w:t>);         </w:t>
      </w:r>
      <w:r w:rsidRPr="00623CB4">
        <w:t>//</w:t>
      </w:r>
      <w:r w:rsidRPr="00623CB4">
        <w:t>模块许描述</w:t>
      </w:r>
    </w:p>
    <w:p w:rsidR="00051949" w:rsidRPr="00623CB4" w:rsidRDefault="00051949" w:rsidP="00623CB4">
      <w:pPr>
        <w:pStyle w:val="af"/>
      </w:pPr>
      <w:r w:rsidRPr="00051949">
        <w:t>MODULE_ALIAS</w:t>
      </w:r>
      <w:r w:rsidRPr="00623CB4">
        <w:t>("led_driver"</w:t>
      </w:r>
      <w:r w:rsidR="00623CB4">
        <w:t>);                   </w:t>
      </w:r>
      <w:r w:rsidR="00623CB4">
        <w:rPr>
          <w:rFonts w:hint="eastAsia"/>
        </w:rPr>
        <w:tab/>
      </w:r>
      <w:r w:rsidRPr="00623CB4">
        <w:t>//</w:t>
      </w:r>
      <w:r w:rsidRPr="00623CB4">
        <w:t>模块别名</w:t>
      </w:r>
    </w:p>
    <w:p w:rsidR="00051949" w:rsidRDefault="00623CB4" w:rsidP="00051949">
      <w:pPr>
        <w:pStyle w:val="26"/>
        <w:ind w:firstLine="420"/>
        <w:rPr>
          <w:rFonts w:hint="eastAsia"/>
        </w:rPr>
      </w:pPr>
      <w:r>
        <w:rPr>
          <w:rFonts w:hint="eastAsia"/>
        </w:rPr>
        <w:t>在</w:t>
      </w:r>
      <w:r w:rsidR="001240A2">
        <w:rPr>
          <w:rFonts w:hint="eastAsia"/>
        </w:rPr>
        <w:t>完成上述流程后，一个最基本的模块框架即搭建完毕，下一步就是在框架的基础上，在</w:t>
      </w:r>
      <w:r w:rsidR="001240A2">
        <w:rPr>
          <w:rFonts w:hint="eastAsia"/>
        </w:rPr>
        <w:t>Linux</w:t>
      </w:r>
      <w:r w:rsidR="001240A2">
        <w:rPr>
          <w:rFonts w:hint="eastAsia"/>
        </w:rPr>
        <w:t>系统中完成对硬件的配置，并添加到设备总线上。</w:t>
      </w:r>
    </w:p>
    <w:p w:rsidR="001240A2" w:rsidRDefault="001240A2" w:rsidP="001240A2">
      <w:pPr>
        <w:pStyle w:val="21"/>
      </w:pPr>
      <w:r>
        <w:t>设备创建和释放</w:t>
      </w:r>
    </w:p>
    <w:p w:rsidR="001240A2" w:rsidRDefault="008C6601" w:rsidP="00A12A18">
      <w:pPr>
        <w:pStyle w:val="26"/>
        <w:ind w:firstLineChars="0" w:firstLine="420"/>
        <w:rPr>
          <w:rFonts w:hint="eastAsia"/>
        </w:rPr>
      </w:pPr>
      <w:r>
        <w:rPr>
          <w:rFonts w:hint="eastAsia"/>
        </w:rPr>
        <w:t>对于上层应用了解的开发者来说</w:t>
      </w:r>
      <w:r w:rsidR="001240A2">
        <w:rPr>
          <w:rFonts w:hint="eastAsia"/>
        </w:rPr>
        <w:t>，可以很清楚</w:t>
      </w:r>
      <w:r w:rsidR="001240A2">
        <w:rPr>
          <w:rFonts w:hint="eastAsia"/>
        </w:rPr>
        <w:t>open</w:t>
      </w:r>
      <w:r w:rsidR="001240A2">
        <w:rPr>
          <w:rFonts w:hint="eastAsia"/>
        </w:rPr>
        <w:t>这一类接口是用来访问文件的，而在</w:t>
      </w:r>
      <w:r w:rsidR="001240A2">
        <w:rPr>
          <w:rFonts w:hint="eastAsia"/>
        </w:rPr>
        <w:t>Linux</w:t>
      </w:r>
      <w:r w:rsidR="001240A2">
        <w:rPr>
          <w:rFonts w:hint="eastAsia"/>
        </w:rPr>
        <w:t>中，字符型设备和块设备就体现了</w:t>
      </w:r>
      <w:r w:rsidR="001240A2">
        <w:rPr>
          <w:rFonts w:hint="eastAsia"/>
        </w:rPr>
        <w:t>"</w:t>
      </w:r>
      <w:r w:rsidR="001240A2">
        <w:rPr>
          <w:rFonts w:hint="eastAsia"/>
        </w:rPr>
        <w:t>一切都是文件</w:t>
      </w:r>
      <w:r w:rsidR="001240A2">
        <w:rPr>
          <w:rFonts w:hint="eastAsia"/>
        </w:rPr>
        <w:t>"</w:t>
      </w:r>
      <w:r>
        <w:rPr>
          <w:rFonts w:hint="eastAsia"/>
        </w:rPr>
        <w:t>的思想，通过</w:t>
      </w:r>
      <w:r>
        <w:rPr>
          <w:rFonts w:hint="eastAsia"/>
        </w:rPr>
        <w:t>VFS(virtual Filesytem)</w:t>
      </w:r>
      <w:r w:rsidR="001240A2">
        <w:rPr>
          <w:rFonts w:hint="eastAsia"/>
        </w:rPr>
        <w:t>将上层接口操作</w:t>
      </w:r>
      <w:r w:rsidR="001240A2">
        <w:rPr>
          <w:rFonts w:hint="eastAsia"/>
        </w:rPr>
        <w:t>/dev/*</w:t>
      </w:r>
      <w:r w:rsidR="00A12A18">
        <w:rPr>
          <w:rFonts w:hint="eastAsia"/>
        </w:rPr>
        <w:t>下的设备文件，最后访问到驱动内部注册的实际操作硬件的接口。那么如何让上层应用能够找到内核提供的接口，并能够管理内核模块，这就需要实现将设备添加的内核，以及设备释放的实现</w:t>
      </w:r>
      <w:r w:rsidR="00B72467">
        <w:rPr>
          <w:rFonts w:hint="eastAsia"/>
        </w:rPr>
        <w:t>。</w:t>
      </w:r>
    </w:p>
    <w:p w:rsidR="00B72467" w:rsidRDefault="00B72467" w:rsidP="00B72467">
      <w:pPr>
        <w:pStyle w:val="26"/>
        <w:ind w:firstLineChars="0" w:firstLine="420"/>
        <w:rPr>
          <w:rFonts w:ascii="Verdana" w:hAnsi="Verdana" w:hint="eastAsia"/>
        </w:rPr>
      </w:pPr>
      <w:r>
        <w:rPr>
          <w:rFonts w:ascii="Verdana" w:hAnsi="Verdana" w:hint="eastAsia"/>
        </w:rPr>
        <w:t>对于设备的创建需要四步</w:t>
      </w:r>
      <w:r>
        <w:rPr>
          <w:rFonts w:ascii="Verdana" w:hAnsi="Verdana" w:hint="eastAsia"/>
        </w:rPr>
        <w:t>:</w:t>
      </w:r>
    </w:p>
    <w:p w:rsidR="00B72467" w:rsidRDefault="00B72467" w:rsidP="00B72467">
      <w:pPr>
        <w:pStyle w:val="12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申请字符设备号</w:t>
      </w:r>
      <w:r>
        <w:rPr>
          <w:rFonts w:hint="eastAsia"/>
        </w:rPr>
        <w:t>(</w:t>
      </w:r>
      <w:r>
        <w:rPr>
          <w:rFonts w:hint="eastAsia"/>
        </w:rPr>
        <w:t>可以自己选择主设备号和从设备号</w:t>
      </w:r>
      <w:r>
        <w:rPr>
          <w:rFonts w:hint="eastAsia"/>
        </w:rPr>
        <w:t xml:space="preserve">, </w:t>
      </w:r>
      <w:r>
        <w:rPr>
          <w:rFonts w:hint="eastAsia"/>
        </w:rPr>
        <w:t>也可以通过</w:t>
      </w:r>
      <w:r>
        <w:rPr>
          <w:rFonts w:hint="eastAsia"/>
        </w:rPr>
        <w:t>alloc</w:t>
      </w:r>
      <w:r>
        <w:rPr>
          <w:rFonts w:hint="eastAsia"/>
        </w:rPr>
        <w:t>申请设备号</w:t>
      </w:r>
      <w:r>
        <w:rPr>
          <w:rFonts w:hint="eastAsia"/>
        </w:rPr>
        <w:t>)</w:t>
      </w:r>
    </w:p>
    <w:p w:rsidR="00B72467" w:rsidRDefault="00845A7A" w:rsidP="00B72467">
      <w:pPr>
        <w:pStyle w:val="12"/>
        <w:rPr>
          <w:rFonts w:hint="eastAsia"/>
        </w:rPr>
      </w:pPr>
      <w:r>
        <w:rPr>
          <w:rFonts w:hint="eastAsia"/>
        </w:rPr>
        <w:t>配置设备信息，将设备接口和设备号关联</w:t>
      </w:r>
    </w:p>
    <w:p w:rsidR="00845A7A" w:rsidRDefault="00845A7A" w:rsidP="00B72467">
      <w:pPr>
        <w:pStyle w:val="12"/>
        <w:rPr>
          <w:rFonts w:hint="eastAsia"/>
        </w:rPr>
      </w:pPr>
      <w:r>
        <w:rPr>
          <w:rFonts w:hint="eastAsia"/>
        </w:rPr>
        <w:t>创建设备类</w:t>
      </w:r>
    </w:p>
    <w:p w:rsidR="00B72467" w:rsidRDefault="00845A7A" w:rsidP="00845A7A">
      <w:pPr>
        <w:pStyle w:val="12"/>
        <w:rPr>
          <w:rFonts w:hint="eastAsia"/>
        </w:rPr>
      </w:pPr>
      <w:r>
        <w:rPr>
          <w:rFonts w:hint="eastAsia"/>
        </w:rPr>
        <w:t>创建设备</w:t>
      </w:r>
    </w:p>
    <w:p w:rsidR="00A12A18" w:rsidRPr="00A12A18" w:rsidRDefault="00A12A18" w:rsidP="00A12A18">
      <w:pPr>
        <w:pStyle w:val="af"/>
      </w:pPr>
      <w:r w:rsidRPr="00A12A18">
        <w:t>static int __init led_module_init(void)</w:t>
      </w:r>
    </w:p>
    <w:p w:rsidR="00A12A18" w:rsidRPr="00A12A18" w:rsidRDefault="00A12A18" w:rsidP="00A12A18">
      <w:pPr>
        <w:pStyle w:val="af"/>
      </w:pPr>
      <w:r w:rsidRPr="00A12A18">
        <w:t>{</w:t>
      </w:r>
    </w:p>
    <w:p w:rsidR="00A12A18" w:rsidRPr="00A12A18" w:rsidRDefault="00A12A18" w:rsidP="00A12A18">
      <w:pPr>
        <w:pStyle w:val="af"/>
      </w:pPr>
      <w:r w:rsidRPr="00A12A18">
        <w:t>    int result;</w:t>
      </w:r>
    </w:p>
    <w:p w:rsidR="00A12A18" w:rsidRPr="00A12A18" w:rsidRDefault="00A12A18" w:rsidP="00A12A18">
      <w:pPr>
        <w:pStyle w:val="af"/>
      </w:pPr>
    </w:p>
    <w:p w:rsidR="00A12A18" w:rsidRPr="00A12A18" w:rsidRDefault="00A12A18" w:rsidP="00A12A18">
      <w:pPr>
        <w:pStyle w:val="af"/>
      </w:pPr>
      <w:r w:rsidRPr="00A12A18">
        <w:t>    led_driver_info.major = DEFAULT_MAJOR;</w:t>
      </w:r>
    </w:p>
    <w:p w:rsidR="00A12A18" w:rsidRPr="00A12A18" w:rsidRDefault="00A12A18" w:rsidP="00A12A18">
      <w:pPr>
        <w:pStyle w:val="af"/>
      </w:pPr>
      <w:r w:rsidRPr="00A12A18">
        <w:t>    led_driver_info.minor = DEFAULT_MINOR;</w:t>
      </w:r>
    </w:p>
    <w:p w:rsidR="00A12A18" w:rsidRPr="00A12A18" w:rsidRDefault="00A12A18" w:rsidP="00A12A18">
      <w:pPr>
        <w:pStyle w:val="af"/>
      </w:pPr>
    </w:p>
    <w:p w:rsidR="00A12A18" w:rsidRPr="00A12A18" w:rsidRDefault="00A12A18" w:rsidP="00A12A18">
      <w:pPr>
        <w:pStyle w:val="af"/>
      </w:pPr>
      <w:r w:rsidRPr="00A12A18">
        <w:lastRenderedPageBreak/>
        <w:t>    /*</w:t>
      </w:r>
      <w:r w:rsidRPr="00A12A18">
        <w:t>硬件初始化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参考设备树的实现</w:t>
      </w:r>
      <w:r w:rsidRPr="00A12A18">
        <w:t>*/</w:t>
      </w:r>
    </w:p>
    <w:p w:rsidR="00A12A18" w:rsidRPr="00A12A18" w:rsidRDefault="00A12A18" w:rsidP="00A12A18">
      <w:pPr>
        <w:pStyle w:val="af"/>
      </w:pPr>
      <w:r w:rsidRPr="00A12A18">
        <w:t>    result = led_gpio_init();</w:t>
      </w:r>
    </w:p>
    <w:p w:rsidR="00A12A18" w:rsidRPr="00A12A18" w:rsidRDefault="00A12A18" w:rsidP="00A12A18">
      <w:pPr>
        <w:pStyle w:val="af"/>
      </w:pPr>
      <w:r w:rsidRPr="00A12A18">
        <w:t>    if(result != 0)</w:t>
      </w:r>
    </w:p>
    <w:p w:rsidR="00A12A18" w:rsidRPr="00A12A18" w:rsidRDefault="00A12A18" w:rsidP="00A12A18">
      <w:pPr>
        <w:pStyle w:val="af"/>
      </w:pPr>
      <w:r w:rsidRPr="00A12A18">
        <w:t>    {</w:t>
      </w:r>
    </w:p>
    <w:p w:rsidR="00A12A18" w:rsidRPr="00A12A18" w:rsidRDefault="00A12A18" w:rsidP="00A12A18">
      <w:pPr>
        <w:pStyle w:val="af"/>
      </w:pPr>
      <w:r w:rsidRPr="00A12A18">
        <w:t>        printk(KERN_INFO"led gpio init failed\n0");</w:t>
      </w:r>
    </w:p>
    <w:p w:rsidR="00A12A18" w:rsidRPr="00A12A18" w:rsidRDefault="00A12A18" w:rsidP="00A12A18">
      <w:pPr>
        <w:pStyle w:val="af"/>
      </w:pPr>
      <w:r w:rsidRPr="00A12A18">
        <w:t>        return result;</w:t>
      </w:r>
    </w:p>
    <w:p w:rsidR="00A12A18" w:rsidRPr="00A12A18" w:rsidRDefault="00A12A18" w:rsidP="00A12A18">
      <w:pPr>
        <w:pStyle w:val="af"/>
      </w:pPr>
      <w:r w:rsidRPr="00A12A18">
        <w:t>    }</w:t>
      </w:r>
    </w:p>
    <w:p w:rsidR="00A12A18" w:rsidRPr="00A12A18" w:rsidRDefault="00A12A18" w:rsidP="00A12A18">
      <w:pPr>
        <w:pStyle w:val="af"/>
      </w:pPr>
    </w:p>
    <w:p w:rsidR="00A12A18" w:rsidRPr="00A12A18" w:rsidRDefault="00A12A18" w:rsidP="00A12A18">
      <w:pPr>
        <w:pStyle w:val="af"/>
      </w:pPr>
      <w:r w:rsidRPr="00A12A18">
        <w:t>    /*</w:t>
      </w:r>
      <w:r w:rsidRPr="00A12A18">
        <w:t>在总线上创建设备</w:t>
      </w:r>
      <w:r w:rsidRPr="00A12A18">
        <w:t>*/    </w:t>
      </w:r>
    </w:p>
    <w:p w:rsidR="00A12A18" w:rsidRPr="00A12A18" w:rsidRDefault="00A12A18" w:rsidP="00A12A18">
      <w:pPr>
        <w:pStyle w:val="af"/>
      </w:pPr>
      <w:r w:rsidRPr="00A12A18">
        <w:t>    /*1.</w:t>
      </w:r>
      <w:r w:rsidRPr="00A12A18">
        <w:t>申请字符设备号</w:t>
      </w:r>
      <w:r w:rsidRPr="00A12A18">
        <w:t>*/</w:t>
      </w:r>
    </w:p>
    <w:p w:rsidR="00A12A18" w:rsidRPr="00A12A18" w:rsidRDefault="00A12A18" w:rsidP="00A12A18">
      <w:pPr>
        <w:pStyle w:val="af"/>
      </w:pPr>
      <w:r w:rsidRPr="00A12A18">
        <w:t>    if(led_driver_info.major){</w:t>
      </w:r>
    </w:p>
    <w:p w:rsidR="00A12A18" w:rsidRPr="00A12A18" w:rsidRDefault="00A12A18" w:rsidP="00A12A18">
      <w:pPr>
        <w:pStyle w:val="af"/>
      </w:pPr>
      <w:r w:rsidRPr="00A12A18">
        <w:t>        led_driver_info.dev_id = MKDEV(led_driver_info.major, led_driver_info.minor);</w:t>
      </w:r>
    </w:p>
    <w:p w:rsidR="00A12A18" w:rsidRPr="00A12A18" w:rsidRDefault="00A12A18" w:rsidP="00A12A18">
      <w:pPr>
        <w:pStyle w:val="af"/>
      </w:pPr>
      <w:r w:rsidRPr="00A12A18">
        <w:t>        result = register_chrdev_region(led_driver_info.dev_id, DEVICE_LED_CNT, DEVICE_LED_NAME);</w:t>
      </w:r>
    </w:p>
    <w:p w:rsidR="00A12A18" w:rsidRPr="00A12A18" w:rsidRDefault="00A12A18" w:rsidP="00A12A18">
      <w:pPr>
        <w:pStyle w:val="af"/>
      </w:pPr>
      <w:r w:rsidRPr="00A12A18">
        <w:t>    }</w:t>
      </w:r>
    </w:p>
    <w:p w:rsidR="00A12A18" w:rsidRPr="00A12A18" w:rsidRDefault="00A12A18" w:rsidP="00A12A18">
      <w:pPr>
        <w:pStyle w:val="af"/>
      </w:pPr>
      <w:r w:rsidRPr="00A12A18">
        <w:t>    else{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766A1E">
        <w:rPr>
          <w:rFonts w:hint="eastAsia"/>
        </w:rPr>
        <w:t xml:space="preserve"> </w:t>
      </w:r>
      <w:r w:rsidRPr="00A12A18">
        <w:t>result = alloc_chrdev_region(&amp;led_driver_info.dev_id, 0, DEVICE_LED_CNT, DEVICE_LED_NAME);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A616F4">
        <w:rPr>
          <w:rFonts w:hint="eastAsia"/>
        </w:rPr>
        <w:tab/>
      </w:r>
      <w:r w:rsidRPr="00A12A18">
        <w:t>led_driver_info.major = MAJOR(led_driver_info.dev_id);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A616F4">
        <w:rPr>
          <w:rFonts w:hint="eastAsia"/>
        </w:rPr>
        <w:tab/>
      </w:r>
      <w:r w:rsidRPr="00A12A18">
        <w:t>led_driver_info.minor = MINOR(led_driver_info.dev_id);</w:t>
      </w:r>
    </w:p>
    <w:p w:rsidR="00A12A18" w:rsidRPr="00A12A18" w:rsidRDefault="00A12A18" w:rsidP="00A12A18">
      <w:pPr>
        <w:pStyle w:val="af"/>
      </w:pPr>
      <w:r w:rsidRPr="00A12A18">
        <w:t>    }</w:t>
      </w:r>
    </w:p>
    <w:p w:rsidR="00A12A18" w:rsidRPr="00A12A18" w:rsidRDefault="00A12A18" w:rsidP="00A12A18">
      <w:pPr>
        <w:pStyle w:val="af"/>
      </w:pPr>
      <w:r w:rsidRPr="00A12A18">
        <w:t>    if(result &lt; 0){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A616F4">
        <w:rPr>
          <w:rFonts w:hint="eastAsia"/>
        </w:rPr>
        <w:tab/>
      </w:r>
      <w:r w:rsidRPr="00A12A18">
        <w:t>printk(KERN_INFO"dev alloc or set failed\r\n"); 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A616F4">
        <w:rPr>
          <w:rFonts w:hint="eastAsia"/>
        </w:rPr>
        <w:tab/>
      </w:r>
      <w:r w:rsidRPr="00A12A18">
        <w:t>return result;</w:t>
      </w:r>
    </w:p>
    <w:p w:rsidR="00A12A18" w:rsidRPr="00A12A18" w:rsidRDefault="00A12A18" w:rsidP="00A12A18">
      <w:pPr>
        <w:pStyle w:val="af"/>
      </w:pPr>
      <w:r w:rsidRPr="00A12A18">
        <w:t>    }</w:t>
      </w:r>
    </w:p>
    <w:p w:rsidR="00A12A18" w:rsidRPr="00A12A18" w:rsidRDefault="00A12A18" w:rsidP="00A12A18">
      <w:pPr>
        <w:pStyle w:val="af"/>
      </w:pPr>
      <w:r w:rsidRPr="00A12A18">
        <w:t>    else{</w:t>
      </w:r>
    </w:p>
    <w:p w:rsidR="00A12A18" w:rsidRPr="00A12A18" w:rsidRDefault="00A12A18" w:rsidP="00A12A18">
      <w:pPr>
        <w:pStyle w:val="af"/>
      </w:pPr>
      <w:r w:rsidRPr="00A12A18">
        <w:t>        printk(KERN_INFO"dev alloc or set ok, major:%d, minor:%d\r\n", led_driver_info.major,  led_driver_info.minor);  </w:t>
      </w:r>
    </w:p>
    <w:p w:rsidR="00A12A18" w:rsidRPr="00A12A18" w:rsidRDefault="00A12A18" w:rsidP="00A12A18">
      <w:pPr>
        <w:pStyle w:val="af"/>
      </w:pPr>
      <w:r w:rsidRPr="00A12A18">
        <w:t>    }</w:t>
      </w:r>
    </w:p>
    <w:p w:rsidR="00A12A18" w:rsidRPr="00A12A18" w:rsidRDefault="00A12A18" w:rsidP="00A12A18">
      <w:pPr>
        <w:pStyle w:val="af"/>
      </w:pPr>
      <w:r w:rsidRPr="00A12A18">
        <w:t>    </w:t>
      </w:r>
    </w:p>
    <w:p w:rsidR="00A12A18" w:rsidRPr="007B28C9" w:rsidRDefault="00A12A18" w:rsidP="007B28C9">
      <w:pPr>
        <w:pStyle w:val="af"/>
        <w:rPr>
          <w:color w:val="D4D4D4"/>
        </w:rPr>
      </w:pPr>
      <w:r w:rsidRPr="00A12A18">
        <w:t>    /*2.</w:t>
      </w:r>
      <w:r w:rsidR="007B28C9" w:rsidRPr="007B28C9">
        <w:t xml:space="preserve"> </w:t>
      </w:r>
      <w:r w:rsidR="007B28C9">
        <w:t>配置设备信息，将设备接口和设备号进行关联</w:t>
      </w:r>
      <w:r w:rsidRPr="00A12A18">
        <w:t>*/</w:t>
      </w:r>
    </w:p>
    <w:p w:rsidR="00A12A18" w:rsidRPr="00A12A18" w:rsidRDefault="00A12A18" w:rsidP="00A12A18">
      <w:pPr>
        <w:pStyle w:val="af"/>
      </w:pPr>
      <w:r w:rsidRPr="00A12A18">
        <w:t>    cdev_init(&amp;led_driver_info.cdev, &amp;led_fops);</w:t>
      </w:r>
    </w:p>
    <w:p w:rsidR="00A12A18" w:rsidRPr="00A12A18" w:rsidRDefault="00A12A18" w:rsidP="00A12A18">
      <w:pPr>
        <w:pStyle w:val="af"/>
      </w:pPr>
      <w:r w:rsidRPr="00A12A18">
        <w:t>    led_driver_info.cdev.owner = THIS_MODULE;</w:t>
      </w:r>
    </w:p>
    <w:p w:rsidR="00A12A18" w:rsidRPr="00A12A18" w:rsidRDefault="00A12A18" w:rsidP="00A12A18">
      <w:pPr>
        <w:pStyle w:val="af"/>
      </w:pPr>
      <w:r w:rsidRPr="00A12A18">
        <w:t>    result = cdev_add(&amp;led_driver_info.cdev, led_driver_info.dev_id, DEVICE_LED_CNT);</w:t>
      </w:r>
    </w:p>
    <w:p w:rsidR="00A12A18" w:rsidRPr="00A12A18" w:rsidRDefault="00A12A18" w:rsidP="00A12A18">
      <w:pPr>
        <w:pStyle w:val="af"/>
      </w:pPr>
      <w:r w:rsidRPr="00A12A18">
        <w:t>    if(result != 0){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A616F4">
        <w:rPr>
          <w:rFonts w:hint="eastAsia"/>
        </w:rPr>
        <w:tab/>
      </w:r>
      <w:r w:rsidRPr="00A12A18">
        <w:t>unregister_chrdev_region(led_driver_info.dev_id, DEVICE_LED_CNT);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A616F4">
        <w:rPr>
          <w:rFonts w:hint="eastAsia"/>
        </w:rPr>
        <w:tab/>
      </w:r>
      <w:r w:rsidRPr="00A12A18">
        <w:t>printk(KERN_INFO"cdev add failed\r\n");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A616F4">
        <w:rPr>
          <w:rFonts w:hint="eastAsia"/>
        </w:rPr>
        <w:tab/>
      </w:r>
      <w:r w:rsidRPr="00A12A18">
        <w:t>return result;</w:t>
      </w:r>
    </w:p>
    <w:p w:rsidR="00A12A18" w:rsidRPr="00A12A18" w:rsidRDefault="00A12A18" w:rsidP="00A12A18">
      <w:pPr>
        <w:pStyle w:val="af"/>
      </w:pPr>
      <w:r w:rsidRPr="00A12A18">
        <w:lastRenderedPageBreak/>
        <w:t>    }else{</w:t>
      </w:r>
    </w:p>
    <w:p w:rsidR="00A12A18" w:rsidRPr="00A12A18" w:rsidRDefault="00A12A18" w:rsidP="00A12A18">
      <w:pPr>
        <w:pStyle w:val="af"/>
      </w:pPr>
      <w:r w:rsidRPr="00A12A18">
        <w:t>       </w:t>
      </w:r>
      <w:r w:rsidR="00A616F4">
        <w:rPr>
          <w:rFonts w:hint="eastAsia"/>
        </w:rPr>
        <w:tab/>
      </w:r>
      <w:r w:rsidRPr="00A12A18">
        <w:t> printk(KERN_INFO"device add Success!\r\n"); </w:t>
      </w:r>
    </w:p>
    <w:p w:rsidR="00A12A18" w:rsidRPr="00A12A18" w:rsidRDefault="00A12A18" w:rsidP="00A12A18">
      <w:pPr>
        <w:pStyle w:val="af"/>
      </w:pPr>
      <w:r w:rsidRPr="00A12A18">
        <w:t>    }</w:t>
      </w:r>
    </w:p>
    <w:p w:rsidR="00A12A18" w:rsidRPr="00A12A18" w:rsidRDefault="00A12A18" w:rsidP="00A12A18">
      <w:pPr>
        <w:pStyle w:val="af"/>
      </w:pPr>
    </w:p>
    <w:p w:rsidR="00A12A18" w:rsidRPr="002F4150" w:rsidRDefault="00A12A18" w:rsidP="002F4150">
      <w:pPr>
        <w:pStyle w:val="af"/>
        <w:rPr>
          <w:rFonts w:ascii="Consolas" w:hAnsi="Consolas"/>
        </w:rPr>
      </w:pPr>
      <w:r w:rsidRPr="00A12A18">
        <w:t> </w:t>
      </w:r>
      <w:r w:rsidRPr="002F4150">
        <w:t>   /* 3</w:t>
      </w:r>
      <w:r w:rsidR="002F4150" w:rsidRPr="002F4150">
        <w:rPr>
          <w:rFonts w:hint="eastAsia"/>
        </w:rPr>
        <w:t>.</w:t>
      </w:r>
      <w:r w:rsidRPr="002F4150">
        <w:t>创建</w:t>
      </w:r>
      <w:r w:rsidR="002F4150" w:rsidRPr="002F4150">
        <w:rPr>
          <w:rFonts w:hint="eastAsia"/>
        </w:rPr>
        <w:t>设备</w:t>
      </w:r>
      <w:r w:rsidRPr="002F4150">
        <w:t>类</w:t>
      </w:r>
      <w:r w:rsidR="002F4150" w:rsidRPr="002F4150">
        <w:rPr>
          <w:rFonts w:hint="eastAsia"/>
        </w:rPr>
        <w:t xml:space="preserve"> </w:t>
      </w:r>
      <w:r w:rsidRPr="002F4150">
        <w:t> </w:t>
      </w:r>
      <w:r w:rsidR="002F4150" w:rsidRPr="002F4150">
        <w:rPr>
          <w:rFonts w:ascii="Consolas" w:hAnsi="Consolas"/>
        </w:rPr>
        <w:t>DEVICE_LED_NAME</w:t>
      </w:r>
      <w:r w:rsidR="002F4150">
        <w:rPr>
          <w:rFonts w:ascii="Consolas" w:hAnsi="Consolas" w:hint="eastAsia"/>
        </w:rPr>
        <w:t>(led)</w:t>
      </w:r>
      <w:r w:rsidRPr="002F4150">
        <w:t>*/</w:t>
      </w:r>
    </w:p>
    <w:p w:rsidR="00A12A18" w:rsidRPr="00A12A18" w:rsidRDefault="00A12A18" w:rsidP="00A12A18">
      <w:pPr>
        <w:pStyle w:val="af"/>
      </w:pPr>
      <w:r w:rsidRPr="00A12A18">
        <w:t>    led_driver_info.class = class_create(THIS_MODULE, DEVICE_LED_NAME);</w:t>
      </w:r>
    </w:p>
    <w:p w:rsidR="00A12A18" w:rsidRPr="00A12A18" w:rsidRDefault="00A12A18" w:rsidP="00A12A18">
      <w:pPr>
        <w:pStyle w:val="af"/>
      </w:pPr>
      <w:r w:rsidRPr="00A12A18">
        <w:t>    if (IS_ERR(led_driver_info.class)) {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A616F4">
        <w:rPr>
          <w:rFonts w:hint="eastAsia"/>
        </w:rPr>
        <w:tab/>
      </w:r>
      <w:r w:rsidRPr="00A12A18">
        <w:t>printk(KERN_INFO"class create failed!\r\n");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A616F4">
        <w:rPr>
          <w:rFonts w:hint="eastAsia"/>
        </w:rPr>
        <w:tab/>
      </w:r>
      <w:r w:rsidRPr="00A12A18">
        <w:t>unregister_chrdev_region(led_driver_info.dev_id, DEVICE_LED_CNT);</w:t>
      </w:r>
    </w:p>
    <w:p w:rsidR="00A12A18" w:rsidRPr="00A12A18" w:rsidRDefault="00A12A18" w:rsidP="00A12A18">
      <w:pPr>
        <w:pStyle w:val="af"/>
      </w:pPr>
      <w:r w:rsidRPr="00A12A18">
        <w:t>       </w:t>
      </w:r>
      <w:r w:rsidR="00A616F4">
        <w:rPr>
          <w:rFonts w:hint="eastAsia"/>
        </w:rPr>
        <w:tab/>
      </w:r>
      <w:r w:rsidRPr="00A12A18">
        <w:t> cdev_del(&amp;led_driver_info.cdev);    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A616F4">
        <w:rPr>
          <w:rFonts w:hint="eastAsia"/>
        </w:rPr>
        <w:tab/>
      </w:r>
      <w:r w:rsidRPr="00A12A18">
        <w:t>return PTR_ERR(led_driver_info.class);</w:t>
      </w:r>
    </w:p>
    <w:p w:rsidR="00A12A18" w:rsidRPr="00A12A18" w:rsidRDefault="00A12A18" w:rsidP="00A12A18">
      <w:pPr>
        <w:pStyle w:val="af"/>
      </w:pPr>
      <w:r w:rsidRPr="00A12A18">
        <w:t>    }</w:t>
      </w:r>
    </w:p>
    <w:p w:rsidR="00A12A18" w:rsidRPr="00A12A18" w:rsidRDefault="00A12A18" w:rsidP="00A12A18">
      <w:pPr>
        <w:pStyle w:val="af"/>
      </w:pPr>
      <w:r w:rsidRPr="00A12A18">
        <w:t>    else{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A616F4">
        <w:rPr>
          <w:rFonts w:hint="eastAsia"/>
        </w:rPr>
        <w:tab/>
      </w:r>
      <w:r w:rsidRPr="00A12A18">
        <w:t>printk(KERN_INFO"class create successed!\r\n");</w:t>
      </w:r>
    </w:p>
    <w:p w:rsidR="00A12A18" w:rsidRPr="00A12A18" w:rsidRDefault="00A12A18" w:rsidP="00A12A18">
      <w:pPr>
        <w:pStyle w:val="af"/>
      </w:pPr>
      <w:r w:rsidRPr="00A12A18">
        <w:t>    }</w:t>
      </w:r>
    </w:p>
    <w:p w:rsidR="00A12A18" w:rsidRPr="00A12A18" w:rsidRDefault="00A12A18" w:rsidP="00A12A18">
      <w:pPr>
        <w:pStyle w:val="af"/>
      </w:pPr>
    </w:p>
    <w:p w:rsidR="00A12A18" w:rsidRPr="00A12A18" w:rsidRDefault="00A12A18" w:rsidP="00A12A18">
      <w:pPr>
        <w:pStyle w:val="af"/>
      </w:pPr>
      <w:r w:rsidRPr="00A12A18">
        <w:t>    /* 4</w:t>
      </w:r>
      <w:r w:rsidRPr="00A12A18">
        <w:t>、创建设备</w:t>
      </w:r>
      <w:r w:rsidR="00654579">
        <w:rPr>
          <w:rFonts w:hint="eastAsia"/>
        </w:rPr>
        <w:t>(</w:t>
      </w:r>
      <w:r w:rsidR="00654579">
        <w:rPr>
          <w:rFonts w:hint="eastAsia"/>
        </w:rPr>
        <w:t>等同</w:t>
      </w:r>
      <w:r w:rsidR="00654579">
        <w:rPr>
          <w:rFonts w:hint="eastAsia"/>
        </w:rPr>
        <w:t>mknod)</w:t>
      </w:r>
      <w:r w:rsidRPr="00A12A18">
        <w:t> */</w:t>
      </w:r>
    </w:p>
    <w:p w:rsidR="00A12A18" w:rsidRPr="00A12A18" w:rsidRDefault="00A12A18" w:rsidP="00A12A18">
      <w:pPr>
        <w:pStyle w:val="af"/>
      </w:pPr>
      <w:r w:rsidRPr="00A12A18">
        <w:t>    led_driver_info.device = device_create(led_driver_info.class, NULL, led_driver_info.dev_id, NULL, DEVICE_LED_NAME);</w:t>
      </w:r>
    </w:p>
    <w:p w:rsidR="00A12A18" w:rsidRPr="00A12A18" w:rsidRDefault="00A12A18" w:rsidP="00A12A18">
      <w:pPr>
        <w:pStyle w:val="af"/>
      </w:pPr>
      <w:r w:rsidRPr="00A12A18">
        <w:t>    if (IS_ERR(led_driver_info.device)) {</w:t>
      </w:r>
    </w:p>
    <w:p w:rsidR="00A12A18" w:rsidRPr="00A12A18" w:rsidRDefault="00A12A18" w:rsidP="00A12A18">
      <w:pPr>
        <w:pStyle w:val="af"/>
      </w:pPr>
      <w:r w:rsidRPr="00A12A18">
        <w:t>       </w:t>
      </w:r>
      <w:r w:rsidR="00A616F4">
        <w:rPr>
          <w:rFonts w:hint="eastAsia"/>
        </w:rPr>
        <w:tab/>
      </w:r>
      <w:r w:rsidRPr="00A12A18">
        <w:t> printk(KERN_INFO"device create failed!\r\n");</w:t>
      </w:r>
    </w:p>
    <w:p w:rsidR="00A12A18" w:rsidRPr="00A12A18" w:rsidRDefault="00A616F4" w:rsidP="00A12A18">
      <w:pPr>
        <w:pStyle w:val="af"/>
      </w:pPr>
      <w:r>
        <w:t>               </w:t>
      </w:r>
      <w:r w:rsidR="00A12A18" w:rsidRPr="00A12A18">
        <w:t>unregister_chrdev_region(led_driver_info.dev_id, DEVICE_LED_CNT);       </w:t>
      </w:r>
    </w:p>
    <w:p w:rsidR="00A12A18" w:rsidRPr="00A12A18" w:rsidRDefault="00A616F4" w:rsidP="00A12A18">
      <w:pPr>
        <w:pStyle w:val="af"/>
      </w:pPr>
      <w:r>
        <w:t>               </w:t>
      </w:r>
      <w:r w:rsidR="00A12A18" w:rsidRPr="00A12A18">
        <w:t>cdev_del(&amp;led_driver_info.cdev);</w:t>
      </w:r>
    </w:p>
    <w:p w:rsidR="00A12A18" w:rsidRPr="00A12A18" w:rsidRDefault="00A12A18" w:rsidP="00A12A18">
      <w:pPr>
        <w:pStyle w:val="af"/>
      </w:pPr>
      <w:r w:rsidRPr="00A12A18">
        <w:t>        </w:t>
      </w:r>
    </w:p>
    <w:p w:rsidR="00A12A18" w:rsidRPr="00A12A18" w:rsidRDefault="00A12A18" w:rsidP="00A12A18">
      <w:pPr>
        <w:pStyle w:val="af"/>
      </w:pPr>
      <w:r w:rsidRPr="00A12A18">
        <w:t>        </w:t>
      </w:r>
      <w:r w:rsidR="00A616F4">
        <w:rPr>
          <w:rFonts w:hint="eastAsia"/>
        </w:rPr>
        <w:tab/>
      </w:r>
      <w:r w:rsidRPr="00A12A18">
        <w:t>class_destroy(led_driver_info.class);</w:t>
      </w:r>
    </w:p>
    <w:p w:rsidR="00A12A18" w:rsidRPr="00A12A18" w:rsidRDefault="00A12A18" w:rsidP="00A12A18">
      <w:pPr>
        <w:pStyle w:val="af"/>
      </w:pPr>
      <w:r w:rsidRPr="00A12A18">
        <w:t>       </w:t>
      </w:r>
      <w:r w:rsidR="00A616F4">
        <w:rPr>
          <w:rFonts w:hint="eastAsia"/>
        </w:rPr>
        <w:tab/>
      </w:r>
      <w:r w:rsidRPr="00A12A18">
        <w:t> return PTR_ERR(led_driver_info.device);</w:t>
      </w:r>
    </w:p>
    <w:p w:rsidR="00A12A18" w:rsidRPr="00A12A18" w:rsidRDefault="00A12A18" w:rsidP="00A12A18">
      <w:pPr>
        <w:pStyle w:val="af"/>
      </w:pPr>
      <w:r w:rsidRPr="00A12A18">
        <w:t>    }</w:t>
      </w:r>
    </w:p>
    <w:p w:rsidR="00A12A18" w:rsidRPr="00A12A18" w:rsidRDefault="00A12A18" w:rsidP="00A12A18">
      <w:pPr>
        <w:pStyle w:val="af"/>
      </w:pPr>
      <w:r w:rsidRPr="00A12A18">
        <w:t>    else{</w:t>
      </w:r>
    </w:p>
    <w:p w:rsidR="00A12A18" w:rsidRPr="00A12A18" w:rsidRDefault="00A12A18" w:rsidP="00A12A18">
      <w:pPr>
        <w:pStyle w:val="af"/>
      </w:pPr>
      <w:r w:rsidRPr="00A12A18">
        <w:t>        printk(KERN_INFO"device create successed!\r\n");</w:t>
      </w:r>
    </w:p>
    <w:p w:rsidR="00A12A18" w:rsidRPr="00A12A18" w:rsidRDefault="00A12A18" w:rsidP="00A12A18">
      <w:pPr>
        <w:pStyle w:val="af"/>
      </w:pPr>
      <w:r w:rsidRPr="00A12A18">
        <w:t>    }</w:t>
      </w:r>
    </w:p>
    <w:p w:rsidR="00A12A18" w:rsidRPr="00A12A18" w:rsidRDefault="00A12A18" w:rsidP="00A12A18">
      <w:pPr>
        <w:pStyle w:val="af"/>
      </w:pPr>
    </w:p>
    <w:p w:rsidR="00A12A18" w:rsidRPr="00A12A18" w:rsidRDefault="00A12A18" w:rsidP="00A12A18">
      <w:pPr>
        <w:pStyle w:val="af"/>
      </w:pPr>
      <w:r w:rsidRPr="00A12A18">
        <w:t>    return 0;</w:t>
      </w:r>
    </w:p>
    <w:p w:rsidR="00A12A18" w:rsidRPr="00A12A18" w:rsidRDefault="00A12A18" w:rsidP="00A12A18">
      <w:pPr>
        <w:pStyle w:val="af"/>
      </w:pPr>
      <w:r w:rsidRPr="00A12A18">
        <w:t>}</w:t>
      </w:r>
    </w:p>
    <w:p w:rsidR="001240A2" w:rsidRDefault="00845A7A" w:rsidP="00845A7A">
      <w:pPr>
        <w:pStyle w:val="26"/>
        <w:ind w:firstLineChars="95" w:firstLine="199"/>
        <w:rPr>
          <w:rFonts w:hint="eastAsia"/>
        </w:rPr>
      </w:pPr>
      <w:r>
        <w:rPr>
          <w:rFonts w:hint="eastAsia"/>
        </w:rPr>
        <w:t>同理，按照上面的流程，实现释放时的处理，如下：</w:t>
      </w:r>
    </w:p>
    <w:p w:rsidR="00845A7A" w:rsidRPr="00845A7A" w:rsidRDefault="00845A7A" w:rsidP="00845A7A">
      <w:pPr>
        <w:pStyle w:val="af"/>
      </w:pPr>
      <w:r w:rsidRPr="00845A7A">
        <w:t>static void __exit led_module_exit(void)</w:t>
      </w:r>
    </w:p>
    <w:p w:rsidR="00845A7A" w:rsidRPr="00845A7A" w:rsidRDefault="00845A7A" w:rsidP="00845A7A">
      <w:pPr>
        <w:pStyle w:val="af"/>
      </w:pPr>
      <w:r w:rsidRPr="00845A7A">
        <w:t>{</w:t>
      </w:r>
    </w:p>
    <w:p w:rsidR="00845A7A" w:rsidRPr="00845A7A" w:rsidRDefault="00845A7A" w:rsidP="00845A7A">
      <w:pPr>
        <w:pStyle w:val="af"/>
      </w:pPr>
      <w:r w:rsidRPr="00845A7A">
        <w:t>    /* </w:t>
      </w:r>
      <w:r w:rsidRPr="00845A7A">
        <w:t>注销字符设备驱动</w:t>
      </w:r>
      <w:r w:rsidRPr="00845A7A">
        <w:t> */</w:t>
      </w:r>
    </w:p>
    <w:p w:rsidR="00845A7A" w:rsidRPr="00845A7A" w:rsidRDefault="00845A7A" w:rsidP="00845A7A">
      <w:pPr>
        <w:pStyle w:val="af"/>
      </w:pPr>
      <w:r w:rsidRPr="00845A7A">
        <w:t>    device_destroy(led_driver_info.class, led_driver_info.dev_id);</w:t>
      </w:r>
    </w:p>
    <w:p w:rsidR="00845A7A" w:rsidRPr="00845A7A" w:rsidRDefault="00845A7A" w:rsidP="00845A7A">
      <w:pPr>
        <w:pStyle w:val="af"/>
      </w:pPr>
      <w:r w:rsidRPr="00845A7A">
        <w:lastRenderedPageBreak/>
        <w:t>    class_destroy(led_driver_info.class);</w:t>
      </w:r>
    </w:p>
    <w:p w:rsidR="00845A7A" w:rsidRPr="00845A7A" w:rsidRDefault="00845A7A" w:rsidP="00845A7A">
      <w:pPr>
        <w:pStyle w:val="af"/>
      </w:pPr>
    </w:p>
    <w:p w:rsidR="00845A7A" w:rsidRPr="00845A7A" w:rsidRDefault="00845A7A" w:rsidP="00845A7A">
      <w:pPr>
        <w:pStyle w:val="af"/>
      </w:pPr>
      <w:r w:rsidRPr="00845A7A">
        <w:t>    cdev_del(&amp;led_driver_info.cdev);</w:t>
      </w:r>
    </w:p>
    <w:p w:rsidR="00845A7A" w:rsidRPr="00845A7A" w:rsidRDefault="00845A7A" w:rsidP="00845A7A">
      <w:pPr>
        <w:pStyle w:val="af"/>
      </w:pPr>
      <w:r w:rsidRPr="00845A7A">
        <w:t>    unregister_chrdev_region(led_driver_info.dev_id, DEVICE_LED_CNT);</w:t>
      </w:r>
    </w:p>
    <w:p w:rsidR="00845A7A" w:rsidRPr="00845A7A" w:rsidRDefault="00845A7A" w:rsidP="00845A7A">
      <w:pPr>
        <w:pStyle w:val="af"/>
      </w:pPr>
    </w:p>
    <w:p w:rsidR="00845A7A" w:rsidRPr="00845A7A" w:rsidRDefault="00845A7A" w:rsidP="00845A7A">
      <w:pPr>
        <w:pStyle w:val="af"/>
      </w:pPr>
      <w:r w:rsidRPr="00845A7A">
        <w:t>    /*</w:t>
      </w:r>
      <w:r w:rsidRPr="00845A7A">
        <w:t>硬件资源释放</w:t>
      </w:r>
      <w:r w:rsidRPr="00845A7A">
        <w:t>*/</w:t>
      </w:r>
    </w:p>
    <w:p w:rsidR="00845A7A" w:rsidRPr="00845A7A" w:rsidRDefault="00845A7A" w:rsidP="00845A7A">
      <w:pPr>
        <w:pStyle w:val="af"/>
      </w:pPr>
      <w:r w:rsidRPr="00845A7A">
        <w:t>    led_gpio_release();</w:t>
      </w:r>
    </w:p>
    <w:p w:rsidR="00845A7A" w:rsidRPr="00845A7A" w:rsidRDefault="00845A7A" w:rsidP="00845A7A">
      <w:pPr>
        <w:pStyle w:val="af"/>
      </w:pPr>
      <w:r w:rsidRPr="00845A7A">
        <w:t>}</w:t>
      </w:r>
    </w:p>
    <w:p w:rsidR="00845A7A" w:rsidRDefault="00845A7A" w:rsidP="00845A7A">
      <w:pPr>
        <w:pStyle w:val="21"/>
        <w:rPr>
          <w:rFonts w:hint="eastAsia"/>
        </w:rPr>
      </w:pPr>
      <w:r>
        <w:rPr>
          <w:rFonts w:hint="eastAsia"/>
        </w:rPr>
        <w:t>设备访问的接口</w:t>
      </w:r>
    </w:p>
    <w:p w:rsidR="00845A7A" w:rsidRDefault="00627069" w:rsidP="001967EF">
      <w:pPr>
        <w:pStyle w:val="26"/>
        <w:ind w:firstLine="420"/>
        <w:rPr>
          <w:rFonts w:hint="eastAsia"/>
        </w:rPr>
      </w:pPr>
      <w:r>
        <w:rPr>
          <w:rFonts w:hint="eastAsia"/>
        </w:rPr>
        <w:t>对于上层应用来说，</w:t>
      </w:r>
      <w:r w:rsidR="001E5C7B">
        <w:rPr>
          <w:rFonts w:hint="eastAsia"/>
        </w:rPr>
        <w:t>访问的是</w:t>
      </w:r>
      <w:r w:rsidR="001E5C7B">
        <w:rPr>
          <w:rFonts w:hint="eastAsia"/>
        </w:rPr>
        <w:t>open</w:t>
      </w:r>
      <w:r w:rsidR="001E5C7B">
        <w:rPr>
          <w:rFonts w:hint="eastAsia"/>
        </w:rPr>
        <w:t>，</w:t>
      </w:r>
      <w:r w:rsidR="001E5C7B">
        <w:rPr>
          <w:rFonts w:hint="eastAsia"/>
        </w:rPr>
        <w:t>read</w:t>
      </w:r>
      <w:r w:rsidR="001E5C7B">
        <w:rPr>
          <w:rFonts w:hint="eastAsia"/>
        </w:rPr>
        <w:t>，</w:t>
      </w:r>
      <w:r w:rsidR="001E5C7B">
        <w:rPr>
          <w:rFonts w:hint="eastAsia"/>
        </w:rPr>
        <w:t>write</w:t>
      </w:r>
      <w:r w:rsidR="001E5C7B">
        <w:rPr>
          <w:rFonts w:hint="eastAsia"/>
        </w:rPr>
        <w:t>，</w:t>
      </w:r>
      <w:r w:rsidR="001E5C7B">
        <w:rPr>
          <w:rFonts w:hint="eastAsia"/>
        </w:rPr>
        <w:t>close</w:t>
      </w:r>
      <w:r w:rsidR="001E5C7B">
        <w:rPr>
          <w:rFonts w:hint="eastAsia"/>
        </w:rPr>
        <w:t>，</w:t>
      </w:r>
      <w:r w:rsidR="001E5C7B">
        <w:rPr>
          <w:rFonts w:hint="eastAsia"/>
        </w:rPr>
        <w:t>ioctl</w:t>
      </w:r>
      <w:r w:rsidR="001E5C7B">
        <w:rPr>
          <w:rFonts w:hint="eastAsia"/>
        </w:rPr>
        <w:t>的接口，</w:t>
      </w:r>
      <w:r w:rsidR="001967EF">
        <w:rPr>
          <w:rFonts w:hint="eastAsia"/>
        </w:rPr>
        <w:t>对于底层来说，也增加相应的接口访问对应的接口。就是</w:t>
      </w:r>
      <w:r w:rsidRPr="00A12A18">
        <w:t>cdev_add</w:t>
      </w:r>
      <w:r>
        <w:rPr>
          <w:rFonts w:hint="eastAsia"/>
        </w:rPr>
        <w:t>关联的设备接口和设备</w:t>
      </w:r>
      <w:r>
        <w:rPr>
          <w:rFonts w:hint="eastAsia"/>
        </w:rPr>
        <w:t>id</w:t>
      </w:r>
      <w:r>
        <w:rPr>
          <w:rFonts w:hint="eastAsia"/>
        </w:rPr>
        <w:t>，具体如下：</w:t>
      </w:r>
    </w:p>
    <w:p w:rsidR="00627069" w:rsidRPr="00627069" w:rsidRDefault="00627069" w:rsidP="00627069">
      <w:pPr>
        <w:pStyle w:val="af"/>
      </w:pPr>
      <w:r w:rsidRPr="00627069">
        <w:t>int led_open(struct inode *inode, struct file *filp)</w:t>
      </w:r>
    </w:p>
    <w:p w:rsidR="00627069" w:rsidRPr="00627069" w:rsidRDefault="00627069" w:rsidP="00627069">
      <w:pPr>
        <w:pStyle w:val="af"/>
      </w:pPr>
      <w:r w:rsidRPr="00627069">
        <w:t>{</w:t>
      </w:r>
    </w:p>
    <w:p w:rsidR="00627069" w:rsidRPr="00627069" w:rsidRDefault="00627069" w:rsidP="00627069">
      <w:pPr>
        <w:pStyle w:val="af"/>
      </w:pPr>
      <w:r w:rsidRPr="00627069">
        <w:t>    filp-&gt;private_data = &amp;led_driver_info;</w:t>
      </w:r>
    </w:p>
    <w:p w:rsidR="00627069" w:rsidRPr="00627069" w:rsidRDefault="00627069" w:rsidP="00627069">
      <w:pPr>
        <w:pStyle w:val="af"/>
      </w:pPr>
      <w:r w:rsidRPr="00627069">
        <w:t>    return 0;</w:t>
      </w:r>
    </w:p>
    <w:p w:rsidR="00627069" w:rsidRPr="00627069" w:rsidRDefault="00627069" w:rsidP="00627069">
      <w:pPr>
        <w:pStyle w:val="af"/>
      </w:pPr>
      <w:r w:rsidRPr="00627069">
        <w:t>}</w:t>
      </w:r>
    </w:p>
    <w:p w:rsidR="00627069" w:rsidRPr="00627069" w:rsidRDefault="00627069" w:rsidP="00627069">
      <w:pPr>
        <w:pStyle w:val="af"/>
      </w:pPr>
    </w:p>
    <w:p w:rsidR="00627069" w:rsidRPr="00627069" w:rsidRDefault="00627069" w:rsidP="00627069">
      <w:pPr>
        <w:pStyle w:val="af"/>
      </w:pPr>
      <w:r w:rsidRPr="00627069">
        <w:t>int led_release(struct inode *inode, struct file *filp)</w:t>
      </w:r>
    </w:p>
    <w:p w:rsidR="00627069" w:rsidRPr="00627069" w:rsidRDefault="00627069" w:rsidP="00627069">
      <w:pPr>
        <w:pStyle w:val="af"/>
      </w:pPr>
      <w:r w:rsidRPr="00627069">
        <w:t>{</w:t>
      </w:r>
    </w:p>
    <w:p w:rsidR="00627069" w:rsidRPr="00627069" w:rsidRDefault="00627069" w:rsidP="00627069">
      <w:pPr>
        <w:pStyle w:val="af"/>
      </w:pPr>
      <w:r w:rsidRPr="00627069">
        <w:t>    return 0;</w:t>
      </w:r>
    </w:p>
    <w:p w:rsidR="00627069" w:rsidRPr="00627069" w:rsidRDefault="00627069" w:rsidP="00627069">
      <w:pPr>
        <w:pStyle w:val="af"/>
      </w:pPr>
      <w:r w:rsidRPr="00627069">
        <w:t>}</w:t>
      </w:r>
    </w:p>
    <w:p w:rsidR="00627069" w:rsidRPr="00627069" w:rsidRDefault="00627069" w:rsidP="00627069">
      <w:pPr>
        <w:pStyle w:val="af"/>
      </w:pPr>
    </w:p>
    <w:p w:rsidR="00627069" w:rsidRPr="00627069" w:rsidRDefault="00627069" w:rsidP="00627069">
      <w:pPr>
        <w:pStyle w:val="af"/>
      </w:pPr>
      <w:r w:rsidRPr="00627069">
        <w:t>ssize_t led_read(struct file *filp, char __user *buf, size_t count, loff_t *f_pos)</w:t>
      </w:r>
    </w:p>
    <w:p w:rsidR="00627069" w:rsidRPr="00627069" w:rsidRDefault="00627069" w:rsidP="00627069">
      <w:pPr>
        <w:pStyle w:val="af"/>
      </w:pPr>
      <w:r w:rsidRPr="00627069">
        <w:t>{</w:t>
      </w:r>
    </w:p>
    <w:p w:rsidR="00627069" w:rsidRPr="00627069" w:rsidRDefault="00627069" w:rsidP="00627069">
      <w:pPr>
        <w:pStyle w:val="af"/>
      </w:pPr>
      <w:r w:rsidRPr="00627069">
        <w:t>    int result;</w:t>
      </w:r>
    </w:p>
    <w:p w:rsidR="00627069" w:rsidRPr="00627069" w:rsidRDefault="00627069" w:rsidP="00627069">
      <w:pPr>
        <w:pStyle w:val="af"/>
      </w:pPr>
      <w:r w:rsidRPr="00627069">
        <w:t>    u8 databuf[2];</w:t>
      </w:r>
    </w:p>
    <w:p w:rsidR="00627069" w:rsidRPr="00627069" w:rsidRDefault="00627069" w:rsidP="00627069">
      <w:pPr>
        <w:pStyle w:val="af"/>
      </w:pPr>
    </w:p>
    <w:p w:rsidR="00627069" w:rsidRPr="00627069" w:rsidRDefault="00627069" w:rsidP="00627069">
      <w:pPr>
        <w:pStyle w:val="af"/>
      </w:pPr>
      <w:r w:rsidRPr="00627069">
        <w:t>    //LED</w:t>
      </w:r>
      <w:r w:rsidRPr="00627069">
        <w:t>开关和引脚电平相反</w:t>
      </w:r>
    </w:p>
    <w:p w:rsidR="00627069" w:rsidRPr="00627069" w:rsidRDefault="00627069" w:rsidP="00627069">
      <w:pPr>
        <w:pStyle w:val="af"/>
      </w:pPr>
      <w:r w:rsidRPr="00627069">
        <w:t>    databuf[0] = led_driver_info.led_status;</w:t>
      </w:r>
    </w:p>
    <w:p w:rsidR="00627069" w:rsidRPr="00627069" w:rsidRDefault="00627069" w:rsidP="00627069">
      <w:pPr>
        <w:pStyle w:val="af"/>
      </w:pPr>
    </w:p>
    <w:p w:rsidR="00627069" w:rsidRPr="00627069" w:rsidRDefault="00627069" w:rsidP="00627069">
      <w:pPr>
        <w:pStyle w:val="af"/>
      </w:pPr>
      <w:r w:rsidRPr="00627069">
        <w:t>    result = copy_to_user(buf, databuf, 1);</w:t>
      </w:r>
    </w:p>
    <w:p w:rsidR="00627069" w:rsidRPr="00627069" w:rsidRDefault="00627069" w:rsidP="00627069">
      <w:pPr>
        <w:pStyle w:val="af"/>
      </w:pPr>
      <w:r w:rsidRPr="00627069">
        <w:t>    if(result &lt; 0) {</w:t>
      </w:r>
    </w:p>
    <w:p w:rsidR="00627069" w:rsidRPr="00627069" w:rsidRDefault="00627069" w:rsidP="00627069">
      <w:pPr>
        <w:pStyle w:val="af"/>
      </w:pPr>
      <w:r w:rsidRPr="00627069">
        <w:t>        printk(KERN_INFO"kernel read failed!\r\n");</w:t>
      </w:r>
    </w:p>
    <w:p w:rsidR="00627069" w:rsidRPr="00627069" w:rsidRDefault="00627069" w:rsidP="00627069">
      <w:pPr>
        <w:pStyle w:val="af"/>
      </w:pPr>
      <w:r w:rsidRPr="00627069">
        <w:t>        return -EFAULT;</w:t>
      </w:r>
    </w:p>
    <w:p w:rsidR="00627069" w:rsidRPr="00627069" w:rsidRDefault="00627069" w:rsidP="00627069">
      <w:pPr>
        <w:pStyle w:val="af"/>
      </w:pPr>
      <w:r w:rsidRPr="00627069">
        <w:t>    }</w:t>
      </w:r>
    </w:p>
    <w:p w:rsidR="00627069" w:rsidRPr="00627069" w:rsidRDefault="00627069" w:rsidP="00627069">
      <w:pPr>
        <w:pStyle w:val="af"/>
      </w:pPr>
      <w:r w:rsidRPr="00627069">
        <w:t>    return 1;</w:t>
      </w:r>
    </w:p>
    <w:p w:rsidR="00627069" w:rsidRPr="00627069" w:rsidRDefault="00627069" w:rsidP="00627069">
      <w:pPr>
        <w:pStyle w:val="af"/>
      </w:pPr>
      <w:r w:rsidRPr="00627069">
        <w:lastRenderedPageBreak/>
        <w:t>}</w:t>
      </w:r>
    </w:p>
    <w:p w:rsidR="00627069" w:rsidRPr="00627069" w:rsidRDefault="00627069" w:rsidP="00627069">
      <w:pPr>
        <w:pStyle w:val="af"/>
      </w:pPr>
    </w:p>
    <w:p w:rsidR="00627069" w:rsidRPr="00627069" w:rsidRDefault="00627069" w:rsidP="00627069">
      <w:pPr>
        <w:pStyle w:val="af"/>
      </w:pPr>
      <w:r w:rsidRPr="00627069">
        <w:t>ssize_t led_write(struct file *filp, const char __user *buf, size_t count,  loff_t *f_pos)</w:t>
      </w:r>
    </w:p>
    <w:p w:rsidR="00627069" w:rsidRPr="00627069" w:rsidRDefault="00627069" w:rsidP="00627069">
      <w:pPr>
        <w:pStyle w:val="af"/>
      </w:pPr>
      <w:r w:rsidRPr="00627069">
        <w:t>{</w:t>
      </w:r>
    </w:p>
    <w:p w:rsidR="00627069" w:rsidRPr="00627069" w:rsidRDefault="00627069" w:rsidP="00627069">
      <w:pPr>
        <w:pStyle w:val="af"/>
      </w:pPr>
      <w:r w:rsidRPr="00627069">
        <w:t>    int result;</w:t>
      </w:r>
    </w:p>
    <w:p w:rsidR="00627069" w:rsidRPr="00627069" w:rsidRDefault="00627069" w:rsidP="00627069">
      <w:pPr>
        <w:pStyle w:val="af"/>
      </w:pPr>
      <w:r w:rsidRPr="00627069">
        <w:t>    u8 databuf[2];</w:t>
      </w:r>
    </w:p>
    <w:p w:rsidR="00627069" w:rsidRPr="00627069" w:rsidRDefault="00627069" w:rsidP="00627069">
      <w:pPr>
        <w:pStyle w:val="af"/>
      </w:pPr>
    </w:p>
    <w:p w:rsidR="00627069" w:rsidRPr="00627069" w:rsidRDefault="00627069" w:rsidP="00627069">
      <w:pPr>
        <w:pStyle w:val="af"/>
      </w:pPr>
      <w:r w:rsidRPr="00627069">
        <w:t>    result = copy_from_user(databuf, buf, count);</w:t>
      </w:r>
    </w:p>
    <w:p w:rsidR="00627069" w:rsidRPr="00627069" w:rsidRDefault="00627069" w:rsidP="00627069">
      <w:pPr>
        <w:pStyle w:val="af"/>
      </w:pPr>
      <w:r w:rsidRPr="00627069">
        <w:t>    if(result &lt; 0) {</w:t>
      </w:r>
    </w:p>
    <w:p w:rsidR="00627069" w:rsidRPr="00627069" w:rsidRDefault="00627069" w:rsidP="00627069">
      <w:pPr>
        <w:pStyle w:val="af"/>
      </w:pPr>
      <w:r w:rsidRPr="00627069">
        <w:t>        printk(KERN_INFO"kernel write failed!\r\n");</w:t>
      </w:r>
    </w:p>
    <w:p w:rsidR="00627069" w:rsidRPr="00627069" w:rsidRDefault="00627069" w:rsidP="00627069">
      <w:pPr>
        <w:pStyle w:val="af"/>
      </w:pPr>
      <w:r w:rsidRPr="00627069">
        <w:t>        return -EFAULT;</w:t>
      </w:r>
    </w:p>
    <w:p w:rsidR="00627069" w:rsidRPr="00627069" w:rsidRDefault="00627069" w:rsidP="00627069">
      <w:pPr>
        <w:pStyle w:val="af"/>
      </w:pPr>
      <w:r w:rsidRPr="00627069">
        <w:t>    }</w:t>
      </w:r>
    </w:p>
    <w:p w:rsidR="00627069" w:rsidRPr="00627069" w:rsidRDefault="00627069" w:rsidP="00627069">
      <w:pPr>
        <w:pStyle w:val="af"/>
      </w:pPr>
      <w:r w:rsidRPr="00627069">
        <w:t>    </w:t>
      </w:r>
    </w:p>
    <w:p w:rsidR="00627069" w:rsidRPr="00627069" w:rsidRDefault="00627069" w:rsidP="00627069">
      <w:pPr>
        <w:pStyle w:val="af"/>
      </w:pPr>
      <w:r w:rsidRPr="00627069">
        <w:t>    /*</w:t>
      </w:r>
      <w:r w:rsidRPr="00627069">
        <w:t>利用数据操作</w:t>
      </w:r>
      <w:r w:rsidRPr="00627069">
        <w:t>LED*/</w:t>
      </w:r>
    </w:p>
    <w:p w:rsidR="00627069" w:rsidRPr="00627069" w:rsidRDefault="00627069" w:rsidP="00627069">
      <w:pPr>
        <w:pStyle w:val="af"/>
      </w:pPr>
      <w:r w:rsidRPr="00627069">
        <w:t>    led_switch(databuf[0]);</w:t>
      </w:r>
    </w:p>
    <w:p w:rsidR="00627069" w:rsidRPr="00627069" w:rsidRDefault="00627069" w:rsidP="00627069">
      <w:pPr>
        <w:pStyle w:val="af"/>
      </w:pPr>
      <w:r w:rsidRPr="00627069">
        <w:t>    return 0;</w:t>
      </w:r>
    </w:p>
    <w:p w:rsidR="00627069" w:rsidRPr="00627069" w:rsidRDefault="00627069" w:rsidP="00627069">
      <w:pPr>
        <w:pStyle w:val="af"/>
      </w:pPr>
      <w:r w:rsidRPr="00627069">
        <w:t>}</w:t>
      </w:r>
    </w:p>
    <w:p w:rsidR="00627069" w:rsidRDefault="00627069" w:rsidP="00627069">
      <w:pPr>
        <w:pStyle w:val="af"/>
        <w:rPr>
          <w:rFonts w:hint="eastAsia"/>
        </w:rPr>
      </w:pPr>
    </w:p>
    <w:p w:rsidR="00627069" w:rsidRPr="00627069" w:rsidRDefault="00627069" w:rsidP="00627069">
      <w:pPr>
        <w:pStyle w:val="af"/>
      </w:pPr>
      <w:r w:rsidRPr="00627069">
        <w:t>long led_ioctl(struct file *filp, unsigned int cmd, unsigned long arg)</w:t>
      </w:r>
    </w:p>
    <w:p w:rsidR="00627069" w:rsidRPr="00627069" w:rsidRDefault="00627069" w:rsidP="00627069">
      <w:pPr>
        <w:pStyle w:val="af"/>
      </w:pPr>
      <w:r w:rsidRPr="00627069">
        <w:t>{</w:t>
      </w:r>
    </w:p>
    <w:p w:rsidR="00627069" w:rsidRPr="00627069" w:rsidRDefault="00627069" w:rsidP="00627069">
      <w:pPr>
        <w:pStyle w:val="af"/>
      </w:pPr>
      <w:r w:rsidRPr="00627069">
        <w:t>    switch(cmd){</w:t>
      </w:r>
    </w:p>
    <w:p w:rsidR="00627069" w:rsidRPr="00627069" w:rsidRDefault="00627069" w:rsidP="00627069">
      <w:pPr>
        <w:pStyle w:val="af"/>
      </w:pPr>
      <w:r w:rsidRPr="00627069">
        <w:t>        case 0:</w:t>
      </w:r>
    </w:p>
    <w:p w:rsidR="00627069" w:rsidRPr="00627069" w:rsidRDefault="00627069" w:rsidP="00627069">
      <w:pPr>
        <w:pStyle w:val="af"/>
      </w:pPr>
      <w:r w:rsidRPr="00627069">
        <w:t>            led_switch(0);</w:t>
      </w:r>
    </w:p>
    <w:p w:rsidR="00627069" w:rsidRPr="00627069" w:rsidRDefault="00627069" w:rsidP="00627069">
      <w:pPr>
        <w:pStyle w:val="af"/>
      </w:pPr>
      <w:r w:rsidRPr="00627069">
        <w:t>            break;</w:t>
      </w:r>
    </w:p>
    <w:p w:rsidR="00627069" w:rsidRPr="00627069" w:rsidRDefault="00627069" w:rsidP="00627069">
      <w:pPr>
        <w:pStyle w:val="af"/>
      </w:pPr>
      <w:r w:rsidRPr="00627069">
        <w:t>        case 1:</w:t>
      </w:r>
    </w:p>
    <w:p w:rsidR="00627069" w:rsidRPr="00627069" w:rsidRDefault="00627069" w:rsidP="00627069">
      <w:pPr>
        <w:pStyle w:val="af"/>
      </w:pPr>
      <w:r w:rsidRPr="00627069">
        <w:t>            led_switch(1);</w:t>
      </w:r>
    </w:p>
    <w:p w:rsidR="00627069" w:rsidRPr="00627069" w:rsidRDefault="00627069" w:rsidP="00627069">
      <w:pPr>
        <w:pStyle w:val="af"/>
      </w:pPr>
      <w:r w:rsidRPr="00627069">
        <w:t>            break;</w:t>
      </w:r>
    </w:p>
    <w:p w:rsidR="00627069" w:rsidRPr="00627069" w:rsidRDefault="00627069" w:rsidP="00627069">
      <w:pPr>
        <w:pStyle w:val="af"/>
      </w:pPr>
      <w:r w:rsidRPr="00627069">
        <w:t>        default:</w:t>
      </w:r>
    </w:p>
    <w:p w:rsidR="00627069" w:rsidRPr="00627069" w:rsidRDefault="00627069" w:rsidP="00627069">
      <w:pPr>
        <w:pStyle w:val="af"/>
      </w:pPr>
      <w:r w:rsidRPr="00627069">
        <w:t>            printk(KERN_INFO"Invalid Cmd!\r\n");</w:t>
      </w:r>
    </w:p>
    <w:p w:rsidR="00627069" w:rsidRPr="00627069" w:rsidRDefault="00627069" w:rsidP="00627069">
      <w:pPr>
        <w:pStyle w:val="af"/>
      </w:pPr>
      <w:r w:rsidRPr="00627069">
        <w:t>            return -ENOTTY;</w:t>
      </w:r>
    </w:p>
    <w:p w:rsidR="00627069" w:rsidRPr="00627069" w:rsidRDefault="00627069" w:rsidP="00627069">
      <w:pPr>
        <w:pStyle w:val="af"/>
      </w:pPr>
      <w:r w:rsidRPr="00627069">
        <w:t>    }</w:t>
      </w:r>
    </w:p>
    <w:p w:rsidR="00627069" w:rsidRPr="00627069" w:rsidRDefault="00627069" w:rsidP="00627069">
      <w:pPr>
        <w:pStyle w:val="af"/>
      </w:pPr>
    </w:p>
    <w:p w:rsidR="00627069" w:rsidRPr="00627069" w:rsidRDefault="00627069" w:rsidP="00627069">
      <w:pPr>
        <w:pStyle w:val="af"/>
      </w:pPr>
      <w:r w:rsidRPr="00627069">
        <w:t>    return 0;</w:t>
      </w:r>
    </w:p>
    <w:p w:rsidR="00627069" w:rsidRPr="00627069" w:rsidRDefault="00627069" w:rsidP="00627069">
      <w:pPr>
        <w:pStyle w:val="af"/>
      </w:pPr>
      <w:r w:rsidRPr="00627069">
        <w:t>}</w:t>
      </w:r>
    </w:p>
    <w:p w:rsidR="00627069" w:rsidRPr="00627069" w:rsidRDefault="00627069" w:rsidP="00627069">
      <w:pPr>
        <w:pStyle w:val="af"/>
      </w:pPr>
    </w:p>
    <w:p w:rsidR="00627069" w:rsidRPr="00627069" w:rsidRDefault="00627069" w:rsidP="00627069">
      <w:pPr>
        <w:pStyle w:val="af"/>
      </w:pPr>
      <w:r w:rsidRPr="00627069">
        <w:t>/* </w:t>
      </w:r>
      <w:r w:rsidRPr="00627069">
        <w:t>设备操作函数</w:t>
      </w:r>
      <w:r w:rsidRPr="00627069">
        <w:t> */</w:t>
      </w:r>
    </w:p>
    <w:p w:rsidR="00627069" w:rsidRPr="00627069" w:rsidRDefault="00627069" w:rsidP="00627069">
      <w:pPr>
        <w:pStyle w:val="af"/>
      </w:pPr>
      <w:r w:rsidRPr="00627069">
        <w:t>static struct file_operations led_fops = {</w:t>
      </w:r>
    </w:p>
    <w:p w:rsidR="00627069" w:rsidRPr="00627069" w:rsidRDefault="00627069" w:rsidP="00627069">
      <w:pPr>
        <w:pStyle w:val="af"/>
      </w:pPr>
      <w:r w:rsidRPr="00627069">
        <w:t>    .owner = THIS_MODULE,</w:t>
      </w:r>
    </w:p>
    <w:p w:rsidR="00627069" w:rsidRPr="00627069" w:rsidRDefault="00627069" w:rsidP="00627069">
      <w:pPr>
        <w:pStyle w:val="af"/>
      </w:pPr>
      <w:r w:rsidRPr="00627069">
        <w:lastRenderedPageBreak/>
        <w:t>    .open = led_open,</w:t>
      </w:r>
    </w:p>
    <w:p w:rsidR="00627069" w:rsidRPr="00627069" w:rsidRDefault="00627069" w:rsidP="00627069">
      <w:pPr>
        <w:pStyle w:val="af"/>
      </w:pPr>
      <w:r w:rsidRPr="00627069">
        <w:t>    .read = led_read,</w:t>
      </w:r>
    </w:p>
    <w:p w:rsidR="00627069" w:rsidRPr="00627069" w:rsidRDefault="00627069" w:rsidP="00627069">
      <w:pPr>
        <w:pStyle w:val="af"/>
      </w:pPr>
      <w:r w:rsidRPr="00627069">
        <w:t>    .write = led_write,</w:t>
      </w:r>
    </w:p>
    <w:p w:rsidR="00627069" w:rsidRPr="00627069" w:rsidRDefault="00627069" w:rsidP="00627069">
      <w:pPr>
        <w:pStyle w:val="af"/>
      </w:pPr>
      <w:r w:rsidRPr="00627069">
        <w:t>    .unlocked_ioctl = led_ioctl,</w:t>
      </w:r>
    </w:p>
    <w:p w:rsidR="00627069" w:rsidRPr="00627069" w:rsidRDefault="00627069" w:rsidP="00627069">
      <w:pPr>
        <w:pStyle w:val="af"/>
      </w:pPr>
      <w:r w:rsidRPr="00627069">
        <w:t>    .release = led_release,</w:t>
      </w:r>
    </w:p>
    <w:p w:rsidR="00627069" w:rsidRPr="00627069" w:rsidRDefault="00627069" w:rsidP="00627069">
      <w:pPr>
        <w:pStyle w:val="af"/>
      </w:pPr>
      <w:r w:rsidRPr="00627069">
        <w:t>};</w:t>
      </w:r>
    </w:p>
    <w:p w:rsidR="00627069" w:rsidRDefault="001E5C7B" w:rsidP="00845A7A">
      <w:pPr>
        <w:pStyle w:val="26"/>
        <w:ind w:firstLine="420"/>
        <w:rPr>
          <w:rFonts w:hint="eastAsia"/>
        </w:rPr>
      </w:pPr>
      <w:r>
        <w:rPr>
          <w:rFonts w:hint="eastAsia"/>
        </w:rPr>
        <w:t>如此</w:t>
      </w:r>
      <w:r w:rsidR="007D4E9A">
        <w:rPr>
          <w:rFonts w:hint="eastAsia"/>
        </w:rPr>
        <w:t>便完成了上层接口需要访问的底层接口，至此，对于驱动加载的全部模块实现完毕，后续虽然有其它方法的驱动实现，但核心内容仍然在此框架下，经验是相通的。</w:t>
      </w:r>
    </w:p>
    <w:p w:rsidR="007D4E9A" w:rsidRDefault="007D4E9A" w:rsidP="007D4E9A">
      <w:pPr>
        <w:pStyle w:val="21"/>
        <w:rPr>
          <w:rFonts w:hint="eastAsia"/>
        </w:rPr>
      </w:pPr>
      <w:r>
        <w:rPr>
          <w:rFonts w:hint="eastAsia"/>
        </w:rPr>
        <w:t>Makefile</w:t>
      </w:r>
      <w:r>
        <w:rPr>
          <w:rFonts w:hint="eastAsia"/>
        </w:rPr>
        <w:t>编译和模块加载</w:t>
      </w:r>
    </w:p>
    <w:p w:rsidR="007D4E9A" w:rsidRDefault="007D4E9A" w:rsidP="007D4E9A">
      <w:pPr>
        <w:pStyle w:val="26"/>
        <w:ind w:left="221" w:firstLineChars="95" w:firstLine="199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2.7</w:t>
      </w:r>
      <w:r>
        <w:rPr>
          <w:rFonts w:hint="eastAsia"/>
        </w:rPr>
        <w:t>章节的</w:t>
      </w:r>
      <w:r>
        <w:rPr>
          <w:rFonts w:hint="eastAsia"/>
        </w:rPr>
        <w:t>Makefile</w:t>
      </w:r>
      <w:r>
        <w:rPr>
          <w:rFonts w:hint="eastAsia"/>
        </w:rPr>
        <w:t>文件，如下：</w:t>
      </w:r>
    </w:p>
    <w:p w:rsidR="007D4E9A" w:rsidRPr="007D4E9A" w:rsidRDefault="007D4E9A" w:rsidP="007D4E9A">
      <w:pPr>
        <w:pStyle w:val="af"/>
      </w:pPr>
      <w:r w:rsidRPr="007D4E9A">
        <w:t>KERNELDIR := /usr/code/linux</w:t>
      </w:r>
    </w:p>
    <w:p w:rsidR="007D4E9A" w:rsidRPr="007D4E9A" w:rsidRDefault="007D4E9A" w:rsidP="007D4E9A">
      <w:pPr>
        <w:pStyle w:val="af"/>
      </w:pPr>
      <w:r w:rsidRPr="007D4E9A">
        <w:t>CURRENT_PATH := $(shell pwd)</w:t>
      </w:r>
    </w:p>
    <w:p w:rsidR="007D4E9A" w:rsidRPr="007D4E9A" w:rsidRDefault="007D4E9A" w:rsidP="007D4E9A">
      <w:pPr>
        <w:pStyle w:val="af"/>
      </w:pPr>
      <w:r w:rsidRPr="007D4E9A">
        <w:t>obj-m := kernal_led.o</w:t>
      </w:r>
    </w:p>
    <w:p w:rsidR="007D4E9A" w:rsidRPr="007D4E9A" w:rsidRDefault="007D4E9A" w:rsidP="007D4E9A">
      <w:pPr>
        <w:pStyle w:val="af"/>
      </w:pPr>
    </w:p>
    <w:p w:rsidR="007D4E9A" w:rsidRPr="007D4E9A" w:rsidRDefault="007D4E9A" w:rsidP="007D4E9A">
      <w:pPr>
        <w:pStyle w:val="af"/>
      </w:pPr>
      <w:r w:rsidRPr="007D4E9A">
        <w:t>build: kernel_modules</w:t>
      </w:r>
    </w:p>
    <w:p w:rsidR="007D4E9A" w:rsidRPr="007D4E9A" w:rsidRDefault="007D4E9A" w:rsidP="007D4E9A">
      <w:pPr>
        <w:pStyle w:val="af"/>
      </w:pPr>
    </w:p>
    <w:p w:rsidR="007D4E9A" w:rsidRPr="007D4E9A" w:rsidRDefault="007D4E9A" w:rsidP="007D4E9A">
      <w:pPr>
        <w:pStyle w:val="af"/>
      </w:pPr>
      <w:r w:rsidRPr="007D4E9A">
        <w:t>kernel_modules:</w:t>
      </w:r>
    </w:p>
    <w:p w:rsidR="007D4E9A" w:rsidRPr="007D4E9A" w:rsidRDefault="007D4E9A" w:rsidP="007D4E9A">
      <w:pPr>
        <w:pStyle w:val="af"/>
      </w:pPr>
      <w:r w:rsidRPr="007D4E9A">
        <w:t>    $(MAKE) -C $(KERNELDIR) M=$(CURRENT_PATH) modules</w:t>
      </w:r>
    </w:p>
    <w:p w:rsidR="007D4E9A" w:rsidRPr="007D4E9A" w:rsidRDefault="007D4E9A" w:rsidP="007D4E9A">
      <w:pPr>
        <w:pStyle w:val="af"/>
      </w:pPr>
      <w:r w:rsidRPr="007D4E9A">
        <w:t>clean:</w:t>
      </w:r>
    </w:p>
    <w:p w:rsidR="007D4E9A" w:rsidRPr="007D4E9A" w:rsidRDefault="007D4E9A" w:rsidP="007D4E9A">
      <w:pPr>
        <w:pStyle w:val="af"/>
      </w:pPr>
      <w:r w:rsidRPr="007D4E9A">
        <w:t>    $(MAKE) -C $(KERNELDIR) M=$(CURRENT_PATH) clean</w:t>
      </w:r>
    </w:p>
    <w:p w:rsidR="007D4E9A" w:rsidRDefault="007D4E9A" w:rsidP="007D4E9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make</w:t>
      </w:r>
      <w:r>
        <w:rPr>
          <w:rFonts w:hint="eastAsia"/>
        </w:rPr>
        <w:t>指令，编译完成后，通过</w:t>
      </w:r>
      <w:r>
        <w:rPr>
          <w:rFonts w:hint="eastAsia"/>
        </w:rPr>
        <w:t>ssh</w:t>
      </w:r>
      <w:r>
        <w:rPr>
          <w:rFonts w:hint="eastAsia"/>
        </w:rPr>
        <w:t>，</w:t>
      </w:r>
      <w:r>
        <w:rPr>
          <w:rFonts w:hint="eastAsia"/>
        </w:rPr>
        <w:t>sdcard</w:t>
      </w:r>
      <w:r>
        <w:rPr>
          <w:rFonts w:hint="eastAsia"/>
        </w:rPr>
        <w:t>或</w:t>
      </w:r>
      <w:r>
        <w:rPr>
          <w:rFonts w:hint="eastAsia"/>
        </w:rPr>
        <w:t>nfs</w:t>
      </w:r>
      <w:r>
        <w:rPr>
          <w:rFonts w:hint="eastAsia"/>
        </w:rPr>
        <w:t>的方式，将模块传输到开发板上，使用指令</w:t>
      </w:r>
    </w:p>
    <w:p w:rsidR="007D4E9A" w:rsidRDefault="007D4E9A" w:rsidP="007D4E9A">
      <w:pPr>
        <w:pStyle w:val="af"/>
        <w:rPr>
          <w:rFonts w:hint="eastAsia"/>
        </w:rPr>
      </w:pPr>
      <w:r>
        <w:rPr>
          <w:rFonts w:hint="eastAsia"/>
        </w:rPr>
        <w:t>insmod kernal_mod.ko</w:t>
      </w:r>
    </w:p>
    <w:p w:rsidR="007D4E9A" w:rsidRDefault="007D4E9A" w:rsidP="007D4E9A">
      <w:pPr>
        <w:rPr>
          <w:rFonts w:hint="eastAsia"/>
        </w:rPr>
      </w:pPr>
      <w:r>
        <w:rPr>
          <w:rFonts w:hint="eastAsia"/>
        </w:rPr>
        <w:t>即可完成模块的加载。</w:t>
      </w:r>
    </w:p>
    <w:p w:rsidR="00C5655E" w:rsidRDefault="007D4E9A" w:rsidP="007D4E9A">
      <w:pPr>
        <w:pStyle w:val="21"/>
        <w:rPr>
          <w:rFonts w:hint="eastAsia"/>
        </w:rPr>
      </w:pPr>
      <w:r>
        <w:rPr>
          <w:rFonts w:hint="eastAsia"/>
        </w:rPr>
        <w:t>测试代码实现</w:t>
      </w:r>
    </w:p>
    <w:p w:rsidR="007D4E9A" w:rsidRDefault="007D4E9A" w:rsidP="007D4E9A">
      <w:pPr>
        <w:pStyle w:val="26"/>
        <w:ind w:firstLine="420"/>
        <w:rPr>
          <w:rFonts w:hint="eastAsia"/>
        </w:rPr>
      </w:pPr>
      <w:r>
        <w:rPr>
          <w:rFonts w:hint="eastAsia"/>
        </w:rPr>
        <w:t>测试代码就是对上层接口的访问，具体如下：</w:t>
      </w:r>
    </w:p>
    <w:p w:rsidR="007D4E9A" w:rsidRDefault="007D4E9A" w:rsidP="007D4E9A">
      <w:pPr>
        <w:pStyle w:val="af"/>
      </w:pPr>
      <w:r>
        <w:t>int main(int argc, const char *argv[])</w:t>
      </w:r>
    </w:p>
    <w:p w:rsidR="007D4E9A" w:rsidRDefault="007D4E9A" w:rsidP="007D4E9A">
      <w:pPr>
        <w:pStyle w:val="af"/>
      </w:pPr>
      <w:r>
        <w:t>{</w:t>
      </w:r>
    </w:p>
    <w:p w:rsidR="007D4E9A" w:rsidRDefault="007D4E9A" w:rsidP="007D4E9A">
      <w:pPr>
        <w:pStyle w:val="af"/>
      </w:pPr>
      <w:r>
        <w:t xml:space="preserve">    unsigned char val = 1;</w:t>
      </w:r>
    </w:p>
    <w:p w:rsidR="007D4E9A" w:rsidRDefault="007D4E9A" w:rsidP="007D4E9A">
      <w:pPr>
        <w:pStyle w:val="af"/>
      </w:pPr>
      <w:r>
        <w:t xml:space="preserve">    int fd;</w:t>
      </w:r>
    </w:p>
    <w:p w:rsidR="007D4E9A" w:rsidRDefault="007D4E9A" w:rsidP="007D4E9A">
      <w:pPr>
        <w:pStyle w:val="af"/>
      </w:pPr>
    </w:p>
    <w:p w:rsidR="007D4E9A" w:rsidRDefault="007D4E9A" w:rsidP="007D4E9A">
      <w:pPr>
        <w:pStyle w:val="af"/>
      </w:pPr>
      <w:r>
        <w:t xml:space="preserve">    fd = open("/dev/led", O_RDWR | O_NDELAY);</w:t>
      </w:r>
    </w:p>
    <w:p w:rsidR="007D4E9A" w:rsidRDefault="007D4E9A" w:rsidP="007D4E9A">
      <w:pPr>
        <w:pStyle w:val="af"/>
      </w:pPr>
      <w:r>
        <w:t xml:space="preserve">    if(fd == -1)</w:t>
      </w:r>
    </w:p>
    <w:p w:rsidR="007D4E9A" w:rsidRDefault="007D4E9A" w:rsidP="007D4E9A">
      <w:pPr>
        <w:pStyle w:val="af"/>
      </w:pPr>
      <w:r>
        <w:t xml:space="preserve">    {</w:t>
      </w:r>
    </w:p>
    <w:p w:rsidR="007D4E9A" w:rsidRDefault="007D4E9A" w:rsidP="007D4E9A">
      <w:pPr>
        <w:pStyle w:val="af"/>
      </w:pPr>
      <w:r>
        <w:t xml:space="preserve">        printf("/dev/led open error");</w:t>
      </w:r>
    </w:p>
    <w:p w:rsidR="007D4E9A" w:rsidRDefault="007D4E9A" w:rsidP="007D4E9A">
      <w:pPr>
        <w:pStyle w:val="af"/>
      </w:pPr>
      <w:r>
        <w:lastRenderedPageBreak/>
        <w:t xml:space="preserve">        return -1;</w:t>
      </w:r>
    </w:p>
    <w:p w:rsidR="007D4E9A" w:rsidRDefault="007D4E9A" w:rsidP="007D4E9A">
      <w:pPr>
        <w:pStyle w:val="af"/>
      </w:pPr>
      <w:r>
        <w:t xml:space="preserve">    }</w:t>
      </w:r>
    </w:p>
    <w:p w:rsidR="007D4E9A" w:rsidRDefault="007D4E9A" w:rsidP="007D4E9A">
      <w:pPr>
        <w:pStyle w:val="af"/>
      </w:pPr>
    </w:p>
    <w:p w:rsidR="007D4E9A" w:rsidRDefault="007D4E9A" w:rsidP="007D4E9A">
      <w:pPr>
        <w:pStyle w:val="af"/>
      </w:pPr>
      <w:r>
        <w:t xml:space="preserve">    if(argc &gt; 1){</w:t>
      </w:r>
    </w:p>
    <w:p w:rsidR="007D4E9A" w:rsidRDefault="007D4E9A" w:rsidP="007D4E9A">
      <w:pPr>
        <w:pStyle w:val="af"/>
      </w:pPr>
      <w:r>
        <w:t xml:space="preserve">        val = atoi(argv[1]);</w:t>
      </w:r>
    </w:p>
    <w:p w:rsidR="007D4E9A" w:rsidRDefault="007D4E9A" w:rsidP="007D4E9A">
      <w:pPr>
        <w:pStyle w:val="af"/>
      </w:pPr>
      <w:r>
        <w:t xml:space="preserve">    }</w:t>
      </w:r>
    </w:p>
    <w:p w:rsidR="007D4E9A" w:rsidRDefault="007D4E9A" w:rsidP="007D4E9A">
      <w:pPr>
        <w:pStyle w:val="af"/>
      </w:pPr>
      <w:r>
        <w:t xml:space="preserve">    write(fd, &amp;val, 1);</w:t>
      </w:r>
    </w:p>
    <w:p w:rsidR="007D4E9A" w:rsidRDefault="007D4E9A" w:rsidP="007D4E9A">
      <w:pPr>
        <w:pStyle w:val="af"/>
      </w:pPr>
      <w:r>
        <w:t xml:space="preserve">    close(fd);</w:t>
      </w:r>
    </w:p>
    <w:p w:rsidR="007D4E9A" w:rsidRPr="007D4E9A" w:rsidRDefault="007D4E9A" w:rsidP="007D4E9A">
      <w:pPr>
        <w:pStyle w:val="af"/>
      </w:pPr>
      <w:r>
        <w:t>}</w:t>
      </w:r>
    </w:p>
    <w:p w:rsidR="001D305A" w:rsidRDefault="007D4E9A" w:rsidP="001D305A">
      <w:pPr>
        <w:pStyle w:val="26"/>
        <w:ind w:firstLine="420"/>
        <w:rPr>
          <w:rFonts w:hint="eastAsia"/>
        </w:rPr>
      </w:pPr>
      <w:r>
        <w:rPr>
          <w:rFonts w:hint="eastAsia"/>
        </w:rPr>
        <w:t>使用指令</w:t>
      </w:r>
    </w:p>
    <w:p w:rsidR="002D73BE" w:rsidRDefault="002D73BE" w:rsidP="002D73BE">
      <w:pPr>
        <w:pStyle w:val="af"/>
        <w:rPr>
          <w:rFonts w:hint="eastAsia"/>
        </w:rPr>
      </w:pPr>
      <w:r>
        <w:rPr>
          <w:rFonts w:hint="eastAsia"/>
        </w:rPr>
        <w:t xml:space="preserve">arm-linux-gnueabihf-gcc xxx.c </w:t>
      </w:r>
      <w:r>
        <w:t>–</w:t>
      </w:r>
      <w:r>
        <w:rPr>
          <w:rFonts w:hint="eastAsia"/>
        </w:rPr>
        <w:t>o xxx</w:t>
      </w:r>
    </w:p>
    <w:p w:rsidR="002D73BE" w:rsidRDefault="002D73BE" w:rsidP="002D73BE">
      <w:pPr>
        <w:pStyle w:val="26"/>
        <w:ind w:firstLine="420"/>
        <w:rPr>
          <w:rFonts w:hint="eastAsia"/>
        </w:rPr>
      </w:pPr>
      <w:r>
        <w:rPr>
          <w:rFonts w:hint="eastAsia"/>
        </w:rPr>
        <w:t>即可编译实现测试代码，将编译好的固件同样传输到开发板中，即可完成测试，结果如下</w:t>
      </w:r>
      <w:r>
        <w:rPr>
          <w:rFonts w:hint="eastAsia"/>
        </w:rPr>
        <w:t>:</w:t>
      </w:r>
    </w:p>
    <w:p w:rsidR="002D73BE" w:rsidRDefault="002D73BE" w:rsidP="002D73BE">
      <w:pPr>
        <w:pStyle w:val="26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02860F4" wp14:editId="581C5558">
            <wp:extent cx="4613910" cy="1563370"/>
            <wp:effectExtent l="0" t="0" r="0" b="0"/>
            <wp:docPr id="25" name="图片 25" descr="https://img2020.cnblogs.com/blog/786514/202005/786514-20200503180552500-1585566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20.cnblogs.com/blog/786514/202005/786514-20200503180552500-158556667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5A" w:rsidRDefault="002D73BE" w:rsidP="002D73BE">
      <w:pPr>
        <w:pStyle w:val="21"/>
        <w:rPr>
          <w:rFonts w:hint="eastAsia"/>
        </w:rPr>
      </w:pPr>
      <w:r>
        <w:rPr>
          <w:rFonts w:hint="eastAsia"/>
        </w:rPr>
        <w:t>总结</w:t>
      </w:r>
    </w:p>
    <w:p w:rsidR="002D73BE" w:rsidRPr="002D73BE" w:rsidRDefault="002D73BE" w:rsidP="002D73BE">
      <w:pPr>
        <w:pStyle w:val="26"/>
        <w:ind w:firstLine="420"/>
      </w:pPr>
      <w:r>
        <w:rPr>
          <w:rFonts w:hint="eastAsia"/>
          <w:color w:val="333333"/>
        </w:rPr>
        <w:t>至此，关于</w:t>
      </w:r>
      <w:r>
        <w:rPr>
          <w:rFonts w:hint="eastAsia"/>
          <w:color w:val="333333"/>
        </w:rPr>
        <w:t>LED</w:t>
      </w:r>
      <w:r>
        <w:rPr>
          <w:rFonts w:hint="eastAsia"/>
          <w:color w:val="333333"/>
        </w:rPr>
        <w:t>的驱动开发基本讲解完成，虽然开发参考了部分例程用了不到</w:t>
      </w:r>
      <w:r>
        <w:rPr>
          <w:rFonts w:hint="eastAsia"/>
          <w:color w:val="333333"/>
        </w:rPr>
        <w:t>1</w:t>
      </w:r>
      <w:r>
        <w:rPr>
          <w:rFonts w:hint="eastAsia"/>
          <w:color w:val="333333"/>
        </w:rPr>
        <w:t>个小时，但完成这篇文档用了</w:t>
      </w:r>
      <w:r>
        <w:rPr>
          <w:rFonts w:hint="eastAsia"/>
          <w:color w:val="333333"/>
        </w:rPr>
        <w:t>3</w:t>
      </w:r>
      <w:r>
        <w:rPr>
          <w:rFonts w:hint="eastAsia"/>
          <w:color w:val="333333"/>
        </w:rPr>
        <w:t>个小时，为了能够将知识</w:t>
      </w:r>
      <w:r>
        <w:rPr>
          <w:rFonts w:hint="eastAsia"/>
          <w:color w:val="333333"/>
        </w:rPr>
        <w:t>整理并能够讲解出来</w:t>
      </w:r>
      <w:r>
        <w:rPr>
          <w:rFonts w:hint="eastAsia"/>
          <w:color w:val="333333"/>
        </w:rPr>
        <w:t>，</w:t>
      </w:r>
      <w:r>
        <w:rPr>
          <w:rFonts w:hint="eastAsia"/>
          <w:color w:val="333333"/>
        </w:rPr>
        <w:t>是需要去查询书籍，</w:t>
      </w:r>
      <w:r>
        <w:rPr>
          <w:rFonts w:hint="eastAsia"/>
          <w:color w:val="333333"/>
        </w:rPr>
        <w:t>查看内核代码，</w:t>
      </w:r>
      <w:r>
        <w:rPr>
          <w:rFonts w:hint="eastAsia"/>
          <w:color w:val="333333"/>
        </w:rPr>
        <w:t>分析实现的原理，</w:t>
      </w:r>
      <w:r>
        <w:rPr>
          <w:rFonts w:hint="eastAsia"/>
          <w:color w:val="333333"/>
        </w:rPr>
        <w:t>但是</w:t>
      </w:r>
      <w:r>
        <w:rPr>
          <w:rFonts w:hint="eastAsia"/>
          <w:color w:val="333333"/>
        </w:rPr>
        <w:t>这部分是</w:t>
      </w:r>
      <w:r>
        <w:rPr>
          <w:rFonts w:hint="eastAsia"/>
          <w:color w:val="333333"/>
        </w:rPr>
        <w:t>值得</w:t>
      </w:r>
      <w:r>
        <w:rPr>
          <w:rFonts w:hint="eastAsia"/>
          <w:color w:val="333333"/>
        </w:rPr>
        <w:t>的，通过对完整流程的整理，我对完整的驱动有了更清晰的认知，很多曾经在开发和学习中不能够理解的问题也被</w:t>
      </w:r>
      <w:r w:rsidR="00E022DC">
        <w:rPr>
          <w:rFonts w:hint="eastAsia"/>
          <w:color w:val="333333"/>
        </w:rPr>
        <w:t>一一突破，这是具有重要意义的</w:t>
      </w:r>
      <w:r w:rsidR="00D650E9">
        <w:rPr>
          <w:rFonts w:hint="eastAsia"/>
          <w:color w:val="333333"/>
        </w:rPr>
        <w:t>。至此我们完成了整个项目开发的第一步，千里之行始于足下，后面也将一一突破难关，完成整个项目的实现。</w:t>
      </w:r>
      <w:bookmarkStart w:id="0" w:name="_GoBack"/>
      <w:bookmarkEnd w:id="0"/>
    </w:p>
    <w:p w:rsidR="000D2C4E" w:rsidRDefault="000D2C4E" w:rsidP="000D2C4E">
      <w:pPr>
        <w:pStyle w:val="26"/>
        <w:ind w:firstLineChars="0" w:firstLine="0"/>
        <w:rPr>
          <w:shd w:val="clear" w:color="auto" w:fill="FFFFFF"/>
        </w:rPr>
      </w:pPr>
    </w:p>
    <w:p w:rsidR="00A82115" w:rsidRDefault="00A82115" w:rsidP="005E4009">
      <w:pPr>
        <w:pStyle w:val="26"/>
        <w:ind w:firstLine="420"/>
        <w:rPr>
          <w:shd w:val="clear" w:color="auto" w:fill="FFFFFF"/>
        </w:rPr>
      </w:pPr>
    </w:p>
    <w:p w:rsidR="00A82115" w:rsidRPr="005E4009" w:rsidRDefault="00A82115" w:rsidP="005E4009">
      <w:pPr>
        <w:pStyle w:val="26"/>
        <w:ind w:firstLine="420"/>
      </w:pPr>
    </w:p>
    <w:sectPr w:rsidR="00A82115" w:rsidRPr="005E4009" w:rsidSect="009B061B">
      <w:headerReference w:type="even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8A" w:rsidRDefault="00BC158A" w:rsidP="00FC2D29">
      <w:pPr>
        <w:ind w:firstLine="420"/>
      </w:pPr>
      <w:r>
        <w:separator/>
      </w:r>
    </w:p>
  </w:endnote>
  <w:endnote w:type="continuationSeparator" w:id="0">
    <w:p w:rsidR="00BC158A" w:rsidRDefault="00BC158A" w:rsidP="00FC2D2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9A" w:rsidRDefault="007D4E9A" w:rsidP="0077722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9A" w:rsidRPr="00C3193E" w:rsidRDefault="007D4E9A" w:rsidP="00124DA5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D650E9" w:rsidRPr="00D650E9">
      <w:rPr>
        <w:noProof/>
        <w:lang w:val="zh-CN"/>
      </w:rPr>
      <w:t>29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9A" w:rsidRDefault="007D4E9A" w:rsidP="00124DA5">
    <w:pPr>
      <w:pStyle w:val="a5"/>
      <w:pBdr>
        <w:bottom w:val="none" w:sz="0" w:space="0" w:color="auto"/>
      </w:pBd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8A" w:rsidRDefault="00BC158A" w:rsidP="00FC2D29">
      <w:pPr>
        <w:ind w:firstLine="420"/>
      </w:pPr>
      <w:r>
        <w:separator/>
      </w:r>
    </w:p>
  </w:footnote>
  <w:footnote w:type="continuationSeparator" w:id="0">
    <w:p w:rsidR="00BC158A" w:rsidRDefault="00BC158A" w:rsidP="00FC2D2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9A" w:rsidRDefault="007D4E9A" w:rsidP="00EE4811">
    <w:pPr>
      <w:pStyle w:val="a4"/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9A" w:rsidRDefault="007D4E9A" w:rsidP="00EE4811">
    <w:pPr>
      <w:pStyle w:val="a4"/>
      <w:pBdr>
        <w:bottom w:val="none" w:sz="0" w:space="0" w:color="auto"/>
      </w:pBd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16B80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F93898"/>
    <w:multiLevelType w:val="hybridMultilevel"/>
    <w:tmpl w:val="D8966D92"/>
    <w:lvl w:ilvl="0" w:tplc="1E4A509C">
      <w:start w:val="1"/>
      <w:numFmt w:val="bullet"/>
      <w:pStyle w:val="3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D34472"/>
    <w:multiLevelType w:val="hybridMultilevel"/>
    <w:tmpl w:val="CFD4733A"/>
    <w:lvl w:ilvl="0" w:tplc="616C0ADA">
      <w:start w:val="1"/>
      <w:numFmt w:val="decimal"/>
      <w:pStyle w:val="1"/>
      <w:lvlText w:val="%1)"/>
      <w:lvlJc w:val="left"/>
      <w:pPr>
        <w:ind w:left="125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">
    <w:nsid w:val="10EA0E8C"/>
    <w:multiLevelType w:val="hybridMultilevel"/>
    <w:tmpl w:val="85EC2CF0"/>
    <w:lvl w:ilvl="0" w:tplc="B2F4E27A">
      <w:start w:val="1"/>
      <w:numFmt w:val="bullet"/>
      <w:pStyle w:val="30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3892151"/>
    <w:multiLevelType w:val="hybridMultilevel"/>
    <w:tmpl w:val="6A908D36"/>
    <w:lvl w:ilvl="0" w:tplc="F254361C">
      <w:start w:val="1"/>
      <w:numFmt w:val="lowerLetter"/>
      <w:pStyle w:val="2"/>
      <w:lvlText w:val="%1)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>
    <w:nsid w:val="17E842C4"/>
    <w:multiLevelType w:val="hybridMultilevel"/>
    <w:tmpl w:val="376ECCC8"/>
    <w:lvl w:ilvl="0" w:tplc="9B522866">
      <w:start w:val="1"/>
      <w:numFmt w:val="bullet"/>
      <w:pStyle w:val="4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E9A2E7C"/>
    <w:multiLevelType w:val="hybridMultilevel"/>
    <w:tmpl w:val="85FA582E"/>
    <w:lvl w:ilvl="0" w:tplc="647A26F4">
      <w:start w:val="1"/>
      <w:numFmt w:val="bullet"/>
      <w:pStyle w:val="10"/>
      <w:lvlText w:val="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3853BD"/>
    <w:multiLevelType w:val="hybridMultilevel"/>
    <w:tmpl w:val="84FC46C4"/>
    <w:lvl w:ilvl="0" w:tplc="397CD478">
      <w:start w:val="1"/>
      <w:numFmt w:val="decimal"/>
      <w:pStyle w:val="11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8">
    <w:nsid w:val="26D14C76"/>
    <w:multiLevelType w:val="hybridMultilevel"/>
    <w:tmpl w:val="2F16B460"/>
    <w:lvl w:ilvl="0" w:tplc="E3689858">
      <w:start w:val="1"/>
      <w:numFmt w:val="decimal"/>
      <w:pStyle w:val="12"/>
      <w:lvlText w:val="%1."/>
      <w:lvlJc w:val="left"/>
      <w:pPr>
        <w:ind w:left="419" w:hanging="419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9">
    <w:nsid w:val="2D6A6893"/>
    <w:multiLevelType w:val="hybridMultilevel"/>
    <w:tmpl w:val="26ECABA4"/>
    <w:lvl w:ilvl="0" w:tplc="51D83C98">
      <w:start w:val="1"/>
      <w:numFmt w:val="bullet"/>
      <w:pStyle w:val="20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>
    <w:nsid w:val="2F5A3F13"/>
    <w:multiLevelType w:val="hybridMultilevel"/>
    <w:tmpl w:val="60B6B0D0"/>
    <w:lvl w:ilvl="0" w:tplc="C78279B8">
      <w:start w:val="1"/>
      <w:numFmt w:val="bullet"/>
      <w:pStyle w:val="13"/>
      <w:lvlText w:val=""/>
      <w:lvlJc w:val="left"/>
      <w:pPr>
        <w:tabs>
          <w:tab w:val="num" w:pos="618"/>
        </w:tabs>
        <w:ind w:left="620" w:hanging="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2FFF0A49"/>
    <w:multiLevelType w:val="multilevel"/>
    <w:tmpl w:val="9FDAEE66"/>
    <w:lvl w:ilvl="0">
      <w:start w:val="1"/>
      <w:numFmt w:val="decimal"/>
      <w:pStyle w:val="14"/>
      <w:lvlText w:val="%1"/>
      <w:lvlJc w:val="left"/>
      <w:pPr>
        <w:ind w:left="858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578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9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3DAE0B1D"/>
    <w:multiLevelType w:val="hybridMultilevel"/>
    <w:tmpl w:val="072EE0AE"/>
    <w:lvl w:ilvl="0" w:tplc="20441EC2">
      <w:start w:val="1"/>
      <w:numFmt w:val="lowerLetter"/>
      <w:pStyle w:val="22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C1338E9"/>
    <w:multiLevelType w:val="hybridMultilevel"/>
    <w:tmpl w:val="219E34AE"/>
    <w:lvl w:ilvl="0" w:tplc="46022720">
      <w:start w:val="1"/>
      <w:numFmt w:val="bullet"/>
      <w:pStyle w:val="32"/>
      <w:lvlText w:val="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4">
    <w:nsid w:val="646422E6"/>
    <w:multiLevelType w:val="hybridMultilevel"/>
    <w:tmpl w:val="B5DC495A"/>
    <w:lvl w:ilvl="0" w:tplc="7D98C320">
      <w:start w:val="1"/>
      <w:numFmt w:val="bullet"/>
      <w:pStyle w:val="23"/>
      <w:lvlText w:val="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5">
    <w:nsid w:val="6E6903DE"/>
    <w:multiLevelType w:val="hybridMultilevel"/>
    <w:tmpl w:val="529EF592"/>
    <w:lvl w:ilvl="0" w:tplc="53008BD8">
      <w:start w:val="1"/>
      <w:numFmt w:val="lowerLetter"/>
      <w:pStyle w:val="24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6">
    <w:nsid w:val="72D17C98"/>
    <w:multiLevelType w:val="hybridMultilevel"/>
    <w:tmpl w:val="F20E8DA6"/>
    <w:lvl w:ilvl="0" w:tplc="8592C112">
      <w:start w:val="1"/>
      <w:numFmt w:val="bullet"/>
      <w:pStyle w:val="15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A276FC"/>
    <w:multiLevelType w:val="hybridMultilevel"/>
    <w:tmpl w:val="D554A308"/>
    <w:lvl w:ilvl="0" w:tplc="4D7C0AF6">
      <w:start w:val="1"/>
      <w:numFmt w:val="bullet"/>
      <w:pStyle w:val="2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16"/>
  </w:num>
  <w:num w:numId="6">
    <w:abstractNumId w:val="17"/>
  </w:num>
  <w:num w:numId="7">
    <w:abstractNumId w:val="1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288"/>
    <w:rsid w:val="00002D19"/>
    <w:rsid w:val="000057AC"/>
    <w:rsid w:val="00005DBD"/>
    <w:rsid w:val="0000777B"/>
    <w:rsid w:val="00012602"/>
    <w:rsid w:val="00012DDB"/>
    <w:rsid w:val="0001466E"/>
    <w:rsid w:val="00015907"/>
    <w:rsid w:val="0001642D"/>
    <w:rsid w:val="00016B36"/>
    <w:rsid w:val="0001751A"/>
    <w:rsid w:val="000200C4"/>
    <w:rsid w:val="00020FFF"/>
    <w:rsid w:val="000225B4"/>
    <w:rsid w:val="000239ED"/>
    <w:rsid w:val="0002656F"/>
    <w:rsid w:val="00027153"/>
    <w:rsid w:val="00030A55"/>
    <w:rsid w:val="000312B9"/>
    <w:rsid w:val="00031C4D"/>
    <w:rsid w:val="000325CE"/>
    <w:rsid w:val="00033EF2"/>
    <w:rsid w:val="00034311"/>
    <w:rsid w:val="00034E3D"/>
    <w:rsid w:val="00035602"/>
    <w:rsid w:val="000367E6"/>
    <w:rsid w:val="00036C53"/>
    <w:rsid w:val="000374AB"/>
    <w:rsid w:val="00040D95"/>
    <w:rsid w:val="00044F51"/>
    <w:rsid w:val="00045BD0"/>
    <w:rsid w:val="00051949"/>
    <w:rsid w:val="00051C63"/>
    <w:rsid w:val="00052A4D"/>
    <w:rsid w:val="00053618"/>
    <w:rsid w:val="00056055"/>
    <w:rsid w:val="00056B38"/>
    <w:rsid w:val="00056BC5"/>
    <w:rsid w:val="00061AB7"/>
    <w:rsid w:val="000622BC"/>
    <w:rsid w:val="00062434"/>
    <w:rsid w:val="00062F35"/>
    <w:rsid w:val="00063968"/>
    <w:rsid w:val="00071E9E"/>
    <w:rsid w:val="000751AE"/>
    <w:rsid w:val="0007611E"/>
    <w:rsid w:val="00076DB2"/>
    <w:rsid w:val="00077BD9"/>
    <w:rsid w:val="00077ED6"/>
    <w:rsid w:val="0008243F"/>
    <w:rsid w:val="000843DC"/>
    <w:rsid w:val="000854BB"/>
    <w:rsid w:val="00085C5B"/>
    <w:rsid w:val="00085C7D"/>
    <w:rsid w:val="00086100"/>
    <w:rsid w:val="0008630A"/>
    <w:rsid w:val="00086379"/>
    <w:rsid w:val="00090681"/>
    <w:rsid w:val="00090C2A"/>
    <w:rsid w:val="00090F97"/>
    <w:rsid w:val="000923EB"/>
    <w:rsid w:val="00092552"/>
    <w:rsid w:val="00092772"/>
    <w:rsid w:val="000934A8"/>
    <w:rsid w:val="00093899"/>
    <w:rsid w:val="00094458"/>
    <w:rsid w:val="000947F1"/>
    <w:rsid w:val="00095784"/>
    <w:rsid w:val="00096483"/>
    <w:rsid w:val="00096C12"/>
    <w:rsid w:val="000A22BD"/>
    <w:rsid w:val="000A24A9"/>
    <w:rsid w:val="000A28DB"/>
    <w:rsid w:val="000A4D87"/>
    <w:rsid w:val="000A65FC"/>
    <w:rsid w:val="000B1037"/>
    <w:rsid w:val="000B1818"/>
    <w:rsid w:val="000B229F"/>
    <w:rsid w:val="000B2643"/>
    <w:rsid w:val="000B39A3"/>
    <w:rsid w:val="000B4EA5"/>
    <w:rsid w:val="000C1466"/>
    <w:rsid w:val="000C1AC0"/>
    <w:rsid w:val="000C1B05"/>
    <w:rsid w:val="000C3D51"/>
    <w:rsid w:val="000C408A"/>
    <w:rsid w:val="000C4C1F"/>
    <w:rsid w:val="000C67D8"/>
    <w:rsid w:val="000C6E00"/>
    <w:rsid w:val="000D1F1B"/>
    <w:rsid w:val="000D2C4E"/>
    <w:rsid w:val="000D33CE"/>
    <w:rsid w:val="000D4F08"/>
    <w:rsid w:val="000D7035"/>
    <w:rsid w:val="000D7D82"/>
    <w:rsid w:val="000E214D"/>
    <w:rsid w:val="000E45C3"/>
    <w:rsid w:val="000E4CA6"/>
    <w:rsid w:val="000E4EB0"/>
    <w:rsid w:val="000E615F"/>
    <w:rsid w:val="000E6B7D"/>
    <w:rsid w:val="000F02EE"/>
    <w:rsid w:val="000F1031"/>
    <w:rsid w:val="000F1596"/>
    <w:rsid w:val="000F5285"/>
    <w:rsid w:val="000F6293"/>
    <w:rsid w:val="000F6642"/>
    <w:rsid w:val="000F7EFD"/>
    <w:rsid w:val="00104C91"/>
    <w:rsid w:val="00105A4D"/>
    <w:rsid w:val="00105B72"/>
    <w:rsid w:val="00105D3E"/>
    <w:rsid w:val="00106091"/>
    <w:rsid w:val="0010637E"/>
    <w:rsid w:val="001067C7"/>
    <w:rsid w:val="00106FFF"/>
    <w:rsid w:val="001073C1"/>
    <w:rsid w:val="001079B0"/>
    <w:rsid w:val="001126B6"/>
    <w:rsid w:val="00114059"/>
    <w:rsid w:val="001152D3"/>
    <w:rsid w:val="0011586D"/>
    <w:rsid w:val="001168F4"/>
    <w:rsid w:val="00117174"/>
    <w:rsid w:val="001175DC"/>
    <w:rsid w:val="001210E3"/>
    <w:rsid w:val="0012224C"/>
    <w:rsid w:val="00123553"/>
    <w:rsid w:val="001240A2"/>
    <w:rsid w:val="00124DA5"/>
    <w:rsid w:val="00126517"/>
    <w:rsid w:val="00126D42"/>
    <w:rsid w:val="001272A7"/>
    <w:rsid w:val="0013063B"/>
    <w:rsid w:val="00134F2C"/>
    <w:rsid w:val="00137126"/>
    <w:rsid w:val="00137E3A"/>
    <w:rsid w:val="001414E2"/>
    <w:rsid w:val="001438FF"/>
    <w:rsid w:val="00143E5A"/>
    <w:rsid w:val="00143F3F"/>
    <w:rsid w:val="00144CFA"/>
    <w:rsid w:val="00146DFD"/>
    <w:rsid w:val="00147895"/>
    <w:rsid w:val="0014796D"/>
    <w:rsid w:val="00147C8C"/>
    <w:rsid w:val="0015101A"/>
    <w:rsid w:val="00151D20"/>
    <w:rsid w:val="00152478"/>
    <w:rsid w:val="00156BA4"/>
    <w:rsid w:val="00157ABF"/>
    <w:rsid w:val="00157B78"/>
    <w:rsid w:val="00160502"/>
    <w:rsid w:val="00160B49"/>
    <w:rsid w:val="001613B1"/>
    <w:rsid w:val="0016169D"/>
    <w:rsid w:val="00161895"/>
    <w:rsid w:val="00164510"/>
    <w:rsid w:val="00164A01"/>
    <w:rsid w:val="00165D08"/>
    <w:rsid w:val="00167A7D"/>
    <w:rsid w:val="00170AD5"/>
    <w:rsid w:val="00170BA2"/>
    <w:rsid w:val="0017384D"/>
    <w:rsid w:val="00173F67"/>
    <w:rsid w:val="00174D35"/>
    <w:rsid w:val="001757A9"/>
    <w:rsid w:val="001759A5"/>
    <w:rsid w:val="00177CFD"/>
    <w:rsid w:val="00181A5C"/>
    <w:rsid w:val="00182168"/>
    <w:rsid w:val="001824C0"/>
    <w:rsid w:val="001824F5"/>
    <w:rsid w:val="00182582"/>
    <w:rsid w:val="001834AE"/>
    <w:rsid w:val="00183625"/>
    <w:rsid w:val="00183679"/>
    <w:rsid w:val="00183ACD"/>
    <w:rsid w:val="00186A68"/>
    <w:rsid w:val="0018768C"/>
    <w:rsid w:val="001906C0"/>
    <w:rsid w:val="0019203D"/>
    <w:rsid w:val="001935EE"/>
    <w:rsid w:val="00195C66"/>
    <w:rsid w:val="001967EF"/>
    <w:rsid w:val="00197AED"/>
    <w:rsid w:val="00197F84"/>
    <w:rsid w:val="001A0730"/>
    <w:rsid w:val="001A091A"/>
    <w:rsid w:val="001A0A70"/>
    <w:rsid w:val="001A2F6E"/>
    <w:rsid w:val="001A4C4D"/>
    <w:rsid w:val="001A7AF2"/>
    <w:rsid w:val="001B1572"/>
    <w:rsid w:val="001B24B0"/>
    <w:rsid w:val="001B6896"/>
    <w:rsid w:val="001B6B28"/>
    <w:rsid w:val="001C168C"/>
    <w:rsid w:val="001C4984"/>
    <w:rsid w:val="001C6741"/>
    <w:rsid w:val="001D0616"/>
    <w:rsid w:val="001D0E74"/>
    <w:rsid w:val="001D2378"/>
    <w:rsid w:val="001D25F0"/>
    <w:rsid w:val="001D28D4"/>
    <w:rsid w:val="001D305A"/>
    <w:rsid w:val="001D321D"/>
    <w:rsid w:val="001D46DB"/>
    <w:rsid w:val="001D641F"/>
    <w:rsid w:val="001E055D"/>
    <w:rsid w:val="001E264D"/>
    <w:rsid w:val="001E35F7"/>
    <w:rsid w:val="001E43D5"/>
    <w:rsid w:val="001E46CA"/>
    <w:rsid w:val="001E50AD"/>
    <w:rsid w:val="001E5C2B"/>
    <w:rsid w:val="001E5C7B"/>
    <w:rsid w:val="001E6544"/>
    <w:rsid w:val="001F0C06"/>
    <w:rsid w:val="001F1B05"/>
    <w:rsid w:val="001F3B3D"/>
    <w:rsid w:val="001F536F"/>
    <w:rsid w:val="001F545A"/>
    <w:rsid w:val="001F5BDF"/>
    <w:rsid w:val="001F66B9"/>
    <w:rsid w:val="001F6A4A"/>
    <w:rsid w:val="001F794E"/>
    <w:rsid w:val="00200643"/>
    <w:rsid w:val="00202E5B"/>
    <w:rsid w:val="002032E9"/>
    <w:rsid w:val="002116AC"/>
    <w:rsid w:val="0021223D"/>
    <w:rsid w:val="00212D72"/>
    <w:rsid w:val="0022066D"/>
    <w:rsid w:val="002208BE"/>
    <w:rsid w:val="00220CD9"/>
    <w:rsid w:val="00222024"/>
    <w:rsid w:val="002226D8"/>
    <w:rsid w:val="00225499"/>
    <w:rsid w:val="00226F66"/>
    <w:rsid w:val="00227DE8"/>
    <w:rsid w:val="002301A3"/>
    <w:rsid w:val="00232000"/>
    <w:rsid w:val="002322B6"/>
    <w:rsid w:val="00232552"/>
    <w:rsid w:val="00232DF8"/>
    <w:rsid w:val="002338F9"/>
    <w:rsid w:val="0023475D"/>
    <w:rsid w:val="00235E27"/>
    <w:rsid w:val="002401EC"/>
    <w:rsid w:val="00242261"/>
    <w:rsid w:val="0024231A"/>
    <w:rsid w:val="00243073"/>
    <w:rsid w:val="00244E5B"/>
    <w:rsid w:val="00250BCB"/>
    <w:rsid w:val="0025204D"/>
    <w:rsid w:val="00252270"/>
    <w:rsid w:val="002533A6"/>
    <w:rsid w:val="002540B2"/>
    <w:rsid w:val="00254FD5"/>
    <w:rsid w:val="0025797F"/>
    <w:rsid w:val="00257C41"/>
    <w:rsid w:val="00257D26"/>
    <w:rsid w:val="00260255"/>
    <w:rsid w:val="00261949"/>
    <w:rsid w:val="0026214D"/>
    <w:rsid w:val="0026233B"/>
    <w:rsid w:val="002628F2"/>
    <w:rsid w:val="00263615"/>
    <w:rsid w:val="002659EC"/>
    <w:rsid w:val="00270561"/>
    <w:rsid w:val="00273B77"/>
    <w:rsid w:val="002741A1"/>
    <w:rsid w:val="00274AAA"/>
    <w:rsid w:val="00275212"/>
    <w:rsid w:val="0027635E"/>
    <w:rsid w:val="002763CE"/>
    <w:rsid w:val="002779B8"/>
    <w:rsid w:val="00277F2A"/>
    <w:rsid w:val="002808C5"/>
    <w:rsid w:val="0028144C"/>
    <w:rsid w:val="002824BD"/>
    <w:rsid w:val="0028255B"/>
    <w:rsid w:val="00282B91"/>
    <w:rsid w:val="002830E3"/>
    <w:rsid w:val="00283D53"/>
    <w:rsid w:val="00285AB3"/>
    <w:rsid w:val="00286D02"/>
    <w:rsid w:val="0029013C"/>
    <w:rsid w:val="00290278"/>
    <w:rsid w:val="00292540"/>
    <w:rsid w:val="0029303F"/>
    <w:rsid w:val="002933F5"/>
    <w:rsid w:val="00294992"/>
    <w:rsid w:val="00294B85"/>
    <w:rsid w:val="00295282"/>
    <w:rsid w:val="00295E91"/>
    <w:rsid w:val="00295FE9"/>
    <w:rsid w:val="00297B76"/>
    <w:rsid w:val="002A0969"/>
    <w:rsid w:val="002A1549"/>
    <w:rsid w:val="002A21C4"/>
    <w:rsid w:val="002A3206"/>
    <w:rsid w:val="002A3B4F"/>
    <w:rsid w:val="002A3E68"/>
    <w:rsid w:val="002A6066"/>
    <w:rsid w:val="002A7587"/>
    <w:rsid w:val="002B2BF9"/>
    <w:rsid w:val="002B3ED2"/>
    <w:rsid w:val="002B46B1"/>
    <w:rsid w:val="002B50B4"/>
    <w:rsid w:val="002B7792"/>
    <w:rsid w:val="002C1BDC"/>
    <w:rsid w:val="002C2BD3"/>
    <w:rsid w:val="002C4822"/>
    <w:rsid w:val="002D393D"/>
    <w:rsid w:val="002D463E"/>
    <w:rsid w:val="002D4E24"/>
    <w:rsid w:val="002D73BE"/>
    <w:rsid w:val="002E0534"/>
    <w:rsid w:val="002E0803"/>
    <w:rsid w:val="002E09B6"/>
    <w:rsid w:val="002E243F"/>
    <w:rsid w:val="002E4C2E"/>
    <w:rsid w:val="002E4F0E"/>
    <w:rsid w:val="002E5B72"/>
    <w:rsid w:val="002E648D"/>
    <w:rsid w:val="002F21A7"/>
    <w:rsid w:val="002F26F5"/>
    <w:rsid w:val="002F353F"/>
    <w:rsid w:val="002F3597"/>
    <w:rsid w:val="002F3890"/>
    <w:rsid w:val="002F4150"/>
    <w:rsid w:val="002F5CAC"/>
    <w:rsid w:val="002F5FF6"/>
    <w:rsid w:val="002F784C"/>
    <w:rsid w:val="0030537A"/>
    <w:rsid w:val="003054B7"/>
    <w:rsid w:val="0030573C"/>
    <w:rsid w:val="00305C6D"/>
    <w:rsid w:val="00305D71"/>
    <w:rsid w:val="00307BAE"/>
    <w:rsid w:val="00310DE5"/>
    <w:rsid w:val="00312F22"/>
    <w:rsid w:val="00312F30"/>
    <w:rsid w:val="003141D9"/>
    <w:rsid w:val="003153BE"/>
    <w:rsid w:val="00315BB5"/>
    <w:rsid w:val="00315BF6"/>
    <w:rsid w:val="003170EB"/>
    <w:rsid w:val="00317811"/>
    <w:rsid w:val="00321C9E"/>
    <w:rsid w:val="00323251"/>
    <w:rsid w:val="003242CA"/>
    <w:rsid w:val="00326B4C"/>
    <w:rsid w:val="00326DA1"/>
    <w:rsid w:val="00327287"/>
    <w:rsid w:val="003315C8"/>
    <w:rsid w:val="00334FE6"/>
    <w:rsid w:val="00335C30"/>
    <w:rsid w:val="00335EF9"/>
    <w:rsid w:val="003363E5"/>
    <w:rsid w:val="00336422"/>
    <w:rsid w:val="0033793F"/>
    <w:rsid w:val="003407BA"/>
    <w:rsid w:val="003407F8"/>
    <w:rsid w:val="00341180"/>
    <w:rsid w:val="00342FFF"/>
    <w:rsid w:val="00344A93"/>
    <w:rsid w:val="0034539D"/>
    <w:rsid w:val="0034683F"/>
    <w:rsid w:val="00347078"/>
    <w:rsid w:val="00354DE7"/>
    <w:rsid w:val="00355985"/>
    <w:rsid w:val="00356252"/>
    <w:rsid w:val="003568B7"/>
    <w:rsid w:val="003578CD"/>
    <w:rsid w:val="00362AD9"/>
    <w:rsid w:val="00364B28"/>
    <w:rsid w:val="003663D1"/>
    <w:rsid w:val="0036718A"/>
    <w:rsid w:val="00367379"/>
    <w:rsid w:val="0037021D"/>
    <w:rsid w:val="00370C23"/>
    <w:rsid w:val="00371A50"/>
    <w:rsid w:val="003736E6"/>
    <w:rsid w:val="00376060"/>
    <w:rsid w:val="003761FC"/>
    <w:rsid w:val="003777DF"/>
    <w:rsid w:val="00382AB5"/>
    <w:rsid w:val="0038385F"/>
    <w:rsid w:val="003848B1"/>
    <w:rsid w:val="00385A31"/>
    <w:rsid w:val="00387745"/>
    <w:rsid w:val="00390343"/>
    <w:rsid w:val="00391339"/>
    <w:rsid w:val="003917C1"/>
    <w:rsid w:val="00391E2F"/>
    <w:rsid w:val="00391F06"/>
    <w:rsid w:val="00392B5C"/>
    <w:rsid w:val="00392EE1"/>
    <w:rsid w:val="00394280"/>
    <w:rsid w:val="003962E6"/>
    <w:rsid w:val="003A15AF"/>
    <w:rsid w:val="003A1A16"/>
    <w:rsid w:val="003A352A"/>
    <w:rsid w:val="003A38C3"/>
    <w:rsid w:val="003A4CD1"/>
    <w:rsid w:val="003A525D"/>
    <w:rsid w:val="003B09DB"/>
    <w:rsid w:val="003B0DF1"/>
    <w:rsid w:val="003B2075"/>
    <w:rsid w:val="003B2BE6"/>
    <w:rsid w:val="003B398A"/>
    <w:rsid w:val="003B4013"/>
    <w:rsid w:val="003B5670"/>
    <w:rsid w:val="003B5FDA"/>
    <w:rsid w:val="003B6506"/>
    <w:rsid w:val="003B6B10"/>
    <w:rsid w:val="003B7BED"/>
    <w:rsid w:val="003C0BBA"/>
    <w:rsid w:val="003C289F"/>
    <w:rsid w:val="003C4CCE"/>
    <w:rsid w:val="003C510D"/>
    <w:rsid w:val="003C79A0"/>
    <w:rsid w:val="003D05B6"/>
    <w:rsid w:val="003D0739"/>
    <w:rsid w:val="003D26E0"/>
    <w:rsid w:val="003D3470"/>
    <w:rsid w:val="003D4646"/>
    <w:rsid w:val="003D5FCC"/>
    <w:rsid w:val="003E0721"/>
    <w:rsid w:val="003E1683"/>
    <w:rsid w:val="003E2294"/>
    <w:rsid w:val="003E2502"/>
    <w:rsid w:val="003E2621"/>
    <w:rsid w:val="003E3604"/>
    <w:rsid w:val="003E3985"/>
    <w:rsid w:val="003E4296"/>
    <w:rsid w:val="003E6A61"/>
    <w:rsid w:val="003E7288"/>
    <w:rsid w:val="003F0CDB"/>
    <w:rsid w:val="003F0FB0"/>
    <w:rsid w:val="003F4113"/>
    <w:rsid w:val="003F5283"/>
    <w:rsid w:val="003F5ACB"/>
    <w:rsid w:val="003F5C3C"/>
    <w:rsid w:val="003F5F52"/>
    <w:rsid w:val="003F70CE"/>
    <w:rsid w:val="003F7346"/>
    <w:rsid w:val="003F7DF0"/>
    <w:rsid w:val="0040176E"/>
    <w:rsid w:val="00410D9D"/>
    <w:rsid w:val="0041180D"/>
    <w:rsid w:val="004128FE"/>
    <w:rsid w:val="00413E95"/>
    <w:rsid w:val="00414AE2"/>
    <w:rsid w:val="0042080C"/>
    <w:rsid w:val="00421238"/>
    <w:rsid w:val="00425858"/>
    <w:rsid w:val="00425E1C"/>
    <w:rsid w:val="004268C7"/>
    <w:rsid w:val="00431340"/>
    <w:rsid w:val="00432431"/>
    <w:rsid w:val="004325A1"/>
    <w:rsid w:val="00432927"/>
    <w:rsid w:val="00435DE0"/>
    <w:rsid w:val="00435ECD"/>
    <w:rsid w:val="00436110"/>
    <w:rsid w:val="00437468"/>
    <w:rsid w:val="00440CDA"/>
    <w:rsid w:val="004416FB"/>
    <w:rsid w:val="00441BDF"/>
    <w:rsid w:val="00443FE5"/>
    <w:rsid w:val="00444E4B"/>
    <w:rsid w:val="00445156"/>
    <w:rsid w:val="00445978"/>
    <w:rsid w:val="004460BE"/>
    <w:rsid w:val="00451209"/>
    <w:rsid w:val="00451306"/>
    <w:rsid w:val="00451C7A"/>
    <w:rsid w:val="00452BD5"/>
    <w:rsid w:val="00452D53"/>
    <w:rsid w:val="0045318F"/>
    <w:rsid w:val="004539D5"/>
    <w:rsid w:val="00453C55"/>
    <w:rsid w:val="00453CE4"/>
    <w:rsid w:val="004553FD"/>
    <w:rsid w:val="00455B6A"/>
    <w:rsid w:val="00457D0A"/>
    <w:rsid w:val="00462611"/>
    <w:rsid w:val="004652CC"/>
    <w:rsid w:val="00465B45"/>
    <w:rsid w:val="00467CF7"/>
    <w:rsid w:val="00474044"/>
    <w:rsid w:val="00474AD1"/>
    <w:rsid w:val="004751D0"/>
    <w:rsid w:val="0047723B"/>
    <w:rsid w:val="004815B0"/>
    <w:rsid w:val="004815EC"/>
    <w:rsid w:val="004818A0"/>
    <w:rsid w:val="004827AB"/>
    <w:rsid w:val="00483CBC"/>
    <w:rsid w:val="00484A93"/>
    <w:rsid w:val="00485B8B"/>
    <w:rsid w:val="00486A7F"/>
    <w:rsid w:val="004913B0"/>
    <w:rsid w:val="00492092"/>
    <w:rsid w:val="0049254F"/>
    <w:rsid w:val="00492CA4"/>
    <w:rsid w:val="00494147"/>
    <w:rsid w:val="00494CBA"/>
    <w:rsid w:val="00495608"/>
    <w:rsid w:val="004A43E0"/>
    <w:rsid w:val="004A44DC"/>
    <w:rsid w:val="004A5780"/>
    <w:rsid w:val="004A7415"/>
    <w:rsid w:val="004B0A73"/>
    <w:rsid w:val="004B1BCA"/>
    <w:rsid w:val="004B1D88"/>
    <w:rsid w:val="004B24F2"/>
    <w:rsid w:val="004B37AE"/>
    <w:rsid w:val="004B662D"/>
    <w:rsid w:val="004B6BF5"/>
    <w:rsid w:val="004B70A6"/>
    <w:rsid w:val="004B7965"/>
    <w:rsid w:val="004C0319"/>
    <w:rsid w:val="004C0F94"/>
    <w:rsid w:val="004C23F6"/>
    <w:rsid w:val="004C2E3D"/>
    <w:rsid w:val="004C5387"/>
    <w:rsid w:val="004C5642"/>
    <w:rsid w:val="004C7111"/>
    <w:rsid w:val="004D04E2"/>
    <w:rsid w:val="004D0595"/>
    <w:rsid w:val="004D1881"/>
    <w:rsid w:val="004D25D2"/>
    <w:rsid w:val="004D2BB3"/>
    <w:rsid w:val="004D4F32"/>
    <w:rsid w:val="004D5385"/>
    <w:rsid w:val="004D767B"/>
    <w:rsid w:val="004D7A4A"/>
    <w:rsid w:val="004D7F52"/>
    <w:rsid w:val="004E0804"/>
    <w:rsid w:val="004E295A"/>
    <w:rsid w:val="004E31F7"/>
    <w:rsid w:val="004E4DCE"/>
    <w:rsid w:val="004E65FF"/>
    <w:rsid w:val="004E79EE"/>
    <w:rsid w:val="004F0153"/>
    <w:rsid w:val="004F0847"/>
    <w:rsid w:val="004F1C85"/>
    <w:rsid w:val="004F2D90"/>
    <w:rsid w:val="004F3EEC"/>
    <w:rsid w:val="004F5252"/>
    <w:rsid w:val="004F5DE8"/>
    <w:rsid w:val="004F5F45"/>
    <w:rsid w:val="004F7CCA"/>
    <w:rsid w:val="005029B5"/>
    <w:rsid w:val="00502C1F"/>
    <w:rsid w:val="005033AF"/>
    <w:rsid w:val="005039CB"/>
    <w:rsid w:val="005044B1"/>
    <w:rsid w:val="00507C10"/>
    <w:rsid w:val="0051027C"/>
    <w:rsid w:val="0051046A"/>
    <w:rsid w:val="00510E65"/>
    <w:rsid w:val="00513B6B"/>
    <w:rsid w:val="005152B5"/>
    <w:rsid w:val="00516580"/>
    <w:rsid w:val="0051661C"/>
    <w:rsid w:val="005169B5"/>
    <w:rsid w:val="00521542"/>
    <w:rsid w:val="00521698"/>
    <w:rsid w:val="0052184B"/>
    <w:rsid w:val="00522B2A"/>
    <w:rsid w:val="00523AEC"/>
    <w:rsid w:val="00523EEF"/>
    <w:rsid w:val="00525E01"/>
    <w:rsid w:val="00527C98"/>
    <w:rsid w:val="0053017F"/>
    <w:rsid w:val="00530E2C"/>
    <w:rsid w:val="00532A28"/>
    <w:rsid w:val="0053369D"/>
    <w:rsid w:val="005341AC"/>
    <w:rsid w:val="0053668F"/>
    <w:rsid w:val="005421EA"/>
    <w:rsid w:val="00542945"/>
    <w:rsid w:val="005451D3"/>
    <w:rsid w:val="00546880"/>
    <w:rsid w:val="00547827"/>
    <w:rsid w:val="005514BB"/>
    <w:rsid w:val="005526C9"/>
    <w:rsid w:val="0055290A"/>
    <w:rsid w:val="00552D6D"/>
    <w:rsid w:val="00552F59"/>
    <w:rsid w:val="005544DC"/>
    <w:rsid w:val="0055500C"/>
    <w:rsid w:val="00555183"/>
    <w:rsid w:val="00556484"/>
    <w:rsid w:val="00556CC7"/>
    <w:rsid w:val="00561465"/>
    <w:rsid w:val="005615F2"/>
    <w:rsid w:val="00562AB0"/>
    <w:rsid w:val="00562B81"/>
    <w:rsid w:val="005632F6"/>
    <w:rsid w:val="0056432B"/>
    <w:rsid w:val="005643C8"/>
    <w:rsid w:val="00570D1C"/>
    <w:rsid w:val="00570E7A"/>
    <w:rsid w:val="00571FE2"/>
    <w:rsid w:val="0057263B"/>
    <w:rsid w:val="00577D6D"/>
    <w:rsid w:val="00580B7B"/>
    <w:rsid w:val="00584018"/>
    <w:rsid w:val="005851EF"/>
    <w:rsid w:val="00590489"/>
    <w:rsid w:val="00594117"/>
    <w:rsid w:val="005956E5"/>
    <w:rsid w:val="00597026"/>
    <w:rsid w:val="00597EDB"/>
    <w:rsid w:val="005A0E4F"/>
    <w:rsid w:val="005A1421"/>
    <w:rsid w:val="005A1EE6"/>
    <w:rsid w:val="005A2185"/>
    <w:rsid w:val="005A2F8D"/>
    <w:rsid w:val="005A313A"/>
    <w:rsid w:val="005A42A3"/>
    <w:rsid w:val="005A46EA"/>
    <w:rsid w:val="005A54C8"/>
    <w:rsid w:val="005A6773"/>
    <w:rsid w:val="005A77A4"/>
    <w:rsid w:val="005B0753"/>
    <w:rsid w:val="005B1AF0"/>
    <w:rsid w:val="005B1B38"/>
    <w:rsid w:val="005B1D8A"/>
    <w:rsid w:val="005B1E10"/>
    <w:rsid w:val="005B4C14"/>
    <w:rsid w:val="005B509F"/>
    <w:rsid w:val="005B73E3"/>
    <w:rsid w:val="005C22E0"/>
    <w:rsid w:val="005C2E31"/>
    <w:rsid w:val="005C67E6"/>
    <w:rsid w:val="005C79AA"/>
    <w:rsid w:val="005D138F"/>
    <w:rsid w:val="005D19AC"/>
    <w:rsid w:val="005D5398"/>
    <w:rsid w:val="005D770F"/>
    <w:rsid w:val="005D7CBE"/>
    <w:rsid w:val="005E003B"/>
    <w:rsid w:val="005E4009"/>
    <w:rsid w:val="005E585B"/>
    <w:rsid w:val="005E5FF1"/>
    <w:rsid w:val="005F1164"/>
    <w:rsid w:val="005F1499"/>
    <w:rsid w:val="005F14C2"/>
    <w:rsid w:val="005F1A81"/>
    <w:rsid w:val="005F3EB6"/>
    <w:rsid w:val="005F4F7C"/>
    <w:rsid w:val="005F729B"/>
    <w:rsid w:val="00601162"/>
    <w:rsid w:val="00601455"/>
    <w:rsid w:val="00601A87"/>
    <w:rsid w:val="00602A19"/>
    <w:rsid w:val="00602F34"/>
    <w:rsid w:val="00604630"/>
    <w:rsid w:val="0060473C"/>
    <w:rsid w:val="0060521A"/>
    <w:rsid w:val="00605359"/>
    <w:rsid w:val="00606EA3"/>
    <w:rsid w:val="00607029"/>
    <w:rsid w:val="0060728C"/>
    <w:rsid w:val="00611219"/>
    <w:rsid w:val="0061488B"/>
    <w:rsid w:val="006157F8"/>
    <w:rsid w:val="0061694E"/>
    <w:rsid w:val="00617E27"/>
    <w:rsid w:val="00623CB4"/>
    <w:rsid w:val="006260A0"/>
    <w:rsid w:val="0062631D"/>
    <w:rsid w:val="00626A95"/>
    <w:rsid w:val="00627069"/>
    <w:rsid w:val="00627B19"/>
    <w:rsid w:val="00634AAB"/>
    <w:rsid w:val="006411EA"/>
    <w:rsid w:val="00641AB6"/>
    <w:rsid w:val="00642666"/>
    <w:rsid w:val="0064277F"/>
    <w:rsid w:val="00643533"/>
    <w:rsid w:val="00643BBC"/>
    <w:rsid w:val="00646163"/>
    <w:rsid w:val="006468E3"/>
    <w:rsid w:val="00646FC8"/>
    <w:rsid w:val="0064707F"/>
    <w:rsid w:val="006475FA"/>
    <w:rsid w:val="00647A18"/>
    <w:rsid w:val="00647BCB"/>
    <w:rsid w:val="00650148"/>
    <w:rsid w:val="00651CC3"/>
    <w:rsid w:val="00651D49"/>
    <w:rsid w:val="0065258F"/>
    <w:rsid w:val="00654579"/>
    <w:rsid w:val="00655F04"/>
    <w:rsid w:val="00656F34"/>
    <w:rsid w:val="00656FC3"/>
    <w:rsid w:val="00657073"/>
    <w:rsid w:val="006622B5"/>
    <w:rsid w:val="00663FCF"/>
    <w:rsid w:val="00665C19"/>
    <w:rsid w:val="00667E50"/>
    <w:rsid w:val="0067117E"/>
    <w:rsid w:val="006728C0"/>
    <w:rsid w:val="00672C72"/>
    <w:rsid w:val="00673C4A"/>
    <w:rsid w:val="006753D5"/>
    <w:rsid w:val="00675E79"/>
    <w:rsid w:val="00676B39"/>
    <w:rsid w:val="0067703B"/>
    <w:rsid w:val="00680A9D"/>
    <w:rsid w:val="006820A9"/>
    <w:rsid w:val="006849D7"/>
    <w:rsid w:val="00684B6A"/>
    <w:rsid w:val="00685A06"/>
    <w:rsid w:val="00687D75"/>
    <w:rsid w:val="0069111F"/>
    <w:rsid w:val="0069185A"/>
    <w:rsid w:val="00692F42"/>
    <w:rsid w:val="006939FC"/>
    <w:rsid w:val="00695500"/>
    <w:rsid w:val="0069720D"/>
    <w:rsid w:val="006975A9"/>
    <w:rsid w:val="006A12A3"/>
    <w:rsid w:val="006A1EDF"/>
    <w:rsid w:val="006A29F7"/>
    <w:rsid w:val="006A44A5"/>
    <w:rsid w:val="006A5DA1"/>
    <w:rsid w:val="006A68C7"/>
    <w:rsid w:val="006A6D8C"/>
    <w:rsid w:val="006A7AB1"/>
    <w:rsid w:val="006B072A"/>
    <w:rsid w:val="006B4E91"/>
    <w:rsid w:val="006B6A12"/>
    <w:rsid w:val="006C12AE"/>
    <w:rsid w:val="006C1551"/>
    <w:rsid w:val="006C1616"/>
    <w:rsid w:val="006C2D4B"/>
    <w:rsid w:val="006C32B9"/>
    <w:rsid w:val="006C397D"/>
    <w:rsid w:val="006C3C3E"/>
    <w:rsid w:val="006C6636"/>
    <w:rsid w:val="006C6871"/>
    <w:rsid w:val="006C6D55"/>
    <w:rsid w:val="006C70F3"/>
    <w:rsid w:val="006D151D"/>
    <w:rsid w:val="006D1DF0"/>
    <w:rsid w:val="006D305B"/>
    <w:rsid w:val="006D513C"/>
    <w:rsid w:val="006D5767"/>
    <w:rsid w:val="006E105D"/>
    <w:rsid w:val="006E1B2F"/>
    <w:rsid w:val="006E1EA1"/>
    <w:rsid w:val="006E20DE"/>
    <w:rsid w:val="006E4319"/>
    <w:rsid w:val="006E48CB"/>
    <w:rsid w:val="006E4C0C"/>
    <w:rsid w:val="006E5D1F"/>
    <w:rsid w:val="006F2E7A"/>
    <w:rsid w:val="006F374C"/>
    <w:rsid w:val="006F4C1C"/>
    <w:rsid w:val="006F56BC"/>
    <w:rsid w:val="0070002A"/>
    <w:rsid w:val="0070084C"/>
    <w:rsid w:val="0070389D"/>
    <w:rsid w:val="00703A13"/>
    <w:rsid w:val="00705DC7"/>
    <w:rsid w:val="00706D7B"/>
    <w:rsid w:val="00707319"/>
    <w:rsid w:val="007109AA"/>
    <w:rsid w:val="007113D0"/>
    <w:rsid w:val="00711DE5"/>
    <w:rsid w:val="00712D28"/>
    <w:rsid w:val="00713EA4"/>
    <w:rsid w:val="00716F14"/>
    <w:rsid w:val="007228FD"/>
    <w:rsid w:val="00722AB5"/>
    <w:rsid w:val="00722E12"/>
    <w:rsid w:val="007234F5"/>
    <w:rsid w:val="00724313"/>
    <w:rsid w:val="007267AD"/>
    <w:rsid w:val="007327F8"/>
    <w:rsid w:val="00732C44"/>
    <w:rsid w:val="00734C74"/>
    <w:rsid w:val="007362D0"/>
    <w:rsid w:val="00742330"/>
    <w:rsid w:val="00742EAB"/>
    <w:rsid w:val="00744236"/>
    <w:rsid w:val="00744B00"/>
    <w:rsid w:val="0075102F"/>
    <w:rsid w:val="00751648"/>
    <w:rsid w:val="00753398"/>
    <w:rsid w:val="007539D2"/>
    <w:rsid w:val="00753A3F"/>
    <w:rsid w:val="00753B7B"/>
    <w:rsid w:val="00754D28"/>
    <w:rsid w:val="00756DE1"/>
    <w:rsid w:val="0076185E"/>
    <w:rsid w:val="0076212A"/>
    <w:rsid w:val="00763365"/>
    <w:rsid w:val="00763581"/>
    <w:rsid w:val="00763D97"/>
    <w:rsid w:val="00764F17"/>
    <w:rsid w:val="007654B3"/>
    <w:rsid w:val="0076677A"/>
    <w:rsid w:val="00766A1E"/>
    <w:rsid w:val="0077095F"/>
    <w:rsid w:val="00770D76"/>
    <w:rsid w:val="00771FD0"/>
    <w:rsid w:val="00771FF4"/>
    <w:rsid w:val="0077518F"/>
    <w:rsid w:val="007765A3"/>
    <w:rsid w:val="0077690E"/>
    <w:rsid w:val="00776CA9"/>
    <w:rsid w:val="0077722A"/>
    <w:rsid w:val="00780A54"/>
    <w:rsid w:val="00781111"/>
    <w:rsid w:val="00781AD3"/>
    <w:rsid w:val="0078257B"/>
    <w:rsid w:val="00782EC1"/>
    <w:rsid w:val="00784131"/>
    <w:rsid w:val="007847D0"/>
    <w:rsid w:val="00786570"/>
    <w:rsid w:val="00790277"/>
    <w:rsid w:val="007912B0"/>
    <w:rsid w:val="007943B0"/>
    <w:rsid w:val="00795664"/>
    <w:rsid w:val="007A052E"/>
    <w:rsid w:val="007A19D3"/>
    <w:rsid w:val="007A1BC7"/>
    <w:rsid w:val="007A3C82"/>
    <w:rsid w:val="007A5AB1"/>
    <w:rsid w:val="007A6992"/>
    <w:rsid w:val="007A7393"/>
    <w:rsid w:val="007B09F6"/>
    <w:rsid w:val="007B0C69"/>
    <w:rsid w:val="007B24A2"/>
    <w:rsid w:val="007B24AB"/>
    <w:rsid w:val="007B28C9"/>
    <w:rsid w:val="007B28EF"/>
    <w:rsid w:val="007B4265"/>
    <w:rsid w:val="007B50FD"/>
    <w:rsid w:val="007C14F6"/>
    <w:rsid w:val="007C24A6"/>
    <w:rsid w:val="007C2641"/>
    <w:rsid w:val="007C2CE5"/>
    <w:rsid w:val="007C45F4"/>
    <w:rsid w:val="007C494A"/>
    <w:rsid w:val="007C4991"/>
    <w:rsid w:val="007C58B1"/>
    <w:rsid w:val="007D1FC2"/>
    <w:rsid w:val="007D2A83"/>
    <w:rsid w:val="007D2C2E"/>
    <w:rsid w:val="007D3D3C"/>
    <w:rsid w:val="007D4E9A"/>
    <w:rsid w:val="007E0105"/>
    <w:rsid w:val="007E2C5E"/>
    <w:rsid w:val="007E3037"/>
    <w:rsid w:val="007E3AD3"/>
    <w:rsid w:val="007E4EA4"/>
    <w:rsid w:val="007E608E"/>
    <w:rsid w:val="007E7A5E"/>
    <w:rsid w:val="007F198C"/>
    <w:rsid w:val="007F3FAF"/>
    <w:rsid w:val="007F4AD7"/>
    <w:rsid w:val="007F503F"/>
    <w:rsid w:val="007F67FB"/>
    <w:rsid w:val="007F772C"/>
    <w:rsid w:val="00801860"/>
    <w:rsid w:val="00804369"/>
    <w:rsid w:val="008058B9"/>
    <w:rsid w:val="00806761"/>
    <w:rsid w:val="00806ED0"/>
    <w:rsid w:val="008071F5"/>
    <w:rsid w:val="00812BB1"/>
    <w:rsid w:val="00813038"/>
    <w:rsid w:val="008133C2"/>
    <w:rsid w:val="00814513"/>
    <w:rsid w:val="00815AEE"/>
    <w:rsid w:val="00816A9C"/>
    <w:rsid w:val="0081725E"/>
    <w:rsid w:val="0081799E"/>
    <w:rsid w:val="00817BCB"/>
    <w:rsid w:val="00824DEC"/>
    <w:rsid w:val="00827F7F"/>
    <w:rsid w:val="00830185"/>
    <w:rsid w:val="0083028F"/>
    <w:rsid w:val="00831A8F"/>
    <w:rsid w:val="00831E8E"/>
    <w:rsid w:val="00833799"/>
    <w:rsid w:val="0083584E"/>
    <w:rsid w:val="00836670"/>
    <w:rsid w:val="00837306"/>
    <w:rsid w:val="008374DC"/>
    <w:rsid w:val="008417AD"/>
    <w:rsid w:val="00842B5A"/>
    <w:rsid w:val="0084391F"/>
    <w:rsid w:val="00844941"/>
    <w:rsid w:val="00845A7A"/>
    <w:rsid w:val="00850437"/>
    <w:rsid w:val="008508EB"/>
    <w:rsid w:val="00850DC3"/>
    <w:rsid w:val="00851E4A"/>
    <w:rsid w:val="00855772"/>
    <w:rsid w:val="00856F2C"/>
    <w:rsid w:val="008575BE"/>
    <w:rsid w:val="00857B93"/>
    <w:rsid w:val="008624D1"/>
    <w:rsid w:val="00862952"/>
    <w:rsid w:val="00863968"/>
    <w:rsid w:val="008646E1"/>
    <w:rsid w:val="00864B3B"/>
    <w:rsid w:val="00864EB1"/>
    <w:rsid w:val="008662EC"/>
    <w:rsid w:val="0087098B"/>
    <w:rsid w:val="00870ED0"/>
    <w:rsid w:val="0087198B"/>
    <w:rsid w:val="00874469"/>
    <w:rsid w:val="008768DD"/>
    <w:rsid w:val="008770AB"/>
    <w:rsid w:val="0088189B"/>
    <w:rsid w:val="00882C2D"/>
    <w:rsid w:val="00884DAE"/>
    <w:rsid w:val="008858D0"/>
    <w:rsid w:val="008868AA"/>
    <w:rsid w:val="00890070"/>
    <w:rsid w:val="00890E02"/>
    <w:rsid w:val="0089146D"/>
    <w:rsid w:val="0089276B"/>
    <w:rsid w:val="00896F09"/>
    <w:rsid w:val="00897249"/>
    <w:rsid w:val="00897431"/>
    <w:rsid w:val="008A0199"/>
    <w:rsid w:val="008A064A"/>
    <w:rsid w:val="008A0A31"/>
    <w:rsid w:val="008A2C5C"/>
    <w:rsid w:val="008A6E6C"/>
    <w:rsid w:val="008A6E87"/>
    <w:rsid w:val="008B2916"/>
    <w:rsid w:val="008B3472"/>
    <w:rsid w:val="008B516C"/>
    <w:rsid w:val="008B607D"/>
    <w:rsid w:val="008B6BDD"/>
    <w:rsid w:val="008C06A5"/>
    <w:rsid w:val="008C1A68"/>
    <w:rsid w:val="008C28BB"/>
    <w:rsid w:val="008C3C48"/>
    <w:rsid w:val="008C44D9"/>
    <w:rsid w:val="008C458D"/>
    <w:rsid w:val="008C6277"/>
    <w:rsid w:val="008C6601"/>
    <w:rsid w:val="008D14D0"/>
    <w:rsid w:val="008D1CD2"/>
    <w:rsid w:val="008D2488"/>
    <w:rsid w:val="008D249B"/>
    <w:rsid w:val="008D304F"/>
    <w:rsid w:val="008D3653"/>
    <w:rsid w:val="008D3709"/>
    <w:rsid w:val="008D43FC"/>
    <w:rsid w:val="008D4602"/>
    <w:rsid w:val="008D6369"/>
    <w:rsid w:val="008D69C8"/>
    <w:rsid w:val="008E06A0"/>
    <w:rsid w:val="008E0D72"/>
    <w:rsid w:val="008E1A2A"/>
    <w:rsid w:val="008E464D"/>
    <w:rsid w:val="008E4BC8"/>
    <w:rsid w:val="008E746E"/>
    <w:rsid w:val="008E7705"/>
    <w:rsid w:val="008F2B8E"/>
    <w:rsid w:val="008F3434"/>
    <w:rsid w:val="008F3A0C"/>
    <w:rsid w:val="008F3D58"/>
    <w:rsid w:val="008F3DCA"/>
    <w:rsid w:val="008F45ED"/>
    <w:rsid w:val="008F557D"/>
    <w:rsid w:val="008F6253"/>
    <w:rsid w:val="008F6660"/>
    <w:rsid w:val="008F6B95"/>
    <w:rsid w:val="008F7944"/>
    <w:rsid w:val="009005C0"/>
    <w:rsid w:val="0090395F"/>
    <w:rsid w:val="00904296"/>
    <w:rsid w:val="009105CA"/>
    <w:rsid w:val="00911CD2"/>
    <w:rsid w:val="00913158"/>
    <w:rsid w:val="00915C17"/>
    <w:rsid w:val="00916FD8"/>
    <w:rsid w:val="00922688"/>
    <w:rsid w:val="00922C51"/>
    <w:rsid w:val="00923220"/>
    <w:rsid w:val="00925190"/>
    <w:rsid w:val="00925DB5"/>
    <w:rsid w:val="00926CC2"/>
    <w:rsid w:val="0093079E"/>
    <w:rsid w:val="00930B35"/>
    <w:rsid w:val="00931E12"/>
    <w:rsid w:val="0093264C"/>
    <w:rsid w:val="00934044"/>
    <w:rsid w:val="00935179"/>
    <w:rsid w:val="009354EA"/>
    <w:rsid w:val="00935FC8"/>
    <w:rsid w:val="00936889"/>
    <w:rsid w:val="00936AD3"/>
    <w:rsid w:val="00940D28"/>
    <w:rsid w:val="009414DE"/>
    <w:rsid w:val="00943022"/>
    <w:rsid w:val="00944BF9"/>
    <w:rsid w:val="00944D3C"/>
    <w:rsid w:val="0095149E"/>
    <w:rsid w:val="00957057"/>
    <w:rsid w:val="009578CD"/>
    <w:rsid w:val="00960CEE"/>
    <w:rsid w:val="009621C4"/>
    <w:rsid w:val="009654A2"/>
    <w:rsid w:val="00965FEC"/>
    <w:rsid w:val="009705C9"/>
    <w:rsid w:val="00971608"/>
    <w:rsid w:val="00972126"/>
    <w:rsid w:val="00972B7F"/>
    <w:rsid w:val="0097304E"/>
    <w:rsid w:val="009734F8"/>
    <w:rsid w:val="00973654"/>
    <w:rsid w:val="0097591A"/>
    <w:rsid w:val="00976B58"/>
    <w:rsid w:val="00976BF0"/>
    <w:rsid w:val="00977900"/>
    <w:rsid w:val="009800BB"/>
    <w:rsid w:val="00982BBD"/>
    <w:rsid w:val="0098409D"/>
    <w:rsid w:val="00985C8A"/>
    <w:rsid w:val="00986A08"/>
    <w:rsid w:val="009872A1"/>
    <w:rsid w:val="0098767F"/>
    <w:rsid w:val="00987C3C"/>
    <w:rsid w:val="00991CA0"/>
    <w:rsid w:val="00991FA6"/>
    <w:rsid w:val="00995E13"/>
    <w:rsid w:val="009A0B80"/>
    <w:rsid w:val="009A22FC"/>
    <w:rsid w:val="009A2873"/>
    <w:rsid w:val="009A28E7"/>
    <w:rsid w:val="009A6D60"/>
    <w:rsid w:val="009A7A83"/>
    <w:rsid w:val="009B061B"/>
    <w:rsid w:val="009B143F"/>
    <w:rsid w:val="009B4DD0"/>
    <w:rsid w:val="009B78D2"/>
    <w:rsid w:val="009B7A91"/>
    <w:rsid w:val="009C16D6"/>
    <w:rsid w:val="009C18F7"/>
    <w:rsid w:val="009C24EF"/>
    <w:rsid w:val="009C52C2"/>
    <w:rsid w:val="009C5444"/>
    <w:rsid w:val="009C54AB"/>
    <w:rsid w:val="009C62D7"/>
    <w:rsid w:val="009C7562"/>
    <w:rsid w:val="009D0460"/>
    <w:rsid w:val="009D3B5F"/>
    <w:rsid w:val="009D3B61"/>
    <w:rsid w:val="009E107C"/>
    <w:rsid w:val="009E144A"/>
    <w:rsid w:val="009E1851"/>
    <w:rsid w:val="009E323B"/>
    <w:rsid w:val="009E356B"/>
    <w:rsid w:val="009E4E60"/>
    <w:rsid w:val="009F0E53"/>
    <w:rsid w:val="009F2FDD"/>
    <w:rsid w:val="009F3D45"/>
    <w:rsid w:val="009F4123"/>
    <w:rsid w:val="009F46DA"/>
    <w:rsid w:val="009F4C57"/>
    <w:rsid w:val="009F5A98"/>
    <w:rsid w:val="00A0078C"/>
    <w:rsid w:val="00A01B15"/>
    <w:rsid w:val="00A04CA4"/>
    <w:rsid w:val="00A04F81"/>
    <w:rsid w:val="00A062CE"/>
    <w:rsid w:val="00A072B4"/>
    <w:rsid w:val="00A072E5"/>
    <w:rsid w:val="00A0793E"/>
    <w:rsid w:val="00A12A18"/>
    <w:rsid w:val="00A12E3D"/>
    <w:rsid w:val="00A14011"/>
    <w:rsid w:val="00A1416C"/>
    <w:rsid w:val="00A17DC4"/>
    <w:rsid w:val="00A2258B"/>
    <w:rsid w:val="00A247FA"/>
    <w:rsid w:val="00A24C4E"/>
    <w:rsid w:val="00A266A5"/>
    <w:rsid w:val="00A27253"/>
    <w:rsid w:val="00A275C6"/>
    <w:rsid w:val="00A304F8"/>
    <w:rsid w:val="00A34C86"/>
    <w:rsid w:val="00A3567D"/>
    <w:rsid w:val="00A359D5"/>
    <w:rsid w:val="00A367C4"/>
    <w:rsid w:val="00A41176"/>
    <w:rsid w:val="00A44193"/>
    <w:rsid w:val="00A448E0"/>
    <w:rsid w:val="00A44CEF"/>
    <w:rsid w:val="00A45AB7"/>
    <w:rsid w:val="00A45DBE"/>
    <w:rsid w:val="00A46B3E"/>
    <w:rsid w:val="00A46BCF"/>
    <w:rsid w:val="00A5025C"/>
    <w:rsid w:val="00A50A1D"/>
    <w:rsid w:val="00A515B6"/>
    <w:rsid w:val="00A5189F"/>
    <w:rsid w:val="00A51A98"/>
    <w:rsid w:val="00A52B17"/>
    <w:rsid w:val="00A57858"/>
    <w:rsid w:val="00A60005"/>
    <w:rsid w:val="00A616F4"/>
    <w:rsid w:val="00A631A1"/>
    <w:rsid w:val="00A64D0E"/>
    <w:rsid w:val="00A6561E"/>
    <w:rsid w:val="00A66022"/>
    <w:rsid w:val="00A66F76"/>
    <w:rsid w:val="00A70CEC"/>
    <w:rsid w:val="00A71FA2"/>
    <w:rsid w:val="00A72ADD"/>
    <w:rsid w:val="00A73EF2"/>
    <w:rsid w:val="00A74B0F"/>
    <w:rsid w:val="00A753FC"/>
    <w:rsid w:val="00A77C26"/>
    <w:rsid w:val="00A813D1"/>
    <w:rsid w:val="00A82115"/>
    <w:rsid w:val="00A82EC4"/>
    <w:rsid w:val="00A83AE5"/>
    <w:rsid w:val="00A84425"/>
    <w:rsid w:val="00A86838"/>
    <w:rsid w:val="00A86BC8"/>
    <w:rsid w:val="00A86C1B"/>
    <w:rsid w:val="00A8795F"/>
    <w:rsid w:val="00A87FBE"/>
    <w:rsid w:val="00A91438"/>
    <w:rsid w:val="00A9192C"/>
    <w:rsid w:val="00A91DB8"/>
    <w:rsid w:val="00A92ABC"/>
    <w:rsid w:val="00A949B7"/>
    <w:rsid w:val="00A963AC"/>
    <w:rsid w:val="00A97E4D"/>
    <w:rsid w:val="00AA013A"/>
    <w:rsid w:val="00AA042C"/>
    <w:rsid w:val="00AA230D"/>
    <w:rsid w:val="00AA264E"/>
    <w:rsid w:val="00AA3FE6"/>
    <w:rsid w:val="00AA4462"/>
    <w:rsid w:val="00AA6AB7"/>
    <w:rsid w:val="00AA704D"/>
    <w:rsid w:val="00AA7521"/>
    <w:rsid w:val="00AA784C"/>
    <w:rsid w:val="00AA7E99"/>
    <w:rsid w:val="00AB0C27"/>
    <w:rsid w:val="00AB1B88"/>
    <w:rsid w:val="00AB27EB"/>
    <w:rsid w:val="00AB4151"/>
    <w:rsid w:val="00AB4717"/>
    <w:rsid w:val="00AB5DFB"/>
    <w:rsid w:val="00AB7668"/>
    <w:rsid w:val="00AB7671"/>
    <w:rsid w:val="00AC37AB"/>
    <w:rsid w:val="00AC3D4C"/>
    <w:rsid w:val="00AC4FEF"/>
    <w:rsid w:val="00AC5287"/>
    <w:rsid w:val="00AC6659"/>
    <w:rsid w:val="00AC6903"/>
    <w:rsid w:val="00AD089C"/>
    <w:rsid w:val="00AD0ABD"/>
    <w:rsid w:val="00AD1CF6"/>
    <w:rsid w:val="00AD305E"/>
    <w:rsid w:val="00AD3C38"/>
    <w:rsid w:val="00AD4826"/>
    <w:rsid w:val="00AD5229"/>
    <w:rsid w:val="00AD6AEE"/>
    <w:rsid w:val="00AD7248"/>
    <w:rsid w:val="00AE18F7"/>
    <w:rsid w:val="00AE2E03"/>
    <w:rsid w:val="00AE302C"/>
    <w:rsid w:val="00AE4088"/>
    <w:rsid w:val="00AE4D7F"/>
    <w:rsid w:val="00AE5AB0"/>
    <w:rsid w:val="00AE6553"/>
    <w:rsid w:val="00AE6E13"/>
    <w:rsid w:val="00AF0574"/>
    <w:rsid w:val="00AF2F2B"/>
    <w:rsid w:val="00AF38B6"/>
    <w:rsid w:val="00AF4BE1"/>
    <w:rsid w:val="00AF5F88"/>
    <w:rsid w:val="00AF6009"/>
    <w:rsid w:val="00AF7A9A"/>
    <w:rsid w:val="00B02468"/>
    <w:rsid w:val="00B054DD"/>
    <w:rsid w:val="00B05557"/>
    <w:rsid w:val="00B10EC0"/>
    <w:rsid w:val="00B10F7C"/>
    <w:rsid w:val="00B116FF"/>
    <w:rsid w:val="00B119D0"/>
    <w:rsid w:val="00B12DB8"/>
    <w:rsid w:val="00B133F8"/>
    <w:rsid w:val="00B13FB0"/>
    <w:rsid w:val="00B1627B"/>
    <w:rsid w:val="00B2061A"/>
    <w:rsid w:val="00B22A74"/>
    <w:rsid w:val="00B233BB"/>
    <w:rsid w:val="00B23EC7"/>
    <w:rsid w:val="00B23EF0"/>
    <w:rsid w:val="00B24142"/>
    <w:rsid w:val="00B24BFE"/>
    <w:rsid w:val="00B24E3B"/>
    <w:rsid w:val="00B256EF"/>
    <w:rsid w:val="00B25950"/>
    <w:rsid w:val="00B25D78"/>
    <w:rsid w:val="00B33DCA"/>
    <w:rsid w:val="00B35552"/>
    <w:rsid w:val="00B4066C"/>
    <w:rsid w:val="00B4177B"/>
    <w:rsid w:val="00B4178D"/>
    <w:rsid w:val="00B41E43"/>
    <w:rsid w:val="00B42572"/>
    <w:rsid w:val="00B42F72"/>
    <w:rsid w:val="00B4398B"/>
    <w:rsid w:val="00B450F8"/>
    <w:rsid w:val="00B46349"/>
    <w:rsid w:val="00B464D4"/>
    <w:rsid w:val="00B50769"/>
    <w:rsid w:val="00B5135A"/>
    <w:rsid w:val="00B51385"/>
    <w:rsid w:val="00B514DF"/>
    <w:rsid w:val="00B51BC6"/>
    <w:rsid w:val="00B51D3F"/>
    <w:rsid w:val="00B529D7"/>
    <w:rsid w:val="00B52D83"/>
    <w:rsid w:val="00B537B3"/>
    <w:rsid w:val="00B568CD"/>
    <w:rsid w:val="00B57395"/>
    <w:rsid w:val="00B57897"/>
    <w:rsid w:val="00B57AC2"/>
    <w:rsid w:val="00B60AE0"/>
    <w:rsid w:val="00B60E74"/>
    <w:rsid w:val="00B62408"/>
    <w:rsid w:val="00B630B3"/>
    <w:rsid w:val="00B6526F"/>
    <w:rsid w:val="00B655FA"/>
    <w:rsid w:val="00B65A7D"/>
    <w:rsid w:val="00B6708D"/>
    <w:rsid w:val="00B673F2"/>
    <w:rsid w:val="00B67DD5"/>
    <w:rsid w:val="00B71792"/>
    <w:rsid w:val="00B72467"/>
    <w:rsid w:val="00B74C0F"/>
    <w:rsid w:val="00B768DC"/>
    <w:rsid w:val="00B76F33"/>
    <w:rsid w:val="00B824C0"/>
    <w:rsid w:val="00B90771"/>
    <w:rsid w:val="00B90821"/>
    <w:rsid w:val="00B9192F"/>
    <w:rsid w:val="00B92F32"/>
    <w:rsid w:val="00B93B6B"/>
    <w:rsid w:val="00B93ED7"/>
    <w:rsid w:val="00B94EE7"/>
    <w:rsid w:val="00B96B40"/>
    <w:rsid w:val="00B9707D"/>
    <w:rsid w:val="00B97AC8"/>
    <w:rsid w:val="00B97BFD"/>
    <w:rsid w:val="00B97DE1"/>
    <w:rsid w:val="00BA0D10"/>
    <w:rsid w:val="00BA0DED"/>
    <w:rsid w:val="00BA1AF9"/>
    <w:rsid w:val="00BA26D8"/>
    <w:rsid w:val="00BA2D9E"/>
    <w:rsid w:val="00BA30B3"/>
    <w:rsid w:val="00BA35C9"/>
    <w:rsid w:val="00BA3ADE"/>
    <w:rsid w:val="00BA4ACD"/>
    <w:rsid w:val="00BA5C35"/>
    <w:rsid w:val="00BA7250"/>
    <w:rsid w:val="00BA7EB6"/>
    <w:rsid w:val="00BB1877"/>
    <w:rsid w:val="00BB49CC"/>
    <w:rsid w:val="00BB5BC5"/>
    <w:rsid w:val="00BB5DE0"/>
    <w:rsid w:val="00BC115F"/>
    <w:rsid w:val="00BC158A"/>
    <w:rsid w:val="00BC211D"/>
    <w:rsid w:val="00BC6FFE"/>
    <w:rsid w:val="00BD0BF0"/>
    <w:rsid w:val="00BD1A66"/>
    <w:rsid w:val="00BD1DD7"/>
    <w:rsid w:val="00BD3EE4"/>
    <w:rsid w:val="00BD52EB"/>
    <w:rsid w:val="00BD69CF"/>
    <w:rsid w:val="00BD76E7"/>
    <w:rsid w:val="00BE16EF"/>
    <w:rsid w:val="00BE1B35"/>
    <w:rsid w:val="00BE2D6D"/>
    <w:rsid w:val="00BE3CC4"/>
    <w:rsid w:val="00BE52C8"/>
    <w:rsid w:val="00BE6051"/>
    <w:rsid w:val="00BE7207"/>
    <w:rsid w:val="00BF4898"/>
    <w:rsid w:val="00C036EE"/>
    <w:rsid w:val="00C053D3"/>
    <w:rsid w:val="00C055B0"/>
    <w:rsid w:val="00C056EB"/>
    <w:rsid w:val="00C05E7E"/>
    <w:rsid w:val="00C06039"/>
    <w:rsid w:val="00C120A3"/>
    <w:rsid w:val="00C13B25"/>
    <w:rsid w:val="00C14246"/>
    <w:rsid w:val="00C168B9"/>
    <w:rsid w:val="00C16D57"/>
    <w:rsid w:val="00C206BE"/>
    <w:rsid w:val="00C2154F"/>
    <w:rsid w:val="00C21F26"/>
    <w:rsid w:val="00C22523"/>
    <w:rsid w:val="00C23DB5"/>
    <w:rsid w:val="00C23EDA"/>
    <w:rsid w:val="00C2682D"/>
    <w:rsid w:val="00C279F1"/>
    <w:rsid w:val="00C30095"/>
    <w:rsid w:val="00C3193E"/>
    <w:rsid w:val="00C33892"/>
    <w:rsid w:val="00C35965"/>
    <w:rsid w:val="00C425AC"/>
    <w:rsid w:val="00C43ADD"/>
    <w:rsid w:val="00C4778D"/>
    <w:rsid w:val="00C47912"/>
    <w:rsid w:val="00C47AC5"/>
    <w:rsid w:val="00C47DF9"/>
    <w:rsid w:val="00C505C4"/>
    <w:rsid w:val="00C51734"/>
    <w:rsid w:val="00C517C1"/>
    <w:rsid w:val="00C53B21"/>
    <w:rsid w:val="00C5488C"/>
    <w:rsid w:val="00C54AD1"/>
    <w:rsid w:val="00C54C4D"/>
    <w:rsid w:val="00C5655E"/>
    <w:rsid w:val="00C571E5"/>
    <w:rsid w:val="00C5737C"/>
    <w:rsid w:val="00C62636"/>
    <w:rsid w:val="00C6264A"/>
    <w:rsid w:val="00C7323E"/>
    <w:rsid w:val="00C76FF4"/>
    <w:rsid w:val="00C77EEF"/>
    <w:rsid w:val="00C8031E"/>
    <w:rsid w:val="00C82778"/>
    <w:rsid w:val="00C84D21"/>
    <w:rsid w:val="00C85CE0"/>
    <w:rsid w:val="00C8715B"/>
    <w:rsid w:val="00C87E8B"/>
    <w:rsid w:val="00C90189"/>
    <w:rsid w:val="00C90755"/>
    <w:rsid w:val="00C910B9"/>
    <w:rsid w:val="00C945EC"/>
    <w:rsid w:val="00C95DDE"/>
    <w:rsid w:val="00C95E3B"/>
    <w:rsid w:val="00C963D3"/>
    <w:rsid w:val="00CA4C2A"/>
    <w:rsid w:val="00CA4DC9"/>
    <w:rsid w:val="00CA547F"/>
    <w:rsid w:val="00CB07FD"/>
    <w:rsid w:val="00CB0D78"/>
    <w:rsid w:val="00CB0EB7"/>
    <w:rsid w:val="00CB156E"/>
    <w:rsid w:val="00CB4DBF"/>
    <w:rsid w:val="00CB599F"/>
    <w:rsid w:val="00CB5EB2"/>
    <w:rsid w:val="00CB7700"/>
    <w:rsid w:val="00CB794A"/>
    <w:rsid w:val="00CC1F97"/>
    <w:rsid w:val="00CC605C"/>
    <w:rsid w:val="00CC6956"/>
    <w:rsid w:val="00CD1FCA"/>
    <w:rsid w:val="00CD2435"/>
    <w:rsid w:val="00CD49FF"/>
    <w:rsid w:val="00CD57F6"/>
    <w:rsid w:val="00CD6CBB"/>
    <w:rsid w:val="00CE040B"/>
    <w:rsid w:val="00CE0C8D"/>
    <w:rsid w:val="00CE1B56"/>
    <w:rsid w:val="00CE4028"/>
    <w:rsid w:val="00CE40CF"/>
    <w:rsid w:val="00CE5759"/>
    <w:rsid w:val="00CE5A86"/>
    <w:rsid w:val="00CE75AE"/>
    <w:rsid w:val="00CE7D59"/>
    <w:rsid w:val="00CF0091"/>
    <w:rsid w:val="00CF0DC1"/>
    <w:rsid w:val="00CF14F1"/>
    <w:rsid w:val="00CF1721"/>
    <w:rsid w:val="00CF2650"/>
    <w:rsid w:val="00CF353E"/>
    <w:rsid w:val="00D01276"/>
    <w:rsid w:val="00D03242"/>
    <w:rsid w:val="00D03F86"/>
    <w:rsid w:val="00D04557"/>
    <w:rsid w:val="00D05680"/>
    <w:rsid w:val="00D059AA"/>
    <w:rsid w:val="00D059AB"/>
    <w:rsid w:val="00D05FA3"/>
    <w:rsid w:val="00D06FED"/>
    <w:rsid w:val="00D10114"/>
    <w:rsid w:val="00D13347"/>
    <w:rsid w:val="00D13BDE"/>
    <w:rsid w:val="00D14FE1"/>
    <w:rsid w:val="00D165DA"/>
    <w:rsid w:val="00D17DEF"/>
    <w:rsid w:val="00D17E3C"/>
    <w:rsid w:val="00D22CC9"/>
    <w:rsid w:val="00D26DE3"/>
    <w:rsid w:val="00D3046B"/>
    <w:rsid w:val="00D3157E"/>
    <w:rsid w:val="00D315CF"/>
    <w:rsid w:val="00D3181A"/>
    <w:rsid w:val="00D32226"/>
    <w:rsid w:val="00D32227"/>
    <w:rsid w:val="00D3227B"/>
    <w:rsid w:val="00D332F1"/>
    <w:rsid w:val="00D33608"/>
    <w:rsid w:val="00D3488D"/>
    <w:rsid w:val="00D35665"/>
    <w:rsid w:val="00D35A0C"/>
    <w:rsid w:val="00D403B5"/>
    <w:rsid w:val="00D40E1F"/>
    <w:rsid w:val="00D41478"/>
    <w:rsid w:val="00D420C0"/>
    <w:rsid w:val="00D421B6"/>
    <w:rsid w:val="00D4250B"/>
    <w:rsid w:val="00D431C1"/>
    <w:rsid w:val="00D43F0E"/>
    <w:rsid w:val="00D44289"/>
    <w:rsid w:val="00D44F44"/>
    <w:rsid w:val="00D46A1F"/>
    <w:rsid w:val="00D46B35"/>
    <w:rsid w:val="00D46EE4"/>
    <w:rsid w:val="00D47CDF"/>
    <w:rsid w:val="00D50BF3"/>
    <w:rsid w:val="00D5101B"/>
    <w:rsid w:val="00D51A22"/>
    <w:rsid w:val="00D51C68"/>
    <w:rsid w:val="00D52530"/>
    <w:rsid w:val="00D52606"/>
    <w:rsid w:val="00D52851"/>
    <w:rsid w:val="00D52E28"/>
    <w:rsid w:val="00D546E9"/>
    <w:rsid w:val="00D5665A"/>
    <w:rsid w:val="00D569FC"/>
    <w:rsid w:val="00D56A44"/>
    <w:rsid w:val="00D579CD"/>
    <w:rsid w:val="00D60171"/>
    <w:rsid w:val="00D61E83"/>
    <w:rsid w:val="00D62640"/>
    <w:rsid w:val="00D62658"/>
    <w:rsid w:val="00D636A9"/>
    <w:rsid w:val="00D64E7D"/>
    <w:rsid w:val="00D650E9"/>
    <w:rsid w:val="00D67236"/>
    <w:rsid w:val="00D71C0B"/>
    <w:rsid w:val="00D72B80"/>
    <w:rsid w:val="00D7319B"/>
    <w:rsid w:val="00D74FF4"/>
    <w:rsid w:val="00D75B35"/>
    <w:rsid w:val="00D75B81"/>
    <w:rsid w:val="00D7757C"/>
    <w:rsid w:val="00D83FC4"/>
    <w:rsid w:val="00D8463D"/>
    <w:rsid w:val="00D86FAF"/>
    <w:rsid w:val="00D90543"/>
    <w:rsid w:val="00D907CC"/>
    <w:rsid w:val="00D91179"/>
    <w:rsid w:val="00D92651"/>
    <w:rsid w:val="00D92ACE"/>
    <w:rsid w:val="00D934E5"/>
    <w:rsid w:val="00D94AFD"/>
    <w:rsid w:val="00D95C24"/>
    <w:rsid w:val="00D96E7D"/>
    <w:rsid w:val="00D97549"/>
    <w:rsid w:val="00DA0F14"/>
    <w:rsid w:val="00DA19F0"/>
    <w:rsid w:val="00DA249C"/>
    <w:rsid w:val="00DA2E40"/>
    <w:rsid w:val="00DA3146"/>
    <w:rsid w:val="00DA40EF"/>
    <w:rsid w:val="00DA646B"/>
    <w:rsid w:val="00DA7647"/>
    <w:rsid w:val="00DB2BC6"/>
    <w:rsid w:val="00DB32DB"/>
    <w:rsid w:val="00DB4581"/>
    <w:rsid w:val="00DB6C41"/>
    <w:rsid w:val="00DB7087"/>
    <w:rsid w:val="00DC4446"/>
    <w:rsid w:val="00DC446E"/>
    <w:rsid w:val="00DC4625"/>
    <w:rsid w:val="00DC4E79"/>
    <w:rsid w:val="00DC4F53"/>
    <w:rsid w:val="00DC5F84"/>
    <w:rsid w:val="00DC7167"/>
    <w:rsid w:val="00DD0DF2"/>
    <w:rsid w:val="00DD0EF7"/>
    <w:rsid w:val="00DD2181"/>
    <w:rsid w:val="00DD5E2F"/>
    <w:rsid w:val="00DE133C"/>
    <w:rsid w:val="00DE1841"/>
    <w:rsid w:val="00DE220C"/>
    <w:rsid w:val="00DE3229"/>
    <w:rsid w:val="00DE3B2B"/>
    <w:rsid w:val="00DE4A89"/>
    <w:rsid w:val="00DE68D5"/>
    <w:rsid w:val="00DE6F6E"/>
    <w:rsid w:val="00DF2543"/>
    <w:rsid w:val="00DF36A5"/>
    <w:rsid w:val="00DF5504"/>
    <w:rsid w:val="00DF7257"/>
    <w:rsid w:val="00DF7FE0"/>
    <w:rsid w:val="00E01772"/>
    <w:rsid w:val="00E01825"/>
    <w:rsid w:val="00E022DC"/>
    <w:rsid w:val="00E022F9"/>
    <w:rsid w:val="00E06AFA"/>
    <w:rsid w:val="00E1044A"/>
    <w:rsid w:val="00E10C7F"/>
    <w:rsid w:val="00E110FB"/>
    <w:rsid w:val="00E11DCE"/>
    <w:rsid w:val="00E12E7E"/>
    <w:rsid w:val="00E15B1E"/>
    <w:rsid w:val="00E1610B"/>
    <w:rsid w:val="00E168F9"/>
    <w:rsid w:val="00E1713A"/>
    <w:rsid w:val="00E218DD"/>
    <w:rsid w:val="00E223E6"/>
    <w:rsid w:val="00E231FD"/>
    <w:rsid w:val="00E233AF"/>
    <w:rsid w:val="00E24435"/>
    <w:rsid w:val="00E249AA"/>
    <w:rsid w:val="00E27400"/>
    <w:rsid w:val="00E30028"/>
    <w:rsid w:val="00E30489"/>
    <w:rsid w:val="00E31768"/>
    <w:rsid w:val="00E32248"/>
    <w:rsid w:val="00E32875"/>
    <w:rsid w:val="00E32924"/>
    <w:rsid w:val="00E329C0"/>
    <w:rsid w:val="00E331A9"/>
    <w:rsid w:val="00E33C16"/>
    <w:rsid w:val="00E34897"/>
    <w:rsid w:val="00E37E95"/>
    <w:rsid w:val="00E40370"/>
    <w:rsid w:val="00E417BF"/>
    <w:rsid w:val="00E41C89"/>
    <w:rsid w:val="00E42C18"/>
    <w:rsid w:val="00E44E1E"/>
    <w:rsid w:val="00E4645A"/>
    <w:rsid w:val="00E46471"/>
    <w:rsid w:val="00E47A27"/>
    <w:rsid w:val="00E507BC"/>
    <w:rsid w:val="00E513EB"/>
    <w:rsid w:val="00E52B2E"/>
    <w:rsid w:val="00E536BC"/>
    <w:rsid w:val="00E57F37"/>
    <w:rsid w:val="00E60D1C"/>
    <w:rsid w:val="00E616F7"/>
    <w:rsid w:val="00E61A21"/>
    <w:rsid w:val="00E630E1"/>
    <w:rsid w:val="00E65F2B"/>
    <w:rsid w:val="00E66B83"/>
    <w:rsid w:val="00E715A6"/>
    <w:rsid w:val="00E73123"/>
    <w:rsid w:val="00E731FE"/>
    <w:rsid w:val="00E737EE"/>
    <w:rsid w:val="00E74765"/>
    <w:rsid w:val="00E75D98"/>
    <w:rsid w:val="00E760EA"/>
    <w:rsid w:val="00E76EEF"/>
    <w:rsid w:val="00E77698"/>
    <w:rsid w:val="00E80478"/>
    <w:rsid w:val="00E80833"/>
    <w:rsid w:val="00E81CDC"/>
    <w:rsid w:val="00E82BE8"/>
    <w:rsid w:val="00E83C86"/>
    <w:rsid w:val="00E842E3"/>
    <w:rsid w:val="00E90BCF"/>
    <w:rsid w:val="00E92216"/>
    <w:rsid w:val="00E94118"/>
    <w:rsid w:val="00E942DF"/>
    <w:rsid w:val="00E9466A"/>
    <w:rsid w:val="00E94BBF"/>
    <w:rsid w:val="00E95886"/>
    <w:rsid w:val="00E97D74"/>
    <w:rsid w:val="00EA05EA"/>
    <w:rsid w:val="00EA1756"/>
    <w:rsid w:val="00EA292A"/>
    <w:rsid w:val="00EA3651"/>
    <w:rsid w:val="00EA5FF7"/>
    <w:rsid w:val="00EA768D"/>
    <w:rsid w:val="00EB4C44"/>
    <w:rsid w:val="00EB5549"/>
    <w:rsid w:val="00EB633C"/>
    <w:rsid w:val="00EB635C"/>
    <w:rsid w:val="00EB70AD"/>
    <w:rsid w:val="00EC1A92"/>
    <w:rsid w:val="00EC23C1"/>
    <w:rsid w:val="00ED04A8"/>
    <w:rsid w:val="00ED38C6"/>
    <w:rsid w:val="00ED4A6A"/>
    <w:rsid w:val="00ED6ECB"/>
    <w:rsid w:val="00EE21D0"/>
    <w:rsid w:val="00EE4270"/>
    <w:rsid w:val="00EE4811"/>
    <w:rsid w:val="00EE4979"/>
    <w:rsid w:val="00EF09D0"/>
    <w:rsid w:val="00EF1288"/>
    <w:rsid w:val="00EF137E"/>
    <w:rsid w:val="00EF3796"/>
    <w:rsid w:val="00EF6A2D"/>
    <w:rsid w:val="00F00441"/>
    <w:rsid w:val="00F0092B"/>
    <w:rsid w:val="00F01329"/>
    <w:rsid w:val="00F03458"/>
    <w:rsid w:val="00F048D8"/>
    <w:rsid w:val="00F06C8C"/>
    <w:rsid w:val="00F10B5D"/>
    <w:rsid w:val="00F12306"/>
    <w:rsid w:val="00F13355"/>
    <w:rsid w:val="00F145C7"/>
    <w:rsid w:val="00F16BEC"/>
    <w:rsid w:val="00F17BFA"/>
    <w:rsid w:val="00F24A58"/>
    <w:rsid w:val="00F25DAA"/>
    <w:rsid w:val="00F26522"/>
    <w:rsid w:val="00F30036"/>
    <w:rsid w:val="00F3177C"/>
    <w:rsid w:val="00F34CBE"/>
    <w:rsid w:val="00F35046"/>
    <w:rsid w:val="00F373C7"/>
    <w:rsid w:val="00F37639"/>
    <w:rsid w:val="00F412E4"/>
    <w:rsid w:val="00F43213"/>
    <w:rsid w:val="00F43842"/>
    <w:rsid w:val="00F4477B"/>
    <w:rsid w:val="00F46762"/>
    <w:rsid w:val="00F4723B"/>
    <w:rsid w:val="00F47F1F"/>
    <w:rsid w:val="00F56C3D"/>
    <w:rsid w:val="00F56CC8"/>
    <w:rsid w:val="00F577F6"/>
    <w:rsid w:val="00F5797F"/>
    <w:rsid w:val="00F60A3C"/>
    <w:rsid w:val="00F616DC"/>
    <w:rsid w:val="00F61E69"/>
    <w:rsid w:val="00F62214"/>
    <w:rsid w:val="00F62D27"/>
    <w:rsid w:val="00F62DB4"/>
    <w:rsid w:val="00F633BB"/>
    <w:rsid w:val="00F6372A"/>
    <w:rsid w:val="00F64860"/>
    <w:rsid w:val="00F656BD"/>
    <w:rsid w:val="00F66621"/>
    <w:rsid w:val="00F6686C"/>
    <w:rsid w:val="00F66DDF"/>
    <w:rsid w:val="00F679A3"/>
    <w:rsid w:val="00F723CE"/>
    <w:rsid w:val="00F73370"/>
    <w:rsid w:val="00F74268"/>
    <w:rsid w:val="00F7654C"/>
    <w:rsid w:val="00F76C9C"/>
    <w:rsid w:val="00F80C0D"/>
    <w:rsid w:val="00F81274"/>
    <w:rsid w:val="00F817E9"/>
    <w:rsid w:val="00F81A73"/>
    <w:rsid w:val="00F8292E"/>
    <w:rsid w:val="00F83CBF"/>
    <w:rsid w:val="00F84774"/>
    <w:rsid w:val="00F856B6"/>
    <w:rsid w:val="00F86411"/>
    <w:rsid w:val="00F866F0"/>
    <w:rsid w:val="00F8718E"/>
    <w:rsid w:val="00F906E2"/>
    <w:rsid w:val="00F921D7"/>
    <w:rsid w:val="00F92A18"/>
    <w:rsid w:val="00F94198"/>
    <w:rsid w:val="00F94917"/>
    <w:rsid w:val="00F955F8"/>
    <w:rsid w:val="00F95969"/>
    <w:rsid w:val="00FA1B80"/>
    <w:rsid w:val="00FA5B60"/>
    <w:rsid w:val="00FA65D0"/>
    <w:rsid w:val="00FB0AF9"/>
    <w:rsid w:val="00FB24CC"/>
    <w:rsid w:val="00FB343B"/>
    <w:rsid w:val="00FB3CEA"/>
    <w:rsid w:val="00FB50E1"/>
    <w:rsid w:val="00FB5311"/>
    <w:rsid w:val="00FB57DC"/>
    <w:rsid w:val="00FB5F8B"/>
    <w:rsid w:val="00FB64A8"/>
    <w:rsid w:val="00FB6627"/>
    <w:rsid w:val="00FB6A87"/>
    <w:rsid w:val="00FC04E4"/>
    <w:rsid w:val="00FC04FF"/>
    <w:rsid w:val="00FC0A7A"/>
    <w:rsid w:val="00FC2D29"/>
    <w:rsid w:val="00FC2DB8"/>
    <w:rsid w:val="00FC45D4"/>
    <w:rsid w:val="00FC4BA7"/>
    <w:rsid w:val="00FC5006"/>
    <w:rsid w:val="00FC5154"/>
    <w:rsid w:val="00FC6A9B"/>
    <w:rsid w:val="00FD15EE"/>
    <w:rsid w:val="00FD2439"/>
    <w:rsid w:val="00FD25F6"/>
    <w:rsid w:val="00FD3B4F"/>
    <w:rsid w:val="00FD3BC3"/>
    <w:rsid w:val="00FD5296"/>
    <w:rsid w:val="00FD6645"/>
    <w:rsid w:val="00FD6B8E"/>
    <w:rsid w:val="00FD7426"/>
    <w:rsid w:val="00FE076E"/>
    <w:rsid w:val="00FE1693"/>
    <w:rsid w:val="00FE29B4"/>
    <w:rsid w:val="00FE5AA9"/>
    <w:rsid w:val="00FE6409"/>
    <w:rsid w:val="00FE7559"/>
    <w:rsid w:val="00FE7BCD"/>
    <w:rsid w:val="00FE7EE8"/>
    <w:rsid w:val="00FF10B1"/>
    <w:rsid w:val="00FF1B17"/>
    <w:rsid w:val="00FF217F"/>
    <w:rsid w:val="00FF285D"/>
    <w:rsid w:val="00FF448C"/>
    <w:rsid w:val="00FF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6" w:qFormat="1"/>
    <w:lsdException w:name="heading 5" w:locked="0" w:uiPriority="6" w:qFormat="1"/>
    <w:lsdException w:name="heading 6" w:locked="0" w:uiPriority="6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table of figures" w:locked="0"/>
    <w:lsdException w:name="Title" w:semiHidden="0" w:uiPriority="10" w:unhideWhenUsed="0" w:qFormat="1"/>
    <w:lsdException w:name="Default Paragraph Font" w:locked="0" w:uiPriority="1"/>
    <w:lsdException w:name="Subtitle" w:semiHidden="0" w:uiPriority="24" w:unhideWhenUsed="0" w:qFormat="1"/>
    <w:lsdException w:name="Body Text First Indent 2" w:semiHidden="0" w:uiPriority="5" w:unhideWhenUsed="0"/>
    <w:lsdException w:name="Hyperlink" w:locked="0"/>
    <w:lsdException w:name="Strong" w:semiHidden="0" w:uiPriority="22" w:unhideWhenUsed="0" w:qFormat="1"/>
    <w:lsdException w:name="Emphasis" w:semiHidden="0" w:uiPriority="31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4"/>
    <w:qFormat/>
    <w:rsid w:val="000D1F1B"/>
    <w:pPr>
      <w:widowControl w:val="0"/>
      <w:spacing w:after="60"/>
      <w:jc w:val="both"/>
    </w:pPr>
    <w:rPr>
      <w:rFonts w:ascii="Arial" w:hAnsi="Arial"/>
      <w:kern w:val="2"/>
      <w:sz w:val="21"/>
      <w:szCs w:val="21"/>
    </w:rPr>
  </w:style>
  <w:style w:type="paragraph" w:styleId="14">
    <w:name w:val="heading 1"/>
    <w:next w:val="26"/>
    <w:link w:val="1Char"/>
    <w:uiPriority w:val="9"/>
    <w:qFormat/>
    <w:rsid w:val="006E1B2F"/>
    <w:pPr>
      <w:keepNext/>
      <w:keepLines/>
      <w:pageBreakBefore/>
      <w:numPr>
        <w:numId w:val="1"/>
      </w:numPr>
      <w:spacing w:before="120" w:after="120" w:line="600" w:lineRule="auto"/>
      <w:ind w:left="432"/>
      <w:outlineLvl w:val="0"/>
    </w:pPr>
    <w:rPr>
      <w:rFonts w:ascii="Arial" w:hAnsi="Arial"/>
      <w:b/>
      <w:bCs/>
      <w:kern w:val="44"/>
      <w:sz w:val="32"/>
      <w:szCs w:val="44"/>
    </w:rPr>
  </w:style>
  <w:style w:type="paragraph" w:styleId="21">
    <w:name w:val="heading 2"/>
    <w:next w:val="26"/>
    <w:link w:val="2Char"/>
    <w:uiPriority w:val="9"/>
    <w:unhideWhenUsed/>
    <w:qFormat/>
    <w:rsid w:val="0077722A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1">
    <w:name w:val="heading 3"/>
    <w:next w:val="26"/>
    <w:link w:val="3Char"/>
    <w:uiPriority w:val="9"/>
    <w:unhideWhenUsed/>
    <w:qFormat/>
    <w:rsid w:val="0077722A"/>
    <w:pPr>
      <w:keepNext/>
      <w:keepLines/>
      <w:numPr>
        <w:ilvl w:val="2"/>
        <w:numId w:val="1"/>
      </w:numPr>
      <w:spacing w:before="260" w:after="260" w:line="415" w:lineRule="auto"/>
      <w:ind w:left="720"/>
      <w:outlineLvl w:val="2"/>
    </w:pPr>
    <w:rPr>
      <w:rFonts w:ascii="Arial" w:hAnsi="Arial"/>
      <w:b/>
      <w:bCs/>
      <w:kern w:val="2"/>
      <w:sz w:val="24"/>
      <w:szCs w:val="32"/>
    </w:rPr>
  </w:style>
  <w:style w:type="paragraph" w:styleId="40">
    <w:name w:val="heading 4"/>
    <w:next w:val="26"/>
    <w:link w:val="4Char"/>
    <w:uiPriority w:val="6"/>
    <w:unhideWhenUsed/>
    <w:qFormat/>
    <w:rsid w:val="00BA35C9"/>
    <w:pPr>
      <w:keepNext/>
      <w:keepLines/>
      <w:numPr>
        <w:ilvl w:val="3"/>
        <w:numId w:val="1"/>
      </w:numPr>
      <w:spacing w:before="260" w:after="260" w:line="415" w:lineRule="auto"/>
      <w:outlineLvl w:val="3"/>
    </w:pPr>
    <w:rPr>
      <w:rFonts w:ascii="Arial" w:hAnsi="Arial"/>
      <w:b/>
      <w:bCs/>
      <w:kern w:val="2"/>
      <w:sz w:val="21"/>
      <w:szCs w:val="28"/>
    </w:rPr>
  </w:style>
  <w:style w:type="paragraph" w:styleId="5">
    <w:name w:val="heading 5"/>
    <w:next w:val="26"/>
    <w:link w:val="5Char"/>
    <w:uiPriority w:val="6"/>
    <w:unhideWhenUsed/>
    <w:qFormat/>
    <w:locked/>
    <w:rsid w:val="00F66621"/>
    <w:pPr>
      <w:keepNext/>
      <w:keepLines/>
      <w:numPr>
        <w:ilvl w:val="4"/>
        <w:numId w:val="1"/>
      </w:numPr>
      <w:spacing w:before="260" w:after="260" w:line="415" w:lineRule="auto"/>
      <w:outlineLvl w:val="4"/>
    </w:pPr>
    <w:rPr>
      <w:rFonts w:ascii="Arial" w:hAnsi="Arial"/>
      <w:b/>
      <w:bCs/>
      <w:kern w:val="2"/>
      <w:sz w:val="21"/>
      <w:szCs w:val="28"/>
    </w:rPr>
  </w:style>
  <w:style w:type="paragraph" w:styleId="6">
    <w:name w:val="heading 6"/>
    <w:next w:val="26"/>
    <w:link w:val="6Char"/>
    <w:uiPriority w:val="6"/>
    <w:unhideWhenUsed/>
    <w:qFormat/>
    <w:locked/>
    <w:rsid w:val="00F66621"/>
    <w:pPr>
      <w:keepNext/>
      <w:keepLines/>
      <w:numPr>
        <w:ilvl w:val="5"/>
        <w:numId w:val="1"/>
      </w:numPr>
      <w:spacing w:before="260" w:after="260" w:line="415" w:lineRule="auto"/>
      <w:ind w:left="1151" w:hanging="1151"/>
      <w:outlineLvl w:val="5"/>
    </w:pPr>
    <w:rPr>
      <w:rFonts w:ascii="Arial" w:hAnsi="Arial"/>
      <w:b/>
      <w:bCs/>
      <w:kern w:val="2"/>
      <w:sz w:val="21"/>
      <w:szCs w:val="24"/>
    </w:rPr>
  </w:style>
  <w:style w:type="paragraph" w:styleId="7">
    <w:name w:val="heading 7"/>
    <w:basedOn w:val="a0"/>
    <w:next w:val="a0"/>
    <w:link w:val="7Char"/>
    <w:uiPriority w:val="9"/>
    <w:qFormat/>
    <w:locked/>
    <w:rsid w:val="00FC2D2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locked/>
    <w:rsid w:val="00FC2D2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locked/>
    <w:rsid w:val="00FC2D2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next w:val="a0"/>
    <w:link w:val="Char"/>
    <w:rsid w:val="0018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kern w:val="2"/>
      <w:sz w:val="28"/>
      <w:szCs w:val="18"/>
    </w:rPr>
  </w:style>
  <w:style w:type="character" w:customStyle="1" w:styleId="Char">
    <w:name w:val="页眉 Char"/>
    <w:link w:val="a4"/>
    <w:rsid w:val="00527C98"/>
    <w:rPr>
      <w:kern w:val="2"/>
      <w:sz w:val="28"/>
      <w:szCs w:val="18"/>
      <w:lang w:bidi="ar-SA"/>
    </w:rPr>
  </w:style>
  <w:style w:type="paragraph" w:styleId="a5">
    <w:name w:val="footer"/>
    <w:next w:val="a0"/>
    <w:link w:val="Char0"/>
    <w:rsid w:val="00C3193E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0">
    <w:name w:val="页脚 Char"/>
    <w:link w:val="a5"/>
    <w:rsid w:val="00C3193E"/>
    <w:rPr>
      <w:kern w:val="2"/>
      <w:sz w:val="18"/>
      <w:szCs w:val="18"/>
      <w:lang w:bidi="ar-SA"/>
    </w:rPr>
  </w:style>
  <w:style w:type="character" w:customStyle="1" w:styleId="1Char">
    <w:name w:val="标题 1 Char"/>
    <w:link w:val="14"/>
    <w:uiPriority w:val="9"/>
    <w:rsid w:val="006E1B2F"/>
    <w:rPr>
      <w:rFonts w:ascii="Arial" w:hAnsi="Arial"/>
      <w:b/>
      <w:bCs/>
      <w:kern w:val="44"/>
      <w:sz w:val="32"/>
      <w:szCs w:val="44"/>
    </w:rPr>
  </w:style>
  <w:style w:type="character" w:customStyle="1" w:styleId="2Char">
    <w:name w:val="标题 2 Char"/>
    <w:link w:val="21"/>
    <w:uiPriority w:val="9"/>
    <w:rsid w:val="004C0F94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1"/>
    <w:uiPriority w:val="9"/>
    <w:rsid w:val="00D10114"/>
    <w:rPr>
      <w:rFonts w:ascii="Arial" w:hAnsi="Arial"/>
      <w:b/>
      <w:bCs/>
      <w:kern w:val="2"/>
      <w:sz w:val="24"/>
      <w:szCs w:val="32"/>
    </w:rPr>
  </w:style>
  <w:style w:type="character" w:customStyle="1" w:styleId="4Char">
    <w:name w:val="标题 4 Char"/>
    <w:link w:val="40"/>
    <w:uiPriority w:val="6"/>
    <w:rsid w:val="004C0F94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link w:val="5"/>
    <w:uiPriority w:val="6"/>
    <w:rsid w:val="00F66621"/>
    <w:rPr>
      <w:rFonts w:ascii="Arial" w:hAnsi="Arial"/>
      <w:b/>
      <w:bCs/>
      <w:kern w:val="2"/>
      <w:sz w:val="21"/>
      <w:szCs w:val="28"/>
    </w:rPr>
  </w:style>
  <w:style w:type="character" w:customStyle="1" w:styleId="6Char">
    <w:name w:val="标题 6 Char"/>
    <w:link w:val="6"/>
    <w:uiPriority w:val="6"/>
    <w:rsid w:val="00F66621"/>
    <w:rPr>
      <w:rFonts w:ascii="Arial" w:hAnsi="Arial"/>
      <w:b/>
      <w:bCs/>
      <w:kern w:val="2"/>
      <w:sz w:val="21"/>
      <w:szCs w:val="24"/>
    </w:rPr>
  </w:style>
  <w:style w:type="character" w:customStyle="1" w:styleId="7Char">
    <w:name w:val="标题 7 Char"/>
    <w:link w:val="7"/>
    <w:uiPriority w:val="9"/>
    <w:rsid w:val="007C494A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FC2D29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FC2D29"/>
    <w:rPr>
      <w:rFonts w:ascii="Cambria" w:hAnsi="Cambria"/>
      <w:szCs w:val="21"/>
    </w:rPr>
  </w:style>
  <w:style w:type="paragraph" w:styleId="a6">
    <w:name w:val="Document Map"/>
    <w:basedOn w:val="a0"/>
    <w:link w:val="Char1"/>
    <w:uiPriority w:val="99"/>
    <w:semiHidden/>
    <w:unhideWhenUsed/>
    <w:locked/>
    <w:rsid w:val="009734F8"/>
    <w:rPr>
      <w:rFonts w:ascii="宋体" w:hAnsi="Times New Roman"/>
      <w:kern w:val="0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9734F8"/>
    <w:rPr>
      <w:rFonts w:ascii="宋体" w:eastAsia="宋体"/>
      <w:sz w:val="18"/>
      <w:szCs w:val="18"/>
    </w:rPr>
  </w:style>
  <w:style w:type="paragraph" w:customStyle="1" w:styleId="a7">
    <w:name w:val="封面宣传语"/>
    <w:next w:val="a0"/>
    <w:qFormat/>
    <w:rsid w:val="00B514DF"/>
    <w:pPr>
      <w:spacing w:afterLines="700"/>
    </w:pPr>
    <w:rPr>
      <w:rFonts w:ascii="Arial" w:hAnsi="Arial"/>
      <w:kern w:val="2"/>
      <w:sz w:val="28"/>
      <w:szCs w:val="21"/>
    </w:rPr>
  </w:style>
  <w:style w:type="paragraph" w:customStyle="1" w:styleId="a8">
    <w:name w:val="文档标题"/>
    <w:next w:val="a0"/>
    <w:uiPriority w:val="1"/>
    <w:qFormat/>
    <w:rsid w:val="0038385F"/>
    <w:pPr>
      <w:ind w:leftChars="600" w:left="600"/>
      <w:jc w:val="right"/>
    </w:pPr>
    <w:rPr>
      <w:rFonts w:ascii="Arial" w:hAnsi="Arial"/>
      <w:b/>
      <w:kern w:val="2"/>
      <w:sz w:val="52"/>
      <w:szCs w:val="21"/>
    </w:rPr>
  </w:style>
  <w:style w:type="paragraph" w:customStyle="1" w:styleId="a9">
    <w:name w:val="版本和日期"/>
    <w:next w:val="a0"/>
    <w:uiPriority w:val="2"/>
    <w:qFormat/>
    <w:rsid w:val="003736E6"/>
    <w:pPr>
      <w:spacing w:beforeLines="1800" w:afterLines="300"/>
      <w:ind w:rightChars="200" w:right="200"/>
      <w:jc w:val="right"/>
    </w:pPr>
    <w:rPr>
      <w:rFonts w:ascii="Arial" w:hAnsi="Arial"/>
      <w:kern w:val="2"/>
      <w:sz w:val="32"/>
      <w:szCs w:val="21"/>
    </w:rPr>
  </w:style>
  <w:style w:type="paragraph" w:customStyle="1" w:styleId="aa">
    <w:name w:val="公司名称和地址"/>
    <w:next w:val="a0"/>
    <w:uiPriority w:val="3"/>
    <w:qFormat/>
    <w:rsid w:val="00804369"/>
    <w:rPr>
      <w:rFonts w:ascii="Arial" w:hAnsi="Arial"/>
      <w:kern w:val="2"/>
      <w:sz w:val="28"/>
      <w:szCs w:val="21"/>
    </w:rPr>
  </w:style>
  <w:style w:type="character" w:styleId="ab">
    <w:name w:val="Hyperlink"/>
    <w:uiPriority w:val="99"/>
    <w:unhideWhenUsed/>
    <w:rsid w:val="00244E5B"/>
    <w:rPr>
      <w:color w:val="0000FF"/>
      <w:u w:val="single"/>
    </w:rPr>
  </w:style>
  <w:style w:type="paragraph" w:customStyle="1" w:styleId="ac">
    <w:name w:val="表格内容居中"/>
    <w:uiPriority w:val="7"/>
    <w:qFormat/>
    <w:rsid w:val="007A19D3"/>
    <w:pPr>
      <w:jc w:val="center"/>
    </w:pPr>
    <w:rPr>
      <w:rFonts w:ascii="Arial" w:hAnsi="Arial"/>
      <w:kern w:val="2"/>
      <w:sz w:val="18"/>
      <w:szCs w:val="21"/>
    </w:rPr>
  </w:style>
  <w:style w:type="paragraph" w:styleId="16">
    <w:name w:val="toc 1"/>
    <w:next w:val="a0"/>
    <w:autoRedefine/>
    <w:uiPriority w:val="39"/>
    <w:unhideWhenUsed/>
    <w:rsid w:val="00382AB5"/>
    <w:pPr>
      <w:tabs>
        <w:tab w:val="left" w:pos="420"/>
        <w:tab w:val="right" w:leader="dot" w:pos="9628"/>
      </w:tabs>
      <w:jc w:val="both"/>
    </w:pPr>
    <w:rPr>
      <w:kern w:val="2"/>
      <w:sz w:val="21"/>
      <w:szCs w:val="21"/>
    </w:rPr>
  </w:style>
  <w:style w:type="paragraph" w:styleId="27">
    <w:name w:val="toc 2"/>
    <w:next w:val="a0"/>
    <w:autoRedefine/>
    <w:uiPriority w:val="39"/>
    <w:unhideWhenUsed/>
    <w:rsid w:val="00516580"/>
    <w:pPr>
      <w:tabs>
        <w:tab w:val="left" w:pos="1050"/>
        <w:tab w:val="right" w:leader="dot" w:pos="9628"/>
      </w:tabs>
      <w:ind w:leftChars="200" w:left="200"/>
      <w:jc w:val="both"/>
    </w:pPr>
    <w:rPr>
      <w:kern w:val="2"/>
      <w:sz w:val="21"/>
      <w:szCs w:val="21"/>
    </w:rPr>
  </w:style>
  <w:style w:type="paragraph" w:styleId="33">
    <w:name w:val="toc 3"/>
    <w:next w:val="a0"/>
    <w:autoRedefine/>
    <w:uiPriority w:val="39"/>
    <w:unhideWhenUsed/>
    <w:rsid w:val="001D0E74"/>
    <w:pPr>
      <w:tabs>
        <w:tab w:val="left" w:pos="1680"/>
        <w:tab w:val="right" w:leader="dot" w:pos="9628"/>
      </w:tabs>
      <w:ind w:leftChars="400" w:left="840"/>
      <w:jc w:val="both"/>
    </w:pPr>
    <w:rPr>
      <w:kern w:val="2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locked/>
    <w:rsid w:val="002C2BD3"/>
    <w:pPr>
      <w:spacing w:after="0"/>
      <w:ind w:leftChars="600" w:left="600"/>
    </w:pPr>
  </w:style>
  <w:style w:type="paragraph" w:customStyle="1" w:styleId="ad">
    <w:name w:val="图片样式"/>
    <w:basedOn w:val="a0"/>
    <w:next w:val="a0"/>
    <w:uiPriority w:val="8"/>
    <w:qFormat/>
    <w:rsid w:val="00195C66"/>
    <w:pPr>
      <w:spacing w:after="0"/>
      <w:jc w:val="center"/>
    </w:pPr>
  </w:style>
  <w:style w:type="paragraph" w:styleId="ae">
    <w:name w:val="caption"/>
    <w:basedOn w:val="a0"/>
    <w:next w:val="a0"/>
    <w:uiPriority w:val="35"/>
    <w:unhideWhenUsed/>
    <w:qFormat/>
    <w:rsid w:val="00435ECD"/>
    <w:pPr>
      <w:spacing w:after="0"/>
      <w:jc w:val="center"/>
    </w:pPr>
    <w:rPr>
      <w:sz w:val="18"/>
      <w:szCs w:val="20"/>
    </w:rPr>
  </w:style>
  <w:style w:type="paragraph" w:customStyle="1" w:styleId="af">
    <w:name w:val="程序代码样式"/>
    <w:uiPriority w:val="9"/>
    <w:qFormat/>
    <w:rsid w:val="00DF36A5"/>
    <w:pPr>
      <w:shd w:val="clear" w:color="auto" w:fill="BFBFBF"/>
      <w:spacing w:line="360" w:lineRule="exact"/>
      <w:jc w:val="both"/>
    </w:pPr>
    <w:rPr>
      <w:kern w:val="2"/>
      <w:sz w:val="24"/>
      <w:szCs w:val="21"/>
    </w:rPr>
  </w:style>
  <w:style w:type="paragraph" w:styleId="af0">
    <w:name w:val="table of figures"/>
    <w:next w:val="a0"/>
    <w:uiPriority w:val="99"/>
    <w:unhideWhenUsed/>
    <w:rsid w:val="00435ECD"/>
    <w:pPr>
      <w:ind w:leftChars="200" w:left="200"/>
      <w:jc w:val="both"/>
    </w:pPr>
    <w:rPr>
      <w:kern w:val="2"/>
      <w:sz w:val="21"/>
      <w:szCs w:val="21"/>
    </w:rPr>
  </w:style>
  <w:style w:type="table" w:styleId="af1">
    <w:name w:val="Table Grid"/>
    <w:basedOn w:val="a2"/>
    <w:uiPriority w:val="59"/>
    <w:rsid w:val="007F772C"/>
    <w:rPr>
      <w:sz w:val="18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ind w:leftChars="0" w:left="0" w:rightChars="0" w:right="0" w:firstLineChars="0" w:firstLine="0"/>
        <w:outlineLvl w:val="9"/>
      </w:pPr>
      <w:rPr>
        <w:rFonts w:ascii="Times New Roman" w:eastAsia="宋体" w:hAnsi="Times New Roman"/>
        <w:b w:val="0"/>
        <w:i w:val="0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af2">
    <w:name w:val="List Paragraph"/>
    <w:basedOn w:val="a0"/>
    <w:next w:val="a0"/>
    <w:uiPriority w:val="34"/>
    <w:unhideWhenUsed/>
    <w:qFormat/>
    <w:rsid w:val="00EF3796"/>
  </w:style>
  <w:style w:type="paragraph" w:styleId="af3">
    <w:name w:val="Balloon Text"/>
    <w:basedOn w:val="a0"/>
    <w:link w:val="Char2"/>
    <w:uiPriority w:val="99"/>
    <w:semiHidden/>
    <w:unhideWhenUsed/>
    <w:locked/>
    <w:rsid w:val="00170AD5"/>
    <w:pPr>
      <w:spacing w:after="0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批注框文本 Char"/>
    <w:link w:val="af3"/>
    <w:uiPriority w:val="99"/>
    <w:semiHidden/>
    <w:rsid w:val="00170AD5"/>
    <w:rPr>
      <w:sz w:val="18"/>
      <w:szCs w:val="18"/>
    </w:rPr>
  </w:style>
  <w:style w:type="table" w:customStyle="1" w:styleId="af4">
    <w:name w:val="表格样式"/>
    <w:basedOn w:val="a2"/>
    <w:uiPriority w:val="99"/>
    <w:qFormat/>
    <w:rsid w:val="005F1164"/>
    <w:rPr>
      <w:sz w:val="18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eastAsia="宋体" w:hAnsi="Arial"/>
        <w:b w:val="0"/>
        <w:i w:val="0"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BFBFBF"/>
      </w:tcPr>
    </w:tblStylePr>
  </w:style>
  <w:style w:type="paragraph" w:styleId="af5">
    <w:name w:val="Body Text"/>
    <w:basedOn w:val="a0"/>
    <w:link w:val="Char3"/>
    <w:uiPriority w:val="99"/>
    <w:semiHidden/>
    <w:unhideWhenUsed/>
    <w:locked/>
    <w:rsid w:val="00382AB5"/>
    <w:pPr>
      <w:spacing w:after="120"/>
    </w:pPr>
  </w:style>
  <w:style w:type="character" w:customStyle="1" w:styleId="Char3">
    <w:name w:val="正文文本 Char"/>
    <w:basedOn w:val="a1"/>
    <w:link w:val="af5"/>
    <w:uiPriority w:val="99"/>
    <w:semiHidden/>
    <w:rsid w:val="00382AB5"/>
  </w:style>
  <w:style w:type="paragraph" w:styleId="af6">
    <w:name w:val="Body Text Indent"/>
    <w:basedOn w:val="a0"/>
    <w:link w:val="Char4"/>
    <w:uiPriority w:val="99"/>
    <w:semiHidden/>
    <w:unhideWhenUsed/>
    <w:locked/>
    <w:rsid w:val="00382AB5"/>
    <w:pPr>
      <w:spacing w:after="120"/>
      <w:ind w:leftChars="200" w:left="420"/>
    </w:pPr>
  </w:style>
  <w:style w:type="character" w:customStyle="1" w:styleId="Char4">
    <w:name w:val="正文文本缩进 Char"/>
    <w:basedOn w:val="a1"/>
    <w:link w:val="af6"/>
    <w:uiPriority w:val="99"/>
    <w:semiHidden/>
    <w:rsid w:val="00382AB5"/>
  </w:style>
  <w:style w:type="paragraph" w:styleId="26">
    <w:name w:val="Body Text First Indent 2"/>
    <w:basedOn w:val="af6"/>
    <w:link w:val="2Char0"/>
    <w:uiPriority w:val="5"/>
    <w:locked/>
    <w:rsid w:val="00382AB5"/>
    <w:pPr>
      <w:spacing w:after="60"/>
      <w:ind w:leftChars="0" w:left="0" w:firstLineChars="200" w:firstLine="200"/>
    </w:pPr>
  </w:style>
  <w:style w:type="character" w:customStyle="1" w:styleId="2Char0">
    <w:name w:val="正文首行缩进 2 Char"/>
    <w:link w:val="26"/>
    <w:uiPriority w:val="5"/>
    <w:rsid w:val="004C0F94"/>
    <w:rPr>
      <w:kern w:val="2"/>
      <w:sz w:val="21"/>
      <w:szCs w:val="21"/>
    </w:rPr>
  </w:style>
  <w:style w:type="paragraph" w:customStyle="1" w:styleId="13">
    <w:name w:val="一级项目符号样式1"/>
    <w:basedOn w:val="a0"/>
    <w:uiPriority w:val="11"/>
    <w:qFormat/>
    <w:rsid w:val="00A6561E"/>
    <w:pPr>
      <w:numPr>
        <w:numId w:val="2"/>
      </w:numPr>
      <w:tabs>
        <w:tab w:val="clear" w:pos="618"/>
        <w:tab w:val="left" w:pos="420"/>
      </w:tabs>
      <w:ind w:left="840" w:hanging="420"/>
    </w:pPr>
  </w:style>
  <w:style w:type="paragraph" w:customStyle="1" w:styleId="20">
    <w:name w:val="一级项目符号样式2"/>
    <w:basedOn w:val="a0"/>
    <w:uiPriority w:val="11"/>
    <w:qFormat/>
    <w:rsid w:val="00AB4717"/>
    <w:pPr>
      <w:numPr>
        <w:numId w:val="3"/>
      </w:numPr>
      <w:ind w:left="840"/>
    </w:pPr>
  </w:style>
  <w:style w:type="paragraph" w:customStyle="1" w:styleId="30">
    <w:name w:val="一级项目符号样式3"/>
    <w:basedOn w:val="a0"/>
    <w:uiPriority w:val="11"/>
    <w:qFormat/>
    <w:rsid w:val="005B509F"/>
    <w:pPr>
      <w:numPr>
        <w:numId w:val="4"/>
      </w:numPr>
    </w:pPr>
  </w:style>
  <w:style w:type="paragraph" w:customStyle="1" w:styleId="15">
    <w:name w:val="二级项目符号样式1"/>
    <w:basedOn w:val="a0"/>
    <w:uiPriority w:val="12"/>
    <w:qFormat/>
    <w:rsid w:val="005B509F"/>
    <w:pPr>
      <w:numPr>
        <w:numId w:val="5"/>
      </w:numPr>
      <w:ind w:left="1259"/>
    </w:pPr>
  </w:style>
  <w:style w:type="paragraph" w:customStyle="1" w:styleId="25">
    <w:name w:val="二级项目符号样式2"/>
    <w:basedOn w:val="a0"/>
    <w:uiPriority w:val="12"/>
    <w:qFormat/>
    <w:rsid w:val="005B509F"/>
    <w:pPr>
      <w:numPr>
        <w:numId w:val="6"/>
      </w:numPr>
    </w:pPr>
  </w:style>
  <w:style w:type="paragraph" w:customStyle="1" w:styleId="3">
    <w:name w:val="二级项目符号样式3"/>
    <w:basedOn w:val="a0"/>
    <w:uiPriority w:val="12"/>
    <w:qFormat/>
    <w:rsid w:val="005B509F"/>
    <w:pPr>
      <w:numPr>
        <w:numId w:val="7"/>
      </w:numPr>
      <w:ind w:left="1259"/>
    </w:pPr>
  </w:style>
  <w:style w:type="paragraph" w:customStyle="1" w:styleId="10">
    <w:name w:val="三级项目编号样式1"/>
    <w:basedOn w:val="a0"/>
    <w:uiPriority w:val="13"/>
    <w:qFormat/>
    <w:rsid w:val="00930B35"/>
    <w:pPr>
      <w:numPr>
        <w:numId w:val="8"/>
      </w:numPr>
    </w:pPr>
  </w:style>
  <w:style w:type="paragraph" w:customStyle="1" w:styleId="23">
    <w:name w:val="三级项目编号样式2"/>
    <w:basedOn w:val="a0"/>
    <w:uiPriority w:val="13"/>
    <w:qFormat/>
    <w:rsid w:val="00930B35"/>
    <w:pPr>
      <w:numPr>
        <w:numId w:val="9"/>
      </w:numPr>
    </w:pPr>
  </w:style>
  <w:style w:type="paragraph" w:customStyle="1" w:styleId="32">
    <w:name w:val="三级项目编号样式3"/>
    <w:basedOn w:val="a0"/>
    <w:uiPriority w:val="13"/>
    <w:qFormat/>
    <w:rsid w:val="00930B35"/>
    <w:pPr>
      <w:numPr>
        <w:numId w:val="10"/>
      </w:numPr>
    </w:pPr>
  </w:style>
  <w:style w:type="paragraph" w:customStyle="1" w:styleId="4">
    <w:name w:val="一级项目符号样式4"/>
    <w:basedOn w:val="a0"/>
    <w:uiPriority w:val="11"/>
    <w:qFormat/>
    <w:rsid w:val="004B662D"/>
    <w:pPr>
      <w:numPr>
        <w:numId w:val="11"/>
      </w:numPr>
    </w:pPr>
  </w:style>
  <w:style w:type="paragraph" w:customStyle="1" w:styleId="af7">
    <w:name w:val="表格内容居左"/>
    <w:uiPriority w:val="7"/>
    <w:qFormat/>
    <w:rsid w:val="007A19D3"/>
    <w:rPr>
      <w:rFonts w:ascii="Arial" w:hAnsi="Arial"/>
      <w:kern w:val="2"/>
      <w:sz w:val="18"/>
      <w:szCs w:val="21"/>
    </w:rPr>
  </w:style>
  <w:style w:type="paragraph" w:customStyle="1" w:styleId="12">
    <w:name w:val="一级编号样式1"/>
    <w:basedOn w:val="a0"/>
    <w:uiPriority w:val="10"/>
    <w:qFormat/>
    <w:rsid w:val="009F46DA"/>
    <w:pPr>
      <w:numPr>
        <w:numId w:val="18"/>
      </w:numPr>
    </w:pPr>
  </w:style>
  <w:style w:type="paragraph" w:customStyle="1" w:styleId="af8">
    <w:name w:val="打印信息样式"/>
    <w:uiPriority w:val="9"/>
    <w:qFormat/>
    <w:rsid w:val="009621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after="60" w:line="360" w:lineRule="exact"/>
      <w:ind w:firstLineChars="200" w:firstLine="200"/>
      <w:jc w:val="both"/>
    </w:pPr>
    <w:rPr>
      <w:rFonts w:ascii="Arial" w:hAnsi="Arial"/>
      <w:kern w:val="2"/>
      <w:sz w:val="18"/>
      <w:szCs w:val="21"/>
    </w:rPr>
  </w:style>
  <w:style w:type="paragraph" w:customStyle="1" w:styleId="1">
    <w:name w:val="二级编号样式1"/>
    <w:basedOn w:val="a0"/>
    <w:uiPriority w:val="11"/>
    <w:qFormat/>
    <w:rsid w:val="0081799E"/>
    <w:pPr>
      <w:numPr>
        <w:numId w:val="12"/>
      </w:numPr>
    </w:pPr>
  </w:style>
  <w:style w:type="paragraph" w:customStyle="1" w:styleId="11">
    <w:name w:val="三级编号样式1"/>
    <w:basedOn w:val="a0"/>
    <w:uiPriority w:val="11"/>
    <w:qFormat/>
    <w:rsid w:val="004B1BCA"/>
    <w:pPr>
      <w:numPr>
        <w:numId w:val="13"/>
      </w:numPr>
    </w:pPr>
  </w:style>
  <w:style w:type="paragraph" w:customStyle="1" w:styleId="22">
    <w:name w:val="一级编号样式2"/>
    <w:basedOn w:val="a0"/>
    <w:uiPriority w:val="10"/>
    <w:qFormat/>
    <w:rsid w:val="00944D3C"/>
    <w:pPr>
      <w:numPr>
        <w:numId w:val="14"/>
      </w:numPr>
    </w:pPr>
  </w:style>
  <w:style w:type="paragraph" w:customStyle="1" w:styleId="2">
    <w:name w:val="二级编号样式2"/>
    <w:basedOn w:val="a0"/>
    <w:uiPriority w:val="11"/>
    <w:qFormat/>
    <w:rsid w:val="00944D3C"/>
    <w:pPr>
      <w:numPr>
        <w:numId w:val="15"/>
      </w:numPr>
    </w:pPr>
  </w:style>
  <w:style w:type="paragraph" w:customStyle="1" w:styleId="24">
    <w:name w:val="三级编号样式2"/>
    <w:basedOn w:val="a0"/>
    <w:uiPriority w:val="11"/>
    <w:qFormat/>
    <w:rsid w:val="00944D3C"/>
    <w:pPr>
      <w:numPr>
        <w:numId w:val="16"/>
      </w:numPr>
    </w:pPr>
  </w:style>
  <w:style w:type="character" w:styleId="af9">
    <w:name w:val="Strong"/>
    <w:uiPriority w:val="22"/>
    <w:qFormat/>
    <w:locked/>
    <w:rsid w:val="00DC5F84"/>
    <w:rPr>
      <w:b/>
      <w:bCs/>
    </w:rPr>
  </w:style>
  <w:style w:type="paragraph" w:customStyle="1" w:styleId="afa">
    <w:name w:val="表格内容样式"/>
    <w:next w:val="a0"/>
    <w:uiPriority w:val="7"/>
    <w:qFormat/>
    <w:rsid w:val="000D33CE"/>
    <w:pPr>
      <w:jc w:val="center"/>
    </w:pPr>
    <w:rPr>
      <w:rFonts w:ascii="Arial" w:hAnsi="Arial"/>
      <w:kern w:val="2"/>
      <w:sz w:val="18"/>
      <w:szCs w:val="21"/>
    </w:rPr>
  </w:style>
  <w:style w:type="character" w:styleId="afb">
    <w:name w:val="Intense Emphasis"/>
    <w:basedOn w:val="a1"/>
    <w:uiPriority w:val="21"/>
    <w:qFormat/>
    <w:locked/>
    <w:rsid w:val="00A2258B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30"/>
    <w:qFormat/>
    <w:locked/>
    <w:rsid w:val="0016169D"/>
    <w:rPr>
      <w:i/>
      <w:iCs/>
      <w:color w:val="808080" w:themeColor="text1" w:themeTint="7F"/>
    </w:rPr>
  </w:style>
  <w:style w:type="character" w:styleId="afd">
    <w:name w:val="Subtle Reference"/>
    <w:basedOn w:val="a1"/>
    <w:uiPriority w:val="31"/>
    <w:qFormat/>
    <w:locked/>
    <w:rsid w:val="0016169D"/>
    <w:rPr>
      <w:smallCaps/>
      <w:color w:val="C0504D" w:themeColor="accent2"/>
      <w:u w:val="single"/>
    </w:rPr>
  </w:style>
  <w:style w:type="paragraph" w:styleId="afe">
    <w:name w:val="Intense Quote"/>
    <w:basedOn w:val="a0"/>
    <w:next w:val="a0"/>
    <w:link w:val="Char5"/>
    <w:uiPriority w:val="30"/>
    <w:qFormat/>
    <w:locked/>
    <w:rsid w:val="00161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1"/>
    <w:link w:val="afe"/>
    <w:uiPriority w:val="30"/>
    <w:rsid w:val="0016169D"/>
    <w:rPr>
      <w:rFonts w:ascii="Arial" w:hAnsi="Arial"/>
      <w:b/>
      <w:bCs/>
      <w:i/>
      <w:iCs/>
      <w:color w:val="4F81BD" w:themeColor="accent1"/>
      <w:kern w:val="2"/>
      <w:sz w:val="21"/>
      <w:szCs w:val="21"/>
    </w:rPr>
  </w:style>
  <w:style w:type="paragraph" w:styleId="aff">
    <w:name w:val="Quote"/>
    <w:basedOn w:val="a0"/>
    <w:next w:val="a0"/>
    <w:link w:val="Char6"/>
    <w:uiPriority w:val="29"/>
    <w:qFormat/>
    <w:locked/>
    <w:rsid w:val="0016169D"/>
    <w:rPr>
      <w:i/>
      <w:iCs/>
      <w:color w:val="000000" w:themeColor="text1"/>
    </w:rPr>
  </w:style>
  <w:style w:type="character" w:customStyle="1" w:styleId="Char6">
    <w:name w:val="引用 Char"/>
    <w:basedOn w:val="a1"/>
    <w:link w:val="aff"/>
    <w:uiPriority w:val="29"/>
    <w:rsid w:val="0016169D"/>
    <w:rPr>
      <w:rFonts w:ascii="Arial" w:hAnsi="Arial"/>
      <w:i/>
      <w:iCs/>
      <w:color w:val="000000" w:themeColor="text1"/>
      <w:kern w:val="2"/>
      <w:sz w:val="21"/>
      <w:szCs w:val="21"/>
    </w:rPr>
  </w:style>
  <w:style w:type="paragraph" w:styleId="aff0">
    <w:name w:val="Title"/>
    <w:basedOn w:val="a0"/>
    <w:next w:val="a0"/>
    <w:link w:val="Char7"/>
    <w:uiPriority w:val="10"/>
    <w:qFormat/>
    <w:locked/>
    <w:rsid w:val="0045318F"/>
    <w:pPr>
      <w:spacing w:before="2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1"/>
    <w:link w:val="aff0"/>
    <w:uiPriority w:val="10"/>
    <w:rsid w:val="0045318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1">
    <w:name w:val="FollowedHyperlink"/>
    <w:basedOn w:val="a1"/>
    <w:uiPriority w:val="99"/>
    <w:unhideWhenUsed/>
    <w:locked/>
    <w:rsid w:val="001C6741"/>
    <w:rPr>
      <w:color w:val="800080"/>
      <w:u w:val="single"/>
    </w:rPr>
  </w:style>
  <w:style w:type="paragraph" w:styleId="a">
    <w:name w:val="List Bullet"/>
    <w:basedOn w:val="a0"/>
    <w:uiPriority w:val="99"/>
    <w:unhideWhenUsed/>
    <w:locked/>
    <w:rsid w:val="006E1EA1"/>
    <w:pPr>
      <w:numPr>
        <w:numId w:val="17"/>
      </w:numPr>
      <w:contextualSpacing/>
    </w:pPr>
  </w:style>
  <w:style w:type="character" w:customStyle="1" w:styleId="HTMLChar">
    <w:name w:val="HTML 预设格式 Char"/>
    <w:basedOn w:val="a1"/>
    <w:link w:val="HTML"/>
    <w:uiPriority w:val="99"/>
    <w:rsid w:val="001C6741"/>
    <w:rPr>
      <w:rFonts w:ascii="宋体" w:hAnsi="宋体" w:cs="宋体"/>
      <w:snapToGrid w:val="0"/>
      <w:sz w:val="24"/>
      <w:szCs w:val="24"/>
    </w:rPr>
  </w:style>
  <w:style w:type="paragraph" w:styleId="80">
    <w:name w:val="toc 8"/>
    <w:basedOn w:val="a0"/>
    <w:next w:val="a0"/>
    <w:uiPriority w:val="39"/>
    <w:unhideWhenUsed/>
    <w:locked/>
    <w:rsid w:val="001C6741"/>
    <w:pPr>
      <w:widowControl/>
      <w:spacing w:after="0"/>
      <w:ind w:leftChars="1400" w:left="294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50">
    <w:name w:val="toc 5"/>
    <w:basedOn w:val="a0"/>
    <w:next w:val="a0"/>
    <w:uiPriority w:val="39"/>
    <w:unhideWhenUsed/>
    <w:locked/>
    <w:rsid w:val="001C6741"/>
    <w:pPr>
      <w:widowControl/>
      <w:spacing w:after="0"/>
      <w:ind w:leftChars="800" w:left="168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70">
    <w:name w:val="toc 7"/>
    <w:basedOn w:val="a0"/>
    <w:next w:val="a0"/>
    <w:uiPriority w:val="39"/>
    <w:unhideWhenUsed/>
    <w:locked/>
    <w:rsid w:val="001C6741"/>
    <w:pPr>
      <w:widowControl/>
      <w:spacing w:after="0"/>
      <w:ind w:leftChars="1200" w:left="252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90">
    <w:name w:val="toc 9"/>
    <w:basedOn w:val="a0"/>
    <w:next w:val="a0"/>
    <w:uiPriority w:val="39"/>
    <w:unhideWhenUsed/>
    <w:locked/>
    <w:rsid w:val="001C6741"/>
    <w:pPr>
      <w:widowControl/>
      <w:spacing w:after="0"/>
      <w:ind w:leftChars="1600" w:left="336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HTML">
    <w:name w:val="HTML Preformatted"/>
    <w:basedOn w:val="a0"/>
    <w:link w:val="HTMLChar"/>
    <w:uiPriority w:val="99"/>
    <w:unhideWhenUsed/>
    <w:locked/>
    <w:rsid w:val="001C67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 w:cs="宋体"/>
      <w:snapToGrid w:val="0"/>
      <w:kern w:val="0"/>
      <w:sz w:val="24"/>
      <w:szCs w:val="24"/>
    </w:rPr>
  </w:style>
  <w:style w:type="character" w:customStyle="1" w:styleId="HTMLChar1">
    <w:name w:val="HTML 预设格式 Char1"/>
    <w:basedOn w:val="a1"/>
    <w:uiPriority w:val="99"/>
    <w:semiHidden/>
    <w:rsid w:val="001C6741"/>
    <w:rPr>
      <w:rFonts w:ascii="Courier New" w:hAnsi="Courier New" w:cs="Courier New"/>
      <w:kern w:val="2"/>
    </w:rPr>
  </w:style>
  <w:style w:type="paragraph" w:styleId="aff2">
    <w:name w:val="Normal (Web)"/>
    <w:basedOn w:val="a0"/>
    <w:link w:val="Char8"/>
    <w:uiPriority w:val="99"/>
    <w:unhideWhenUsed/>
    <w:locked/>
    <w:rsid w:val="001C6741"/>
    <w:pPr>
      <w:widowControl/>
      <w:spacing w:before="100" w:beforeAutospacing="1" w:after="100" w:afterAutospacing="1"/>
      <w:jc w:val="left"/>
    </w:pPr>
    <w:rPr>
      <w:rFonts w:ascii="宋体" w:eastAsia="Courier New" w:hAnsi="宋体" w:cs="宋体"/>
      <w:kern w:val="0"/>
      <w:sz w:val="24"/>
      <w:szCs w:val="24"/>
    </w:rPr>
  </w:style>
  <w:style w:type="paragraph" w:styleId="60">
    <w:name w:val="toc 6"/>
    <w:basedOn w:val="a0"/>
    <w:next w:val="a0"/>
    <w:uiPriority w:val="39"/>
    <w:unhideWhenUsed/>
    <w:locked/>
    <w:rsid w:val="001C6741"/>
    <w:pPr>
      <w:widowControl/>
      <w:spacing w:after="0"/>
      <w:ind w:leftChars="1000" w:left="210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customStyle="1" w:styleId="Default">
    <w:name w:val="Default"/>
    <w:uiPriority w:val="99"/>
    <w:unhideWhenUsed/>
    <w:rsid w:val="001C6741"/>
    <w:pPr>
      <w:widowControl w:val="0"/>
      <w:autoSpaceDE w:val="0"/>
      <w:autoSpaceDN w:val="0"/>
    </w:pPr>
    <w:rPr>
      <w:rFonts w:ascii="微软雅黑" w:eastAsia="微软雅黑" w:hAnsi="微软雅黑" w:hint="eastAsia"/>
      <w:color w:val="000000"/>
      <w:sz w:val="24"/>
    </w:rPr>
  </w:style>
  <w:style w:type="character" w:styleId="HTML0">
    <w:name w:val="HTML Typewriter"/>
    <w:basedOn w:val="a1"/>
    <w:uiPriority w:val="99"/>
    <w:semiHidden/>
    <w:unhideWhenUsed/>
    <w:locked/>
    <w:rsid w:val="00222024"/>
    <w:rPr>
      <w:rFonts w:ascii="宋体" w:eastAsia="宋体" w:hAnsi="宋体" w:cs="宋体"/>
      <w:sz w:val="24"/>
      <w:szCs w:val="24"/>
    </w:rPr>
  </w:style>
  <w:style w:type="character" w:customStyle="1" w:styleId="Char8">
    <w:name w:val="普通(网站) Char"/>
    <w:basedOn w:val="a1"/>
    <w:link w:val="aff2"/>
    <w:uiPriority w:val="99"/>
    <w:rsid w:val="00D40E1F"/>
    <w:rPr>
      <w:rFonts w:ascii="宋体" w:eastAsia="Courier New" w:hAnsi="宋体" w:cs="宋体"/>
      <w:sz w:val="24"/>
      <w:szCs w:val="24"/>
    </w:rPr>
  </w:style>
  <w:style w:type="character" w:customStyle="1" w:styleId="1Char0">
    <w:name w:val="样式1 Char"/>
    <w:basedOn w:val="Char8"/>
    <w:link w:val="17"/>
    <w:rsid w:val="00D40E1F"/>
    <w:rPr>
      <w:rFonts w:ascii="Verdana" w:eastAsia="Courier New" w:hAnsi="Verdana" w:cs="宋体"/>
      <w:color w:val="000000"/>
      <w:sz w:val="24"/>
      <w:szCs w:val="24"/>
      <w:shd w:val="clear" w:color="auto" w:fill="FEFEF2"/>
    </w:rPr>
  </w:style>
  <w:style w:type="character" w:customStyle="1" w:styleId="Char9">
    <w:name w:val="加初 Char"/>
    <w:link w:val="aff3"/>
    <w:rsid w:val="00D40E1F"/>
    <w:rPr>
      <w:b/>
    </w:rPr>
  </w:style>
  <w:style w:type="paragraph" w:customStyle="1" w:styleId="17">
    <w:name w:val="样式1"/>
    <w:basedOn w:val="aff2"/>
    <w:link w:val="1Char0"/>
    <w:qFormat/>
    <w:rsid w:val="00D40E1F"/>
    <w:pPr>
      <w:shd w:val="clear" w:color="auto" w:fill="FEFEF2"/>
      <w:spacing w:before="0" w:beforeAutospacing="0" w:after="0" w:afterAutospacing="0" w:line="360" w:lineRule="auto"/>
      <w:ind w:firstLineChars="200" w:firstLine="200"/>
    </w:pPr>
    <w:rPr>
      <w:rFonts w:ascii="Verdana" w:hAnsi="Verdana"/>
      <w:color w:val="000000"/>
    </w:rPr>
  </w:style>
  <w:style w:type="paragraph" w:customStyle="1" w:styleId="aff3">
    <w:name w:val="加初"/>
    <w:basedOn w:val="a0"/>
    <w:link w:val="Char9"/>
    <w:rsid w:val="00D40E1F"/>
    <w:pPr>
      <w:widowControl/>
      <w:spacing w:after="0"/>
      <w:ind w:firstLineChars="200" w:firstLine="200"/>
      <w:jc w:val="left"/>
    </w:pPr>
    <w:rPr>
      <w:rFonts w:ascii="Times New Roman" w:hAnsi="Times New Roman"/>
      <w:b/>
      <w:kern w:val="0"/>
      <w:sz w:val="20"/>
      <w:szCs w:val="20"/>
    </w:rPr>
  </w:style>
  <w:style w:type="paragraph" w:styleId="aff4">
    <w:name w:val="Plain Text"/>
    <w:basedOn w:val="a0"/>
    <w:link w:val="Chara"/>
    <w:uiPriority w:val="99"/>
    <w:unhideWhenUsed/>
    <w:locked/>
    <w:rsid w:val="00312F30"/>
    <w:pPr>
      <w:spacing w:after="0"/>
    </w:pPr>
    <w:rPr>
      <w:rFonts w:ascii="宋体" w:hAnsi="Courier New" w:cs="Courier New"/>
    </w:rPr>
  </w:style>
  <w:style w:type="character" w:customStyle="1" w:styleId="Chara">
    <w:name w:val="纯文本 Char"/>
    <w:basedOn w:val="a1"/>
    <w:link w:val="aff4"/>
    <w:uiPriority w:val="99"/>
    <w:rsid w:val="00312F30"/>
    <w:rPr>
      <w:rFonts w:ascii="宋体" w:hAnsi="Courier New" w:cs="Courier New"/>
      <w:kern w:val="2"/>
      <w:sz w:val="21"/>
      <w:szCs w:val="21"/>
    </w:rPr>
  </w:style>
  <w:style w:type="character" w:styleId="HTML1">
    <w:name w:val="HTML Code"/>
    <w:basedOn w:val="a1"/>
    <w:uiPriority w:val="99"/>
    <w:semiHidden/>
    <w:unhideWhenUsed/>
    <w:locked/>
    <w:rsid w:val="00123553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6" w:qFormat="1"/>
    <w:lsdException w:name="heading 5" w:locked="0" w:uiPriority="6" w:qFormat="1"/>
    <w:lsdException w:name="heading 6" w:locked="0" w:uiPriority="6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table of figures" w:locked="0"/>
    <w:lsdException w:name="Title" w:semiHidden="0" w:uiPriority="10" w:unhideWhenUsed="0" w:qFormat="1"/>
    <w:lsdException w:name="Default Paragraph Font" w:locked="0" w:uiPriority="1"/>
    <w:lsdException w:name="Subtitle" w:semiHidden="0" w:uiPriority="24" w:unhideWhenUsed="0" w:qFormat="1"/>
    <w:lsdException w:name="Body Text First Indent 2" w:semiHidden="0" w:uiPriority="5" w:unhideWhenUsed="0"/>
    <w:lsdException w:name="Hyperlink" w:locked="0"/>
    <w:lsdException w:name="Strong" w:semiHidden="0" w:uiPriority="22" w:unhideWhenUsed="0" w:qFormat="1"/>
    <w:lsdException w:name="Emphasis" w:semiHidden="0" w:uiPriority="31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4"/>
    <w:qFormat/>
    <w:rsid w:val="000D1F1B"/>
    <w:pPr>
      <w:widowControl w:val="0"/>
      <w:spacing w:after="60"/>
      <w:jc w:val="both"/>
    </w:pPr>
    <w:rPr>
      <w:rFonts w:ascii="Arial" w:hAnsi="Arial"/>
      <w:kern w:val="2"/>
      <w:sz w:val="21"/>
      <w:szCs w:val="21"/>
    </w:rPr>
  </w:style>
  <w:style w:type="paragraph" w:styleId="14">
    <w:name w:val="heading 1"/>
    <w:next w:val="26"/>
    <w:link w:val="1Char"/>
    <w:uiPriority w:val="9"/>
    <w:qFormat/>
    <w:rsid w:val="006E1B2F"/>
    <w:pPr>
      <w:keepNext/>
      <w:keepLines/>
      <w:pageBreakBefore/>
      <w:numPr>
        <w:numId w:val="1"/>
      </w:numPr>
      <w:spacing w:before="120" w:after="120" w:line="600" w:lineRule="auto"/>
      <w:ind w:left="432"/>
      <w:outlineLvl w:val="0"/>
    </w:pPr>
    <w:rPr>
      <w:rFonts w:ascii="Arial" w:hAnsi="Arial"/>
      <w:b/>
      <w:bCs/>
      <w:kern w:val="44"/>
      <w:sz w:val="32"/>
      <w:szCs w:val="44"/>
    </w:rPr>
  </w:style>
  <w:style w:type="paragraph" w:styleId="21">
    <w:name w:val="heading 2"/>
    <w:next w:val="26"/>
    <w:link w:val="2Char"/>
    <w:uiPriority w:val="9"/>
    <w:unhideWhenUsed/>
    <w:qFormat/>
    <w:rsid w:val="0077722A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1">
    <w:name w:val="heading 3"/>
    <w:next w:val="26"/>
    <w:link w:val="3Char"/>
    <w:uiPriority w:val="9"/>
    <w:unhideWhenUsed/>
    <w:qFormat/>
    <w:rsid w:val="0077722A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Arial" w:hAnsi="Arial"/>
      <w:b/>
      <w:bCs/>
      <w:kern w:val="2"/>
      <w:sz w:val="24"/>
      <w:szCs w:val="32"/>
    </w:rPr>
  </w:style>
  <w:style w:type="paragraph" w:styleId="40">
    <w:name w:val="heading 4"/>
    <w:next w:val="26"/>
    <w:link w:val="4Char"/>
    <w:uiPriority w:val="6"/>
    <w:unhideWhenUsed/>
    <w:qFormat/>
    <w:rsid w:val="00BA35C9"/>
    <w:pPr>
      <w:keepNext/>
      <w:keepLines/>
      <w:numPr>
        <w:ilvl w:val="3"/>
        <w:numId w:val="1"/>
      </w:numPr>
      <w:spacing w:before="260" w:after="260" w:line="415" w:lineRule="auto"/>
      <w:outlineLvl w:val="3"/>
    </w:pPr>
    <w:rPr>
      <w:rFonts w:ascii="Arial" w:hAnsi="Arial"/>
      <w:b/>
      <w:bCs/>
      <w:kern w:val="2"/>
      <w:sz w:val="21"/>
      <w:szCs w:val="28"/>
    </w:rPr>
  </w:style>
  <w:style w:type="paragraph" w:styleId="5">
    <w:name w:val="heading 5"/>
    <w:next w:val="26"/>
    <w:link w:val="5Char"/>
    <w:uiPriority w:val="6"/>
    <w:unhideWhenUsed/>
    <w:qFormat/>
    <w:locked/>
    <w:rsid w:val="00F66621"/>
    <w:pPr>
      <w:keepNext/>
      <w:keepLines/>
      <w:numPr>
        <w:ilvl w:val="4"/>
        <w:numId w:val="1"/>
      </w:numPr>
      <w:spacing w:before="260" w:after="260" w:line="415" w:lineRule="auto"/>
      <w:outlineLvl w:val="4"/>
    </w:pPr>
    <w:rPr>
      <w:rFonts w:ascii="Arial" w:hAnsi="Arial"/>
      <w:b/>
      <w:bCs/>
      <w:kern w:val="2"/>
      <w:sz w:val="21"/>
      <w:szCs w:val="28"/>
    </w:rPr>
  </w:style>
  <w:style w:type="paragraph" w:styleId="6">
    <w:name w:val="heading 6"/>
    <w:next w:val="26"/>
    <w:link w:val="6Char"/>
    <w:uiPriority w:val="6"/>
    <w:unhideWhenUsed/>
    <w:qFormat/>
    <w:locked/>
    <w:rsid w:val="00F66621"/>
    <w:pPr>
      <w:keepNext/>
      <w:keepLines/>
      <w:numPr>
        <w:ilvl w:val="5"/>
        <w:numId w:val="1"/>
      </w:numPr>
      <w:spacing w:before="260" w:after="260" w:line="415" w:lineRule="auto"/>
      <w:ind w:left="1151" w:hanging="1151"/>
      <w:outlineLvl w:val="5"/>
    </w:pPr>
    <w:rPr>
      <w:rFonts w:ascii="Arial" w:hAnsi="Arial"/>
      <w:b/>
      <w:bCs/>
      <w:kern w:val="2"/>
      <w:sz w:val="21"/>
      <w:szCs w:val="24"/>
    </w:rPr>
  </w:style>
  <w:style w:type="paragraph" w:styleId="7">
    <w:name w:val="heading 7"/>
    <w:basedOn w:val="a0"/>
    <w:next w:val="a0"/>
    <w:link w:val="7Char"/>
    <w:uiPriority w:val="9"/>
    <w:qFormat/>
    <w:locked/>
    <w:rsid w:val="00FC2D2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locked/>
    <w:rsid w:val="00FC2D2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locked/>
    <w:rsid w:val="00FC2D2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next w:val="a0"/>
    <w:link w:val="Char"/>
    <w:rsid w:val="0018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kern w:val="2"/>
      <w:sz w:val="28"/>
      <w:szCs w:val="18"/>
    </w:rPr>
  </w:style>
  <w:style w:type="character" w:customStyle="1" w:styleId="Char">
    <w:name w:val="页眉 Char"/>
    <w:link w:val="a4"/>
    <w:rsid w:val="00527C98"/>
    <w:rPr>
      <w:kern w:val="2"/>
      <w:sz w:val="28"/>
      <w:szCs w:val="18"/>
      <w:lang w:bidi="ar-SA"/>
    </w:rPr>
  </w:style>
  <w:style w:type="paragraph" w:styleId="a5">
    <w:name w:val="footer"/>
    <w:next w:val="a0"/>
    <w:link w:val="Char0"/>
    <w:rsid w:val="00C3193E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0">
    <w:name w:val="页脚 Char"/>
    <w:link w:val="a5"/>
    <w:rsid w:val="00C3193E"/>
    <w:rPr>
      <w:kern w:val="2"/>
      <w:sz w:val="18"/>
      <w:szCs w:val="18"/>
      <w:lang w:bidi="ar-SA"/>
    </w:rPr>
  </w:style>
  <w:style w:type="character" w:customStyle="1" w:styleId="1Char">
    <w:name w:val="标题 1 Char"/>
    <w:link w:val="14"/>
    <w:uiPriority w:val="9"/>
    <w:rsid w:val="006E1B2F"/>
    <w:rPr>
      <w:rFonts w:ascii="Arial" w:hAnsi="Arial"/>
      <w:b/>
      <w:bCs/>
      <w:kern w:val="44"/>
      <w:sz w:val="32"/>
      <w:szCs w:val="44"/>
    </w:rPr>
  </w:style>
  <w:style w:type="character" w:customStyle="1" w:styleId="2Char">
    <w:name w:val="标题 2 Char"/>
    <w:link w:val="21"/>
    <w:uiPriority w:val="9"/>
    <w:rsid w:val="004C0F94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1"/>
    <w:uiPriority w:val="9"/>
    <w:rsid w:val="00D10114"/>
    <w:rPr>
      <w:rFonts w:ascii="Arial" w:hAnsi="Arial"/>
      <w:b/>
      <w:bCs/>
      <w:kern w:val="2"/>
      <w:sz w:val="24"/>
      <w:szCs w:val="32"/>
    </w:rPr>
  </w:style>
  <w:style w:type="character" w:customStyle="1" w:styleId="4Char">
    <w:name w:val="标题 4 Char"/>
    <w:link w:val="40"/>
    <w:uiPriority w:val="6"/>
    <w:rsid w:val="004C0F94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link w:val="5"/>
    <w:uiPriority w:val="6"/>
    <w:rsid w:val="00F66621"/>
    <w:rPr>
      <w:rFonts w:ascii="Arial" w:hAnsi="Arial"/>
      <w:b/>
      <w:bCs/>
      <w:kern w:val="2"/>
      <w:sz w:val="21"/>
      <w:szCs w:val="28"/>
    </w:rPr>
  </w:style>
  <w:style w:type="character" w:customStyle="1" w:styleId="6Char">
    <w:name w:val="标题 6 Char"/>
    <w:link w:val="6"/>
    <w:uiPriority w:val="6"/>
    <w:rsid w:val="00F66621"/>
    <w:rPr>
      <w:rFonts w:ascii="Arial" w:hAnsi="Arial"/>
      <w:b/>
      <w:bCs/>
      <w:kern w:val="2"/>
      <w:sz w:val="21"/>
      <w:szCs w:val="24"/>
    </w:rPr>
  </w:style>
  <w:style w:type="character" w:customStyle="1" w:styleId="7Char">
    <w:name w:val="标题 7 Char"/>
    <w:link w:val="7"/>
    <w:uiPriority w:val="9"/>
    <w:rsid w:val="007C494A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FC2D29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FC2D29"/>
    <w:rPr>
      <w:rFonts w:ascii="Cambria" w:hAnsi="Cambria"/>
      <w:szCs w:val="21"/>
    </w:rPr>
  </w:style>
  <w:style w:type="paragraph" w:styleId="a6">
    <w:name w:val="Document Map"/>
    <w:basedOn w:val="a0"/>
    <w:link w:val="Char1"/>
    <w:uiPriority w:val="99"/>
    <w:semiHidden/>
    <w:unhideWhenUsed/>
    <w:locked/>
    <w:rsid w:val="009734F8"/>
    <w:rPr>
      <w:rFonts w:ascii="宋体" w:hAnsi="Times New Roman"/>
      <w:kern w:val="0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9734F8"/>
    <w:rPr>
      <w:rFonts w:ascii="宋体" w:eastAsia="宋体"/>
      <w:sz w:val="18"/>
      <w:szCs w:val="18"/>
    </w:rPr>
  </w:style>
  <w:style w:type="paragraph" w:customStyle="1" w:styleId="a7">
    <w:name w:val="封面宣传语"/>
    <w:next w:val="a0"/>
    <w:qFormat/>
    <w:rsid w:val="00B514DF"/>
    <w:pPr>
      <w:spacing w:afterLines="700"/>
    </w:pPr>
    <w:rPr>
      <w:rFonts w:ascii="Arial" w:hAnsi="Arial"/>
      <w:kern w:val="2"/>
      <w:sz w:val="28"/>
      <w:szCs w:val="21"/>
    </w:rPr>
  </w:style>
  <w:style w:type="paragraph" w:customStyle="1" w:styleId="a8">
    <w:name w:val="文档标题"/>
    <w:next w:val="a0"/>
    <w:uiPriority w:val="1"/>
    <w:qFormat/>
    <w:rsid w:val="0038385F"/>
    <w:pPr>
      <w:ind w:leftChars="600" w:left="600"/>
      <w:jc w:val="right"/>
    </w:pPr>
    <w:rPr>
      <w:rFonts w:ascii="Arial" w:hAnsi="Arial"/>
      <w:b/>
      <w:kern w:val="2"/>
      <w:sz w:val="52"/>
      <w:szCs w:val="21"/>
    </w:rPr>
  </w:style>
  <w:style w:type="paragraph" w:customStyle="1" w:styleId="a9">
    <w:name w:val="版本和日期"/>
    <w:next w:val="a0"/>
    <w:uiPriority w:val="2"/>
    <w:qFormat/>
    <w:rsid w:val="003736E6"/>
    <w:pPr>
      <w:spacing w:beforeLines="1800" w:afterLines="300"/>
      <w:ind w:rightChars="200" w:right="200"/>
      <w:jc w:val="right"/>
    </w:pPr>
    <w:rPr>
      <w:rFonts w:ascii="Arial" w:hAnsi="Arial"/>
      <w:kern w:val="2"/>
      <w:sz w:val="32"/>
      <w:szCs w:val="21"/>
    </w:rPr>
  </w:style>
  <w:style w:type="paragraph" w:customStyle="1" w:styleId="aa">
    <w:name w:val="公司名称和地址"/>
    <w:next w:val="a0"/>
    <w:uiPriority w:val="3"/>
    <w:qFormat/>
    <w:rsid w:val="00804369"/>
    <w:rPr>
      <w:rFonts w:ascii="Arial" w:hAnsi="Arial"/>
      <w:kern w:val="2"/>
      <w:sz w:val="28"/>
      <w:szCs w:val="21"/>
    </w:rPr>
  </w:style>
  <w:style w:type="character" w:styleId="ab">
    <w:name w:val="Hyperlink"/>
    <w:uiPriority w:val="99"/>
    <w:unhideWhenUsed/>
    <w:rsid w:val="00244E5B"/>
    <w:rPr>
      <w:color w:val="0000FF"/>
      <w:u w:val="single"/>
    </w:rPr>
  </w:style>
  <w:style w:type="paragraph" w:customStyle="1" w:styleId="ac">
    <w:name w:val="表格内容居中"/>
    <w:uiPriority w:val="7"/>
    <w:qFormat/>
    <w:rsid w:val="007A19D3"/>
    <w:pPr>
      <w:jc w:val="center"/>
    </w:pPr>
    <w:rPr>
      <w:rFonts w:ascii="Arial" w:hAnsi="Arial"/>
      <w:kern w:val="2"/>
      <w:sz w:val="18"/>
      <w:szCs w:val="21"/>
    </w:rPr>
  </w:style>
  <w:style w:type="paragraph" w:styleId="16">
    <w:name w:val="toc 1"/>
    <w:next w:val="a0"/>
    <w:autoRedefine/>
    <w:uiPriority w:val="39"/>
    <w:unhideWhenUsed/>
    <w:rsid w:val="00382AB5"/>
    <w:pPr>
      <w:tabs>
        <w:tab w:val="left" w:pos="420"/>
        <w:tab w:val="right" w:leader="dot" w:pos="9628"/>
      </w:tabs>
      <w:jc w:val="both"/>
    </w:pPr>
    <w:rPr>
      <w:kern w:val="2"/>
      <w:sz w:val="21"/>
      <w:szCs w:val="21"/>
    </w:rPr>
  </w:style>
  <w:style w:type="paragraph" w:styleId="27">
    <w:name w:val="toc 2"/>
    <w:next w:val="a0"/>
    <w:autoRedefine/>
    <w:uiPriority w:val="39"/>
    <w:unhideWhenUsed/>
    <w:rsid w:val="00516580"/>
    <w:pPr>
      <w:tabs>
        <w:tab w:val="left" w:pos="1050"/>
        <w:tab w:val="right" w:leader="dot" w:pos="9628"/>
      </w:tabs>
      <w:ind w:leftChars="200" w:left="200"/>
      <w:jc w:val="both"/>
    </w:pPr>
    <w:rPr>
      <w:kern w:val="2"/>
      <w:sz w:val="21"/>
      <w:szCs w:val="21"/>
    </w:rPr>
  </w:style>
  <w:style w:type="paragraph" w:styleId="33">
    <w:name w:val="toc 3"/>
    <w:next w:val="a0"/>
    <w:autoRedefine/>
    <w:uiPriority w:val="39"/>
    <w:unhideWhenUsed/>
    <w:rsid w:val="001D0E74"/>
    <w:pPr>
      <w:tabs>
        <w:tab w:val="left" w:pos="1680"/>
        <w:tab w:val="right" w:leader="dot" w:pos="9628"/>
      </w:tabs>
      <w:ind w:leftChars="400" w:left="840"/>
      <w:jc w:val="both"/>
    </w:pPr>
    <w:rPr>
      <w:kern w:val="2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locked/>
    <w:rsid w:val="002C2BD3"/>
    <w:pPr>
      <w:spacing w:after="0"/>
      <w:ind w:leftChars="600" w:left="600"/>
    </w:pPr>
  </w:style>
  <w:style w:type="paragraph" w:customStyle="1" w:styleId="ad">
    <w:name w:val="图片样式"/>
    <w:basedOn w:val="a0"/>
    <w:next w:val="a0"/>
    <w:uiPriority w:val="8"/>
    <w:qFormat/>
    <w:rsid w:val="00195C66"/>
    <w:pPr>
      <w:spacing w:after="0"/>
      <w:jc w:val="center"/>
    </w:pPr>
  </w:style>
  <w:style w:type="paragraph" w:styleId="ae">
    <w:name w:val="caption"/>
    <w:basedOn w:val="a0"/>
    <w:next w:val="a0"/>
    <w:uiPriority w:val="35"/>
    <w:unhideWhenUsed/>
    <w:qFormat/>
    <w:rsid w:val="00435ECD"/>
    <w:pPr>
      <w:spacing w:after="0"/>
      <w:jc w:val="center"/>
    </w:pPr>
    <w:rPr>
      <w:sz w:val="18"/>
      <w:szCs w:val="20"/>
    </w:rPr>
  </w:style>
  <w:style w:type="paragraph" w:customStyle="1" w:styleId="af">
    <w:name w:val="程序代码样式"/>
    <w:uiPriority w:val="9"/>
    <w:qFormat/>
    <w:rsid w:val="00DF36A5"/>
    <w:pPr>
      <w:shd w:val="clear" w:color="auto" w:fill="BFBFBF"/>
      <w:spacing w:line="360" w:lineRule="exact"/>
      <w:jc w:val="both"/>
    </w:pPr>
    <w:rPr>
      <w:kern w:val="2"/>
      <w:sz w:val="24"/>
      <w:szCs w:val="21"/>
    </w:rPr>
  </w:style>
  <w:style w:type="paragraph" w:styleId="af0">
    <w:name w:val="table of figures"/>
    <w:next w:val="a0"/>
    <w:uiPriority w:val="99"/>
    <w:unhideWhenUsed/>
    <w:rsid w:val="00435ECD"/>
    <w:pPr>
      <w:ind w:leftChars="200" w:left="200"/>
      <w:jc w:val="both"/>
    </w:pPr>
    <w:rPr>
      <w:kern w:val="2"/>
      <w:sz w:val="21"/>
      <w:szCs w:val="21"/>
    </w:rPr>
  </w:style>
  <w:style w:type="table" w:styleId="af1">
    <w:name w:val="Table Grid"/>
    <w:basedOn w:val="a2"/>
    <w:uiPriority w:val="59"/>
    <w:rsid w:val="007F772C"/>
    <w:rPr>
      <w:sz w:val="18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ind w:leftChars="0" w:left="0" w:rightChars="0" w:right="0" w:firstLineChars="0" w:firstLine="0"/>
        <w:outlineLvl w:val="9"/>
      </w:pPr>
      <w:rPr>
        <w:rFonts w:ascii="Times New Roman" w:eastAsia="宋体" w:hAnsi="Times New Roman"/>
        <w:b w:val="0"/>
        <w:i w:val="0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af2">
    <w:name w:val="List Paragraph"/>
    <w:basedOn w:val="a0"/>
    <w:next w:val="a0"/>
    <w:uiPriority w:val="34"/>
    <w:unhideWhenUsed/>
    <w:qFormat/>
    <w:rsid w:val="00EF3796"/>
  </w:style>
  <w:style w:type="paragraph" w:styleId="af3">
    <w:name w:val="Balloon Text"/>
    <w:basedOn w:val="a0"/>
    <w:link w:val="Char2"/>
    <w:uiPriority w:val="99"/>
    <w:semiHidden/>
    <w:unhideWhenUsed/>
    <w:locked/>
    <w:rsid w:val="00170AD5"/>
    <w:pPr>
      <w:spacing w:after="0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批注框文本 Char"/>
    <w:link w:val="af3"/>
    <w:uiPriority w:val="99"/>
    <w:semiHidden/>
    <w:rsid w:val="00170AD5"/>
    <w:rPr>
      <w:sz w:val="18"/>
      <w:szCs w:val="18"/>
    </w:rPr>
  </w:style>
  <w:style w:type="table" w:customStyle="1" w:styleId="af4">
    <w:name w:val="表格样式"/>
    <w:basedOn w:val="a2"/>
    <w:uiPriority w:val="99"/>
    <w:qFormat/>
    <w:rsid w:val="005F1164"/>
    <w:rPr>
      <w:sz w:val="18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eastAsia="宋体" w:hAnsi="Arial"/>
        <w:b w:val="0"/>
        <w:i w:val="0"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BFBFBF"/>
      </w:tcPr>
    </w:tblStylePr>
  </w:style>
  <w:style w:type="paragraph" w:styleId="af5">
    <w:name w:val="Body Text"/>
    <w:basedOn w:val="a0"/>
    <w:link w:val="Char3"/>
    <w:uiPriority w:val="99"/>
    <w:semiHidden/>
    <w:unhideWhenUsed/>
    <w:locked/>
    <w:rsid w:val="00382AB5"/>
    <w:pPr>
      <w:spacing w:after="120"/>
    </w:pPr>
  </w:style>
  <w:style w:type="character" w:customStyle="1" w:styleId="Char3">
    <w:name w:val="正文文本 Char"/>
    <w:basedOn w:val="a1"/>
    <w:link w:val="af5"/>
    <w:uiPriority w:val="99"/>
    <w:semiHidden/>
    <w:rsid w:val="00382AB5"/>
  </w:style>
  <w:style w:type="paragraph" w:styleId="af6">
    <w:name w:val="Body Text Indent"/>
    <w:basedOn w:val="a0"/>
    <w:link w:val="Char4"/>
    <w:uiPriority w:val="99"/>
    <w:semiHidden/>
    <w:unhideWhenUsed/>
    <w:locked/>
    <w:rsid w:val="00382AB5"/>
    <w:pPr>
      <w:spacing w:after="120"/>
      <w:ind w:leftChars="200" w:left="420"/>
    </w:pPr>
  </w:style>
  <w:style w:type="character" w:customStyle="1" w:styleId="Char4">
    <w:name w:val="正文文本缩进 Char"/>
    <w:basedOn w:val="a1"/>
    <w:link w:val="af6"/>
    <w:uiPriority w:val="99"/>
    <w:semiHidden/>
    <w:rsid w:val="00382AB5"/>
  </w:style>
  <w:style w:type="paragraph" w:styleId="26">
    <w:name w:val="Body Text First Indent 2"/>
    <w:basedOn w:val="af6"/>
    <w:link w:val="2Char0"/>
    <w:uiPriority w:val="5"/>
    <w:locked/>
    <w:rsid w:val="00382AB5"/>
    <w:pPr>
      <w:spacing w:after="60"/>
      <w:ind w:leftChars="0" w:left="0" w:firstLineChars="200" w:firstLine="200"/>
    </w:pPr>
  </w:style>
  <w:style w:type="character" w:customStyle="1" w:styleId="2Char0">
    <w:name w:val="正文首行缩进 2 Char"/>
    <w:link w:val="26"/>
    <w:uiPriority w:val="5"/>
    <w:rsid w:val="004C0F94"/>
    <w:rPr>
      <w:kern w:val="2"/>
      <w:sz w:val="21"/>
      <w:szCs w:val="21"/>
    </w:rPr>
  </w:style>
  <w:style w:type="paragraph" w:customStyle="1" w:styleId="13">
    <w:name w:val="一级项目符号样式1"/>
    <w:basedOn w:val="a0"/>
    <w:uiPriority w:val="11"/>
    <w:qFormat/>
    <w:rsid w:val="00A6561E"/>
    <w:pPr>
      <w:numPr>
        <w:numId w:val="2"/>
      </w:numPr>
      <w:tabs>
        <w:tab w:val="clear" w:pos="618"/>
        <w:tab w:val="left" w:pos="420"/>
      </w:tabs>
      <w:ind w:left="840" w:hanging="420"/>
    </w:pPr>
  </w:style>
  <w:style w:type="paragraph" w:customStyle="1" w:styleId="20">
    <w:name w:val="一级项目符号样式2"/>
    <w:basedOn w:val="a0"/>
    <w:uiPriority w:val="11"/>
    <w:qFormat/>
    <w:rsid w:val="00AB4717"/>
    <w:pPr>
      <w:numPr>
        <w:numId w:val="3"/>
      </w:numPr>
      <w:ind w:left="840"/>
    </w:pPr>
  </w:style>
  <w:style w:type="paragraph" w:customStyle="1" w:styleId="30">
    <w:name w:val="一级项目符号样式3"/>
    <w:basedOn w:val="a0"/>
    <w:uiPriority w:val="11"/>
    <w:qFormat/>
    <w:rsid w:val="005B509F"/>
    <w:pPr>
      <w:numPr>
        <w:numId w:val="4"/>
      </w:numPr>
    </w:pPr>
  </w:style>
  <w:style w:type="paragraph" w:customStyle="1" w:styleId="15">
    <w:name w:val="二级项目符号样式1"/>
    <w:basedOn w:val="a0"/>
    <w:uiPriority w:val="12"/>
    <w:qFormat/>
    <w:rsid w:val="005B509F"/>
    <w:pPr>
      <w:numPr>
        <w:numId w:val="5"/>
      </w:numPr>
      <w:ind w:left="1259"/>
    </w:pPr>
  </w:style>
  <w:style w:type="paragraph" w:customStyle="1" w:styleId="25">
    <w:name w:val="二级项目符号样式2"/>
    <w:basedOn w:val="a0"/>
    <w:uiPriority w:val="12"/>
    <w:qFormat/>
    <w:rsid w:val="005B509F"/>
    <w:pPr>
      <w:numPr>
        <w:numId w:val="6"/>
      </w:numPr>
    </w:pPr>
  </w:style>
  <w:style w:type="paragraph" w:customStyle="1" w:styleId="3">
    <w:name w:val="二级项目符号样式3"/>
    <w:basedOn w:val="a0"/>
    <w:uiPriority w:val="12"/>
    <w:qFormat/>
    <w:rsid w:val="005B509F"/>
    <w:pPr>
      <w:numPr>
        <w:numId w:val="7"/>
      </w:numPr>
      <w:ind w:left="1259"/>
    </w:pPr>
  </w:style>
  <w:style w:type="paragraph" w:customStyle="1" w:styleId="10">
    <w:name w:val="三级项目编号样式1"/>
    <w:basedOn w:val="a0"/>
    <w:uiPriority w:val="13"/>
    <w:qFormat/>
    <w:rsid w:val="00930B35"/>
    <w:pPr>
      <w:numPr>
        <w:numId w:val="8"/>
      </w:numPr>
    </w:pPr>
  </w:style>
  <w:style w:type="paragraph" w:customStyle="1" w:styleId="23">
    <w:name w:val="三级项目编号样式2"/>
    <w:basedOn w:val="a0"/>
    <w:uiPriority w:val="13"/>
    <w:qFormat/>
    <w:rsid w:val="00930B35"/>
    <w:pPr>
      <w:numPr>
        <w:numId w:val="9"/>
      </w:numPr>
    </w:pPr>
  </w:style>
  <w:style w:type="paragraph" w:customStyle="1" w:styleId="32">
    <w:name w:val="三级项目编号样式3"/>
    <w:basedOn w:val="a0"/>
    <w:uiPriority w:val="13"/>
    <w:qFormat/>
    <w:rsid w:val="00930B35"/>
    <w:pPr>
      <w:numPr>
        <w:numId w:val="10"/>
      </w:numPr>
    </w:pPr>
  </w:style>
  <w:style w:type="paragraph" w:customStyle="1" w:styleId="4">
    <w:name w:val="一级项目符号样式4"/>
    <w:basedOn w:val="a0"/>
    <w:uiPriority w:val="11"/>
    <w:qFormat/>
    <w:rsid w:val="004B662D"/>
    <w:pPr>
      <w:numPr>
        <w:numId w:val="11"/>
      </w:numPr>
    </w:pPr>
  </w:style>
  <w:style w:type="paragraph" w:customStyle="1" w:styleId="af7">
    <w:name w:val="表格内容居左"/>
    <w:uiPriority w:val="7"/>
    <w:qFormat/>
    <w:rsid w:val="007A19D3"/>
    <w:rPr>
      <w:rFonts w:ascii="Arial" w:hAnsi="Arial"/>
      <w:kern w:val="2"/>
      <w:sz w:val="18"/>
      <w:szCs w:val="21"/>
    </w:rPr>
  </w:style>
  <w:style w:type="paragraph" w:customStyle="1" w:styleId="12">
    <w:name w:val="一级编号样式1"/>
    <w:basedOn w:val="a0"/>
    <w:uiPriority w:val="10"/>
    <w:qFormat/>
    <w:rsid w:val="009F46DA"/>
    <w:pPr>
      <w:numPr>
        <w:numId w:val="18"/>
      </w:numPr>
    </w:pPr>
  </w:style>
  <w:style w:type="paragraph" w:customStyle="1" w:styleId="af8">
    <w:name w:val="打印信息样式"/>
    <w:uiPriority w:val="9"/>
    <w:qFormat/>
    <w:rsid w:val="009621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after="60" w:line="360" w:lineRule="exact"/>
      <w:ind w:firstLineChars="200" w:firstLine="200"/>
      <w:jc w:val="both"/>
    </w:pPr>
    <w:rPr>
      <w:rFonts w:ascii="Arial" w:hAnsi="Arial"/>
      <w:kern w:val="2"/>
      <w:sz w:val="18"/>
      <w:szCs w:val="21"/>
    </w:rPr>
  </w:style>
  <w:style w:type="paragraph" w:customStyle="1" w:styleId="1">
    <w:name w:val="二级编号样式1"/>
    <w:basedOn w:val="a0"/>
    <w:uiPriority w:val="11"/>
    <w:qFormat/>
    <w:rsid w:val="0081799E"/>
    <w:pPr>
      <w:numPr>
        <w:numId w:val="12"/>
      </w:numPr>
    </w:pPr>
  </w:style>
  <w:style w:type="paragraph" w:customStyle="1" w:styleId="11">
    <w:name w:val="三级编号样式1"/>
    <w:basedOn w:val="a0"/>
    <w:uiPriority w:val="11"/>
    <w:qFormat/>
    <w:rsid w:val="004B1BCA"/>
    <w:pPr>
      <w:numPr>
        <w:numId w:val="13"/>
      </w:numPr>
    </w:pPr>
  </w:style>
  <w:style w:type="paragraph" w:customStyle="1" w:styleId="22">
    <w:name w:val="一级编号样式2"/>
    <w:basedOn w:val="a0"/>
    <w:uiPriority w:val="10"/>
    <w:qFormat/>
    <w:rsid w:val="00944D3C"/>
    <w:pPr>
      <w:numPr>
        <w:numId w:val="14"/>
      </w:numPr>
    </w:pPr>
  </w:style>
  <w:style w:type="paragraph" w:customStyle="1" w:styleId="2">
    <w:name w:val="二级编号样式2"/>
    <w:basedOn w:val="a0"/>
    <w:uiPriority w:val="11"/>
    <w:qFormat/>
    <w:rsid w:val="00944D3C"/>
    <w:pPr>
      <w:numPr>
        <w:numId w:val="15"/>
      </w:numPr>
    </w:pPr>
  </w:style>
  <w:style w:type="paragraph" w:customStyle="1" w:styleId="24">
    <w:name w:val="三级编号样式2"/>
    <w:basedOn w:val="a0"/>
    <w:uiPriority w:val="11"/>
    <w:qFormat/>
    <w:rsid w:val="00944D3C"/>
    <w:pPr>
      <w:numPr>
        <w:numId w:val="16"/>
      </w:numPr>
    </w:pPr>
  </w:style>
  <w:style w:type="character" w:styleId="af9">
    <w:name w:val="Strong"/>
    <w:uiPriority w:val="22"/>
    <w:qFormat/>
    <w:locked/>
    <w:rsid w:val="00DC5F84"/>
    <w:rPr>
      <w:b/>
      <w:bCs/>
    </w:rPr>
  </w:style>
  <w:style w:type="paragraph" w:customStyle="1" w:styleId="afa">
    <w:name w:val="表格内容样式"/>
    <w:next w:val="a0"/>
    <w:uiPriority w:val="7"/>
    <w:qFormat/>
    <w:rsid w:val="000D33CE"/>
    <w:pPr>
      <w:jc w:val="center"/>
    </w:pPr>
    <w:rPr>
      <w:rFonts w:ascii="Arial" w:hAnsi="Arial"/>
      <w:kern w:val="2"/>
      <w:sz w:val="18"/>
      <w:szCs w:val="21"/>
    </w:rPr>
  </w:style>
  <w:style w:type="character" w:styleId="afb">
    <w:name w:val="Intense Emphasis"/>
    <w:basedOn w:val="a1"/>
    <w:uiPriority w:val="21"/>
    <w:qFormat/>
    <w:locked/>
    <w:rsid w:val="00A2258B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30"/>
    <w:qFormat/>
    <w:locked/>
    <w:rsid w:val="0016169D"/>
    <w:rPr>
      <w:i/>
      <w:iCs/>
      <w:color w:val="808080" w:themeColor="text1" w:themeTint="7F"/>
    </w:rPr>
  </w:style>
  <w:style w:type="character" w:styleId="afd">
    <w:name w:val="Subtle Reference"/>
    <w:basedOn w:val="a1"/>
    <w:uiPriority w:val="31"/>
    <w:qFormat/>
    <w:locked/>
    <w:rsid w:val="0016169D"/>
    <w:rPr>
      <w:smallCaps/>
      <w:color w:val="C0504D" w:themeColor="accent2"/>
      <w:u w:val="single"/>
    </w:rPr>
  </w:style>
  <w:style w:type="paragraph" w:styleId="afe">
    <w:name w:val="Intense Quote"/>
    <w:basedOn w:val="a0"/>
    <w:next w:val="a0"/>
    <w:link w:val="Char5"/>
    <w:uiPriority w:val="30"/>
    <w:qFormat/>
    <w:locked/>
    <w:rsid w:val="00161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1"/>
    <w:link w:val="afe"/>
    <w:uiPriority w:val="30"/>
    <w:rsid w:val="0016169D"/>
    <w:rPr>
      <w:rFonts w:ascii="Arial" w:hAnsi="Arial"/>
      <w:b/>
      <w:bCs/>
      <w:i/>
      <w:iCs/>
      <w:color w:val="4F81BD" w:themeColor="accent1"/>
      <w:kern w:val="2"/>
      <w:sz w:val="21"/>
      <w:szCs w:val="21"/>
    </w:rPr>
  </w:style>
  <w:style w:type="paragraph" w:styleId="aff">
    <w:name w:val="Quote"/>
    <w:basedOn w:val="a0"/>
    <w:next w:val="a0"/>
    <w:link w:val="Char6"/>
    <w:uiPriority w:val="29"/>
    <w:qFormat/>
    <w:locked/>
    <w:rsid w:val="0016169D"/>
    <w:rPr>
      <w:i/>
      <w:iCs/>
      <w:color w:val="000000" w:themeColor="text1"/>
    </w:rPr>
  </w:style>
  <w:style w:type="character" w:customStyle="1" w:styleId="Char6">
    <w:name w:val="引用 Char"/>
    <w:basedOn w:val="a1"/>
    <w:link w:val="aff"/>
    <w:uiPriority w:val="29"/>
    <w:rsid w:val="0016169D"/>
    <w:rPr>
      <w:rFonts w:ascii="Arial" w:hAnsi="Arial"/>
      <w:i/>
      <w:iCs/>
      <w:color w:val="000000" w:themeColor="text1"/>
      <w:kern w:val="2"/>
      <w:sz w:val="21"/>
      <w:szCs w:val="21"/>
    </w:rPr>
  </w:style>
  <w:style w:type="paragraph" w:styleId="aff0">
    <w:name w:val="Title"/>
    <w:basedOn w:val="a0"/>
    <w:next w:val="a0"/>
    <w:link w:val="Char7"/>
    <w:uiPriority w:val="10"/>
    <w:qFormat/>
    <w:locked/>
    <w:rsid w:val="0045318F"/>
    <w:pPr>
      <w:spacing w:before="2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1"/>
    <w:link w:val="aff0"/>
    <w:uiPriority w:val="10"/>
    <w:rsid w:val="0045318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1">
    <w:name w:val="FollowedHyperlink"/>
    <w:basedOn w:val="a1"/>
    <w:uiPriority w:val="99"/>
    <w:unhideWhenUsed/>
    <w:locked/>
    <w:rsid w:val="001C6741"/>
    <w:rPr>
      <w:color w:val="800080"/>
      <w:u w:val="single"/>
    </w:rPr>
  </w:style>
  <w:style w:type="paragraph" w:styleId="a">
    <w:name w:val="List Bullet"/>
    <w:basedOn w:val="a0"/>
    <w:uiPriority w:val="99"/>
    <w:unhideWhenUsed/>
    <w:locked/>
    <w:rsid w:val="006E1EA1"/>
    <w:pPr>
      <w:numPr>
        <w:numId w:val="17"/>
      </w:numPr>
      <w:contextualSpacing/>
    </w:pPr>
  </w:style>
  <w:style w:type="character" w:customStyle="1" w:styleId="HTMLChar">
    <w:name w:val="HTML 预设格式 Char"/>
    <w:basedOn w:val="a1"/>
    <w:link w:val="HTML"/>
    <w:uiPriority w:val="99"/>
    <w:rsid w:val="001C6741"/>
    <w:rPr>
      <w:rFonts w:ascii="宋体" w:hAnsi="宋体" w:cs="宋体"/>
      <w:snapToGrid w:val="0"/>
      <w:sz w:val="24"/>
      <w:szCs w:val="24"/>
    </w:rPr>
  </w:style>
  <w:style w:type="paragraph" w:styleId="80">
    <w:name w:val="toc 8"/>
    <w:basedOn w:val="a0"/>
    <w:next w:val="a0"/>
    <w:uiPriority w:val="39"/>
    <w:unhideWhenUsed/>
    <w:locked/>
    <w:rsid w:val="001C6741"/>
    <w:pPr>
      <w:widowControl/>
      <w:spacing w:after="0"/>
      <w:ind w:leftChars="1400" w:left="294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50">
    <w:name w:val="toc 5"/>
    <w:basedOn w:val="a0"/>
    <w:next w:val="a0"/>
    <w:uiPriority w:val="39"/>
    <w:unhideWhenUsed/>
    <w:locked/>
    <w:rsid w:val="001C6741"/>
    <w:pPr>
      <w:widowControl/>
      <w:spacing w:after="0"/>
      <w:ind w:leftChars="800" w:left="168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70">
    <w:name w:val="toc 7"/>
    <w:basedOn w:val="a0"/>
    <w:next w:val="a0"/>
    <w:uiPriority w:val="39"/>
    <w:unhideWhenUsed/>
    <w:locked/>
    <w:rsid w:val="001C6741"/>
    <w:pPr>
      <w:widowControl/>
      <w:spacing w:after="0"/>
      <w:ind w:leftChars="1200" w:left="252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90">
    <w:name w:val="toc 9"/>
    <w:basedOn w:val="a0"/>
    <w:next w:val="a0"/>
    <w:uiPriority w:val="39"/>
    <w:unhideWhenUsed/>
    <w:locked/>
    <w:rsid w:val="001C6741"/>
    <w:pPr>
      <w:widowControl/>
      <w:spacing w:after="0"/>
      <w:ind w:leftChars="1600" w:left="336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HTML">
    <w:name w:val="HTML Preformatted"/>
    <w:basedOn w:val="a0"/>
    <w:link w:val="HTMLChar"/>
    <w:uiPriority w:val="99"/>
    <w:unhideWhenUsed/>
    <w:locked/>
    <w:rsid w:val="001C67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 w:cs="宋体"/>
      <w:snapToGrid w:val="0"/>
      <w:kern w:val="0"/>
      <w:sz w:val="24"/>
      <w:szCs w:val="24"/>
    </w:rPr>
  </w:style>
  <w:style w:type="character" w:customStyle="1" w:styleId="HTMLChar1">
    <w:name w:val="HTML 预设格式 Char1"/>
    <w:basedOn w:val="a1"/>
    <w:uiPriority w:val="99"/>
    <w:semiHidden/>
    <w:rsid w:val="001C6741"/>
    <w:rPr>
      <w:rFonts w:ascii="Courier New" w:hAnsi="Courier New" w:cs="Courier New"/>
      <w:kern w:val="2"/>
    </w:rPr>
  </w:style>
  <w:style w:type="paragraph" w:styleId="aff2">
    <w:name w:val="Normal (Web)"/>
    <w:basedOn w:val="a0"/>
    <w:link w:val="Char8"/>
    <w:uiPriority w:val="99"/>
    <w:unhideWhenUsed/>
    <w:locked/>
    <w:rsid w:val="001C6741"/>
    <w:pPr>
      <w:widowControl/>
      <w:spacing w:before="100" w:beforeAutospacing="1" w:after="100" w:afterAutospacing="1"/>
      <w:jc w:val="left"/>
    </w:pPr>
    <w:rPr>
      <w:rFonts w:ascii="宋体" w:eastAsia="Courier New" w:hAnsi="宋体" w:cs="宋体"/>
      <w:kern w:val="0"/>
      <w:sz w:val="24"/>
      <w:szCs w:val="24"/>
    </w:rPr>
  </w:style>
  <w:style w:type="paragraph" w:styleId="60">
    <w:name w:val="toc 6"/>
    <w:basedOn w:val="a0"/>
    <w:next w:val="a0"/>
    <w:uiPriority w:val="39"/>
    <w:unhideWhenUsed/>
    <w:locked/>
    <w:rsid w:val="001C6741"/>
    <w:pPr>
      <w:widowControl/>
      <w:spacing w:after="0"/>
      <w:ind w:leftChars="1000" w:left="210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customStyle="1" w:styleId="Default">
    <w:name w:val="Default"/>
    <w:uiPriority w:val="99"/>
    <w:unhideWhenUsed/>
    <w:rsid w:val="001C6741"/>
    <w:pPr>
      <w:widowControl w:val="0"/>
      <w:autoSpaceDE w:val="0"/>
      <w:autoSpaceDN w:val="0"/>
    </w:pPr>
    <w:rPr>
      <w:rFonts w:ascii="微软雅黑" w:eastAsia="微软雅黑" w:hAnsi="微软雅黑" w:hint="eastAsia"/>
      <w:color w:val="000000"/>
      <w:sz w:val="24"/>
    </w:rPr>
  </w:style>
  <w:style w:type="character" w:styleId="HTML0">
    <w:name w:val="HTML Typewriter"/>
    <w:basedOn w:val="a1"/>
    <w:uiPriority w:val="99"/>
    <w:semiHidden/>
    <w:unhideWhenUsed/>
    <w:locked/>
    <w:rsid w:val="00222024"/>
    <w:rPr>
      <w:rFonts w:ascii="宋体" w:eastAsia="宋体" w:hAnsi="宋体" w:cs="宋体"/>
      <w:sz w:val="24"/>
      <w:szCs w:val="24"/>
    </w:rPr>
  </w:style>
  <w:style w:type="character" w:customStyle="1" w:styleId="Char8">
    <w:name w:val="普通(网站) Char"/>
    <w:basedOn w:val="a1"/>
    <w:link w:val="aff2"/>
    <w:uiPriority w:val="99"/>
    <w:rsid w:val="00D40E1F"/>
    <w:rPr>
      <w:rFonts w:ascii="宋体" w:eastAsia="Courier New" w:hAnsi="宋体" w:cs="宋体"/>
      <w:sz w:val="24"/>
      <w:szCs w:val="24"/>
    </w:rPr>
  </w:style>
  <w:style w:type="character" w:customStyle="1" w:styleId="1Char0">
    <w:name w:val="样式1 Char"/>
    <w:basedOn w:val="Char8"/>
    <w:link w:val="17"/>
    <w:rsid w:val="00D40E1F"/>
    <w:rPr>
      <w:rFonts w:ascii="Verdana" w:eastAsia="Courier New" w:hAnsi="Verdana" w:cs="宋体"/>
      <w:color w:val="000000"/>
      <w:sz w:val="24"/>
      <w:szCs w:val="24"/>
      <w:shd w:val="clear" w:color="auto" w:fill="FEFEF2"/>
    </w:rPr>
  </w:style>
  <w:style w:type="character" w:customStyle="1" w:styleId="Char9">
    <w:name w:val="加初 Char"/>
    <w:link w:val="aff3"/>
    <w:rsid w:val="00D40E1F"/>
    <w:rPr>
      <w:b/>
    </w:rPr>
  </w:style>
  <w:style w:type="paragraph" w:customStyle="1" w:styleId="17">
    <w:name w:val="样式1"/>
    <w:basedOn w:val="aff2"/>
    <w:link w:val="1Char0"/>
    <w:qFormat/>
    <w:rsid w:val="00D40E1F"/>
    <w:pPr>
      <w:shd w:val="clear" w:color="auto" w:fill="FEFEF2"/>
      <w:spacing w:before="0" w:beforeAutospacing="0" w:after="0" w:afterAutospacing="0" w:line="360" w:lineRule="auto"/>
      <w:ind w:firstLineChars="200" w:firstLine="200"/>
    </w:pPr>
    <w:rPr>
      <w:rFonts w:ascii="Verdana" w:hAnsi="Verdana"/>
      <w:color w:val="000000"/>
    </w:rPr>
  </w:style>
  <w:style w:type="paragraph" w:customStyle="1" w:styleId="aff3">
    <w:name w:val="加初"/>
    <w:basedOn w:val="a0"/>
    <w:link w:val="Char9"/>
    <w:rsid w:val="00D40E1F"/>
    <w:pPr>
      <w:widowControl/>
      <w:spacing w:after="0"/>
      <w:ind w:firstLineChars="200" w:firstLine="200"/>
      <w:jc w:val="left"/>
    </w:pPr>
    <w:rPr>
      <w:rFonts w:ascii="Times New Roman" w:hAnsi="Times New Roman"/>
      <w:b/>
      <w:kern w:val="0"/>
      <w:sz w:val="20"/>
      <w:szCs w:val="20"/>
    </w:rPr>
  </w:style>
  <w:style w:type="paragraph" w:styleId="aff4">
    <w:name w:val="Plain Text"/>
    <w:basedOn w:val="a0"/>
    <w:link w:val="Chara"/>
    <w:uiPriority w:val="99"/>
    <w:unhideWhenUsed/>
    <w:locked/>
    <w:rsid w:val="00312F30"/>
    <w:pPr>
      <w:spacing w:after="0"/>
    </w:pPr>
    <w:rPr>
      <w:rFonts w:ascii="宋体" w:hAnsi="Courier New" w:cs="Courier New"/>
    </w:rPr>
  </w:style>
  <w:style w:type="character" w:customStyle="1" w:styleId="Chara">
    <w:name w:val="纯文本 Char"/>
    <w:basedOn w:val="a1"/>
    <w:link w:val="aff4"/>
    <w:uiPriority w:val="99"/>
    <w:rsid w:val="00312F30"/>
    <w:rPr>
      <w:rFonts w:ascii="宋体" w:hAnsi="Courier New" w:cs="Courier New"/>
      <w:kern w:val="2"/>
      <w:sz w:val="21"/>
      <w:szCs w:val="21"/>
    </w:rPr>
  </w:style>
  <w:style w:type="character" w:styleId="HTML1">
    <w:name w:val="HTML Code"/>
    <w:basedOn w:val="a1"/>
    <w:uiPriority w:val="99"/>
    <w:semiHidden/>
    <w:unhideWhenUsed/>
    <w:locked/>
    <w:rsid w:val="0012355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829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88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79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30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830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879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03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95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05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7485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zlib.net/zlib-1.2.11.tar.gz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ftp://ftp.infradead.org/pub/mtd-utils/mtd-utils-1.0.0.tar.bz2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oberhumer.com/opensource/lzo/download/lzo-2.10.tar.gz" TargetMode="External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368653-A80F-4BC6-8F70-6278F742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9</Pages>
  <Words>3889</Words>
  <Characters>22168</Characters>
  <Application>Microsoft Office Word</Application>
  <DocSecurity>0</DocSecurity>
  <Lines>184</Lines>
  <Paragraphs>52</Paragraphs>
  <ScaleCrop>false</ScaleCrop>
  <Company>synochip</Company>
  <LinksUpToDate>false</LinksUpToDate>
  <CharactersWithSpaces>26005</CharactersWithSpaces>
  <SharedDoc>false</SharedDoc>
  <HLinks>
    <vt:vector size="144" baseType="variant">
      <vt:variant>
        <vt:i4>262208</vt:i4>
      </vt:variant>
      <vt:variant>
        <vt:i4>228</vt:i4>
      </vt:variant>
      <vt:variant>
        <vt:i4>0</vt:i4>
      </vt:variant>
      <vt:variant>
        <vt:i4>5</vt:i4>
      </vt:variant>
      <vt:variant>
        <vt:lpwstr>http://www.wordhome.com.cn/word2010/1634.html</vt:lpwstr>
      </vt:variant>
      <vt:variant>
        <vt:lpwstr/>
      </vt:variant>
      <vt:variant>
        <vt:i4>65608</vt:i4>
      </vt:variant>
      <vt:variant>
        <vt:i4>216</vt:i4>
      </vt:variant>
      <vt:variant>
        <vt:i4>0</vt:i4>
      </vt:variant>
      <vt:variant>
        <vt:i4>5</vt:i4>
      </vt:variant>
      <vt:variant>
        <vt:lpwstr>http://www.wordhome.com.cn/word2003/1385.html</vt:lpwstr>
      </vt:variant>
      <vt:variant>
        <vt:lpwstr/>
      </vt:variant>
      <vt:variant>
        <vt:i4>2490465</vt:i4>
      </vt:variant>
      <vt:variant>
        <vt:i4>213</vt:i4>
      </vt:variant>
      <vt:variant>
        <vt:i4>0</vt:i4>
      </vt:variant>
      <vt:variant>
        <vt:i4>5</vt:i4>
      </vt:variant>
      <vt:variant>
        <vt:lpwstr>http://www.wordhome.com.cn/soft/33.html</vt:lpwstr>
      </vt:variant>
      <vt:variant>
        <vt:lpwstr/>
      </vt:variant>
      <vt:variant>
        <vt:i4>851991</vt:i4>
      </vt:variant>
      <vt:variant>
        <vt:i4>201</vt:i4>
      </vt:variant>
      <vt:variant>
        <vt:i4>0</vt:i4>
      </vt:variant>
      <vt:variant>
        <vt:i4>5</vt:i4>
      </vt:variant>
      <vt:variant>
        <vt:lpwstr>http://www.wordhome.com.cn/word2007/994.html</vt:lpwstr>
      </vt:variant>
      <vt:variant>
        <vt:lpwstr/>
      </vt:variant>
      <vt:variant>
        <vt:i4>786506</vt:i4>
      </vt:variant>
      <vt:variant>
        <vt:i4>198</vt:i4>
      </vt:variant>
      <vt:variant>
        <vt:i4>0</vt:i4>
      </vt:variant>
      <vt:variant>
        <vt:i4>5</vt:i4>
      </vt:variant>
      <vt:variant>
        <vt:lpwstr>http://www.wordhome.com.cn/word2010/1892.html</vt:lpwstr>
      </vt:variant>
      <vt:variant>
        <vt:lpwstr/>
      </vt:variant>
      <vt:variant>
        <vt:i4>2949244</vt:i4>
      </vt:variant>
      <vt:variant>
        <vt:i4>195</vt:i4>
      </vt:variant>
      <vt:variant>
        <vt:i4>0</vt:i4>
      </vt:variant>
      <vt:variant>
        <vt:i4>5</vt:i4>
      </vt:variant>
      <vt:variant>
        <vt:lpwstr>http://www.wordhome.com.cn/Doc/</vt:lpwstr>
      </vt:variant>
      <vt:variant>
        <vt:lpwstr/>
      </vt:variant>
      <vt:variant>
        <vt:i4>4587605</vt:i4>
      </vt:variant>
      <vt:variant>
        <vt:i4>192</vt:i4>
      </vt:variant>
      <vt:variant>
        <vt:i4>0</vt:i4>
      </vt:variant>
      <vt:variant>
        <vt:i4>5</vt:i4>
      </vt:variant>
      <vt:variant>
        <vt:lpwstr>http://www.wordhome.com.cn/Word2010/list_19_1.html</vt:lpwstr>
      </vt:variant>
      <vt:variant>
        <vt:lpwstr/>
      </vt:variant>
      <vt:variant>
        <vt:i4>131103</vt:i4>
      </vt:variant>
      <vt:variant>
        <vt:i4>189</vt:i4>
      </vt:variant>
      <vt:variant>
        <vt:i4>0</vt:i4>
      </vt:variant>
      <vt:variant>
        <vt:i4>5</vt:i4>
      </vt:variant>
      <vt:variant>
        <vt:lpwstr>http://www.wordhome.com.cn/word2007/</vt:lpwstr>
      </vt:variant>
      <vt:variant>
        <vt:lpwstr/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53429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34287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852532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852531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852530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852529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852528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852527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852526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85252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852524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852523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852522</vt:lpwstr>
      </vt:variant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852521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6852520</vt:lpwstr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http://www.synochi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超内邮-士兰微</dc:creator>
  <cp:lastModifiedBy>张超内邮-士兰微</cp:lastModifiedBy>
  <cp:revision>314</cp:revision>
  <cp:lastPrinted>2019-04-06T03:41:00Z</cp:lastPrinted>
  <dcterms:created xsi:type="dcterms:W3CDTF">2019-06-25T06:12:00Z</dcterms:created>
  <dcterms:modified xsi:type="dcterms:W3CDTF">2020-07-20T08:50:00Z</dcterms:modified>
</cp:coreProperties>
</file>